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A9F1" w14:textId="77777777" w:rsidR="00886714" w:rsidRDefault="00886714" w:rsidP="008A0D0B">
      <w:pPr>
        <w:rPr>
          <w:rFonts w:ascii="Segoe UI" w:hAnsi="Segoe UI" w:cs="Segoe UI"/>
          <w:sz w:val="96"/>
          <w:szCs w:val="96"/>
        </w:rPr>
      </w:pPr>
      <w:bookmarkStart w:id="0" w:name="_GoBack"/>
      <w:bookmarkEnd w:id="0"/>
    </w:p>
    <w:p w14:paraId="75511FB5" w14:textId="5F698084" w:rsidR="00196FF9" w:rsidRPr="008A0D0B" w:rsidRDefault="005C4D34" w:rsidP="008A0D0B">
      <w:pPr>
        <w:jc w:val="center"/>
        <w:rPr>
          <w:rFonts w:ascii="Segoe UI" w:hAnsi="Segoe UI" w:cs="Segoe UI"/>
          <w:sz w:val="96"/>
          <w:szCs w:val="96"/>
        </w:rPr>
      </w:pPr>
      <w:bookmarkStart w:id="1" w:name="_Toc434248214"/>
      <w:r>
        <w:rPr>
          <w:rFonts w:ascii="Segoe UI" w:hAnsi="Segoe UI" w:cs="Segoe UI"/>
          <w:sz w:val="96"/>
          <w:szCs w:val="96"/>
        </w:rPr>
        <w:t>Microsoft Cloud Workshop</w:t>
      </w:r>
    </w:p>
    <w:p w14:paraId="34B2CB5A" w14:textId="168CE72B" w:rsidR="003E306F" w:rsidRDefault="00B54023" w:rsidP="008A0D0B">
      <w:pPr>
        <w:jc w:val="center"/>
        <w:rPr>
          <w:rFonts w:ascii="Segoe UI" w:hAnsi="Segoe UI" w:cs="Segoe UI"/>
          <w:sz w:val="56"/>
          <w:szCs w:val="56"/>
        </w:rPr>
      </w:pPr>
      <w:r>
        <w:rPr>
          <w:rFonts w:ascii="Segoe UI" w:hAnsi="Segoe UI" w:cs="Segoe UI"/>
          <w:sz w:val="56"/>
          <w:szCs w:val="56"/>
        </w:rPr>
        <w:t xml:space="preserve">Vending </w:t>
      </w:r>
      <w:r w:rsidR="00F02D21">
        <w:rPr>
          <w:rFonts w:ascii="Segoe UI" w:hAnsi="Segoe UI" w:cs="Segoe UI"/>
          <w:sz w:val="56"/>
          <w:szCs w:val="56"/>
        </w:rPr>
        <w:t xml:space="preserve">machines </w:t>
      </w:r>
      <w:bookmarkEnd w:id="1"/>
    </w:p>
    <w:p w14:paraId="57410829" w14:textId="4C8C953B" w:rsidR="00A54EF3" w:rsidRPr="008A0D0B" w:rsidRDefault="00A54EF3" w:rsidP="008A0D0B">
      <w:pPr>
        <w:jc w:val="center"/>
        <w:rPr>
          <w:rFonts w:ascii="Segoe UI" w:hAnsi="Segoe UI" w:cs="Segoe UI"/>
          <w:sz w:val="56"/>
          <w:szCs w:val="56"/>
        </w:rPr>
      </w:pPr>
      <w:r>
        <w:rPr>
          <w:rFonts w:ascii="Segoe UI" w:hAnsi="Segoe UI" w:cs="Segoe UI"/>
          <w:sz w:val="56"/>
          <w:szCs w:val="56"/>
        </w:rPr>
        <w:t xml:space="preserve">Leader </w:t>
      </w:r>
      <w:r w:rsidR="00720F8C">
        <w:rPr>
          <w:rFonts w:ascii="Segoe UI" w:hAnsi="Segoe UI" w:cs="Segoe UI"/>
          <w:sz w:val="56"/>
          <w:szCs w:val="56"/>
        </w:rPr>
        <w:t>h</w:t>
      </w:r>
      <w:r w:rsidR="00720F8C" w:rsidRPr="008A0D0B">
        <w:rPr>
          <w:rFonts w:ascii="Segoe UI" w:hAnsi="Segoe UI" w:cs="Segoe UI"/>
          <w:sz w:val="56"/>
          <w:szCs w:val="56"/>
        </w:rPr>
        <w:t>ackathon</w:t>
      </w:r>
      <w:r w:rsidR="00720F8C">
        <w:rPr>
          <w:rFonts w:ascii="Segoe UI" w:hAnsi="Segoe UI" w:cs="Segoe UI"/>
          <w:sz w:val="56"/>
          <w:szCs w:val="56"/>
        </w:rPr>
        <w:t xml:space="preserve"> </w:t>
      </w:r>
      <w:r>
        <w:rPr>
          <w:rFonts w:ascii="Segoe UI" w:hAnsi="Segoe UI" w:cs="Segoe UI"/>
          <w:sz w:val="56"/>
          <w:szCs w:val="56"/>
        </w:rPr>
        <w:t>guide</w:t>
      </w:r>
    </w:p>
    <w:p w14:paraId="44360EE2" w14:textId="61C24056" w:rsidR="003E306F" w:rsidRDefault="00886714" w:rsidP="003E306F">
      <w:r>
        <w:t xml:space="preserve"> </w:t>
      </w:r>
    </w:p>
    <w:p w14:paraId="68E5D847" w14:textId="77777777" w:rsidR="003E306F" w:rsidRDefault="003E306F" w:rsidP="003E306F"/>
    <w:p w14:paraId="54A71660" w14:textId="77777777" w:rsidR="003E306F" w:rsidRDefault="003E306F" w:rsidP="003E306F"/>
    <w:p w14:paraId="3C54C54A" w14:textId="7575DF18" w:rsidR="003E306F" w:rsidRPr="003624F4" w:rsidRDefault="00047363" w:rsidP="003E306F">
      <w:pPr>
        <w:jc w:val="center"/>
        <w:rPr>
          <w:color w:val="5B9BD5" w:themeColor="accent1"/>
          <w:sz w:val="32"/>
        </w:rPr>
      </w:pPr>
      <w:r>
        <w:rPr>
          <w:color w:val="5B9BD5" w:themeColor="accent1"/>
          <w:sz w:val="32"/>
        </w:rPr>
        <w:t>June</w:t>
      </w:r>
      <w:r w:rsidR="00BC18AE">
        <w:rPr>
          <w:color w:val="5B9BD5" w:themeColor="accent1"/>
          <w:sz w:val="32"/>
        </w:rPr>
        <w:t xml:space="preserve"> </w:t>
      </w:r>
      <w:r w:rsidR="00AF6131">
        <w:rPr>
          <w:color w:val="5B9BD5" w:themeColor="accent1"/>
          <w:sz w:val="32"/>
        </w:rPr>
        <w:t>201</w:t>
      </w:r>
      <w:r w:rsidR="00EA5E5F">
        <w:rPr>
          <w:color w:val="5B9BD5" w:themeColor="accent1"/>
          <w:sz w:val="32"/>
        </w:rPr>
        <w:t>7</w:t>
      </w:r>
    </w:p>
    <w:p w14:paraId="6119B284" w14:textId="77777777" w:rsidR="003E306F" w:rsidRDefault="003E306F" w:rsidP="003E306F"/>
    <w:p w14:paraId="31E25B9A" w14:textId="77777777" w:rsidR="003E306F" w:rsidRDefault="003E306F" w:rsidP="003E306F">
      <w:r>
        <w:t xml:space="preserve"> </w:t>
      </w:r>
    </w:p>
    <w:p w14:paraId="53E10121" w14:textId="062562F7" w:rsidR="000608D6" w:rsidRDefault="003E306F" w:rsidP="003E306F">
      <w:r>
        <w:t xml:space="preserve"> </w:t>
      </w:r>
    </w:p>
    <w:p w14:paraId="63524272" w14:textId="77777777" w:rsidR="000608D6" w:rsidRDefault="000608D6">
      <w:r>
        <w:br w:type="page"/>
      </w:r>
    </w:p>
    <w:p w14:paraId="003DBEF4" w14:textId="58F5C46B" w:rsidR="00886714" w:rsidRDefault="00B41F2E" w:rsidP="003E306F">
      <w:pPr>
        <w:spacing w:after="0"/>
      </w:pPr>
      <w:r>
        <w:lastRenderedPageBreak/>
        <w:t xml:space="preserve">© </w:t>
      </w:r>
      <w:r w:rsidR="009B6DD7">
        <w:t xml:space="preserve">2017 </w:t>
      </w:r>
      <w:r w:rsidR="00886714">
        <w:t>Microsoft Corporation. All rights reserved. This document is confidential and proprietary to Microsoft. Internal use only. This document is for informational purposes only. MICROSOFT MAKES NO WARRANTIES, EXPRES</w:t>
      </w:r>
      <w:r w:rsidR="003E306F">
        <w:t>S OR IMPLIED, IN THIS SUMMARY.</w:t>
      </w:r>
    </w:p>
    <w:p w14:paraId="5BD35834" w14:textId="760FE100" w:rsidR="00886714" w:rsidRDefault="00886714" w:rsidP="00886714">
      <w:pPr>
        <w:spacing w:after="311"/>
        <w:ind w:right="12"/>
      </w:pPr>
      <w:r>
        <w:t xml:space="preserve">This document is provided "as-is." Information and views expressed in this document, including URL and other Internet </w:t>
      </w:r>
      <w:r w:rsidR="00F02D21">
        <w:t>w</w:t>
      </w:r>
      <w:r>
        <w:t>ebsite references, may change without notice. You bear the risk of using it.</w:t>
      </w:r>
    </w:p>
    <w:p w14:paraId="55EB9A42" w14:textId="44045F5D" w:rsidR="00886714" w:rsidRDefault="00886714" w:rsidP="00886714">
      <w:pPr>
        <w:spacing w:after="7"/>
        <w:ind w:right="12"/>
      </w:pPr>
      <w:r>
        <w:t>Some examples are for illustration only and are fictitious. No real association is intended or inferred.</w:t>
      </w:r>
    </w:p>
    <w:p w14:paraId="4A89B642" w14:textId="786FF3C6" w:rsidR="00886714" w:rsidRDefault="00886714" w:rsidP="00886714">
      <w:pPr>
        <w:spacing w:after="9873"/>
      </w:pPr>
    </w:p>
    <w:p w14:paraId="2021EB7A" w14:textId="77777777" w:rsidR="00886714" w:rsidRDefault="00886714" w:rsidP="00886714">
      <w:pPr>
        <w:spacing w:after="0"/>
        <w:jc w:val="right"/>
      </w:pPr>
      <w:r>
        <w:lastRenderedPageBreak/>
        <w:t xml:space="preserve"> </w:t>
      </w:r>
    </w:p>
    <w:sdt>
      <w:sdtPr>
        <w:rPr>
          <w:rFonts w:asciiTheme="minorHAnsi" w:eastAsiaTheme="minorHAnsi" w:hAnsiTheme="minorHAnsi" w:cstheme="minorBidi"/>
          <w:color w:val="262626" w:themeColor="text1" w:themeTint="D9"/>
          <w:sz w:val="24"/>
          <w:szCs w:val="24"/>
        </w:rPr>
        <w:id w:val="-482461129"/>
        <w:docPartObj>
          <w:docPartGallery w:val="Table of Contents"/>
          <w:docPartUnique/>
        </w:docPartObj>
      </w:sdtPr>
      <w:sdtEndPr>
        <w:rPr>
          <w:b/>
          <w:bCs/>
          <w:noProof/>
        </w:rPr>
      </w:sdtEndPr>
      <w:sdtContent>
        <w:p w14:paraId="67F39980" w14:textId="078E1A9E" w:rsidR="00745D3B" w:rsidRDefault="00745D3B">
          <w:pPr>
            <w:pStyle w:val="TOCHeading"/>
          </w:pPr>
          <w:r>
            <w:t>Contents</w:t>
          </w:r>
        </w:p>
        <w:p w14:paraId="43EF52F7" w14:textId="756A79A3" w:rsidR="003171C9" w:rsidRDefault="00745D3B">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87022795" w:history="1">
            <w:r w:rsidR="003171C9" w:rsidRPr="00B76C45">
              <w:rPr>
                <w:rStyle w:val="Hyperlink"/>
              </w:rPr>
              <w:t>Vending machines hackathon leader guide</w:t>
            </w:r>
            <w:r w:rsidR="003171C9">
              <w:rPr>
                <w:webHidden/>
              </w:rPr>
              <w:tab/>
            </w:r>
            <w:r w:rsidR="003171C9">
              <w:rPr>
                <w:webHidden/>
              </w:rPr>
              <w:fldChar w:fldCharType="begin"/>
            </w:r>
            <w:r w:rsidR="003171C9">
              <w:rPr>
                <w:webHidden/>
              </w:rPr>
              <w:instrText xml:space="preserve"> PAGEREF _Toc487022795 \h </w:instrText>
            </w:r>
            <w:r w:rsidR="003171C9">
              <w:rPr>
                <w:webHidden/>
              </w:rPr>
            </w:r>
            <w:r w:rsidR="003171C9">
              <w:rPr>
                <w:webHidden/>
              </w:rPr>
              <w:fldChar w:fldCharType="separate"/>
            </w:r>
            <w:r w:rsidR="003171C9">
              <w:rPr>
                <w:webHidden/>
              </w:rPr>
              <w:t>1</w:t>
            </w:r>
            <w:r w:rsidR="003171C9">
              <w:rPr>
                <w:webHidden/>
              </w:rPr>
              <w:fldChar w:fldCharType="end"/>
            </w:r>
          </w:hyperlink>
        </w:p>
        <w:p w14:paraId="4F4E9E81" w14:textId="632F0444" w:rsidR="003171C9" w:rsidRDefault="00675EDD">
          <w:pPr>
            <w:pStyle w:val="TOC2"/>
            <w:tabs>
              <w:tab w:val="right" w:leader="dot" w:pos="9350"/>
            </w:tabs>
            <w:rPr>
              <w:rFonts w:eastAsiaTheme="minorEastAsia"/>
              <w:noProof/>
              <w:color w:val="auto"/>
              <w:sz w:val="22"/>
              <w:szCs w:val="22"/>
            </w:rPr>
          </w:pPr>
          <w:hyperlink w:anchor="_Toc487022796" w:history="1">
            <w:r w:rsidR="003171C9" w:rsidRPr="00B76C45">
              <w:rPr>
                <w:rStyle w:val="Hyperlink"/>
                <w:noProof/>
              </w:rPr>
              <w:t>Overview</w:t>
            </w:r>
            <w:r w:rsidR="003171C9">
              <w:rPr>
                <w:noProof/>
                <w:webHidden/>
              </w:rPr>
              <w:tab/>
            </w:r>
            <w:r w:rsidR="003171C9">
              <w:rPr>
                <w:noProof/>
                <w:webHidden/>
              </w:rPr>
              <w:fldChar w:fldCharType="begin"/>
            </w:r>
            <w:r w:rsidR="003171C9">
              <w:rPr>
                <w:noProof/>
                <w:webHidden/>
              </w:rPr>
              <w:instrText xml:space="preserve"> PAGEREF _Toc487022796 \h </w:instrText>
            </w:r>
            <w:r w:rsidR="003171C9">
              <w:rPr>
                <w:noProof/>
                <w:webHidden/>
              </w:rPr>
            </w:r>
            <w:r w:rsidR="003171C9">
              <w:rPr>
                <w:noProof/>
                <w:webHidden/>
              </w:rPr>
              <w:fldChar w:fldCharType="separate"/>
            </w:r>
            <w:r w:rsidR="003171C9">
              <w:rPr>
                <w:noProof/>
                <w:webHidden/>
              </w:rPr>
              <w:t>1</w:t>
            </w:r>
            <w:r w:rsidR="003171C9">
              <w:rPr>
                <w:noProof/>
                <w:webHidden/>
              </w:rPr>
              <w:fldChar w:fldCharType="end"/>
            </w:r>
          </w:hyperlink>
        </w:p>
        <w:p w14:paraId="16238D5D" w14:textId="1CBE68CA" w:rsidR="003171C9" w:rsidRDefault="00675EDD">
          <w:pPr>
            <w:pStyle w:val="TOC2"/>
            <w:tabs>
              <w:tab w:val="right" w:leader="dot" w:pos="9350"/>
            </w:tabs>
            <w:rPr>
              <w:rFonts w:eastAsiaTheme="minorEastAsia"/>
              <w:noProof/>
              <w:color w:val="auto"/>
              <w:sz w:val="22"/>
              <w:szCs w:val="22"/>
            </w:rPr>
          </w:pPr>
          <w:hyperlink w:anchor="_Toc487022797" w:history="1">
            <w:r w:rsidR="003171C9" w:rsidRPr="00B76C45">
              <w:rPr>
                <w:rStyle w:val="Hyperlink"/>
                <w:noProof/>
              </w:rPr>
              <w:t>Requirements</w:t>
            </w:r>
            <w:r w:rsidR="003171C9">
              <w:rPr>
                <w:noProof/>
                <w:webHidden/>
              </w:rPr>
              <w:tab/>
            </w:r>
            <w:r w:rsidR="003171C9">
              <w:rPr>
                <w:noProof/>
                <w:webHidden/>
              </w:rPr>
              <w:fldChar w:fldCharType="begin"/>
            </w:r>
            <w:r w:rsidR="003171C9">
              <w:rPr>
                <w:noProof/>
                <w:webHidden/>
              </w:rPr>
              <w:instrText xml:space="preserve"> PAGEREF _Toc487022797 \h </w:instrText>
            </w:r>
            <w:r w:rsidR="003171C9">
              <w:rPr>
                <w:noProof/>
                <w:webHidden/>
              </w:rPr>
            </w:r>
            <w:r w:rsidR="003171C9">
              <w:rPr>
                <w:noProof/>
                <w:webHidden/>
              </w:rPr>
              <w:fldChar w:fldCharType="separate"/>
            </w:r>
            <w:r w:rsidR="003171C9">
              <w:rPr>
                <w:noProof/>
                <w:webHidden/>
              </w:rPr>
              <w:t>1</w:t>
            </w:r>
            <w:r w:rsidR="003171C9">
              <w:rPr>
                <w:noProof/>
                <w:webHidden/>
              </w:rPr>
              <w:fldChar w:fldCharType="end"/>
            </w:r>
          </w:hyperlink>
        </w:p>
        <w:p w14:paraId="6CF2DBBC" w14:textId="7EF6D163" w:rsidR="003171C9" w:rsidRDefault="00675EDD">
          <w:pPr>
            <w:pStyle w:val="TOC2"/>
            <w:tabs>
              <w:tab w:val="right" w:leader="dot" w:pos="9350"/>
            </w:tabs>
            <w:rPr>
              <w:rFonts w:eastAsiaTheme="minorEastAsia"/>
              <w:noProof/>
              <w:color w:val="auto"/>
              <w:sz w:val="22"/>
              <w:szCs w:val="22"/>
            </w:rPr>
          </w:pPr>
          <w:hyperlink w:anchor="_Toc487022798" w:history="1">
            <w:r w:rsidR="003171C9" w:rsidRPr="00B76C45">
              <w:rPr>
                <w:rStyle w:val="Hyperlink"/>
                <w:noProof/>
              </w:rPr>
              <w:t>Exercise 0: Before the hackathon</w:t>
            </w:r>
            <w:r w:rsidR="003171C9">
              <w:rPr>
                <w:noProof/>
                <w:webHidden/>
              </w:rPr>
              <w:tab/>
            </w:r>
            <w:r w:rsidR="003171C9">
              <w:rPr>
                <w:noProof/>
                <w:webHidden/>
              </w:rPr>
              <w:fldChar w:fldCharType="begin"/>
            </w:r>
            <w:r w:rsidR="003171C9">
              <w:rPr>
                <w:noProof/>
                <w:webHidden/>
              </w:rPr>
              <w:instrText xml:space="preserve"> PAGEREF _Toc487022798 \h </w:instrText>
            </w:r>
            <w:r w:rsidR="003171C9">
              <w:rPr>
                <w:noProof/>
                <w:webHidden/>
              </w:rPr>
            </w:r>
            <w:r w:rsidR="003171C9">
              <w:rPr>
                <w:noProof/>
                <w:webHidden/>
              </w:rPr>
              <w:fldChar w:fldCharType="separate"/>
            </w:r>
            <w:r w:rsidR="003171C9">
              <w:rPr>
                <w:noProof/>
                <w:webHidden/>
              </w:rPr>
              <w:t>2</w:t>
            </w:r>
            <w:r w:rsidR="003171C9">
              <w:rPr>
                <w:noProof/>
                <w:webHidden/>
              </w:rPr>
              <w:fldChar w:fldCharType="end"/>
            </w:r>
          </w:hyperlink>
        </w:p>
        <w:p w14:paraId="3BE4A8EB" w14:textId="27B4879C" w:rsidR="003171C9" w:rsidRDefault="00675EDD">
          <w:pPr>
            <w:pStyle w:val="TOC3"/>
            <w:tabs>
              <w:tab w:val="right" w:leader="dot" w:pos="9350"/>
            </w:tabs>
            <w:rPr>
              <w:rFonts w:eastAsiaTheme="minorEastAsia"/>
              <w:noProof/>
              <w:color w:val="auto"/>
              <w:sz w:val="22"/>
              <w:szCs w:val="22"/>
            </w:rPr>
          </w:pPr>
          <w:hyperlink w:anchor="_Toc487022799" w:history="1">
            <w:r w:rsidR="003171C9" w:rsidRPr="00B76C45">
              <w:rPr>
                <w:rStyle w:val="Hyperlink"/>
                <w:noProof/>
              </w:rPr>
              <w:t>Task 1: Provision Power BI</w:t>
            </w:r>
            <w:r w:rsidR="003171C9">
              <w:rPr>
                <w:noProof/>
                <w:webHidden/>
              </w:rPr>
              <w:tab/>
            </w:r>
            <w:r w:rsidR="003171C9">
              <w:rPr>
                <w:noProof/>
                <w:webHidden/>
              </w:rPr>
              <w:fldChar w:fldCharType="begin"/>
            </w:r>
            <w:r w:rsidR="003171C9">
              <w:rPr>
                <w:noProof/>
                <w:webHidden/>
              </w:rPr>
              <w:instrText xml:space="preserve"> PAGEREF _Toc487022799 \h </w:instrText>
            </w:r>
            <w:r w:rsidR="003171C9">
              <w:rPr>
                <w:noProof/>
                <w:webHidden/>
              </w:rPr>
            </w:r>
            <w:r w:rsidR="003171C9">
              <w:rPr>
                <w:noProof/>
                <w:webHidden/>
              </w:rPr>
              <w:fldChar w:fldCharType="separate"/>
            </w:r>
            <w:r w:rsidR="003171C9">
              <w:rPr>
                <w:noProof/>
                <w:webHidden/>
              </w:rPr>
              <w:t>2</w:t>
            </w:r>
            <w:r w:rsidR="003171C9">
              <w:rPr>
                <w:noProof/>
                <w:webHidden/>
              </w:rPr>
              <w:fldChar w:fldCharType="end"/>
            </w:r>
          </w:hyperlink>
        </w:p>
        <w:p w14:paraId="4E310F52" w14:textId="7399B941" w:rsidR="003171C9" w:rsidRDefault="00675EDD">
          <w:pPr>
            <w:pStyle w:val="TOC3"/>
            <w:tabs>
              <w:tab w:val="right" w:leader="dot" w:pos="9350"/>
            </w:tabs>
            <w:rPr>
              <w:rFonts w:eastAsiaTheme="minorEastAsia"/>
              <w:noProof/>
              <w:color w:val="auto"/>
              <w:sz w:val="22"/>
              <w:szCs w:val="22"/>
            </w:rPr>
          </w:pPr>
          <w:hyperlink w:anchor="_Toc487022800" w:history="1">
            <w:r w:rsidR="003171C9" w:rsidRPr="00B76C45">
              <w:rPr>
                <w:rStyle w:val="Hyperlink"/>
                <w:noProof/>
              </w:rPr>
              <w:t>Task 2: Provision Power BI Desktop</w:t>
            </w:r>
            <w:r w:rsidR="003171C9">
              <w:rPr>
                <w:noProof/>
                <w:webHidden/>
              </w:rPr>
              <w:tab/>
            </w:r>
            <w:r w:rsidR="003171C9">
              <w:rPr>
                <w:noProof/>
                <w:webHidden/>
              </w:rPr>
              <w:fldChar w:fldCharType="begin"/>
            </w:r>
            <w:r w:rsidR="003171C9">
              <w:rPr>
                <w:noProof/>
                <w:webHidden/>
              </w:rPr>
              <w:instrText xml:space="preserve"> PAGEREF _Toc487022800 \h </w:instrText>
            </w:r>
            <w:r w:rsidR="003171C9">
              <w:rPr>
                <w:noProof/>
                <w:webHidden/>
              </w:rPr>
            </w:r>
            <w:r w:rsidR="003171C9">
              <w:rPr>
                <w:noProof/>
                <w:webHidden/>
              </w:rPr>
              <w:fldChar w:fldCharType="separate"/>
            </w:r>
            <w:r w:rsidR="003171C9">
              <w:rPr>
                <w:noProof/>
                <w:webHidden/>
              </w:rPr>
              <w:t>2</w:t>
            </w:r>
            <w:r w:rsidR="003171C9">
              <w:rPr>
                <w:noProof/>
                <w:webHidden/>
              </w:rPr>
              <w:fldChar w:fldCharType="end"/>
            </w:r>
          </w:hyperlink>
        </w:p>
        <w:p w14:paraId="4B258F5C" w14:textId="6BC88091" w:rsidR="003171C9" w:rsidRDefault="00675EDD">
          <w:pPr>
            <w:pStyle w:val="TOC3"/>
            <w:tabs>
              <w:tab w:val="right" w:leader="dot" w:pos="9350"/>
            </w:tabs>
            <w:rPr>
              <w:rFonts w:eastAsiaTheme="minorEastAsia"/>
              <w:noProof/>
              <w:color w:val="auto"/>
              <w:sz w:val="22"/>
              <w:szCs w:val="22"/>
            </w:rPr>
          </w:pPr>
          <w:hyperlink w:anchor="_Toc487022801" w:history="1">
            <w:r w:rsidR="003171C9" w:rsidRPr="00B76C45">
              <w:rPr>
                <w:rStyle w:val="Hyperlink"/>
                <w:noProof/>
              </w:rPr>
              <w:t>Task 3: Provision an R Server on HDInsight with Spark Cluster</w:t>
            </w:r>
            <w:r w:rsidR="003171C9">
              <w:rPr>
                <w:noProof/>
                <w:webHidden/>
              </w:rPr>
              <w:tab/>
            </w:r>
            <w:r w:rsidR="003171C9">
              <w:rPr>
                <w:noProof/>
                <w:webHidden/>
              </w:rPr>
              <w:fldChar w:fldCharType="begin"/>
            </w:r>
            <w:r w:rsidR="003171C9">
              <w:rPr>
                <w:noProof/>
                <w:webHidden/>
              </w:rPr>
              <w:instrText xml:space="preserve"> PAGEREF _Toc487022801 \h </w:instrText>
            </w:r>
            <w:r w:rsidR="003171C9">
              <w:rPr>
                <w:noProof/>
                <w:webHidden/>
              </w:rPr>
            </w:r>
            <w:r w:rsidR="003171C9">
              <w:rPr>
                <w:noProof/>
                <w:webHidden/>
              </w:rPr>
              <w:fldChar w:fldCharType="separate"/>
            </w:r>
            <w:r w:rsidR="003171C9">
              <w:rPr>
                <w:noProof/>
                <w:webHidden/>
              </w:rPr>
              <w:t>3</w:t>
            </w:r>
            <w:r w:rsidR="003171C9">
              <w:rPr>
                <w:noProof/>
                <w:webHidden/>
              </w:rPr>
              <w:fldChar w:fldCharType="end"/>
            </w:r>
          </w:hyperlink>
        </w:p>
        <w:p w14:paraId="7AF99CB4" w14:textId="66024C1A" w:rsidR="003171C9" w:rsidRDefault="00675EDD">
          <w:pPr>
            <w:pStyle w:val="TOC3"/>
            <w:tabs>
              <w:tab w:val="right" w:leader="dot" w:pos="9350"/>
            </w:tabs>
            <w:rPr>
              <w:rFonts w:eastAsiaTheme="minorEastAsia"/>
              <w:noProof/>
              <w:color w:val="auto"/>
              <w:sz w:val="22"/>
              <w:szCs w:val="22"/>
            </w:rPr>
          </w:pPr>
          <w:hyperlink w:anchor="_Toc487022802" w:history="1">
            <w:r w:rsidR="003171C9" w:rsidRPr="00B76C45">
              <w:rPr>
                <w:rStyle w:val="Hyperlink"/>
                <w:noProof/>
              </w:rPr>
              <w:t>Task 4: Prepare an SSH client</w:t>
            </w:r>
            <w:r w:rsidR="003171C9">
              <w:rPr>
                <w:noProof/>
                <w:webHidden/>
              </w:rPr>
              <w:tab/>
            </w:r>
            <w:r w:rsidR="003171C9">
              <w:rPr>
                <w:noProof/>
                <w:webHidden/>
              </w:rPr>
              <w:fldChar w:fldCharType="begin"/>
            </w:r>
            <w:r w:rsidR="003171C9">
              <w:rPr>
                <w:noProof/>
                <w:webHidden/>
              </w:rPr>
              <w:instrText xml:space="preserve"> PAGEREF _Toc487022802 \h </w:instrText>
            </w:r>
            <w:r w:rsidR="003171C9">
              <w:rPr>
                <w:noProof/>
                <w:webHidden/>
              </w:rPr>
            </w:r>
            <w:r w:rsidR="003171C9">
              <w:rPr>
                <w:noProof/>
                <w:webHidden/>
              </w:rPr>
              <w:fldChar w:fldCharType="separate"/>
            </w:r>
            <w:r w:rsidR="003171C9">
              <w:rPr>
                <w:noProof/>
                <w:webHidden/>
              </w:rPr>
              <w:t>7</w:t>
            </w:r>
            <w:r w:rsidR="003171C9">
              <w:rPr>
                <w:noProof/>
                <w:webHidden/>
              </w:rPr>
              <w:fldChar w:fldCharType="end"/>
            </w:r>
          </w:hyperlink>
        </w:p>
        <w:p w14:paraId="54FD8EE4" w14:textId="22771A7B" w:rsidR="003171C9" w:rsidRDefault="00675EDD">
          <w:pPr>
            <w:pStyle w:val="TOC2"/>
            <w:tabs>
              <w:tab w:val="right" w:leader="dot" w:pos="9350"/>
            </w:tabs>
            <w:rPr>
              <w:rFonts w:eastAsiaTheme="minorEastAsia"/>
              <w:noProof/>
              <w:color w:val="auto"/>
              <w:sz w:val="22"/>
              <w:szCs w:val="22"/>
            </w:rPr>
          </w:pPr>
          <w:hyperlink w:anchor="_Toc487022803" w:history="1">
            <w:r w:rsidR="003171C9" w:rsidRPr="00B76C45">
              <w:rPr>
                <w:rStyle w:val="Hyperlink"/>
                <w:noProof/>
              </w:rPr>
              <w:t>Exercise 1: Environment setup</w:t>
            </w:r>
            <w:r w:rsidR="003171C9">
              <w:rPr>
                <w:noProof/>
                <w:webHidden/>
              </w:rPr>
              <w:tab/>
            </w:r>
            <w:r w:rsidR="003171C9">
              <w:rPr>
                <w:noProof/>
                <w:webHidden/>
              </w:rPr>
              <w:fldChar w:fldCharType="begin"/>
            </w:r>
            <w:r w:rsidR="003171C9">
              <w:rPr>
                <w:noProof/>
                <w:webHidden/>
              </w:rPr>
              <w:instrText xml:space="preserve"> PAGEREF _Toc487022803 \h </w:instrText>
            </w:r>
            <w:r w:rsidR="003171C9">
              <w:rPr>
                <w:noProof/>
                <w:webHidden/>
              </w:rPr>
            </w:r>
            <w:r w:rsidR="003171C9">
              <w:rPr>
                <w:noProof/>
                <w:webHidden/>
              </w:rPr>
              <w:fldChar w:fldCharType="separate"/>
            </w:r>
            <w:r w:rsidR="003171C9">
              <w:rPr>
                <w:noProof/>
                <w:webHidden/>
              </w:rPr>
              <w:t>10</w:t>
            </w:r>
            <w:r w:rsidR="003171C9">
              <w:rPr>
                <w:noProof/>
                <w:webHidden/>
              </w:rPr>
              <w:fldChar w:fldCharType="end"/>
            </w:r>
          </w:hyperlink>
        </w:p>
        <w:p w14:paraId="1E5F9114" w14:textId="30B17AA8" w:rsidR="003171C9" w:rsidRDefault="00675EDD">
          <w:pPr>
            <w:pStyle w:val="TOC3"/>
            <w:tabs>
              <w:tab w:val="right" w:leader="dot" w:pos="9350"/>
            </w:tabs>
            <w:rPr>
              <w:rFonts w:eastAsiaTheme="minorEastAsia"/>
              <w:noProof/>
              <w:color w:val="auto"/>
              <w:sz w:val="22"/>
              <w:szCs w:val="22"/>
            </w:rPr>
          </w:pPr>
          <w:hyperlink w:anchor="_Toc487022804" w:history="1">
            <w:r w:rsidR="003171C9" w:rsidRPr="00B76C45">
              <w:rPr>
                <w:rStyle w:val="Hyperlink"/>
                <w:noProof/>
              </w:rPr>
              <w:t>Task 1: Download and open the vending machines starter project</w:t>
            </w:r>
            <w:r w:rsidR="003171C9">
              <w:rPr>
                <w:noProof/>
                <w:webHidden/>
              </w:rPr>
              <w:tab/>
            </w:r>
            <w:r w:rsidR="003171C9">
              <w:rPr>
                <w:noProof/>
                <w:webHidden/>
              </w:rPr>
              <w:fldChar w:fldCharType="begin"/>
            </w:r>
            <w:r w:rsidR="003171C9">
              <w:rPr>
                <w:noProof/>
                <w:webHidden/>
              </w:rPr>
              <w:instrText xml:space="preserve"> PAGEREF _Toc487022804 \h </w:instrText>
            </w:r>
            <w:r w:rsidR="003171C9">
              <w:rPr>
                <w:noProof/>
                <w:webHidden/>
              </w:rPr>
            </w:r>
            <w:r w:rsidR="003171C9">
              <w:rPr>
                <w:noProof/>
                <w:webHidden/>
              </w:rPr>
              <w:fldChar w:fldCharType="separate"/>
            </w:r>
            <w:r w:rsidR="003171C9">
              <w:rPr>
                <w:noProof/>
                <w:webHidden/>
              </w:rPr>
              <w:t>10</w:t>
            </w:r>
            <w:r w:rsidR="003171C9">
              <w:rPr>
                <w:noProof/>
                <w:webHidden/>
              </w:rPr>
              <w:fldChar w:fldCharType="end"/>
            </w:r>
          </w:hyperlink>
        </w:p>
        <w:p w14:paraId="534D7459" w14:textId="32ACE347" w:rsidR="003171C9" w:rsidRDefault="00675EDD">
          <w:pPr>
            <w:pStyle w:val="TOC3"/>
            <w:tabs>
              <w:tab w:val="right" w:leader="dot" w:pos="9350"/>
            </w:tabs>
            <w:rPr>
              <w:rFonts w:eastAsiaTheme="minorEastAsia"/>
              <w:noProof/>
              <w:color w:val="auto"/>
              <w:sz w:val="22"/>
              <w:szCs w:val="22"/>
            </w:rPr>
          </w:pPr>
          <w:hyperlink w:anchor="_Toc487022805" w:history="1">
            <w:r w:rsidR="003171C9" w:rsidRPr="00B76C45">
              <w:rPr>
                <w:rStyle w:val="Hyperlink"/>
                <w:noProof/>
              </w:rPr>
              <w:t>Task 2: IoT Hub</w:t>
            </w:r>
            <w:r w:rsidR="003171C9">
              <w:rPr>
                <w:noProof/>
                <w:webHidden/>
              </w:rPr>
              <w:tab/>
            </w:r>
            <w:r w:rsidR="003171C9">
              <w:rPr>
                <w:noProof/>
                <w:webHidden/>
              </w:rPr>
              <w:fldChar w:fldCharType="begin"/>
            </w:r>
            <w:r w:rsidR="003171C9">
              <w:rPr>
                <w:noProof/>
                <w:webHidden/>
              </w:rPr>
              <w:instrText xml:space="preserve"> PAGEREF _Toc487022805 \h </w:instrText>
            </w:r>
            <w:r w:rsidR="003171C9">
              <w:rPr>
                <w:noProof/>
                <w:webHidden/>
              </w:rPr>
            </w:r>
            <w:r w:rsidR="003171C9">
              <w:rPr>
                <w:noProof/>
                <w:webHidden/>
              </w:rPr>
              <w:fldChar w:fldCharType="separate"/>
            </w:r>
            <w:r w:rsidR="003171C9">
              <w:rPr>
                <w:noProof/>
                <w:webHidden/>
              </w:rPr>
              <w:t>10</w:t>
            </w:r>
            <w:r w:rsidR="003171C9">
              <w:rPr>
                <w:noProof/>
                <w:webHidden/>
              </w:rPr>
              <w:fldChar w:fldCharType="end"/>
            </w:r>
          </w:hyperlink>
        </w:p>
        <w:p w14:paraId="5D754A21" w14:textId="31E20799" w:rsidR="003171C9" w:rsidRDefault="00675EDD">
          <w:pPr>
            <w:pStyle w:val="TOC3"/>
            <w:tabs>
              <w:tab w:val="right" w:leader="dot" w:pos="9350"/>
            </w:tabs>
            <w:rPr>
              <w:rFonts w:eastAsiaTheme="minorEastAsia"/>
              <w:noProof/>
              <w:color w:val="auto"/>
              <w:sz w:val="22"/>
              <w:szCs w:val="22"/>
            </w:rPr>
          </w:pPr>
          <w:hyperlink w:anchor="_Toc487022806" w:history="1">
            <w:r w:rsidR="003171C9" w:rsidRPr="00B76C45">
              <w:rPr>
                <w:rStyle w:val="Hyperlink"/>
                <w:noProof/>
              </w:rPr>
              <w:t>Task 3: Provision Azure Machine Learning Workspace</w:t>
            </w:r>
            <w:r w:rsidR="003171C9">
              <w:rPr>
                <w:noProof/>
                <w:webHidden/>
              </w:rPr>
              <w:tab/>
            </w:r>
            <w:r w:rsidR="003171C9">
              <w:rPr>
                <w:noProof/>
                <w:webHidden/>
              </w:rPr>
              <w:fldChar w:fldCharType="begin"/>
            </w:r>
            <w:r w:rsidR="003171C9">
              <w:rPr>
                <w:noProof/>
                <w:webHidden/>
              </w:rPr>
              <w:instrText xml:space="preserve"> PAGEREF _Toc487022806 \h </w:instrText>
            </w:r>
            <w:r w:rsidR="003171C9">
              <w:rPr>
                <w:noProof/>
                <w:webHidden/>
              </w:rPr>
            </w:r>
            <w:r w:rsidR="003171C9">
              <w:rPr>
                <w:noProof/>
                <w:webHidden/>
              </w:rPr>
              <w:fldChar w:fldCharType="separate"/>
            </w:r>
            <w:r w:rsidR="003171C9">
              <w:rPr>
                <w:noProof/>
                <w:webHidden/>
              </w:rPr>
              <w:t>13</w:t>
            </w:r>
            <w:r w:rsidR="003171C9">
              <w:rPr>
                <w:noProof/>
                <w:webHidden/>
              </w:rPr>
              <w:fldChar w:fldCharType="end"/>
            </w:r>
          </w:hyperlink>
        </w:p>
        <w:p w14:paraId="77A9BEFC" w14:textId="1A2EAA2C" w:rsidR="003171C9" w:rsidRDefault="00675EDD">
          <w:pPr>
            <w:pStyle w:val="TOC3"/>
            <w:tabs>
              <w:tab w:val="right" w:leader="dot" w:pos="9350"/>
            </w:tabs>
            <w:rPr>
              <w:rFonts w:eastAsiaTheme="minorEastAsia"/>
              <w:noProof/>
              <w:color w:val="auto"/>
              <w:sz w:val="22"/>
              <w:szCs w:val="22"/>
            </w:rPr>
          </w:pPr>
          <w:hyperlink w:anchor="_Toc487022807" w:history="1">
            <w:r w:rsidR="003171C9" w:rsidRPr="00B76C45">
              <w:rPr>
                <w:rStyle w:val="Hyperlink"/>
                <w:noProof/>
              </w:rPr>
              <w:t>Task 4: Storage</w:t>
            </w:r>
            <w:r w:rsidR="003171C9">
              <w:rPr>
                <w:noProof/>
                <w:webHidden/>
              </w:rPr>
              <w:tab/>
            </w:r>
            <w:r w:rsidR="003171C9">
              <w:rPr>
                <w:noProof/>
                <w:webHidden/>
              </w:rPr>
              <w:fldChar w:fldCharType="begin"/>
            </w:r>
            <w:r w:rsidR="003171C9">
              <w:rPr>
                <w:noProof/>
                <w:webHidden/>
              </w:rPr>
              <w:instrText xml:space="preserve"> PAGEREF _Toc487022807 \h </w:instrText>
            </w:r>
            <w:r w:rsidR="003171C9">
              <w:rPr>
                <w:noProof/>
                <w:webHidden/>
              </w:rPr>
            </w:r>
            <w:r w:rsidR="003171C9">
              <w:rPr>
                <w:noProof/>
                <w:webHidden/>
              </w:rPr>
              <w:fldChar w:fldCharType="separate"/>
            </w:r>
            <w:r w:rsidR="003171C9">
              <w:rPr>
                <w:noProof/>
                <w:webHidden/>
              </w:rPr>
              <w:t>15</w:t>
            </w:r>
            <w:r w:rsidR="003171C9">
              <w:rPr>
                <w:noProof/>
                <w:webHidden/>
              </w:rPr>
              <w:fldChar w:fldCharType="end"/>
            </w:r>
          </w:hyperlink>
        </w:p>
        <w:p w14:paraId="4610B212" w14:textId="0709EC29" w:rsidR="003171C9" w:rsidRDefault="00675EDD">
          <w:pPr>
            <w:pStyle w:val="TOC3"/>
            <w:tabs>
              <w:tab w:val="right" w:leader="dot" w:pos="9350"/>
            </w:tabs>
            <w:rPr>
              <w:rFonts w:eastAsiaTheme="minorEastAsia"/>
              <w:noProof/>
              <w:color w:val="auto"/>
              <w:sz w:val="22"/>
              <w:szCs w:val="22"/>
            </w:rPr>
          </w:pPr>
          <w:hyperlink w:anchor="_Toc487022808" w:history="1">
            <w:r w:rsidR="003171C9" w:rsidRPr="00B76C45">
              <w:rPr>
                <w:rStyle w:val="Hyperlink"/>
                <w:noProof/>
              </w:rPr>
              <w:t>Task 5: Cognitive Services Face API</w:t>
            </w:r>
            <w:r w:rsidR="003171C9">
              <w:rPr>
                <w:noProof/>
                <w:webHidden/>
              </w:rPr>
              <w:tab/>
            </w:r>
            <w:r w:rsidR="003171C9">
              <w:rPr>
                <w:noProof/>
                <w:webHidden/>
              </w:rPr>
              <w:fldChar w:fldCharType="begin"/>
            </w:r>
            <w:r w:rsidR="003171C9">
              <w:rPr>
                <w:noProof/>
                <w:webHidden/>
              </w:rPr>
              <w:instrText xml:space="preserve"> PAGEREF _Toc487022808 \h </w:instrText>
            </w:r>
            <w:r w:rsidR="003171C9">
              <w:rPr>
                <w:noProof/>
                <w:webHidden/>
              </w:rPr>
            </w:r>
            <w:r w:rsidR="003171C9">
              <w:rPr>
                <w:noProof/>
                <w:webHidden/>
              </w:rPr>
              <w:fldChar w:fldCharType="separate"/>
            </w:r>
            <w:r w:rsidR="003171C9">
              <w:rPr>
                <w:noProof/>
                <w:webHidden/>
              </w:rPr>
              <w:t>18</w:t>
            </w:r>
            <w:r w:rsidR="003171C9">
              <w:rPr>
                <w:noProof/>
                <w:webHidden/>
              </w:rPr>
              <w:fldChar w:fldCharType="end"/>
            </w:r>
          </w:hyperlink>
        </w:p>
        <w:p w14:paraId="098C455E" w14:textId="686C438E" w:rsidR="003171C9" w:rsidRDefault="00675EDD">
          <w:pPr>
            <w:pStyle w:val="TOC3"/>
            <w:tabs>
              <w:tab w:val="right" w:leader="dot" w:pos="9350"/>
            </w:tabs>
            <w:rPr>
              <w:rFonts w:eastAsiaTheme="minorEastAsia"/>
              <w:noProof/>
              <w:color w:val="auto"/>
              <w:sz w:val="22"/>
              <w:szCs w:val="22"/>
            </w:rPr>
          </w:pPr>
          <w:hyperlink w:anchor="_Toc487022809" w:history="1">
            <w:r w:rsidR="003171C9" w:rsidRPr="00B76C45">
              <w:rPr>
                <w:rStyle w:val="Hyperlink"/>
                <w:noProof/>
              </w:rPr>
              <w:t>Task 6: SQL Database</w:t>
            </w:r>
            <w:r w:rsidR="003171C9">
              <w:rPr>
                <w:noProof/>
                <w:webHidden/>
              </w:rPr>
              <w:tab/>
            </w:r>
            <w:r w:rsidR="003171C9">
              <w:rPr>
                <w:noProof/>
                <w:webHidden/>
              </w:rPr>
              <w:fldChar w:fldCharType="begin"/>
            </w:r>
            <w:r w:rsidR="003171C9">
              <w:rPr>
                <w:noProof/>
                <w:webHidden/>
              </w:rPr>
              <w:instrText xml:space="preserve"> PAGEREF _Toc487022809 \h </w:instrText>
            </w:r>
            <w:r w:rsidR="003171C9">
              <w:rPr>
                <w:noProof/>
                <w:webHidden/>
              </w:rPr>
            </w:r>
            <w:r w:rsidR="003171C9">
              <w:rPr>
                <w:noProof/>
                <w:webHidden/>
              </w:rPr>
              <w:fldChar w:fldCharType="separate"/>
            </w:r>
            <w:r w:rsidR="003171C9">
              <w:rPr>
                <w:noProof/>
                <w:webHidden/>
              </w:rPr>
              <w:t>20</w:t>
            </w:r>
            <w:r w:rsidR="003171C9">
              <w:rPr>
                <w:noProof/>
                <w:webHidden/>
              </w:rPr>
              <w:fldChar w:fldCharType="end"/>
            </w:r>
          </w:hyperlink>
        </w:p>
        <w:p w14:paraId="654DDF0B" w14:textId="2F51E526" w:rsidR="003171C9" w:rsidRDefault="00675EDD">
          <w:pPr>
            <w:pStyle w:val="TOC2"/>
            <w:tabs>
              <w:tab w:val="right" w:leader="dot" w:pos="9350"/>
            </w:tabs>
            <w:rPr>
              <w:rFonts w:eastAsiaTheme="minorEastAsia"/>
              <w:noProof/>
              <w:color w:val="auto"/>
              <w:sz w:val="22"/>
              <w:szCs w:val="22"/>
            </w:rPr>
          </w:pPr>
          <w:hyperlink w:anchor="_Toc487022810" w:history="1">
            <w:r w:rsidR="003171C9" w:rsidRPr="00B76C45">
              <w:rPr>
                <w:rStyle w:val="Hyperlink"/>
                <w:noProof/>
              </w:rPr>
              <w:t>Exercise 2: Create Dynamic Pricing Model</w:t>
            </w:r>
            <w:r w:rsidR="003171C9">
              <w:rPr>
                <w:noProof/>
                <w:webHidden/>
              </w:rPr>
              <w:tab/>
            </w:r>
            <w:r w:rsidR="003171C9">
              <w:rPr>
                <w:noProof/>
                <w:webHidden/>
              </w:rPr>
              <w:fldChar w:fldCharType="begin"/>
            </w:r>
            <w:r w:rsidR="003171C9">
              <w:rPr>
                <w:noProof/>
                <w:webHidden/>
              </w:rPr>
              <w:instrText xml:space="preserve"> PAGEREF _Toc487022810 \h </w:instrText>
            </w:r>
            <w:r w:rsidR="003171C9">
              <w:rPr>
                <w:noProof/>
                <w:webHidden/>
              </w:rPr>
            </w:r>
            <w:r w:rsidR="003171C9">
              <w:rPr>
                <w:noProof/>
                <w:webHidden/>
              </w:rPr>
              <w:fldChar w:fldCharType="separate"/>
            </w:r>
            <w:r w:rsidR="003171C9">
              <w:rPr>
                <w:noProof/>
                <w:webHidden/>
              </w:rPr>
              <w:t>22</w:t>
            </w:r>
            <w:r w:rsidR="003171C9">
              <w:rPr>
                <w:noProof/>
                <w:webHidden/>
              </w:rPr>
              <w:fldChar w:fldCharType="end"/>
            </w:r>
          </w:hyperlink>
        </w:p>
        <w:p w14:paraId="7772962A" w14:textId="3B977659" w:rsidR="003171C9" w:rsidRDefault="00675EDD">
          <w:pPr>
            <w:pStyle w:val="TOC3"/>
            <w:tabs>
              <w:tab w:val="right" w:leader="dot" w:pos="9350"/>
            </w:tabs>
            <w:rPr>
              <w:rFonts w:eastAsiaTheme="minorEastAsia"/>
              <w:noProof/>
              <w:color w:val="auto"/>
              <w:sz w:val="22"/>
              <w:szCs w:val="22"/>
            </w:rPr>
          </w:pPr>
          <w:hyperlink w:anchor="_Toc487022811" w:history="1">
            <w:r w:rsidR="003171C9" w:rsidRPr="00B76C45">
              <w:rPr>
                <w:rStyle w:val="Hyperlink"/>
                <w:noProof/>
              </w:rPr>
              <w:t>Task 1: Create a model locally</w:t>
            </w:r>
            <w:r w:rsidR="003171C9">
              <w:rPr>
                <w:noProof/>
                <w:webHidden/>
              </w:rPr>
              <w:tab/>
            </w:r>
            <w:r w:rsidR="003171C9">
              <w:rPr>
                <w:noProof/>
                <w:webHidden/>
              </w:rPr>
              <w:fldChar w:fldCharType="begin"/>
            </w:r>
            <w:r w:rsidR="003171C9">
              <w:rPr>
                <w:noProof/>
                <w:webHidden/>
              </w:rPr>
              <w:instrText xml:space="preserve"> PAGEREF _Toc487022811 \h </w:instrText>
            </w:r>
            <w:r w:rsidR="003171C9">
              <w:rPr>
                <w:noProof/>
                <w:webHidden/>
              </w:rPr>
            </w:r>
            <w:r w:rsidR="003171C9">
              <w:rPr>
                <w:noProof/>
                <w:webHidden/>
              </w:rPr>
              <w:fldChar w:fldCharType="separate"/>
            </w:r>
            <w:r w:rsidR="003171C9">
              <w:rPr>
                <w:noProof/>
                <w:webHidden/>
              </w:rPr>
              <w:t>22</w:t>
            </w:r>
            <w:r w:rsidR="003171C9">
              <w:rPr>
                <w:noProof/>
                <w:webHidden/>
              </w:rPr>
              <w:fldChar w:fldCharType="end"/>
            </w:r>
          </w:hyperlink>
        </w:p>
        <w:p w14:paraId="01F7BC0D" w14:textId="7EC9EAEA" w:rsidR="003171C9" w:rsidRDefault="00675EDD">
          <w:pPr>
            <w:pStyle w:val="TOC3"/>
            <w:tabs>
              <w:tab w:val="right" w:leader="dot" w:pos="9350"/>
            </w:tabs>
            <w:rPr>
              <w:rFonts w:eastAsiaTheme="minorEastAsia"/>
              <w:noProof/>
              <w:color w:val="auto"/>
              <w:sz w:val="22"/>
              <w:szCs w:val="22"/>
            </w:rPr>
          </w:pPr>
          <w:hyperlink w:anchor="_Toc487022812" w:history="1">
            <w:r w:rsidR="003171C9" w:rsidRPr="00B76C45">
              <w:rPr>
                <w:rStyle w:val="Hyperlink"/>
                <w:noProof/>
              </w:rPr>
              <w:t>Task 2: Try a prediction locally</w:t>
            </w:r>
            <w:r w:rsidR="003171C9">
              <w:rPr>
                <w:noProof/>
                <w:webHidden/>
              </w:rPr>
              <w:tab/>
            </w:r>
            <w:r w:rsidR="003171C9">
              <w:rPr>
                <w:noProof/>
                <w:webHidden/>
              </w:rPr>
              <w:fldChar w:fldCharType="begin"/>
            </w:r>
            <w:r w:rsidR="003171C9">
              <w:rPr>
                <w:noProof/>
                <w:webHidden/>
              </w:rPr>
              <w:instrText xml:space="preserve"> PAGEREF _Toc487022812 \h </w:instrText>
            </w:r>
            <w:r w:rsidR="003171C9">
              <w:rPr>
                <w:noProof/>
                <w:webHidden/>
              </w:rPr>
            </w:r>
            <w:r w:rsidR="003171C9">
              <w:rPr>
                <w:noProof/>
                <w:webHidden/>
              </w:rPr>
              <w:fldChar w:fldCharType="separate"/>
            </w:r>
            <w:r w:rsidR="003171C9">
              <w:rPr>
                <w:noProof/>
                <w:webHidden/>
              </w:rPr>
              <w:t>25</w:t>
            </w:r>
            <w:r w:rsidR="003171C9">
              <w:rPr>
                <w:noProof/>
                <w:webHidden/>
              </w:rPr>
              <w:fldChar w:fldCharType="end"/>
            </w:r>
          </w:hyperlink>
        </w:p>
        <w:p w14:paraId="17F5FCB1" w14:textId="217E85DF" w:rsidR="003171C9" w:rsidRDefault="00675EDD">
          <w:pPr>
            <w:pStyle w:val="TOC3"/>
            <w:tabs>
              <w:tab w:val="right" w:leader="dot" w:pos="9350"/>
            </w:tabs>
            <w:rPr>
              <w:rFonts w:eastAsiaTheme="minorEastAsia"/>
              <w:noProof/>
              <w:color w:val="auto"/>
              <w:sz w:val="22"/>
              <w:szCs w:val="22"/>
            </w:rPr>
          </w:pPr>
          <w:hyperlink w:anchor="_Toc487022813" w:history="1">
            <w:r w:rsidR="003171C9" w:rsidRPr="00B76C45">
              <w:rPr>
                <w:rStyle w:val="Hyperlink"/>
                <w:noProof/>
              </w:rPr>
              <w:t>Task 3: Create the model in R Server on HDInsight</w:t>
            </w:r>
            <w:r w:rsidR="003171C9">
              <w:rPr>
                <w:noProof/>
                <w:webHidden/>
              </w:rPr>
              <w:tab/>
            </w:r>
            <w:r w:rsidR="003171C9">
              <w:rPr>
                <w:noProof/>
                <w:webHidden/>
              </w:rPr>
              <w:fldChar w:fldCharType="begin"/>
            </w:r>
            <w:r w:rsidR="003171C9">
              <w:rPr>
                <w:noProof/>
                <w:webHidden/>
              </w:rPr>
              <w:instrText xml:space="preserve"> PAGEREF _Toc487022813 \h </w:instrText>
            </w:r>
            <w:r w:rsidR="003171C9">
              <w:rPr>
                <w:noProof/>
                <w:webHidden/>
              </w:rPr>
            </w:r>
            <w:r w:rsidR="003171C9">
              <w:rPr>
                <w:noProof/>
                <w:webHidden/>
              </w:rPr>
              <w:fldChar w:fldCharType="separate"/>
            </w:r>
            <w:r w:rsidR="003171C9">
              <w:rPr>
                <w:noProof/>
                <w:webHidden/>
              </w:rPr>
              <w:t>26</w:t>
            </w:r>
            <w:r w:rsidR="003171C9">
              <w:rPr>
                <w:noProof/>
                <w:webHidden/>
              </w:rPr>
              <w:fldChar w:fldCharType="end"/>
            </w:r>
          </w:hyperlink>
        </w:p>
        <w:p w14:paraId="52EBCE18" w14:textId="48091962" w:rsidR="003171C9" w:rsidRDefault="00675EDD">
          <w:pPr>
            <w:pStyle w:val="TOC3"/>
            <w:tabs>
              <w:tab w:val="right" w:leader="dot" w:pos="9350"/>
            </w:tabs>
            <w:rPr>
              <w:rFonts w:eastAsiaTheme="minorEastAsia"/>
              <w:noProof/>
              <w:color w:val="auto"/>
              <w:sz w:val="22"/>
              <w:szCs w:val="22"/>
            </w:rPr>
          </w:pPr>
          <w:hyperlink w:anchor="_Toc487022814" w:history="1">
            <w:r w:rsidR="003171C9" w:rsidRPr="00B76C45">
              <w:rPr>
                <w:rStyle w:val="Hyperlink"/>
                <w:noProof/>
              </w:rPr>
              <w:t>Task 4: Create predictive service in Azure Machine Learning</w:t>
            </w:r>
            <w:r w:rsidR="003171C9">
              <w:rPr>
                <w:noProof/>
                <w:webHidden/>
              </w:rPr>
              <w:tab/>
            </w:r>
            <w:r w:rsidR="003171C9">
              <w:rPr>
                <w:noProof/>
                <w:webHidden/>
              </w:rPr>
              <w:fldChar w:fldCharType="begin"/>
            </w:r>
            <w:r w:rsidR="003171C9">
              <w:rPr>
                <w:noProof/>
                <w:webHidden/>
              </w:rPr>
              <w:instrText xml:space="preserve"> PAGEREF _Toc487022814 \h </w:instrText>
            </w:r>
            <w:r w:rsidR="003171C9">
              <w:rPr>
                <w:noProof/>
                <w:webHidden/>
              </w:rPr>
            </w:r>
            <w:r w:rsidR="003171C9">
              <w:rPr>
                <w:noProof/>
                <w:webHidden/>
              </w:rPr>
              <w:fldChar w:fldCharType="separate"/>
            </w:r>
            <w:r w:rsidR="003171C9">
              <w:rPr>
                <w:noProof/>
                <w:webHidden/>
              </w:rPr>
              <w:t>28</w:t>
            </w:r>
            <w:r w:rsidR="003171C9">
              <w:rPr>
                <w:noProof/>
                <w:webHidden/>
              </w:rPr>
              <w:fldChar w:fldCharType="end"/>
            </w:r>
          </w:hyperlink>
        </w:p>
        <w:p w14:paraId="3B4E5D9D" w14:textId="32B84CE1" w:rsidR="003171C9" w:rsidRDefault="00675EDD">
          <w:pPr>
            <w:pStyle w:val="TOC2"/>
            <w:tabs>
              <w:tab w:val="right" w:leader="dot" w:pos="9350"/>
            </w:tabs>
            <w:rPr>
              <w:rFonts w:eastAsiaTheme="minorEastAsia"/>
              <w:noProof/>
              <w:color w:val="auto"/>
              <w:sz w:val="22"/>
              <w:szCs w:val="22"/>
            </w:rPr>
          </w:pPr>
          <w:hyperlink w:anchor="_Toc487022815" w:history="1">
            <w:r w:rsidR="003171C9" w:rsidRPr="00B76C45">
              <w:rPr>
                <w:rStyle w:val="Hyperlink"/>
                <w:noProof/>
              </w:rPr>
              <w:t>Exercise 3: Implement dynamic pricing</w:t>
            </w:r>
            <w:r w:rsidR="003171C9">
              <w:rPr>
                <w:noProof/>
                <w:webHidden/>
              </w:rPr>
              <w:tab/>
            </w:r>
            <w:r w:rsidR="003171C9">
              <w:rPr>
                <w:noProof/>
                <w:webHidden/>
              </w:rPr>
              <w:fldChar w:fldCharType="begin"/>
            </w:r>
            <w:r w:rsidR="003171C9">
              <w:rPr>
                <w:noProof/>
                <w:webHidden/>
              </w:rPr>
              <w:instrText xml:space="preserve"> PAGEREF _Toc487022815 \h </w:instrText>
            </w:r>
            <w:r w:rsidR="003171C9">
              <w:rPr>
                <w:noProof/>
                <w:webHidden/>
              </w:rPr>
            </w:r>
            <w:r w:rsidR="003171C9">
              <w:rPr>
                <w:noProof/>
                <w:webHidden/>
              </w:rPr>
              <w:fldChar w:fldCharType="separate"/>
            </w:r>
            <w:r w:rsidR="003171C9">
              <w:rPr>
                <w:noProof/>
                <w:webHidden/>
              </w:rPr>
              <w:t>37</w:t>
            </w:r>
            <w:r w:rsidR="003171C9">
              <w:rPr>
                <w:noProof/>
                <w:webHidden/>
              </w:rPr>
              <w:fldChar w:fldCharType="end"/>
            </w:r>
          </w:hyperlink>
        </w:p>
        <w:p w14:paraId="486A2348" w14:textId="7D8055D9" w:rsidR="003171C9" w:rsidRDefault="00675EDD">
          <w:pPr>
            <w:pStyle w:val="TOC3"/>
            <w:tabs>
              <w:tab w:val="right" w:leader="dot" w:pos="9350"/>
            </w:tabs>
            <w:rPr>
              <w:rFonts w:eastAsiaTheme="minorEastAsia"/>
              <w:noProof/>
              <w:color w:val="auto"/>
              <w:sz w:val="22"/>
              <w:szCs w:val="22"/>
            </w:rPr>
          </w:pPr>
          <w:hyperlink w:anchor="_Toc487022816" w:history="1">
            <w:r w:rsidR="003171C9" w:rsidRPr="00B76C45">
              <w:rPr>
                <w:rStyle w:val="Hyperlink"/>
                <w:noProof/>
              </w:rPr>
              <w:t>Task 1: Implement photo uploads to Azure Storage</w:t>
            </w:r>
            <w:r w:rsidR="003171C9">
              <w:rPr>
                <w:noProof/>
                <w:webHidden/>
              </w:rPr>
              <w:tab/>
            </w:r>
            <w:r w:rsidR="003171C9">
              <w:rPr>
                <w:noProof/>
                <w:webHidden/>
              </w:rPr>
              <w:fldChar w:fldCharType="begin"/>
            </w:r>
            <w:r w:rsidR="003171C9">
              <w:rPr>
                <w:noProof/>
                <w:webHidden/>
              </w:rPr>
              <w:instrText xml:space="preserve"> PAGEREF _Toc487022816 \h </w:instrText>
            </w:r>
            <w:r w:rsidR="003171C9">
              <w:rPr>
                <w:noProof/>
                <w:webHidden/>
              </w:rPr>
            </w:r>
            <w:r w:rsidR="003171C9">
              <w:rPr>
                <w:noProof/>
                <w:webHidden/>
              </w:rPr>
              <w:fldChar w:fldCharType="separate"/>
            </w:r>
            <w:r w:rsidR="003171C9">
              <w:rPr>
                <w:noProof/>
                <w:webHidden/>
              </w:rPr>
              <w:t>37</w:t>
            </w:r>
            <w:r w:rsidR="003171C9">
              <w:rPr>
                <w:noProof/>
                <w:webHidden/>
              </w:rPr>
              <w:fldChar w:fldCharType="end"/>
            </w:r>
          </w:hyperlink>
        </w:p>
        <w:p w14:paraId="2AD8536E" w14:textId="17925E23" w:rsidR="003171C9" w:rsidRDefault="00675EDD">
          <w:pPr>
            <w:pStyle w:val="TOC3"/>
            <w:tabs>
              <w:tab w:val="right" w:leader="dot" w:pos="9350"/>
            </w:tabs>
            <w:rPr>
              <w:rFonts w:eastAsiaTheme="minorEastAsia"/>
              <w:noProof/>
              <w:color w:val="auto"/>
              <w:sz w:val="22"/>
              <w:szCs w:val="22"/>
            </w:rPr>
          </w:pPr>
          <w:hyperlink w:anchor="_Toc487022817" w:history="1">
            <w:r w:rsidR="003171C9" w:rsidRPr="00B76C45">
              <w:rPr>
                <w:rStyle w:val="Hyperlink"/>
                <w:noProof/>
              </w:rPr>
              <w:t>Task 2: Invoke Face API</w:t>
            </w:r>
            <w:r w:rsidR="003171C9">
              <w:rPr>
                <w:noProof/>
                <w:webHidden/>
              </w:rPr>
              <w:tab/>
            </w:r>
            <w:r w:rsidR="003171C9">
              <w:rPr>
                <w:noProof/>
                <w:webHidden/>
              </w:rPr>
              <w:fldChar w:fldCharType="begin"/>
            </w:r>
            <w:r w:rsidR="003171C9">
              <w:rPr>
                <w:noProof/>
                <w:webHidden/>
              </w:rPr>
              <w:instrText xml:space="preserve"> PAGEREF _Toc487022817 \h </w:instrText>
            </w:r>
            <w:r w:rsidR="003171C9">
              <w:rPr>
                <w:noProof/>
                <w:webHidden/>
              </w:rPr>
            </w:r>
            <w:r w:rsidR="003171C9">
              <w:rPr>
                <w:noProof/>
                <w:webHidden/>
              </w:rPr>
              <w:fldChar w:fldCharType="separate"/>
            </w:r>
            <w:r w:rsidR="003171C9">
              <w:rPr>
                <w:noProof/>
                <w:webHidden/>
              </w:rPr>
              <w:t>37</w:t>
            </w:r>
            <w:r w:rsidR="003171C9">
              <w:rPr>
                <w:noProof/>
                <w:webHidden/>
              </w:rPr>
              <w:fldChar w:fldCharType="end"/>
            </w:r>
          </w:hyperlink>
        </w:p>
        <w:p w14:paraId="4805675F" w14:textId="7B24BA79" w:rsidR="003171C9" w:rsidRDefault="00675EDD">
          <w:pPr>
            <w:pStyle w:val="TOC3"/>
            <w:tabs>
              <w:tab w:val="right" w:leader="dot" w:pos="9350"/>
            </w:tabs>
            <w:rPr>
              <w:rFonts w:eastAsiaTheme="minorEastAsia"/>
              <w:noProof/>
              <w:color w:val="auto"/>
              <w:sz w:val="22"/>
              <w:szCs w:val="22"/>
            </w:rPr>
          </w:pPr>
          <w:hyperlink w:anchor="_Toc487022818" w:history="1">
            <w:r w:rsidR="003171C9" w:rsidRPr="00B76C45">
              <w:rPr>
                <w:rStyle w:val="Hyperlink"/>
                <w:noProof/>
              </w:rPr>
              <w:t>Task 3: Invoke pricing model</w:t>
            </w:r>
            <w:r w:rsidR="003171C9">
              <w:rPr>
                <w:noProof/>
                <w:webHidden/>
              </w:rPr>
              <w:tab/>
            </w:r>
            <w:r w:rsidR="003171C9">
              <w:rPr>
                <w:noProof/>
                <w:webHidden/>
              </w:rPr>
              <w:fldChar w:fldCharType="begin"/>
            </w:r>
            <w:r w:rsidR="003171C9">
              <w:rPr>
                <w:noProof/>
                <w:webHidden/>
              </w:rPr>
              <w:instrText xml:space="preserve"> PAGEREF _Toc487022818 \h </w:instrText>
            </w:r>
            <w:r w:rsidR="003171C9">
              <w:rPr>
                <w:noProof/>
                <w:webHidden/>
              </w:rPr>
            </w:r>
            <w:r w:rsidR="003171C9">
              <w:rPr>
                <w:noProof/>
                <w:webHidden/>
              </w:rPr>
              <w:fldChar w:fldCharType="separate"/>
            </w:r>
            <w:r w:rsidR="003171C9">
              <w:rPr>
                <w:noProof/>
                <w:webHidden/>
              </w:rPr>
              <w:t>38</w:t>
            </w:r>
            <w:r w:rsidR="003171C9">
              <w:rPr>
                <w:noProof/>
                <w:webHidden/>
              </w:rPr>
              <w:fldChar w:fldCharType="end"/>
            </w:r>
          </w:hyperlink>
        </w:p>
        <w:p w14:paraId="125B7B23" w14:textId="6302B98D" w:rsidR="003171C9" w:rsidRDefault="00675EDD">
          <w:pPr>
            <w:pStyle w:val="TOC3"/>
            <w:tabs>
              <w:tab w:val="right" w:leader="dot" w:pos="9350"/>
            </w:tabs>
            <w:rPr>
              <w:rFonts w:eastAsiaTheme="minorEastAsia"/>
              <w:noProof/>
              <w:color w:val="auto"/>
              <w:sz w:val="22"/>
              <w:szCs w:val="22"/>
            </w:rPr>
          </w:pPr>
          <w:hyperlink w:anchor="_Toc487022819" w:history="1">
            <w:r w:rsidR="003171C9" w:rsidRPr="00B76C45">
              <w:rPr>
                <w:rStyle w:val="Hyperlink"/>
                <w:noProof/>
              </w:rPr>
              <w:t>Task 4: Configure the Simulator</w:t>
            </w:r>
            <w:r w:rsidR="003171C9">
              <w:rPr>
                <w:noProof/>
                <w:webHidden/>
              </w:rPr>
              <w:tab/>
            </w:r>
            <w:r w:rsidR="003171C9">
              <w:rPr>
                <w:noProof/>
                <w:webHidden/>
              </w:rPr>
              <w:fldChar w:fldCharType="begin"/>
            </w:r>
            <w:r w:rsidR="003171C9">
              <w:rPr>
                <w:noProof/>
                <w:webHidden/>
              </w:rPr>
              <w:instrText xml:space="preserve"> PAGEREF _Toc487022819 \h </w:instrText>
            </w:r>
            <w:r w:rsidR="003171C9">
              <w:rPr>
                <w:noProof/>
                <w:webHidden/>
              </w:rPr>
            </w:r>
            <w:r w:rsidR="003171C9">
              <w:rPr>
                <w:noProof/>
                <w:webHidden/>
              </w:rPr>
              <w:fldChar w:fldCharType="separate"/>
            </w:r>
            <w:r w:rsidR="003171C9">
              <w:rPr>
                <w:noProof/>
                <w:webHidden/>
              </w:rPr>
              <w:t>38</w:t>
            </w:r>
            <w:r w:rsidR="003171C9">
              <w:rPr>
                <w:noProof/>
                <w:webHidden/>
              </w:rPr>
              <w:fldChar w:fldCharType="end"/>
            </w:r>
          </w:hyperlink>
        </w:p>
        <w:p w14:paraId="5A8F961A" w14:textId="22C6FD27" w:rsidR="003171C9" w:rsidRDefault="00675EDD">
          <w:pPr>
            <w:pStyle w:val="TOC3"/>
            <w:tabs>
              <w:tab w:val="right" w:leader="dot" w:pos="9350"/>
            </w:tabs>
            <w:rPr>
              <w:rFonts w:eastAsiaTheme="minorEastAsia"/>
              <w:noProof/>
              <w:color w:val="auto"/>
              <w:sz w:val="22"/>
              <w:szCs w:val="22"/>
            </w:rPr>
          </w:pPr>
          <w:hyperlink w:anchor="_Toc487022820" w:history="1">
            <w:r w:rsidR="003171C9" w:rsidRPr="00B76C45">
              <w:rPr>
                <w:rStyle w:val="Hyperlink"/>
                <w:noProof/>
              </w:rPr>
              <w:t>Task 5: Test dynamic pricing in Simulator</w:t>
            </w:r>
            <w:r w:rsidR="003171C9">
              <w:rPr>
                <w:noProof/>
                <w:webHidden/>
              </w:rPr>
              <w:tab/>
            </w:r>
            <w:r w:rsidR="003171C9">
              <w:rPr>
                <w:noProof/>
                <w:webHidden/>
              </w:rPr>
              <w:fldChar w:fldCharType="begin"/>
            </w:r>
            <w:r w:rsidR="003171C9">
              <w:rPr>
                <w:noProof/>
                <w:webHidden/>
              </w:rPr>
              <w:instrText xml:space="preserve"> PAGEREF _Toc487022820 \h </w:instrText>
            </w:r>
            <w:r w:rsidR="003171C9">
              <w:rPr>
                <w:noProof/>
                <w:webHidden/>
              </w:rPr>
            </w:r>
            <w:r w:rsidR="003171C9">
              <w:rPr>
                <w:noProof/>
                <w:webHidden/>
              </w:rPr>
              <w:fldChar w:fldCharType="separate"/>
            </w:r>
            <w:r w:rsidR="003171C9">
              <w:rPr>
                <w:noProof/>
                <w:webHidden/>
              </w:rPr>
              <w:t>39</w:t>
            </w:r>
            <w:r w:rsidR="003171C9">
              <w:rPr>
                <w:noProof/>
                <w:webHidden/>
              </w:rPr>
              <w:fldChar w:fldCharType="end"/>
            </w:r>
          </w:hyperlink>
        </w:p>
        <w:p w14:paraId="517E399D" w14:textId="5F80F4A1" w:rsidR="003171C9" w:rsidRDefault="00675EDD">
          <w:pPr>
            <w:pStyle w:val="TOC2"/>
            <w:tabs>
              <w:tab w:val="right" w:leader="dot" w:pos="9350"/>
            </w:tabs>
            <w:rPr>
              <w:rFonts w:eastAsiaTheme="minorEastAsia"/>
              <w:noProof/>
              <w:color w:val="auto"/>
              <w:sz w:val="22"/>
              <w:szCs w:val="22"/>
            </w:rPr>
          </w:pPr>
          <w:hyperlink w:anchor="_Toc487022821" w:history="1">
            <w:r w:rsidR="003171C9" w:rsidRPr="00B76C45">
              <w:rPr>
                <w:rStyle w:val="Hyperlink"/>
                <w:noProof/>
              </w:rPr>
              <w:t>Exercise 4: Implement purchasing</w:t>
            </w:r>
            <w:r w:rsidR="003171C9">
              <w:rPr>
                <w:noProof/>
                <w:webHidden/>
              </w:rPr>
              <w:tab/>
            </w:r>
            <w:r w:rsidR="003171C9">
              <w:rPr>
                <w:noProof/>
                <w:webHidden/>
              </w:rPr>
              <w:fldChar w:fldCharType="begin"/>
            </w:r>
            <w:r w:rsidR="003171C9">
              <w:rPr>
                <w:noProof/>
                <w:webHidden/>
              </w:rPr>
              <w:instrText xml:space="preserve"> PAGEREF _Toc487022821 \h </w:instrText>
            </w:r>
            <w:r w:rsidR="003171C9">
              <w:rPr>
                <w:noProof/>
                <w:webHidden/>
              </w:rPr>
            </w:r>
            <w:r w:rsidR="003171C9">
              <w:rPr>
                <w:noProof/>
                <w:webHidden/>
              </w:rPr>
              <w:fldChar w:fldCharType="separate"/>
            </w:r>
            <w:r w:rsidR="003171C9">
              <w:rPr>
                <w:noProof/>
                <w:webHidden/>
              </w:rPr>
              <w:t>42</w:t>
            </w:r>
            <w:r w:rsidR="003171C9">
              <w:rPr>
                <w:noProof/>
                <w:webHidden/>
              </w:rPr>
              <w:fldChar w:fldCharType="end"/>
            </w:r>
          </w:hyperlink>
        </w:p>
        <w:p w14:paraId="72751187" w14:textId="1CB60CE9" w:rsidR="003171C9" w:rsidRDefault="00675EDD">
          <w:pPr>
            <w:pStyle w:val="TOC3"/>
            <w:tabs>
              <w:tab w:val="right" w:leader="dot" w:pos="9350"/>
            </w:tabs>
            <w:rPr>
              <w:rFonts w:eastAsiaTheme="minorEastAsia"/>
              <w:noProof/>
              <w:color w:val="auto"/>
              <w:sz w:val="22"/>
              <w:szCs w:val="22"/>
            </w:rPr>
          </w:pPr>
          <w:hyperlink w:anchor="_Toc487022822" w:history="1">
            <w:r w:rsidR="003171C9" w:rsidRPr="00B76C45">
              <w:rPr>
                <w:rStyle w:val="Hyperlink"/>
                <w:noProof/>
              </w:rPr>
              <w:t>Task 1: Create the transactions table</w:t>
            </w:r>
            <w:r w:rsidR="003171C9">
              <w:rPr>
                <w:noProof/>
                <w:webHidden/>
              </w:rPr>
              <w:tab/>
            </w:r>
            <w:r w:rsidR="003171C9">
              <w:rPr>
                <w:noProof/>
                <w:webHidden/>
              </w:rPr>
              <w:fldChar w:fldCharType="begin"/>
            </w:r>
            <w:r w:rsidR="003171C9">
              <w:rPr>
                <w:noProof/>
                <w:webHidden/>
              </w:rPr>
              <w:instrText xml:space="preserve"> PAGEREF _Toc487022822 \h </w:instrText>
            </w:r>
            <w:r w:rsidR="003171C9">
              <w:rPr>
                <w:noProof/>
                <w:webHidden/>
              </w:rPr>
            </w:r>
            <w:r w:rsidR="003171C9">
              <w:rPr>
                <w:noProof/>
                <w:webHidden/>
              </w:rPr>
              <w:fldChar w:fldCharType="separate"/>
            </w:r>
            <w:r w:rsidR="003171C9">
              <w:rPr>
                <w:noProof/>
                <w:webHidden/>
              </w:rPr>
              <w:t>42</w:t>
            </w:r>
            <w:r w:rsidR="003171C9">
              <w:rPr>
                <w:noProof/>
                <w:webHidden/>
              </w:rPr>
              <w:fldChar w:fldCharType="end"/>
            </w:r>
          </w:hyperlink>
        </w:p>
        <w:p w14:paraId="102E4B8D" w14:textId="42C9E0A0" w:rsidR="003171C9" w:rsidRDefault="00675EDD">
          <w:pPr>
            <w:pStyle w:val="TOC3"/>
            <w:tabs>
              <w:tab w:val="right" w:leader="dot" w:pos="9350"/>
            </w:tabs>
            <w:rPr>
              <w:rFonts w:eastAsiaTheme="minorEastAsia"/>
              <w:noProof/>
              <w:color w:val="auto"/>
              <w:sz w:val="22"/>
              <w:szCs w:val="22"/>
            </w:rPr>
          </w:pPr>
          <w:hyperlink w:anchor="_Toc487022823" w:history="1">
            <w:r w:rsidR="003171C9" w:rsidRPr="00B76C45">
              <w:rPr>
                <w:rStyle w:val="Hyperlink"/>
                <w:noProof/>
              </w:rPr>
              <w:t>Task 2: Configure the Simulator</w:t>
            </w:r>
            <w:r w:rsidR="003171C9">
              <w:rPr>
                <w:noProof/>
                <w:webHidden/>
              </w:rPr>
              <w:tab/>
            </w:r>
            <w:r w:rsidR="003171C9">
              <w:rPr>
                <w:noProof/>
                <w:webHidden/>
              </w:rPr>
              <w:fldChar w:fldCharType="begin"/>
            </w:r>
            <w:r w:rsidR="003171C9">
              <w:rPr>
                <w:noProof/>
                <w:webHidden/>
              </w:rPr>
              <w:instrText xml:space="preserve"> PAGEREF _Toc487022823 \h </w:instrText>
            </w:r>
            <w:r w:rsidR="003171C9">
              <w:rPr>
                <w:noProof/>
                <w:webHidden/>
              </w:rPr>
            </w:r>
            <w:r w:rsidR="003171C9">
              <w:rPr>
                <w:noProof/>
                <w:webHidden/>
              </w:rPr>
              <w:fldChar w:fldCharType="separate"/>
            </w:r>
            <w:r w:rsidR="003171C9">
              <w:rPr>
                <w:noProof/>
                <w:webHidden/>
              </w:rPr>
              <w:t>43</w:t>
            </w:r>
            <w:r w:rsidR="003171C9">
              <w:rPr>
                <w:noProof/>
                <w:webHidden/>
              </w:rPr>
              <w:fldChar w:fldCharType="end"/>
            </w:r>
          </w:hyperlink>
        </w:p>
        <w:p w14:paraId="5B151C17" w14:textId="52F7586F" w:rsidR="003171C9" w:rsidRDefault="00675EDD">
          <w:pPr>
            <w:pStyle w:val="TOC3"/>
            <w:tabs>
              <w:tab w:val="right" w:leader="dot" w:pos="9350"/>
            </w:tabs>
            <w:rPr>
              <w:rFonts w:eastAsiaTheme="minorEastAsia"/>
              <w:noProof/>
              <w:color w:val="auto"/>
              <w:sz w:val="22"/>
              <w:szCs w:val="22"/>
            </w:rPr>
          </w:pPr>
          <w:hyperlink w:anchor="_Toc487022824" w:history="1">
            <w:r w:rsidR="003171C9" w:rsidRPr="00B76C45">
              <w:rPr>
                <w:rStyle w:val="Hyperlink"/>
                <w:noProof/>
              </w:rPr>
              <w:t>Task 3: Test purchasing</w:t>
            </w:r>
            <w:r w:rsidR="003171C9">
              <w:rPr>
                <w:noProof/>
                <w:webHidden/>
              </w:rPr>
              <w:tab/>
            </w:r>
            <w:r w:rsidR="003171C9">
              <w:rPr>
                <w:noProof/>
                <w:webHidden/>
              </w:rPr>
              <w:fldChar w:fldCharType="begin"/>
            </w:r>
            <w:r w:rsidR="003171C9">
              <w:rPr>
                <w:noProof/>
                <w:webHidden/>
              </w:rPr>
              <w:instrText xml:space="preserve"> PAGEREF _Toc487022824 \h </w:instrText>
            </w:r>
            <w:r w:rsidR="003171C9">
              <w:rPr>
                <w:noProof/>
                <w:webHidden/>
              </w:rPr>
            </w:r>
            <w:r w:rsidR="003171C9">
              <w:rPr>
                <w:noProof/>
                <w:webHidden/>
              </w:rPr>
              <w:fldChar w:fldCharType="separate"/>
            </w:r>
            <w:r w:rsidR="003171C9">
              <w:rPr>
                <w:noProof/>
                <w:webHidden/>
              </w:rPr>
              <w:t>44</w:t>
            </w:r>
            <w:r w:rsidR="003171C9">
              <w:rPr>
                <w:noProof/>
                <w:webHidden/>
              </w:rPr>
              <w:fldChar w:fldCharType="end"/>
            </w:r>
          </w:hyperlink>
        </w:p>
        <w:p w14:paraId="53E37D37" w14:textId="3AE974A2" w:rsidR="003171C9" w:rsidRDefault="00675EDD">
          <w:pPr>
            <w:pStyle w:val="TOC2"/>
            <w:tabs>
              <w:tab w:val="right" w:leader="dot" w:pos="9350"/>
            </w:tabs>
            <w:rPr>
              <w:rFonts w:eastAsiaTheme="minorEastAsia"/>
              <w:noProof/>
              <w:color w:val="auto"/>
              <w:sz w:val="22"/>
              <w:szCs w:val="22"/>
            </w:rPr>
          </w:pPr>
          <w:hyperlink w:anchor="_Toc487022825" w:history="1">
            <w:r w:rsidR="003171C9" w:rsidRPr="00B76C45">
              <w:rPr>
                <w:rStyle w:val="Hyperlink"/>
                <w:noProof/>
              </w:rPr>
              <w:t>Exercise 5: Implement device command and control</w:t>
            </w:r>
            <w:r w:rsidR="003171C9">
              <w:rPr>
                <w:noProof/>
                <w:webHidden/>
              </w:rPr>
              <w:tab/>
            </w:r>
            <w:r w:rsidR="003171C9">
              <w:rPr>
                <w:noProof/>
                <w:webHidden/>
              </w:rPr>
              <w:fldChar w:fldCharType="begin"/>
            </w:r>
            <w:r w:rsidR="003171C9">
              <w:rPr>
                <w:noProof/>
                <w:webHidden/>
              </w:rPr>
              <w:instrText xml:space="preserve"> PAGEREF _Toc487022825 \h </w:instrText>
            </w:r>
            <w:r w:rsidR="003171C9">
              <w:rPr>
                <w:noProof/>
                <w:webHidden/>
              </w:rPr>
            </w:r>
            <w:r w:rsidR="003171C9">
              <w:rPr>
                <w:noProof/>
                <w:webHidden/>
              </w:rPr>
              <w:fldChar w:fldCharType="separate"/>
            </w:r>
            <w:r w:rsidR="003171C9">
              <w:rPr>
                <w:noProof/>
                <w:webHidden/>
              </w:rPr>
              <w:t>45</w:t>
            </w:r>
            <w:r w:rsidR="003171C9">
              <w:rPr>
                <w:noProof/>
                <w:webHidden/>
              </w:rPr>
              <w:fldChar w:fldCharType="end"/>
            </w:r>
          </w:hyperlink>
        </w:p>
        <w:p w14:paraId="59477F2B" w14:textId="447E5828" w:rsidR="003171C9" w:rsidRDefault="00675EDD">
          <w:pPr>
            <w:pStyle w:val="TOC3"/>
            <w:tabs>
              <w:tab w:val="right" w:leader="dot" w:pos="9350"/>
            </w:tabs>
            <w:rPr>
              <w:rFonts w:eastAsiaTheme="minorEastAsia"/>
              <w:noProof/>
              <w:color w:val="auto"/>
              <w:sz w:val="22"/>
              <w:szCs w:val="22"/>
            </w:rPr>
          </w:pPr>
          <w:hyperlink w:anchor="_Toc487022826" w:history="1">
            <w:r w:rsidR="003171C9" w:rsidRPr="00B76C45">
              <w:rPr>
                <w:rStyle w:val="Hyperlink"/>
                <w:noProof/>
              </w:rPr>
              <w:t>Task 1: Listen for control messages</w:t>
            </w:r>
            <w:r w:rsidR="003171C9">
              <w:rPr>
                <w:noProof/>
                <w:webHidden/>
              </w:rPr>
              <w:tab/>
            </w:r>
            <w:r w:rsidR="003171C9">
              <w:rPr>
                <w:noProof/>
                <w:webHidden/>
              </w:rPr>
              <w:fldChar w:fldCharType="begin"/>
            </w:r>
            <w:r w:rsidR="003171C9">
              <w:rPr>
                <w:noProof/>
                <w:webHidden/>
              </w:rPr>
              <w:instrText xml:space="preserve"> PAGEREF _Toc487022826 \h </w:instrText>
            </w:r>
            <w:r w:rsidR="003171C9">
              <w:rPr>
                <w:noProof/>
                <w:webHidden/>
              </w:rPr>
            </w:r>
            <w:r w:rsidR="003171C9">
              <w:rPr>
                <w:noProof/>
                <w:webHidden/>
              </w:rPr>
              <w:fldChar w:fldCharType="separate"/>
            </w:r>
            <w:r w:rsidR="003171C9">
              <w:rPr>
                <w:noProof/>
                <w:webHidden/>
              </w:rPr>
              <w:t>45</w:t>
            </w:r>
            <w:r w:rsidR="003171C9">
              <w:rPr>
                <w:noProof/>
                <w:webHidden/>
              </w:rPr>
              <w:fldChar w:fldCharType="end"/>
            </w:r>
          </w:hyperlink>
        </w:p>
        <w:p w14:paraId="26E68CCF" w14:textId="1C13C604" w:rsidR="003171C9" w:rsidRDefault="00675EDD">
          <w:pPr>
            <w:pStyle w:val="TOC3"/>
            <w:tabs>
              <w:tab w:val="right" w:leader="dot" w:pos="9350"/>
            </w:tabs>
            <w:rPr>
              <w:rFonts w:eastAsiaTheme="minorEastAsia"/>
              <w:noProof/>
              <w:color w:val="auto"/>
              <w:sz w:val="22"/>
              <w:szCs w:val="22"/>
            </w:rPr>
          </w:pPr>
          <w:hyperlink w:anchor="_Toc487022827" w:history="1">
            <w:r w:rsidR="003171C9" w:rsidRPr="00B76C45">
              <w:rPr>
                <w:rStyle w:val="Hyperlink"/>
                <w:noProof/>
              </w:rPr>
              <w:t>Task 2: Send control messages</w:t>
            </w:r>
            <w:r w:rsidR="003171C9">
              <w:rPr>
                <w:noProof/>
                <w:webHidden/>
              </w:rPr>
              <w:tab/>
            </w:r>
            <w:r w:rsidR="003171C9">
              <w:rPr>
                <w:noProof/>
                <w:webHidden/>
              </w:rPr>
              <w:fldChar w:fldCharType="begin"/>
            </w:r>
            <w:r w:rsidR="003171C9">
              <w:rPr>
                <w:noProof/>
                <w:webHidden/>
              </w:rPr>
              <w:instrText xml:space="preserve"> PAGEREF _Toc487022827 \h </w:instrText>
            </w:r>
            <w:r w:rsidR="003171C9">
              <w:rPr>
                <w:noProof/>
                <w:webHidden/>
              </w:rPr>
            </w:r>
            <w:r w:rsidR="003171C9">
              <w:rPr>
                <w:noProof/>
                <w:webHidden/>
              </w:rPr>
              <w:fldChar w:fldCharType="separate"/>
            </w:r>
            <w:r w:rsidR="003171C9">
              <w:rPr>
                <w:noProof/>
                <w:webHidden/>
              </w:rPr>
              <w:t>46</w:t>
            </w:r>
            <w:r w:rsidR="003171C9">
              <w:rPr>
                <w:noProof/>
                <w:webHidden/>
              </w:rPr>
              <w:fldChar w:fldCharType="end"/>
            </w:r>
          </w:hyperlink>
        </w:p>
        <w:p w14:paraId="75B4A229" w14:textId="17EFCCC6" w:rsidR="003171C9" w:rsidRDefault="00675EDD">
          <w:pPr>
            <w:pStyle w:val="TOC3"/>
            <w:tabs>
              <w:tab w:val="right" w:leader="dot" w:pos="9350"/>
            </w:tabs>
            <w:rPr>
              <w:rFonts w:eastAsiaTheme="minorEastAsia"/>
              <w:noProof/>
              <w:color w:val="auto"/>
              <w:sz w:val="22"/>
              <w:szCs w:val="22"/>
            </w:rPr>
          </w:pPr>
          <w:hyperlink w:anchor="_Toc487022828" w:history="1">
            <w:r w:rsidR="003171C9" w:rsidRPr="00B76C45">
              <w:rPr>
                <w:rStyle w:val="Hyperlink"/>
                <w:noProof/>
              </w:rPr>
              <w:t>Task 3: Configure the DeviceControlConsole and the Simulator</w:t>
            </w:r>
            <w:r w:rsidR="003171C9">
              <w:rPr>
                <w:noProof/>
                <w:webHidden/>
              </w:rPr>
              <w:tab/>
            </w:r>
            <w:r w:rsidR="003171C9">
              <w:rPr>
                <w:noProof/>
                <w:webHidden/>
              </w:rPr>
              <w:fldChar w:fldCharType="begin"/>
            </w:r>
            <w:r w:rsidR="003171C9">
              <w:rPr>
                <w:noProof/>
                <w:webHidden/>
              </w:rPr>
              <w:instrText xml:space="preserve"> PAGEREF _Toc487022828 \h </w:instrText>
            </w:r>
            <w:r w:rsidR="003171C9">
              <w:rPr>
                <w:noProof/>
                <w:webHidden/>
              </w:rPr>
            </w:r>
            <w:r w:rsidR="003171C9">
              <w:rPr>
                <w:noProof/>
                <w:webHidden/>
              </w:rPr>
              <w:fldChar w:fldCharType="separate"/>
            </w:r>
            <w:r w:rsidR="003171C9">
              <w:rPr>
                <w:noProof/>
                <w:webHidden/>
              </w:rPr>
              <w:t>46</w:t>
            </w:r>
            <w:r w:rsidR="003171C9">
              <w:rPr>
                <w:noProof/>
                <w:webHidden/>
              </w:rPr>
              <w:fldChar w:fldCharType="end"/>
            </w:r>
          </w:hyperlink>
        </w:p>
        <w:p w14:paraId="2DBDEB3E" w14:textId="5A67FFC5" w:rsidR="003171C9" w:rsidRDefault="00675EDD">
          <w:pPr>
            <w:pStyle w:val="TOC2"/>
            <w:tabs>
              <w:tab w:val="right" w:leader="dot" w:pos="9350"/>
            </w:tabs>
            <w:rPr>
              <w:rFonts w:eastAsiaTheme="minorEastAsia"/>
              <w:noProof/>
              <w:color w:val="auto"/>
              <w:sz w:val="22"/>
              <w:szCs w:val="22"/>
            </w:rPr>
          </w:pPr>
          <w:hyperlink w:anchor="_Toc487022829" w:history="1">
            <w:r w:rsidR="003171C9" w:rsidRPr="00B76C45">
              <w:rPr>
                <w:rStyle w:val="Hyperlink"/>
                <w:noProof/>
              </w:rPr>
              <w:t>Exercise 6: Analytics with Power BI Desktop</w:t>
            </w:r>
            <w:r w:rsidR="003171C9">
              <w:rPr>
                <w:noProof/>
                <w:webHidden/>
              </w:rPr>
              <w:tab/>
            </w:r>
            <w:r w:rsidR="003171C9">
              <w:rPr>
                <w:noProof/>
                <w:webHidden/>
              </w:rPr>
              <w:fldChar w:fldCharType="begin"/>
            </w:r>
            <w:r w:rsidR="003171C9">
              <w:rPr>
                <w:noProof/>
                <w:webHidden/>
              </w:rPr>
              <w:instrText xml:space="preserve"> PAGEREF _Toc487022829 \h </w:instrText>
            </w:r>
            <w:r w:rsidR="003171C9">
              <w:rPr>
                <w:noProof/>
                <w:webHidden/>
              </w:rPr>
            </w:r>
            <w:r w:rsidR="003171C9">
              <w:rPr>
                <w:noProof/>
                <w:webHidden/>
              </w:rPr>
              <w:fldChar w:fldCharType="separate"/>
            </w:r>
            <w:r w:rsidR="003171C9">
              <w:rPr>
                <w:noProof/>
                <w:webHidden/>
              </w:rPr>
              <w:t>49</w:t>
            </w:r>
            <w:r w:rsidR="003171C9">
              <w:rPr>
                <w:noProof/>
                <w:webHidden/>
              </w:rPr>
              <w:fldChar w:fldCharType="end"/>
            </w:r>
          </w:hyperlink>
        </w:p>
        <w:p w14:paraId="69F6762C" w14:textId="217EE204" w:rsidR="003171C9" w:rsidRDefault="00675EDD">
          <w:pPr>
            <w:pStyle w:val="TOC3"/>
            <w:tabs>
              <w:tab w:val="right" w:leader="dot" w:pos="9350"/>
            </w:tabs>
            <w:rPr>
              <w:rFonts w:eastAsiaTheme="minorEastAsia"/>
              <w:noProof/>
              <w:color w:val="auto"/>
              <w:sz w:val="22"/>
              <w:szCs w:val="22"/>
            </w:rPr>
          </w:pPr>
          <w:hyperlink w:anchor="_Toc487022830" w:history="1">
            <w:r w:rsidR="003171C9" w:rsidRPr="00B76C45">
              <w:rPr>
                <w:rStyle w:val="Hyperlink"/>
                <w:noProof/>
              </w:rPr>
              <w:t>Task 1: Build the query and create the visualization</w:t>
            </w:r>
            <w:r w:rsidR="003171C9">
              <w:rPr>
                <w:noProof/>
                <w:webHidden/>
              </w:rPr>
              <w:tab/>
            </w:r>
            <w:r w:rsidR="003171C9">
              <w:rPr>
                <w:noProof/>
                <w:webHidden/>
              </w:rPr>
              <w:fldChar w:fldCharType="begin"/>
            </w:r>
            <w:r w:rsidR="003171C9">
              <w:rPr>
                <w:noProof/>
                <w:webHidden/>
              </w:rPr>
              <w:instrText xml:space="preserve"> PAGEREF _Toc487022830 \h </w:instrText>
            </w:r>
            <w:r w:rsidR="003171C9">
              <w:rPr>
                <w:noProof/>
                <w:webHidden/>
              </w:rPr>
            </w:r>
            <w:r w:rsidR="003171C9">
              <w:rPr>
                <w:noProof/>
                <w:webHidden/>
              </w:rPr>
              <w:fldChar w:fldCharType="separate"/>
            </w:r>
            <w:r w:rsidR="003171C9">
              <w:rPr>
                <w:noProof/>
                <w:webHidden/>
              </w:rPr>
              <w:t>49</w:t>
            </w:r>
            <w:r w:rsidR="003171C9">
              <w:rPr>
                <w:noProof/>
                <w:webHidden/>
              </w:rPr>
              <w:fldChar w:fldCharType="end"/>
            </w:r>
          </w:hyperlink>
        </w:p>
        <w:p w14:paraId="2F206F38" w14:textId="630C0E44" w:rsidR="003171C9" w:rsidRDefault="00675EDD">
          <w:pPr>
            <w:pStyle w:val="TOC2"/>
            <w:tabs>
              <w:tab w:val="right" w:leader="dot" w:pos="9350"/>
            </w:tabs>
            <w:rPr>
              <w:rFonts w:eastAsiaTheme="minorEastAsia"/>
              <w:noProof/>
              <w:color w:val="auto"/>
              <w:sz w:val="22"/>
              <w:szCs w:val="22"/>
            </w:rPr>
          </w:pPr>
          <w:hyperlink w:anchor="_Toc487022831" w:history="1">
            <w:r w:rsidR="003171C9" w:rsidRPr="00B76C45">
              <w:rPr>
                <w:rStyle w:val="Hyperlink"/>
                <w:noProof/>
              </w:rPr>
              <w:t>Exercise 7: Cleanup</w:t>
            </w:r>
            <w:r w:rsidR="003171C9">
              <w:rPr>
                <w:noProof/>
                <w:webHidden/>
              </w:rPr>
              <w:tab/>
            </w:r>
            <w:r w:rsidR="003171C9">
              <w:rPr>
                <w:noProof/>
                <w:webHidden/>
              </w:rPr>
              <w:fldChar w:fldCharType="begin"/>
            </w:r>
            <w:r w:rsidR="003171C9">
              <w:rPr>
                <w:noProof/>
                <w:webHidden/>
              </w:rPr>
              <w:instrText xml:space="preserve"> PAGEREF _Toc487022831 \h </w:instrText>
            </w:r>
            <w:r w:rsidR="003171C9">
              <w:rPr>
                <w:noProof/>
                <w:webHidden/>
              </w:rPr>
            </w:r>
            <w:r w:rsidR="003171C9">
              <w:rPr>
                <w:noProof/>
                <w:webHidden/>
              </w:rPr>
              <w:fldChar w:fldCharType="separate"/>
            </w:r>
            <w:r w:rsidR="003171C9">
              <w:rPr>
                <w:noProof/>
                <w:webHidden/>
              </w:rPr>
              <w:t>55</w:t>
            </w:r>
            <w:r w:rsidR="003171C9">
              <w:rPr>
                <w:noProof/>
                <w:webHidden/>
              </w:rPr>
              <w:fldChar w:fldCharType="end"/>
            </w:r>
          </w:hyperlink>
        </w:p>
        <w:p w14:paraId="0754AF67" w14:textId="5277406C" w:rsidR="00745D3B" w:rsidRDefault="00745D3B">
          <w:r>
            <w:rPr>
              <w:b/>
              <w:bCs/>
              <w:noProof/>
            </w:rPr>
            <w:fldChar w:fldCharType="end"/>
          </w:r>
        </w:p>
      </w:sdtContent>
    </w:sdt>
    <w:p w14:paraId="1AF36F37" w14:textId="77777777" w:rsidR="00CB660B" w:rsidRDefault="00CB660B" w:rsidP="00880AD4">
      <w:pPr>
        <w:spacing w:after="9352"/>
        <w:sectPr w:rsidR="00CB660B" w:rsidSect="00880AD4">
          <w:pgSz w:w="12240" w:h="15840"/>
          <w:pgMar w:top="1440" w:right="1440" w:bottom="1440" w:left="1440" w:header="720" w:footer="720" w:gutter="0"/>
          <w:cols w:space="720"/>
          <w:docGrid w:linePitch="360"/>
        </w:sectPr>
      </w:pPr>
    </w:p>
    <w:p w14:paraId="19B8E9D2" w14:textId="2274AF73" w:rsidR="006D447E" w:rsidRPr="00B94869" w:rsidRDefault="001E7F75" w:rsidP="006D447E">
      <w:pPr>
        <w:pStyle w:val="Heading1"/>
        <w:rPr>
          <w:szCs w:val="32"/>
        </w:rPr>
      </w:pPr>
      <w:bookmarkStart w:id="2" w:name="_Toc434397796"/>
      <w:bookmarkStart w:id="3" w:name="_Toc487022795"/>
      <w:r>
        <w:rPr>
          <w:szCs w:val="32"/>
        </w:rPr>
        <w:t>Vending machines</w:t>
      </w:r>
      <w:r w:rsidR="00F2663E">
        <w:rPr>
          <w:szCs w:val="32"/>
        </w:rPr>
        <w:t xml:space="preserve"> </w:t>
      </w:r>
      <w:r w:rsidR="00B41F2E">
        <w:rPr>
          <w:szCs w:val="32"/>
        </w:rPr>
        <w:t>h</w:t>
      </w:r>
      <w:r w:rsidR="006D447E" w:rsidRPr="00B94869">
        <w:rPr>
          <w:szCs w:val="32"/>
        </w:rPr>
        <w:t xml:space="preserve">ackathon </w:t>
      </w:r>
      <w:bookmarkEnd w:id="2"/>
      <w:r w:rsidR="00A54EF3">
        <w:rPr>
          <w:szCs w:val="32"/>
        </w:rPr>
        <w:t>leader guide</w:t>
      </w:r>
      <w:bookmarkEnd w:id="3"/>
    </w:p>
    <w:p w14:paraId="692B46DD" w14:textId="77777777" w:rsidR="00E54743" w:rsidRPr="00E54743" w:rsidRDefault="00E54743" w:rsidP="00DC6D12">
      <w:pPr>
        <w:pStyle w:val="Heading2"/>
      </w:pPr>
      <w:bookmarkStart w:id="4" w:name="_Toc487022796"/>
      <w:r w:rsidRPr="00E54743">
        <w:t>Overview</w:t>
      </w:r>
      <w:bookmarkEnd w:id="4"/>
    </w:p>
    <w:p w14:paraId="5B089A24" w14:textId="2B083601" w:rsidR="000B7C01" w:rsidRDefault="00A54EF3" w:rsidP="00F246B0">
      <w:r w:rsidRPr="00F56694">
        <w:t>Trey Research Inc. looks at the old way of doing things in retail and introduces innovative experiences that delight customers and drive sales. Their latest initiative focuses on intelligent vending machines that</w:t>
      </w:r>
      <w:r>
        <w:t xml:space="preserve"> support </w:t>
      </w:r>
      <w:r w:rsidRPr="00F56694">
        <w:t>commerce, engagement analytics</w:t>
      </w:r>
      <w:r>
        <w:t>,</w:t>
      </w:r>
      <w:r w:rsidRPr="00F56694">
        <w:t xml:space="preserve"> and intelligent promotions.</w:t>
      </w:r>
    </w:p>
    <w:p w14:paraId="1E10C3B7" w14:textId="77777777" w:rsidR="007F6821" w:rsidRPr="00E54743" w:rsidRDefault="007F6821" w:rsidP="00F246B0">
      <w:pPr>
        <w:rPr>
          <w:sz w:val="18"/>
        </w:rPr>
      </w:pPr>
    </w:p>
    <w:p w14:paraId="0BEA7640" w14:textId="77777777" w:rsidR="00ED205D" w:rsidRPr="00E54743" w:rsidRDefault="00ED205D" w:rsidP="00ED205D">
      <w:pPr>
        <w:pStyle w:val="Heading2"/>
      </w:pPr>
      <w:bookmarkStart w:id="5" w:name="_Toc487022797"/>
      <w:r w:rsidRPr="00E54743">
        <w:t>Requirements</w:t>
      </w:r>
      <w:bookmarkEnd w:id="5"/>
    </w:p>
    <w:p w14:paraId="3CC73F81" w14:textId="77777777" w:rsidR="00ED205D" w:rsidRPr="00E54743" w:rsidRDefault="00ED205D" w:rsidP="00ED205D">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42DC11ED" w14:textId="77777777" w:rsidR="00ED205D" w:rsidRPr="00E54743" w:rsidRDefault="00ED205D" w:rsidP="00ED205D">
      <w:pPr>
        <w:pStyle w:val="ListParagraph"/>
        <w:numPr>
          <w:ilvl w:val="1"/>
          <w:numId w:val="3"/>
        </w:numPr>
      </w:pPr>
      <w:r w:rsidRPr="00E54743">
        <w:t xml:space="preserve">Trial subscriptions will </w:t>
      </w:r>
      <w:r w:rsidRPr="00880AD4">
        <w:rPr>
          <w:i/>
        </w:rPr>
        <w:t>not</w:t>
      </w:r>
      <w:r w:rsidRPr="00E54743">
        <w:t xml:space="preserve"> work</w:t>
      </w:r>
      <w:r>
        <w:t>.</w:t>
      </w:r>
    </w:p>
    <w:p w14:paraId="0FA897AE" w14:textId="77777777" w:rsidR="00ED205D" w:rsidRPr="00E54743" w:rsidRDefault="00ED205D" w:rsidP="00ED205D">
      <w:pPr>
        <w:pStyle w:val="ListParagraph"/>
        <w:numPr>
          <w:ilvl w:val="0"/>
          <w:numId w:val="3"/>
        </w:numPr>
      </w:pPr>
      <w:r w:rsidRPr="00E54743">
        <w:t>Local machine or a virtual machine configured with:</w:t>
      </w:r>
    </w:p>
    <w:p w14:paraId="51CF94E0" w14:textId="797AF1EB" w:rsidR="00ED205D" w:rsidRPr="00E54743" w:rsidRDefault="00ED205D" w:rsidP="00ED205D">
      <w:pPr>
        <w:pStyle w:val="ListParagraph"/>
        <w:numPr>
          <w:ilvl w:val="1"/>
          <w:numId w:val="3"/>
        </w:numPr>
      </w:pPr>
      <w:r w:rsidRPr="00E54743">
        <w:t xml:space="preserve">Visual Studio </w:t>
      </w:r>
      <w:r>
        <w:t xml:space="preserve">Community </w:t>
      </w:r>
      <w:r w:rsidR="00F06152">
        <w:t xml:space="preserve">2017 </w:t>
      </w:r>
      <w:r>
        <w:t>or later</w:t>
      </w:r>
    </w:p>
    <w:p w14:paraId="238F24BA" w14:textId="77777777" w:rsidR="00ED205D" w:rsidRPr="00EB7C9F" w:rsidRDefault="00ED205D" w:rsidP="00ED205D">
      <w:pPr>
        <w:pStyle w:val="ListParagraph"/>
        <w:numPr>
          <w:ilvl w:val="1"/>
          <w:numId w:val="3"/>
        </w:numPr>
      </w:pPr>
      <w:r w:rsidRPr="00E54743">
        <w:t>Azure SDK 2.</w:t>
      </w:r>
      <w:r>
        <w:t>9 or later</w:t>
      </w:r>
      <w:r w:rsidRPr="00E54743">
        <w:t xml:space="preserve"> fo</w:t>
      </w:r>
      <w:r w:rsidRPr="00EB7C9F">
        <w:t>r Visual Studio</w:t>
      </w:r>
    </w:p>
    <w:p w14:paraId="6DDD8684" w14:textId="77777777" w:rsidR="00570F35" w:rsidRPr="00C4164B" w:rsidRDefault="00ED205D" w:rsidP="00570F35">
      <w:pPr>
        <w:pStyle w:val="ListParagraph"/>
        <w:numPr>
          <w:ilvl w:val="1"/>
          <w:numId w:val="3"/>
        </w:numPr>
        <w:rPr>
          <w:color w:val="0563C1" w:themeColor="hyperlink"/>
          <w:u w:val="single"/>
        </w:rPr>
      </w:pPr>
      <w:r w:rsidRPr="00EB7C9F">
        <w:t xml:space="preserve">Azure PowerShell </w:t>
      </w:r>
      <w:r>
        <w:t>1.0.0</w:t>
      </w:r>
      <w:r w:rsidRPr="00EB7C9F">
        <w:t xml:space="preserve"> or </w:t>
      </w:r>
      <w:r>
        <w:t>l</w:t>
      </w:r>
      <w:r w:rsidRPr="00EB7C9F">
        <w:t>ater</w:t>
      </w:r>
    </w:p>
    <w:p w14:paraId="3CA8039C" w14:textId="77777777" w:rsidR="00570F35" w:rsidRPr="00836FA1" w:rsidRDefault="00570F35" w:rsidP="00570F35">
      <w:pPr>
        <w:pStyle w:val="ListParagraph"/>
        <w:numPr>
          <w:ilvl w:val="1"/>
          <w:numId w:val="3"/>
        </w:numPr>
        <w:rPr>
          <w:rStyle w:val="Hyperlink"/>
        </w:rPr>
      </w:pPr>
      <w:r>
        <w:fldChar w:fldCharType="begin"/>
      </w:r>
      <w:r>
        <w:instrText xml:space="preserve"> HYPERLINK "http://aka.ms/rclient/download" </w:instrText>
      </w:r>
      <w:r>
        <w:fldChar w:fldCharType="separate"/>
      </w:r>
      <w:r w:rsidRPr="00836FA1">
        <w:rPr>
          <w:rStyle w:val="Hyperlink"/>
        </w:rPr>
        <w:t>Microsoft R Client</w:t>
      </w:r>
    </w:p>
    <w:p w14:paraId="75A3515D" w14:textId="113A7FCD" w:rsidR="00ED205D" w:rsidRDefault="00570F35">
      <w:pPr>
        <w:pStyle w:val="ListParagraph"/>
        <w:numPr>
          <w:ilvl w:val="1"/>
          <w:numId w:val="3"/>
        </w:numPr>
      </w:pPr>
      <w:r>
        <w:fldChar w:fldCharType="end"/>
      </w:r>
      <w:hyperlink r:id="rId14" w:history="1">
        <w:r w:rsidR="00ED205D" w:rsidRPr="002F0785">
          <w:rPr>
            <w:rStyle w:val="Hyperlink"/>
          </w:rPr>
          <w:t>R Tools for Visual Studio</w:t>
        </w:r>
      </w:hyperlink>
      <w:r w:rsidR="00ED205D">
        <w:t xml:space="preserve"> 0.3.2 or later</w:t>
      </w:r>
    </w:p>
    <w:p w14:paraId="45CCD2E2" w14:textId="77777777" w:rsidR="00ED205D" w:rsidRDefault="00675EDD" w:rsidP="00ED205D">
      <w:pPr>
        <w:pStyle w:val="ListParagraph"/>
        <w:numPr>
          <w:ilvl w:val="1"/>
          <w:numId w:val="3"/>
        </w:numPr>
      </w:pPr>
      <w:hyperlink r:id="rId15" w:history="1">
        <w:r w:rsidR="00ED205D" w:rsidRPr="002F0785">
          <w:rPr>
            <w:rStyle w:val="Hyperlink"/>
          </w:rPr>
          <w:t>Power BI Desktop</w:t>
        </w:r>
      </w:hyperlink>
      <w:r w:rsidR="00ED205D">
        <w:t xml:space="preserve"> (June 2016 build or later) </w:t>
      </w:r>
    </w:p>
    <w:p w14:paraId="702BFE4D" w14:textId="5DC2FD25" w:rsidR="00CB660B" w:rsidRDefault="00ED205D" w:rsidP="00ED205D">
      <w:pPr>
        <w:pStyle w:val="ListParagraph"/>
        <w:numPr>
          <w:ilvl w:val="0"/>
          <w:numId w:val="3"/>
        </w:numPr>
      </w:pPr>
      <w:r>
        <w:t>A running R Server on HD Insight Spark cluster (see Exercise 0).</w:t>
      </w:r>
    </w:p>
    <w:p w14:paraId="1C765481" w14:textId="77777777" w:rsidR="00ED205D" w:rsidRDefault="00ED205D" w:rsidP="00ED205D"/>
    <w:p w14:paraId="448E7688" w14:textId="77777777" w:rsidR="00ED205D" w:rsidRDefault="00ED205D" w:rsidP="00ED205D"/>
    <w:p w14:paraId="00DDBF1C" w14:textId="77777777" w:rsidR="00BC18AE" w:rsidRDefault="00BC18AE">
      <w:pPr>
        <w:rPr>
          <w:rFonts w:cstheme="majorBidi"/>
          <w:color w:val="2E74B5" w:themeColor="accent1" w:themeShade="BF"/>
          <w:sz w:val="36"/>
          <w:szCs w:val="32"/>
        </w:rPr>
      </w:pPr>
      <w:r>
        <w:br w:type="page"/>
      </w:r>
    </w:p>
    <w:p w14:paraId="07B1FBC9" w14:textId="50B668C2" w:rsidR="00ED205D" w:rsidRDefault="00ED205D" w:rsidP="00ED205D">
      <w:pPr>
        <w:pStyle w:val="Heading2"/>
      </w:pPr>
      <w:bookmarkStart w:id="6" w:name="_Toc487022798"/>
      <w:r>
        <w:t xml:space="preserve">Exercise 0: Before the </w:t>
      </w:r>
      <w:r w:rsidR="00EE08AF">
        <w:t>hackathon</w:t>
      </w:r>
      <w:bookmarkEnd w:id="6"/>
    </w:p>
    <w:p w14:paraId="387C244B" w14:textId="77777777" w:rsidR="006046E3" w:rsidRDefault="006046E3" w:rsidP="006046E3">
      <w:r>
        <w:t>Duration: 60 minutes</w:t>
      </w:r>
    </w:p>
    <w:p w14:paraId="0B5471E6" w14:textId="60ED1FA5" w:rsidR="00ED205D" w:rsidRDefault="00ED205D" w:rsidP="00ED205D">
      <w:r>
        <w:t xml:space="preserve">Synopsis: You should follow all of the steps provided in Exercise 0 of the </w:t>
      </w:r>
      <w:r w:rsidR="007461C6">
        <w:t xml:space="preserve">Leader </w:t>
      </w:r>
      <w:r>
        <w:t xml:space="preserve">Guide (included in this document) </w:t>
      </w:r>
      <w:r w:rsidRPr="00FE5E98">
        <w:rPr>
          <w:i/>
        </w:rPr>
        <w:t>before</w:t>
      </w:r>
      <w:r>
        <w:t xml:space="preserve"> attending the </w:t>
      </w:r>
      <w:r w:rsidR="006E4635">
        <w:t>hackathon</w:t>
      </w:r>
      <w:r>
        <w:t xml:space="preserve">. </w:t>
      </w:r>
    </w:p>
    <w:p w14:paraId="41A2346F" w14:textId="77777777" w:rsidR="00ED205D" w:rsidRDefault="00ED205D" w:rsidP="00ED205D">
      <w:pPr>
        <w:pStyle w:val="Heading3"/>
      </w:pPr>
      <w:bookmarkStart w:id="7" w:name="_Toc487022799"/>
      <w:r>
        <w:t>Task 1: Provision Power BI</w:t>
      </w:r>
      <w:bookmarkEnd w:id="7"/>
    </w:p>
    <w:p w14:paraId="06C262CA" w14:textId="5B5C72A8" w:rsidR="00ED205D" w:rsidRDefault="00ED205D" w:rsidP="00D4506C">
      <w:pPr>
        <w:pStyle w:val="ListParagraph"/>
        <w:numPr>
          <w:ilvl w:val="0"/>
          <w:numId w:val="44"/>
        </w:numPr>
      </w:pPr>
      <w:r>
        <w:t>If you do not already have a Power BI account, go to</w:t>
      </w:r>
      <w:r w:rsidR="007747ED">
        <w:t xml:space="preserve"> </w:t>
      </w:r>
      <w:r w:rsidR="00D4506C" w:rsidRPr="00D4506C">
        <w:t>https://powerbi.microsoft.com/en-us/features/</w:t>
      </w:r>
      <w:r>
        <w:rPr>
          <w:rStyle w:val="Hyperlink"/>
          <w:u w:val="none"/>
        </w:rPr>
        <w:t>.</w:t>
      </w:r>
    </w:p>
    <w:p w14:paraId="7E33C9E8" w14:textId="120E577B" w:rsidR="00752098" w:rsidRDefault="00752098" w:rsidP="00C309C1">
      <w:pPr>
        <w:pStyle w:val="ListParagraph"/>
        <w:numPr>
          <w:ilvl w:val="0"/>
          <w:numId w:val="44"/>
        </w:numPr>
      </w:pPr>
      <w:r>
        <w:t>Scroll down the page until you see the “It’s free!” section. E</w:t>
      </w:r>
      <w:r w:rsidR="00ED205D">
        <w:t xml:space="preserve">nter your work email address (which should be the same account as the one you use for your Azure subscription) and </w:t>
      </w:r>
      <w:r>
        <w:t xml:space="preserve">click </w:t>
      </w:r>
      <w:r w:rsidR="00ED205D" w:rsidRPr="00752098">
        <w:rPr>
          <w:b/>
        </w:rPr>
        <w:t>Use it free</w:t>
      </w:r>
      <w:r w:rsidR="00ED205D">
        <w:t>.</w:t>
      </w:r>
      <w:r>
        <w:rPr>
          <w:noProof/>
        </w:rPr>
        <w:drawing>
          <wp:inline distT="0" distB="0" distL="0" distR="0" wp14:anchorId="446AD09E" wp14:editId="50D20C26">
            <wp:extent cx="5272126" cy="81439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126" cy="814393"/>
                    </a:xfrm>
                    <a:prstGeom prst="rect">
                      <a:avLst/>
                    </a:prstGeom>
                  </pic:spPr>
                </pic:pic>
              </a:graphicData>
            </a:graphic>
          </wp:inline>
        </w:drawing>
      </w:r>
      <w:r w:rsidR="00ED205D">
        <w:t xml:space="preserve"> </w:t>
      </w:r>
    </w:p>
    <w:p w14:paraId="0126E385" w14:textId="77777777" w:rsidR="00ED205D" w:rsidRDefault="00ED205D" w:rsidP="00C4164B">
      <w:pPr>
        <w:pStyle w:val="ListParagraph"/>
        <w:numPr>
          <w:ilvl w:val="0"/>
          <w:numId w:val="44"/>
        </w:numPr>
      </w:pPr>
      <w:r>
        <w:t xml:space="preserve">Follow the on-screen prompts and your Power BI environment should be ready within minutes. You can always return to it via </w:t>
      </w:r>
      <w:hyperlink r:id="rId17" w:history="1">
        <w:r w:rsidRPr="005E7DB2">
          <w:rPr>
            <w:rStyle w:val="Hyperlink"/>
          </w:rPr>
          <w:t>https://app.powerbi.com</w:t>
        </w:r>
      </w:hyperlink>
      <w:r>
        <w:rPr>
          <w:rStyle w:val="Hyperlink"/>
          <w:u w:val="none"/>
        </w:rPr>
        <w:t>.</w:t>
      </w:r>
      <w:r>
        <w:t xml:space="preserve"> </w:t>
      </w:r>
    </w:p>
    <w:p w14:paraId="4BF328E7" w14:textId="77777777" w:rsidR="00ED205D" w:rsidRDefault="00ED205D" w:rsidP="00ED205D">
      <w:pPr>
        <w:pStyle w:val="ListParagraph"/>
        <w:ind w:left="360"/>
      </w:pPr>
    </w:p>
    <w:p w14:paraId="4A74F99D" w14:textId="77777777" w:rsidR="00ED205D" w:rsidRDefault="00ED205D" w:rsidP="00ED205D">
      <w:pPr>
        <w:pStyle w:val="Heading3"/>
      </w:pPr>
      <w:bookmarkStart w:id="8" w:name="_Toc487022800"/>
      <w:r>
        <w:t>Task 2: Provision Power BI Desktop</w:t>
      </w:r>
      <w:bookmarkEnd w:id="8"/>
    </w:p>
    <w:p w14:paraId="0498DD39" w14:textId="0095C687" w:rsidR="00ED205D" w:rsidRDefault="00ED205D" w:rsidP="00C4164B">
      <w:pPr>
        <w:pStyle w:val="ListParagraph"/>
        <w:numPr>
          <w:ilvl w:val="0"/>
          <w:numId w:val="47"/>
        </w:numPr>
      </w:pPr>
      <w:r>
        <w:t xml:space="preserve">Download Power BI Desktop from </w:t>
      </w:r>
      <w:hyperlink r:id="rId18" w:history="1">
        <w:r>
          <w:rPr>
            <w:rStyle w:val="Hyperlink"/>
          </w:rPr>
          <w:t>https://powerbi.microsoft.com/desktop</w:t>
        </w:r>
      </w:hyperlink>
      <w:r w:rsidR="006E4635">
        <w:rPr>
          <w:rStyle w:val="Hyperlink"/>
          <w:u w:val="none"/>
        </w:rPr>
        <w:t>.</w:t>
      </w:r>
    </w:p>
    <w:p w14:paraId="776B775F" w14:textId="4AD35CA3" w:rsidR="00ED205D" w:rsidRDefault="00ED205D" w:rsidP="00C4164B">
      <w:pPr>
        <w:pStyle w:val="ListParagraph"/>
        <w:numPr>
          <w:ilvl w:val="0"/>
          <w:numId w:val="47"/>
        </w:numPr>
      </w:pPr>
      <w:r>
        <w:t xml:space="preserve">Step </w:t>
      </w:r>
      <w:r w:rsidR="00C9770E">
        <w:t>through</w:t>
      </w:r>
      <w:r>
        <w:t xml:space="preserve"> the installation wizard.</w:t>
      </w:r>
    </w:p>
    <w:p w14:paraId="70CF6308" w14:textId="77777777" w:rsidR="00ED205D" w:rsidRDefault="00ED205D" w:rsidP="00C4164B">
      <w:pPr>
        <w:pStyle w:val="ListParagraph"/>
        <w:numPr>
          <w:ilvl w:val="0"/>
          <w:numId w:val="47"/>
        </w:numPr>
      </w:pPr>
      <w:r>
        <w:t>Run Power BI Desktop from your Start Menu.</w:t>
      </w:r>
      <w:r>
        <w:br/>
      </w:r>
      <w:r>
        <w:rPr>
          <w:noProof/>
        </w:rPr>
        <w:drawing>
          <wp:inline distT="0" distB="0" distL="0" distR="0" wp14:anchorId="1DDB85B0" wp14:editId="09A472CE">
            <wp:extent cx="1856740" cy="480060"/>
            <wp:effectExtent l="0" t="0" r="0" b="2540"/>
            <wp:docPr id="23" name="Picture 23" descr="../../../../../../Captures/Screen%20Shot%202016-07-20%20at%204.5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7-20%20at%204.53.53%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740" cy="480060"/>
                    </a:xfrm>
                    <a:prstGeom prst="rect">
                      <a:avLst/>
                    </a:prstGeom>
                    <a:noFill/>
                    <a:ln>
                      <a:noFill/>
                    </a:ln>
                  </pic:spPr>
                </pic:pic>
              </a:graphicData>
            </a:graphic>
          </wp:inline>
        </w:drawing>
      </w:r>
    </w:p>
    <w:p w14:paraId="5F171CEB" w14:textId="6CEC49CF" w:rsidR="00ED205D" w:rsidRDefault="00ED205D" w:rsidP="00C4164B">
      <w:pPr>
        <w:pStyle w:val="ListParagraph"/>
        <w:numPr>
          <w:ilvl w:val="0"/>
          <w:numId w:val="47"/>
        </w:numPr>
      </w:pPr>
      <w:r>
        <w:t xml:space="preserve">At the initial dialog, </w:t>
      </w:r>
      <w:r w:rsidR="00C9770E">
        <w:t>select</w:t>
      </w:r>
      <w:r>
        <w:t xml:space="preserve"> Sign In and confirm that you can </w:t>
      </w:r>
      <w:r w:rsidR="00734FB8">
        <w:t xml:space="preserve">sign in </w:t>
      </w:r>
      <w:r>
        <w:t>to Power BI using your work or school credentials.</w:t>
      </w:r>
    </w:p>
    <w:p w14:paraId="14BD5CAF" w14:textId="77777777" w:rsidR="00ED205D" w:rsidRDefault="00ED205D" w:rsidP="00ED205D">
      <w:pPr>
        <w:pStyle w:val="ListParagraph"/>
        <w:ind w:left="360"/>
      </w:pPr>
      <w:r>
        <w:rPr>
          <w:noProof/>
        </w:rPr>
        <w:drawing>
          <wp:inline distT="0" distB="0" distL="0" distR="0" wp14:anchorId="04D5065B" wp14:editId="7B618967">
            <wp:extent cx="5486400" cy="2918298"/>
            <wp:effectExtent l="0" t="0" r="0" b="3175"/>
            <wp:docPr id="24" name="Picture 24" descr="../../../../../../Captures/Screen%20Shot%202016-07-19%20at%208.21.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19%20at%208.21.0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18298"/>
                    </a:xfrm>
                    <a:prstGeom prst="rect">
                      <a:avLst/>
                    </a:prstGeom>
                    <a:noFill/>
                    <a:ln>
                      <a:noFill/>
                    </a:ln>
                  </pic:spPr>
                </pic:pic>
              </a:graphicData>
            </a:graphic>
          </wp:inline>
        </w:drawing>
      </w:r>
    </w:p>
    <w:p w14:paraId="3F995BF9" w14:textId="77777777" w:rsidR="00ED205D" w:rsidRPr="003C5B33" w:rsidRDefault="00ED205D" w:rsidP="00ED205D">
      <w:pPr>
        <w:pStyle w:val="Heading3"/>
      </w:pPr>
      <w:bookmarkStart w:id="9" w:name="_Toc487022801"/>
      <w:r>
        <w:t>Task 3: Provision an R Server on HDInsight with Spark Cluster</w:t>
      </w:r>
      <w:bookmarkEnd w:id="9"/>
    </w:p>
    <w:p w14:paraId="796A3459" w14:textId="77777777" w:rsidR="00ED205D" w:rsidRPr="000B1171" w:rsidRDefault="00ED205D" w:rsidP="00ED205D">
      <w:r w:rsidRPr="000B1171">
        <w:t xml:space="preserve">Using the Azure Portal, provision a new </w:t>
      </w:r>
      <w:r>
        <w:t>HDInsight</w:t>
      </w:r>
      <w:r w:rsidRPr="000B1171">
        <w:t xml:space="preserve"> cluster.</w:t>
      </w:r>
    </w:p>
    <w:p w14:paraId="1F76766B" w14:textId="07A45293" w:rsidR="00432067" w:rsidRDefault="00432067" w:rsidP="0080043D">
      <w:pPr>
        <w:numPr>
          <w:ilvl w:val="0"/>
          <w:numId w:val="48"/>
        </w:numPr>
      </w:pPr>
      <w:r>
        <w:t xml:space="preserve">Open a browser and go to </w:t>
      </w:r>
      <w:hyperlink r:id="rId21" w:history="1">
        <w:r w:rsidRPr="00FA7510">
          <w:rPr>
            <w:rStyle w:val="Hyperlink"/>
          </w:rPr>
          <w:t>https://portal.azure.com</w:t>
        </w:r>
      </w:hyperlink>
      <w:r>
        <w:t>.</w:t>
      </w:r>
    </w:p>
    <w:p w14:paraId="24163FA8" w14:textId="4307DB57" w:rsidR="0080043D" w:rsidRPr="000B1171" w:rsidRDefault="0080043D" w:rsidP="0080043D">
      <w:pPr>
        <w:numPr>
          <w:ilvl w:val="0"/>
          <w:numId w:val="48"/>
        </w:numPr>
      </w:pPr>
      <w:r>
        <w:t xml:space="preserve">Select </w:t>
      </w:r>
      <w:r w:rsidRPr="00C910F0">
        <w:rPr>
          <w:b/>
        </w:rPr>
        <w:t>+New</w:t>
      </w:r>
      <w:r>
        <w:t xml:space="preserve">, select </w:t>
      </w:r>
      <w:r w:rsidRPr="00C910F0">
        <w:rPr>
          <w:b/>
        </w:rPr>
        <w:t>Data + Analytics</w:t>
      </w:r>
      <w:r>
        <w:t xml:space="preserve">, </w:t>
      </w:r>
      <w:r w:rsidRPr="00C910F0">
        <w:rPr>
          <w:b/>
        </w:rPr>
        <w:t>HDInsight</w:t>
      </w:r>
      <w:r>
        <w:t>.</w:t>
      </w:r>
    </w:p>
    <w:p w14:paraId="0494CAEE" w14:textId="138BF5E4" w:rsidR="0080043D" w:rsidRPr="000B1171" w:rsidRDefault="00AA07B7" w:rsidP="0080043D">
      <w:pPr>
        <w:ind w:left="1080"/>
      </w:pPr>
      <w:r w:rsidRPr="00AA07B7">
        <w:rPr>
          <w:noProof/>
        </w:rPr>
        <w:drawing>
          <wp:inline distT="0" distB="0" distL="0" distR="0" wp14:anchorId="60AED3D4" wp14:editId="3E683355">
            <wp:extent cx="5943600" cy="2049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9145"/>
                    </a:xfrm>
                    <a:prstGeom prst="rect">
                      <a:avLst/>
                    </a:prstGeom>
                  </pic:spPr>
                </pic:pic>
              </a:graphicData>
            </a:graphic>
          </wp:inline>
        </w:drawing>
      </w:r>
    </w:p>
    <w:p w14:paraId="5FFD8C62" w14:textId="341953A4" w:rsidR="00E53F14" w:rsidRDefault="00AA07B7" w:rsidP="004E5B50">
      <w:pPr>
        <w:numPr>
          <w:ilvl w:val="0"/>
          <w:numId w:val="48"/>
        </w:numPr>
      </w:pPr>
      <w:r>
        <w:t>In the HDInsight blade,</w:t>
      </w:r>
      <w:r w:rsidR="00E53F14">
        <w:t xml:space="preserve"> </w:t>
      </w:r>
      <w:r>
        <w:t xml:space="preserve">select </w:t>
      </w:r>
      <w:r w:rsidR="00E34B4E">
        <w:t xml:space="preserve">the </w:t>
      </w:r>
      <w:r w:rsidR="00423A2C">
        <w:rPr>
          <w:b/>
        </w:rPr>
        <w:t>Custom</w:t>
      </w:r>
      <w:r w:rsidR="004E5B50">
        <w:rPr>
          <w:b/>
        </w:rPr>
        <w:t xml:space="preserve"> (size, settings, apps)</w:t>
      </w:r>
      <w:r w:rsidR="00E34B4E">
        <w:t xml:space="preserve"> option</w:t>
      </w:r>
      <w:r w:rsidR="00E53F14">
        <w:t>.</w:t>
      </w:r>
      <w:r w:rsidR="004E5B50" w:rsidRPr="004E5B50">
        <w:rPr>
          <w:noProof/>
        </w:rPr>
        <w:t xml:space="preserve"> </w:t>
      </w:r>
      <w:r w:rsidR="004E5B50" w:rsidRPr="004E5B50">
        <w:rPr>
          <w:noProof/>
        </w:rPr>
        <w:drawing>
          <wp:inline distT="0" distB="0" distL="0" distR="0" wp14:anchorId="2EBA6091" wp14:editId="3F176B13">
            <wp:extent cx="2228850" cy="21907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219075"/>
                    </a:xfrm>
                    <a:prstGeom prst="rect">
                      <a:avLst/>
                    </a:prstGeom>
                  </pic:spPr>
                </pic:pic>
              </a:graphicData>
            </a:graphic>
          </wp:inline>
        </w:drawing>
      </w:r>
    </w:p>
    <w:p w14:paraId="4E5E862A" w14:textId="0F4DA50B" w:rsidR="00AA07B7" w:rsidRDefault="005F6656" w:rsidP="00E34B4E">
      <w:pPr>
        <w:numPr>
          <w:ilvl w:val="0"/>
          <w:numId w:val="48"/>
        </w:numPr>
      </w:pPr>
      <w:r>
        <w:t>Enter the Basics blade to c</w:t>
      </w:r>
      <w:r w:rsidR="00AA07B7">
        <w:t>onfigure basic settings</w:t>
      </w:r>
      <w:r>
        <w:t xml:space="preserve"> for the cluster</w:t>
      </w:r>
      <w:r w:rsidR="00AA07B7">
        <w:t>.</w:t>
      </w:r>
      <w:r w:rsidR="00E34B4E" w:rsidRPr="00E34B4E">
        <w:rPr>
          <w:noProof/>
        </w:rPr>
        <w:drawing>
          <wp:inline distT="0" distB="0" distL="0" distR="0" wp14:anchorId="6CAD7E4D" wp14:editId="56D34289">
            <wp:extent cx="253365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50" cy="762000"/>
                    </a:xfrm>
                    <a:prstGeom prst="rect">
                      <a:avLst/>
                    </a:prstGeom>
                  </pic:spPr>
                </pic:pic>
              </a:graphicData>
            </a:graphic>
          </wp:inline>
        </w:drawing>
      </w:r>
    </w:p>
    <w:p w14:paraId="57E32DE3" w14:textId="01340367" w:rsidR="00E53F14" w:rsidRDefault="00264D1C" w:rsidP="00C309C1">
      <w:pPr>
        <w:numPr>
          <w:ilvl w:val="1"/>
          <w:numId w:val="48"/>
        </w:numPr>
      </w:pPr>
      <w:r>
        <w:t>Enter a unique Cluster name (verified by the green checkmark), and select the Azure subscription into which you want to deploy the cluster.</w:t>
      </w:r>
      <w:r w:rsidRPr="00264D1C">
        <w:rPr>
          <w:noProof/>
        </w:rPr>
        <w:t xml:space="preserve"> </w:t>
      </w:r>
      <w:r w:rsidRPr="00264D1C">
        <w:rPr>
          <w:noProof/>
        </w:rPr>
        <w:drawing>
          <wp:inline distT="0" distB="0" distL="0" distR="0" wp14:anchorId="75265810" wp14:editId="5B0D419E">
            <wp:extent cx="261937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1047750"/>
                    </a:xfrm>
                    <a:prstGeom prst="rect">
                      <a:avLst/>
                    </a:prstGeom>
                  </pic:spPr>
                </pic:pic>
              </a:graphicData>
            </a:graphic>
          </wp:inline>
        </w:drawing>
      </w:r>
    </w:p>
    <w:p w14:paraId="5CDA28BA" w14:textId="443B3FBD" w:rsidR="000B762C" w:rsidRDefault="00264D1C" w:rsidP="00C309C1">
      <w:pPr>
        <w:numPr>
          <w:ilvl w:val="1"/>
          <w:numId w:val="48"/>
        </w:numPr>
      </w:pPr>
      <w:r>
        <w:t>C</w:t>
      </w:r>
      <w:r w:rsidR="00E53F14">
        <w:t>l</w:t>
      </w:r>
      <w:r w:rsidR="00DF74C4">
        <w:t>ick</w:t>
      </w:r>
      <w:r w:rsidR="0080043D">
        <w:t xml:space="preserve"> </w:t>
      </w:r>
      <w:r w:rsidR="0080043D" w:rsidRPr="00C910F0">
        <w:rPr>
          <w:b/>
        </w:rPr>
        <w:t>Cluster</w:t>
      </w:r>
      <w:r w:rsidR="00DF74C4">
        <w:rPr>
          <w:b/>
        </w:rPr>
        <w:t xml:space="preserve"> type,</w:t>
      </w:r>
      <w:r w:rsidR="0080043D" w:rsidRPr="00C910F0">
        <w:rPr>
          <w:b/>
        </w:rPr>
        <w:t xml:space="preserve"> </w:t>
      </w:r>
      <w:r w:rsidR="00DF74C4">
        <w:rPr>
          <w:b/>
          <w:i/>
        </w:rPr>
        <w:t>Configure required settings</w:t>
      </w:r>
      <w:r w:rsidR="0080043D">
        <w:t>.</w:t>
      </w:r>
      <w:r w:rsidR="00DF74C4" w:rsidRPr="00DF74C4">
        <w:rPr>
          <w:noProof/>
        </w:rPr>
        <w:t xml:space="preserve"> </w:t>
      </w:r>
      <w:r w:rsidR="00DF74C4" w:rsidRPr="00DF74C4">
        <w:rPr>
          <w:noProof/>
        </w:rPr>
        <w:drawing>
          <wp:inline distT="0" distB="0" distL="0" distR="0" wp14:anchorId="48A422D9" wp14:editId="5BD9B1DA">
            <wp:extent cx="25812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638175"/>
                    </a:xfrm>
                    <a:prstGeom prst="rect">
                      <a:avLst/>
                    </a:prstGeom>
                  </pic:spPr>
                </pic:pic>
              </a:graphicData>
            </a:graphic>
          </wp:inline>
        </w:drawing>
      </w:r>
    </w:p>
    <w:p w14:paraId="5E65EA95" w14:textId="16B074E1" w:rsidR="000B762C" w:rsidRDefault="00264D1C" w:rsidP="00C309C1">
      <w:pPr>
        <w:numPr>
          <w:ilvl w:val="2"/>
          <w:numId w:val="48"/>
        </w:numPr>
      </w:pPr>
      <w:r>
        <w:t>In the Cluster configuration blade, s</w:t>
      </w:r>
      <w:r w:rsidR="0080043D">
        <w:t xml:space="preserve">et the </w:t>
      </w:r>
      <w:r w:rsidR="0080043D" w:rsidRPr="000B762C">
        <w:rPr>
          <w:b/>
        </w:rPr>
        <w:t>Cluster type</w:t>
      </w:r>
      <w:r w:rsidR="0080043D">
        <w:t xml:space="preserve"> to </w:t>
      </w:r>
      <w:r w:rsidR="0080043D" w:rsidRPr="000B762C">
        <w:rPr>
          <w:b/>
        </w:rPr>
        <w:t>R Server</w:t>
      </w:r>
      <w:r w:rsidR="0080043D">
        <w:t xml:space="preserve"> and the </w:t>
      </w:r>
      <w:r w:rsidR="0080043D" w:rsidRPr="000B762C">
        <w:rPr>
          <w:b/>
        </w:rPr>
        <w:t>Version</w:t>
      </w:r>
      <w:r w:rsidR="0080043D">
        <w:t xml:space="preserve"> to </w:t>
      </w:r>
      <w:r w:rsidR="0080043D" w:rsidRPr="000B762C">
        <w:rPr>
          <w:b/>
        </w:rPr>
        <w:t>R Server 9.0 (HDI 3.5)</w:t>
      </w:r>
      <w:r w:rsidR="0080043D">
        <w:t>. Note that the Operating System option for the Spark cluster is fixed to Linux.</w:t>
      </w:r>
      <w:r w:rsidR="0080043D">
        <w:br/>
      </w:r>
      <w:r w:rsidR="0080043D">
        <w:rPr>
          <w:noProof/>
        </w:rPr>
        <w:drawing>
          <wp:inline distT="0" distB="0" distL="0" distR="0" wp14:anchorId="139282C4" wp14:editId="05F4ABDB">
            <wp:extent cx="5200650" cy="2800350"/>
            <wp:effectExtent l="0" t="0" r="0" b="0"/>
            <wp:docPr id="14" name="Picture 14" descr="C:\Users\Admin\AppData\Local\Microsoft\Windows\INetCache\Content.Word\HDI_Cluster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HDI_Cluster_Confi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800350"/>
                    </a:xfrm>
                    <a:prstGeom prst="rect">
                      <a:avLst/>
                    </a:prstGeom>
                    <a:noFill/>
                    <a:ln>
                      <a:noFill/>
                    </a:ln>
                  </pic:spPr>
                </pic:pic>
              </a:graphicData>
            </a:graphic>
          </wp:inline>
        </w:drawing>
      </w:r>
    </w:p>
    <w:p w14:paraId="66E6650B" w14:textId="01116203" w:rsidR="000B762C" w:rsidRDefault="00264D1C" w:rsidP="00C309C1">
      <w:pPr>
        <w:numPr>
          <w:ilvl w:val="2"/>
          <w:numId w:val="48"/>
        </w:numPr>
      </w:pPr>
      <w:r>
        <w:t xml:space="preserve">Click </w:t>
      </w:r>
      <w:r w:rsidR="0080043D" w:rsidRPr="000B762C">
        <w:rPr>
          <w:b/>
        </w:rPr>
        <w:t>Select</w:t>
      </w:r>
      <w:r w:rsidR="005F6656">
        <w:t xml:space="preserve"> to close the Cluster configuration blade</w:t>
      </w:r>
      <w:r w:rsidR="0080043D">
        <w:t>.</w:t>
      </w:r>
    </w:p>
    <w:p w14:paraId="05066558" w14:textId="213F5D90" w:rsidR="000B762C" w:rsidRDefault="0080043D" w:rsidP="00C309C1">
      <w:pPr>
        <w:numPr>
          <w:ilvl w:val="1"/>
          <w:numId w:val="48"/>
        </w:numPr>
      </w:pPr>
      <w:r w:rsidRPr="000B1171">
        <w:t xml:space="preserve">Leave Cluster </w:t>
      </w:r>
      <w:r w:rsidR="007A593E">
        <w:t>l</w:t>
      </w:r>
      <w:r w:rsidRPr="000B1171">
        <w:t xml:space="preserve">ogin </w:t>
      </w:r>
      <w:r w:rsidR="007A593E">
        <w:t>u</w:t>
      </w:r>
      <w:r w:rsidRPr="000B1171">
        <w:t xml:space="preserve">sername as </w:t>
      </w:r>
      <w:r w:rsidRPr="00C309C1">
        <w:rPr>
          <w:b/>
        </w:rPr>
        <w:t>admin</w:t>
      </w:r>
      <w:r w:rsidRPr="000B1171">
        <w:t xml:space="preserve">, </w:t>
      </w:r>
      <w:r w:rsidR="007A593E">
        <w:t>and enter</w:t>
      </w:r>
      <w:r w:rsidR="007A593E" w:rsidRPr="000B1171">
        <w:t xml:space="preserve"> </w:t>
      </w:r>
      <w:r w:rsidRPr="000B1171">
        <w:t xml:space="preserve">a Cluster </w:t>
      </w:r>
      <w:r w:rsidR="007A593E">
        <w:t>l</w:t>
      </w:r>
      <w:r w:rsidRPr="000B1171">
        <w:t xml:space="preserve">ogin </w:t>
      </w:r>
      <w:r w:rsidR="007A593E">
        <w:t>p</w:t>
      </w:r>
      <w:r w:rsidRPr="000B1171">
        <w:t>assword</w:t>
      </w:r>
      <w:r>
        <w:t>.</w:t>
      </w:r>
      <w:r w:rsidR="007A593E" w:rsidRPr="00BF777B">
        <w:rPr>
          <w:noProof/>
        </w:rPr>
        <w:drawing>
          <wp:inline distT="0" distB="0" distL="0" distR="0" wp14:anchorId="0E814BE9" wp14:editId="1149E152">
            <wp:extent cx="260985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1076325"/>
                    </a:xfrm>
                    <a:prstGeom prst="rect">
                      <a:avLst/>
                    </a:prstGeom>
                  </pic:spPr>
                </pic:pic>
              </a:graphicData>
            </a:graphic>
          </wp:inline>
        </w:drawing>
      </w:r>
    </w:p>
    <w:p w14:paraId="70508E17" w14:textId="55DF0108" w:rsidR="007A593E" w:rsidRDefault="0080043D" w:rsidP="00C309C1">
      <w:pPr>
        <w:numPr>
          <w:ilvl w:val="1"/>
          <w:numId w:val="48"/>
        </w:numPr>
      </w:pPr>
      <w:r>
        <w:t xml:space="preserve">Set the </w:t>
      </w:r>
      <w:r w:rsidR="007A593E">
        <w:t>Secure Shell (</w:t>
      </w:r>
      <w:r>
        <w:t>SSH</w:t>
      </w:r>
      <w:r w:rsidR="007A593E">
        <w:t>)</w:t>
      </w:r>
      <w:r>
        <w:t xml:space="preserve"> username to </w:t>
      </w:r>
      <w:r w:rsidRPr="00C309C1">
        <w:rPr>
          <w:b/>
        </w:rPr>
        <w:t>remoteuser</w:t>
      </w:r>
      <w:r>
        <w:t xml:space="preserve"> (this is required)</w:t>
      </w:r>
      <w:r w:rsidR="007A593E">
        <w:t>,</w:t>
      </w:r>
      <w:r>
        <w:t xml:space="preserve"> and </w:t>
      </w:r>
      <w:r w:rsidR="007A593E">
        <w:t>leave the Use same password as cluster login checkbox checked</w:t>
      </w:r>
      <w:r>
        <w:t>.</w:t>
      </w:r>
      <w:r w:rsidR="007A593E" w:rsidRPr="007A593E">
        <w:t xml:space="preserve"> </w:t>
      </w:r>
      <w:r w:rsidR="007A593E" w:rsidRPr="00BF777B">
        <w:rPr>
          <w:noProof/>
        </w:rPr>
        <w:drawing>
          <wp:inline distT="0" distB="0" distL="0" distR="0" wp14:anchorId="5CFF5C04" wp14:editId="4B79E3B6">
            <wp:extent cx="26479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950" cy="828675"/>
                    </a:xfrm>
                    <a:prstGeom prst="rect">
                      <a:avLst/>
                    </a:prstGeom>
                  </pic:spPr>
                </pic:pic>
              </a:graphicData>
            </a:graphic>
          </wp:inline>
        </w:drawing>
      </w:r>
    </w:p>
    <w:p w14:paraId="51708EA7" w14:textId="2C72E92F" w:rsidR="000B762C" w:rsidRPr="00C309C1" w:rsidRDefault="000B762C" w:rsidP="00C309C1">
      <w:pPr>
        <w:numPr>
          <w:ilvl w:val="1"/>
          <w:numId w:val="48"/>
        </w:numPr>
      </w:pPr>
      <w:r>
        <w:t xml:space="preserve">Under Resource group, select the Create new radio button, and enter </w:t>
      </w:r>
      <w:r>
        <w:rPr>
          <w:b/>
        </w:rPr>
        <w:t>Hackathon</w:t>
      </w:r>
      <w:r>
        <w:t xml:space="preserve"> for the resource group name.</w:t>
      </w:r>
      <w:r w:rsidRPr="000B762C">
        <w:rPr>
          <w:b/>
        </w:rPr>
        <w:t xml:space="preserve"> </w:t>
      </w:r>
      <w:r w:rsidRPr="00C309C1">
        <w:rPr>
          <w:b/>
          <w:noProof/>
        </w:rPr>
        <w:drawing>
          <wp:inline distT="0" distB="0" distL="0" distR="0" wp14:anchorId="708B3F06" wp14:editId="28FDBF45">
            <wp:extent cx="264795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762000"/>
                    </a:xfrm>
                    <a:prstGeom prst="rect">
                      <a:avLst/>
                    </a:prstGeom>
                  </pic:spPr>
                </pic:pic>
              </a:graphicData>
            </a:graphic>
          </wp:inline>
        </w:drawing>
      </w:r>
    </w:p>
    <w:p w14:paraId="4F686E44" w14:textId="214D21CB" w:rsidR="000B762C" w:rsidRDefault="000B762C" w:rsidP="00C309C1">
      <w:pPr>
        <w:numPr>
          <w:ilvl w:val="1"/>
          <w:numId w:val="48"/>
        </w:numPr>
      </w:pPr>
      <w:r>
        <w:t>Select the desired location from the dropdown list.</w:t>
      </w:r>
      <w:r w:rsidRPr="000B762C">
        <w:t xml:space="preserve"> </w:t>
      </w:r>
      <w:r w:rsidRPr="003F2D03">
        <w:rPr>
          <w:noProof/>
        </w:rPr>
        <w:drawing>
          <wp:inline distT="0" distB="0" distL="0" distR="0" wp14:anchorId="0AEA2D33" wp14:editId="54D4AC48">
            <wp:extent cx="26289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533400"/>
                    </a:xfrm>
                    <a:prstGeom prst="rect">
                      <a:avLst/>
                    </a:prstGeom>
                  </pic:spPr>
                </pic:pic>
              </a:graphicData>
            </a:graphic>
          </wp:inline>
        </w:drawing>
      </w:r>
    </w:p>
    <w:p w14:paraId="27161C00" w14:textId="38C6EE9F" w:rsidR="000B762C" w:rsidRDefault="000B762C" w:rsidP="00C309C1">
      <w:pPr>
        <w:numPr>
          <w:ilvl w:val="1"/>
          <w:numId w:val="48"/>
        </w:numPr>
      </w:pPr>
      <w:r>
        <w:t xml:space="preserve">Click </w:t>
      </w:r>
      <w:r w:rsidRPr="00C309C1">
        <w:rPr>
          <w:b/>
        </w:rPr>
        <w:t>Next</w:t>
      </w:r>
      <w:r w:rsidR="004833D1">
        <w:rPr>
          <w:b/>
        </w:rPr>
        <w:t xml:space="preserve"> </w:t>
      </w:r>
      <w:r w:rsidR="004833D1">
        <w:t xml:space="preserve">to move on </w:t>
      </w:r>
      <w:r w:rsidR="00423A2C">
        <w:t>to</w:t>
      </w:r>
      <w:r w:rsidR="004833D1">
        <w:t xml:space="preserve"> the storage settings</w:t>
      </w:r>
      <w:r>
        <w:t>.</w:t>
      </w:r>
    </w:p>
    <w:p w14:paraId="16ED0E39" w14:textId="068D7602" w:rsidR="0080043D" w:rsidRPr="000B1171" w:rsidRDefault="004833D1" w:rsidP="004833D1">
      <w:pPr>
        <w:numPr>
          <w:ilvl w:val="0"/>
          <w:numId w:val="48"/>
        </w:numPr>
      </w:pPr>
      <w:r>
        <w:t>Enter the Storage blade to configure s</w:t>
      </w:r>
      <w:r w:rsidR="00E34B4E">
        <w:t>torage settings</w:t>
      </w:r>
      <w:r>
        <w:t xml:space="preserve"> for the cluster.</w:t>
      </w:r>
      <w:r w:rsidRPr="004833D1">
        <w:rPr>
          <w:noProof/>
        </w:rPr>
        <w:t xml:space="preserve"> </w:t>
      </w:r>
      <w:r w:rsidRPr="004833D1">
        <w:rPr>
          <w:noProof/>
        </w:rPr>
        <w:drawing>
          <wp:inline distT="0" distB="0" distL="0" distR="0" wp14:anchorId="09D1FCC7" wp14:editId="57DB1BCF">
            <wp:extent cx="25527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800100"/>
                    </a:xfrm>
                    <a:prstGeom prst="rect">
                      <a:avLst/>
                    </a:prstGeom>
                  </pic:spPr>
                </pic:pic>
              </a:graphicData>
            </a:graphic>
          </wp:inline>
        </w:drawing>
      </w:r>
    </w:p>
    <w:p w14:paraId="1F474CD8" w14:textId="175A4278" w:rsidR="005C4D34" w:rsidRDefault="004833D1" w:rsidP="00C309C1">
      <w:pPr>
        <w:numPr>
          <w:ilvl w:val="1"/>
          <w:numId w:val="48"/>
        </w:numPr>
      </w:pPr>
      <w:r>
        <w:t xml:space="preserve">Leave the Primary storage type set to </w:t>
      </w:r>
      <w:r w:rsidRPr="00C309C1">
        <w:rPr>
          <w:b/>
        </w:rPr>
        <w:t>Azure Storage</w:t>
      </w:r>
      <w:r>
        <w:t xml:space="preserve">, and the Select Method set to </w:t>
      </w:r>
      <w:r>
        <w:rPr>
          <w:b/>
        </w:rPr>
        <w:t>My subscriptions</w:t>
      </w:r>
      <w:r>
        <w:t>, then choose or create a new storage account.</w:t>
      </w:r>
      <w:r w:rsidR="00344170" w:rsidRPr="00344170">
        <w:rPr>
          <w:noProof/>
        </w:rPr>
        <w:t xml:space="preserve"> </w:t>
      </w:r>
      <w:r w:rsidR="00344170" w:rsidRPr="00344170">
        <w:rPr>
          <w:noProof/>
        </w:rPr>
        <w:drawing>
          <wp:inline distT="0" distB="0" distL="0" distR="0" wp14:anchorId="211401F0" wp14:editId="179B0FC2">
            <wp:extent cx="2628900" cy="223837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2238375"/>
                    </a:xfrm>
                    <a:prstGeom prst="rect">
                      <a:avLst/>
                    </a:prstGeom>
                  </pic:spPr>
                </pic:pic>
              </a:graphicData>
            </a:graphic>
          </wp:inline>
        </w:drawing>
      </w:r>
    </w:p>
    <w:p w14:paraId="5E235E07" w14:textId="271FB726" w:rsidR="004E5B50" w:rsidRDefault="004E5B50" w:rsidP="00C309C1">
      <w:pPr>
        <w:numPr>
          <w:ilvl w:val="1"/>
          <w:numId w:val="48"/>
        </w:numPr>
      </w:pPr>
      <w:r>
        <w:rPr>
          <w:noProof/>
        </w:rPr>
        <w:t>Set the Default container to the name of your cluster. Leave Additional storage accounts and Data Last Store access unconfigured.</w:t>
      </w:r>
      <w:r w:rsidRPr="004E5B50">
        <w:rPr>
          <w:noProof/>
        </w:rPr>
        <w:t xml:space="preserve"> </w:t>
      </w:r>
      <w:r w:rsidRPr="004E5B50">
        <w:rPr>
          <w:noProof/>
        </w:rPr>
        <w:drawing>
          <wp:inline distT="0" distB="0" distL="0" distR="0" wp14:anchorId="58BA49B9" wp14:editId="7DAB1066">
            <wp:extent cx="2609850" cy="176212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850" cy="1762125"/>
                    </a:xfrm>
                    <a:prstGeom prst="rect">
                      <a:avLst/>
                    </a:prstGeom>
                  </pic:spPr>
                </pic:pic>
              </a:graphicData>
            </a:graphic>
          </wp:inline>
        </w:drawing>
      </w:r>
    </w:p>
    <w:p w14:paraId="06C1F1BE" w14:textId="4A504C53" w:rsidR="004E5B50" w:rsidRDefault="004E5B50" w:rsidP="00C309C1">
      <w:pPr>
        <w:numPr>
          <w:ilvl w:val="1"/>
          <w:numId w:val="48"/>
        </w:numPr>
      </w:pPr>
      <w:r>
        <w:rPr>
          <w:noProof/>
        </w:rPr>
        <w:t>Leave the Metastore settings blank.</w:t>
      </w:r>
    </w:p>
    <w:p w14:paraId="2CEBEC28" w14:textId="36562FCF" w:rsidR="005C4D34" w:rsidRDefault="004E5B50" w:rsidP="00C309C1">
      <w:pPr>
        <w:numPr>
          <w:ilvl w:val="1"/>
          <w:numId w:val="48"/>
        </w:numPr>
      </w:pPr>
      <w:r>
        <w:rPr>
          <w:noProof/>
        </w:rPr>
        <w:t xml:space="preserve">Click </w:t>
      </w:r>
      <w:r>
        <w:rPr>
          <w:b/>
          <w:noProof/>
        </w:rPr>
        <w:t>Next</w:t>
      </w:r>
    </w:p>
    <w:p w14:paraId="583C7FE8" w14:textId="357E2804" w:rsidR="0080043D" w:rsidRDefault="009A34D7" w:rsidP="004E5B50">
      <w:pPr>
        <w:numPr>
          <w:ilvl w:val="0"/>
          <w:numId w:val="48"/>
        </w:numPr>
      </w:pPr>
      <w:r>
        <w:t xml:space="preserve">Click </w:t>
      </w:r>
      <w:r>
        <w:rPr>
          <w:b/>
        </w:rPr>
        <w:t>Next</w:t>
      </w:r>
      <w:r>
        <w:t xml:space="preserve"> on the Applications blade to move on the cluster size configuration. </w:t>
      </w:r>
      <w:r w:rsidR="004E5B50" w:rsidRPr="004E5B50">
        <w:rPr>
          <w:noProof/>
        </w:rPr>
        <w:t xml:space="preserve"> </w:t>
      </w:r>
    </w:p>
    <w:p w14:paraId="00FF7A76" w14:textId="33325471" w:rsidR="009A34D7" w:rsidRPr="000B1171" w:rsidRDefault="009A34D7" w:rsidP="009A34D7">
      <w:pPr>
        <w:numPr>
          <w:ilvl w:val="0"/>
          <w:numId w:val="48"/>
        </w:numPr>
      </w:pPr>
      <w:r>
        <w:rPr>
          <w:noProof/>
        </w:rPr>
        <w:t>Enter the Cluster size blade to configure the size settings for the cluster.</w:t>
      </w:r>
      <w:r w:rsidRPr="009A34D7">
        <w:rPr>
          <w:noProof/>
        </w:rPr>
        <w:t xml:space="preserve"> </w:t>
      </w:r>
      <w:r w:rsidRPr="009A34D7">
        <w:rPr>
          <w:noProof/>
        </w:rPr>
        <w:drawing>
          <wp:inline distT="0" distB="0" distL="0" distR="0" wp14:anchorId="02C0AB12" wp14:editId="346F76EE">
            <wp:extent cx="2581275" cy="8001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275" cy="800100"/>
                    </a:xfrm>
                    <a:prstGeom prst="rect">
                      <a:avLst/>
                    </a:prstGeom>
                  </pic:spPr>
                </pic:pic>
              </a:graphicData>
            </a:graphic>
          </wp:inline>
        </w:drawing>
      </w:r>
    </w:p>
    <w:p w14:paraId="40ACC192" w14:textId="572CF50F" w:rsidR="0080043D" w:rsidRDefault="0080043D" w:rsidP="00C309C1">
      <w:pPr>
        <w:numPr>
          <w:ilvl w:val="1"/>
          <w:numId w:val="48"/>
        </w:numPr>
      </w:pPr>
      <w:r w:rsidRPr="000B1171">
        <w:t xml:space="preserve">Set the </w:t>
      </w:r>
      <w:r w:rsidR="009A34D7">
        <w:t>N</w:t>
      </w:r>
      <w:r w:rsidRPr="000B1171">
        <w:t xml:space="preserve">umber of Worker Nodes to </w:t>
      </w:r>
      <w:r w:rsidRPr="009A34D7">
        <w:rPr>
          <w:b/>
        </w:rPr>
        <w:t>2.</w:t>
      </w:r>
      <w:r w:rsidR="009A34D7" w:rsidRPr="009A34D7">
        <w:rPr>
          <w:noProof/>
        </w:rPr>
        <w:t xml:space="preserve"> </w:t>
      </w:r>
      <w:r w:rsidR="009A34D7" w:rsidRPr="00C309C1">
        <w:rPr>
          <w:b/>
          <w:noProof/>
        </w:rPr>
        <w:drawing>
          <wp:inline distT="0" distB="0" distL="0" distR="0" wp14:anchorId="6DC27AB4" wp14:editId="58EA423A">
            <wp:extent cx="2543175" cy="3905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390525"/>
                    </a:xfrm>
                    <a:prstGeom prst="rect">
                      <a:avLst/>
                    </a:prstGeom>
                  </pic:spPr>
                </pic:pic>
              </a:graphicData>
            </a:graphic>
          </wp:inline>
        </w:drawing>
      </w:r>
      <w:r w:rsidRPr="000B1171">
        <w:t xml:space="preserve"> </w:t>
      </w:r>
    </w:p>
    <w:p w14:paraId="3E8ACDB0" w14:textId="1C83A8CF" w:rsidR="0080043D" w:rsidRDefault="0080043D" w:rsidP="00C309C1">
      <w:pPr>
        <w:numPr>
          <w:ilvl w:val="1"/>
          <w:numId w:val="48"/>
        </w:numPr>
      </w:pPr>
      <w:r>
        <w:t xml:space="preserve">Select </w:t>
      </w:r>
      <w:r w:rsidRPr="00C910F0">
        <w:rPr>
          <w:b/>
        </w:rPr>
        <w:t xml:space="preserve">Worker </w:t>
      </w:r>
      <w:r>
        <w:rPr>
          <w:b/>
        </w:rPr>
        <w:t>node size</w:t>
      </w:r>
      <w:r>
        <w:t xml:space="preserve">, select </w:t>
      </w:r>
      <w:r w:rsidRPr="00C910F0">
        <w:rPr>
          <w:b/>
        </w:rPr>
        <w:t xml:space="preserve">D12 </w:t>
      </w:r>
      <w:r>
        <w:rPr>
          <w:b/>
        </w:rPr>
        <w:t>v2</w:t>
      </w:r>
      <w:r>
        <w:t xml:space="preserve">, and select </w:t>
      </w:r>
      <w:r w:rsidRPr="00C910F0">
        <w:rPr>
          <w:b/>
        </w:rPr>
        <w:t>Select</w:t>
      </w:r>
      <w:r>
        <w:t>.</w:t>
      </w:r>
      <w:r w:rsidR="009A34D7" w:rsidRPr="009A34D7">
        <w:rPr>
          <w:noProof/>
        </w:rPr>
        <w:t xml:space="preserve"> </w:t>
      </w:r>
      <w:r w:rsidR="009A34D7" w:rsidRPr="009A34D7">
        <w:rPr>
          <w:noProof/>
        </w:rPr>
        <w:drawing>
          <wp:inline distT="0" distB="0" distL="0" distR="0" wp14:anchorId="432EC75A" wp14:editId="74A296E4">
            <wp:extent cx="2619375" cy="41910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375" cy="419100"/>
                    </a:xfrm>
                    <a:prstGeom prst="rect">
                      <a:avLst/>
                    </a:prstGeom>
                  </pic:spPr>
                </pic:pic>
              </a:graphicData>
            </a:graphic>
          </wp:inline>
        </w:drawing>
      </w:r>
    </w:p>
    <w:p w14:paraId="6E01B5FF" w14:textId="51794530" w:rsidR="0080043D" w:rsidRDefault="0080043D" w:rsidP="00C309C1">
      <w:pPr>
        <w:numPr>
          <w:ilvl w:val="1"/>
          <w:numId w:val="48"/>
        </w:numPr>
      </w:pPr>
      <w:r>
        <w:t xml:space="preserve">Select </w:t>
      </w:r>
      <w:r w:rsidRPr="00C910F0">
        <w:rPr>
          <w:b/>
        </w:rPr>
        <w:t xml:space="preserve">Head </w:t>
      </w:r>
      <w:r>
        <w:rPr>
          <w:b/>
        </w:rPr>
        <w:t>node size</w:t>
      </w:r>
      <w:r>
        <w:t xml:space="preserve">, select </w:t>
      </w:r>
      <w:r w:rsidRPr="00C910F0">
        <w:rPr>
          <w:b/>
        </w:rPr>
        <w:t>D12</w:t>
      </w:r>
      <w:r>
        <w:rPr>
          <w:b/>
        </w:rPr>
        <w:t xml:space="preserve"> v2</w:t>
      </w:r>
      <w:r>
        <w:t xml:space="preserve">, and select </w:t>
      </w:r>
      <w:r w:rsidRPr="00C910F0">
        <w:rPr>
          <w:b/>
        </w:rPr>
        <w:t>Select</w:t>
      </w:r>
      <w:r>
        <w:t>.</w:t>
      </w:r>
      <w:r w:rsidR="009A34D7" w:rsidRPr="009A34D7">
        <w:rPr>
          <w:noProof/>
        </w:rPr>
        <w:t xml:space="preserve"> </w:t>
      </w:r>
      <w:r w:rsidR="009A34D7" w:rsidRPr="009A34D7">
        <w:rPr>
          <w:noProof/>
        </w:rPr>
        <w:drawing>
          <wp:inline distT="0" distB="0" distL="0" distR="0" wp14:anchorId="1DDF42E7" wp14:editId="191646D3">
            <wp:extent cx="2609850" cy="4476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447675"/>
                    </a:xfrm>
                    <a:prstGeom prst="rect">
                      <a:avLst/>
                    </a:prstGeom>
                  </pic:spPr>
                </pic:pic>
              </a:graphicData>
            </a:graphic>
          </wp:inline>
        </w:drawing>
      </w:r>
    </w:p>
    <w:p w14:paraId="3460256B" w14:textId="30A0C972" w:rsidR="009A34D7" w:rsidRDefault="009A34D7" w:rsidP="00C309C1">
      <w:pPr>
        <w:numPr>
          <w:ilvl w:val="1"/>
          <w:numId w:val="48"/>
        </w:numPr>
      </w:pPr>
      <w:r>
        <w:rPr>
          <w:noProof/>
        </w:rPr>
        <w:t xml:space="preserve">Leave the Zookeeper node sizes set to </w:t>
      </w:r>
      <w:r>
        <w:rPr>
          <w:b/>
          <w:noProof/>
        </w:rPr>
        <w:t>A2</w:t>
      </w:r>
      <w:r>
        <w:rPr>
          <w:noProof/>
        </w:rPr>
        <w:t>.</w:t>
      </w:r>
      <w:r w:rsidRPr="009A34D7">
        <w:rPr>
          <w:noProof/>
        </w:rPr>
        <w:t xml:space="preserve"> </w:t>
      </w:r>
      <w:r w:rsidRPr="009A34D7">
        <w:rPr>
          <w:noProof/>
        </w:rPr>
        <w:drawing>
          <wp:inline distT="0" distB="0" distL="0" distR="0" wp14:anchorId="0242AB7D" wp14:editId="52B97A97">
            <wp:extent cx="2619375" cy="4286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375" cy="428625"/>
                    </a:xfrm>
                    <a:prstGeom prst="rect">
                      <a:avLst/>
                    </a:prstGeom>
                  </pic:spPr>
                </pic:pic>
              </a:graphicData>
            </a:graphic>
          </wp:inline>
        </w:drawing>
      </w:r>
    </w:p>
    <w:p w14:paraId="52AFE867" w14:textId="4EBCA4DD" w:rsidR="0080043D" w:rsidRDefault="0080043D" w:rsidP="00C309C1">
      <w:pPr>
        <w:numPr>
          <w:ilvl w:val="1"/>
          <w:numId w:val="48"/>
        </w:numPr>
      </w:pPr>
      <w:r>
        <w:t xml:space="preserve">Select </w:t>
      </w:r>
      <w:r>
        <w:rPr>
          <w:b/>
        </w:rPr>
        <w:t>R-Server node size</w:t>
      </w:r>
      <w:r>
        <w:t xml:space="preserve">, select </w:t>
      </w:r>
      <w:r w:rsidRPr="00C910F0">
        <w:rPr>
          <w:b/>
        </w:rPr>
        <w:t>D12</w:t>
      </w:r>
      <w:r>
        <w:rPr>
          <w:b/>
        </w:rPr>
        <w:t xml:space="preserve"> v2</w:t>
      </w:r>
      <w:r>
        <w:t xml:space="preserve">, and select </w:t>
      </w:r>
      <w:r w:rsidRPr="00C910F0">
        <w:rPr>
          <w:b/>
        </w:rPr>
        <w:t>Select</w:t>
      </w:r>
      <w:r>
        <w:t>.</w:t>
      </w:r>
      <w:r w:rsidR="00EE5E7C" w:rsidRPr="00EE5E7C">
        <w:rPr>
          <w:noProof/>
        </w:rPr>
        <w:t xml:space="preserve"> </w:t>
      </w:r>
      <w:r w:rsidR="00EE5E7C" w:rsidRPr="00EE5E7C">
        <w:rPr>
          <w:noProof/>
        </w:rPr>
        <w:drawing>
          <wp:inline distT="0" distB="0" distL="0" distR="0" wp14:anchorId="3C98C1ED" wp14:editId="4B5482BB">
            <wp:extent cx="2619375" cy="40957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409575"/>
                    </a:xfrm>
                    <a:prstGeom prst="rect">
                      <a:avLst/>
                    </a:prstGeom>
                  </pic:spPr>
                </pic:pic>
              </a:graphicData>
            </a:graphic>
          </wp:inline>
        </w:drawing>
      </w:r>
    </w:p>
    <w:p w14:paraId="360D9A83" w14:textId="37109444" w:rsidR="00EE5E7C" w:rsidRDefault="00EE5E7C" w:rsidP="00C309C1">
      <w:pPr>
        <w:numPr>
          <w:ilvl w:val="1"/>
          <w:numId w:val="48"/>
        </w:numPr>
      </w:pPr>
      <w:r>
        <w:rPr>
          <w:noProof/>
        </w:rPr>
        <w:t xml:space="preserve">Click </w:t>
      </w:r>
      <w:r>
        <w:rPr>
          <w:b/>
          <w:noProof/>
        </w:rPr>
        <w:t>Next</w:t>
      </w:r>
      <w:r>
        <w:rPr>
          <w:noProof/>
        </w:rPr>
        <w:t>.</w:t>
      </w:r>
    </w:p>
    <w:p w14:paraId="41739F7E" w14:textId="37D92AD8" w:rsidR="0080043D" w:rsidRDefault="00EE5E7C" w:rsidP="0080043D">
      <w:pPr>
        <w:numPr>
          <w:ilvl w:val="0"/>
          <w:numId w:val="48"/>
        </w:numPr>
      </w:pPr>
      <w:r>
        <w:t xml:space="preserve">Click </w:t>
      </w:r>
      <w:r w:rsidRPr="00EE5E7C">
        <w:rPr>
          <w:b/>
        </w:rPr>
        <w:t>Next</w:t>
      </w:r>
      <w:r>
        <w:t xml:space="preserve"> on the Advanced settings blade to move to the Cluster summary blade</w:t>
      </w:r>
      <w:r w:rsidR="0080043D">
        <w:t>.</w:t>
      </w:r>
    </w:p>
    <w:p w14:paraId="0384FEB6" w14:textId="0C5B0901" w:rsidR="00EE5E7C" w:rsidRDefault="00EE5E7C" w:rsidP="00EE5E7C">
      <w:pPr>
        <w:numPr>
          <w:ilvl w:val="0"/>
          <w:numId w:val="48"/>
        </w:numPr>
      </w:pPr>
      <w:r>
        <w:t>Enter the Cluster summary blade to review the cluster settings.</w:t>
      </w:r>
      <w:r w:rsidRPr="00EE5E7C">
        <w:rPr>
          <w:noProof/>
        </w:rPr>
        <w:t xml:space="preserve"> </w:t>
      </w:r>
      <w:r w:rsidRPr="00EE5E7C">
        <w:rPr>
          <w:noProof/>
        </w:rPr>
        <w:drawing>
          <wp:inline distT="0" distB="0" distL="0" distR="0" wp14:anchorId="6D7D8718" wp14:editId="03B48AF9">
            <wp:extent cx="2581275" cy="80962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275" cy="809625"/>
                    </a:xfrm>
                    <a:prstGeom prst="rect">
                      <a:avLst/>
                    </a:prstGeom>
                  </pic:spPr>
                </pic:pic>
              </a:graphicData>
            </a:graphic>
          </wp:inline>
        </w:drawing>
      </w:r>
    </w:p>
    <w:p w14:paraId="1B752C41" w14:textId="1D26221A" w:rsidR="00EE5E7C" w:rsidRDefault="00EE5E7C" w:rsidP="00C309C1">
      <w:pPr>
        <w:numPr>
          <w:ilvl w:val="1"/>
          <w:numId w:val="48"/>
        </w:numPr>
      </w:pPr>
      <w:r>
        <w:t xml:space="preserve">Click </w:t>
      </w:r>
      <w:r>
        <w:rPr>
          <w:b/>
        </w:rPr>
        <w:t xml:space="preserve">Create </w:t>
      </w:r>
      <w:r>
        <w:t>on the Cluster summary blade.</w:t>
      </w:r>
    </w:p>
    <w:p w14:paraId="5AF7001B" w14:textId="08C1D65F" w:rsidR="00EE5E7C" w:rsidRPr="000B1171" w:rsidRDefault="00EE5E7C" w:rsidP="00C309C1">
      <w:pPr>
        <w:numPr>
          <w:ilvl w:val="1"/>
          <w:numId w:val="48"/>
        </w:numPr>
      </w:pPr>
      <w:r>
        <w:t>Your cluster should be ready in 20 – 30 minutes.</w:t>
      </w:r>
    </w:p>
    <w:p w14:paraId="0E75510B" w14:textId="1B7481F9" w:rsidR="00D4153B" w:rsidRDefault="00D4153B" w:rsidP="00ED205D"/>
    <w:p w14:paraId="59EC9615" w14:textId="150FC0E6" w:rsidR="0072588F" w:rsidRPr="003C5B33" w:rsidRDefault="000A0339" w:rsidP="0072588F">
      <w:pPr>
        <w:pStyle w:val="Heading3"/>
      </w:pPr>
      <w:bookmarkStart w:id="10" w:name="_Toc487022802"/>
      <w:r>
        <w:t>Task 4</w:t>
      </w:r>
      <w:r w:rsidR="0072588F">
        <w:t xml:space="preserve">: Prepare an SSH </w:t>
      </w:r>
      <w:r w:rsidR="005A521A">
        <w:t>client</w:t>
      </w:r>
      <w:bookmarkEnd w:id="10"/>
    </w:p>
    <w:p w14:paraId="4863DECC" w14:textId="182B5911" w:rsidR="0072588F" w:rsidRPr="000B1171" w:rsidRDefault="0072588F" w:rsidP="0072588F">
      <w:r>
        <w:t>In this task</w:t>
      </w:r>
      <w:r w:rsidR="00DD103A">
        <w:t>,</w:t>
      </w:r>
      <w:r>
        <w:t xml:space="preserve"> you </w:t>
      </w:r>
      <w:r w:rsidR="005A521A">
        <w:t xml:space="preserve">will </w:t>
      </w:r>
      <w:r>
        <w:t xml:space="preserve">prepare an SSH client </w:t>
      </w:r>
      <w:r w:rsidR="005A521A">
        <w:t xml:space="preserve">that </w:t>
      </w:r>
      <w:r>
        <w:t>you will use to access your HDInsight cluster.</w:t>
      </w:r>
    </w:p>
    <w:p w14:paraId="3A6716C8" w14:textId="16D9CC3D" w:rsidR="0072588F" w:rsidRDefault="00446EFB" w:rsidP="00C4164B">
      <w:pPr>
        <w:numPr>
          <w:ilvl w:val="0"/>
          <w:numId w:val="45"/>
        </w:numPr>
      </w:pPr>
      <w:r>
        <w:t>Download and install the Chrome browser from</w:t>
      </w:r>
      <w:r w:rsidR="005A521A">
        <w:t>:</w:t>
      </w:r>
      <w:r>
        <w:t xml:space="preserve"> </w:t>
      </w:r>
      <w:hyperlink r:id="rId42" w:history="1">
        <w:r w:rsidRPr="00B53CAD">
          <w:rPr>
            <w:rStyle w:val="Hyperlink"/>
          </w:rPr>
          <w:t>https://www.google.com/intl/en/chrome/browser/desktop/index.html</w:t>
        </w:r>
      </w:hyperlink>
      <w:r w:rsidR="005A521A">
        <w:rPr>
          <w:rStyle w:val="Hyperlink"/>
        </w:rPr>
        <w:t>.</w:t>
      </w:r>
      <w:r>
        <w:t xml:space="preserve"> </w:t>
      </w:r>
    </w:p>
    <w:p w14:paraId="07BFA63A" w14:textId="3C7CF3A3" w:rsidR="00446EFB" w:rsidRDefault="00446EFB" w:rsidP="00C4164B">
      <w:pPr>
        <w:numPr>
          <w:ilvl w:val="0"/>
          <w:numId w:val="45"/>
        </w:numPr>
      </w:pPr>
      <w:r>
        <w:t>Launch Chrome</w:t>
      </w:r>
      <w:r w:rsidR="005A521A">
        <w:t>.</w:t>
      </w:r>
    </w:p>
    <w:p w14:paraId="5E58ABA7" w14:textId="096C2EDC" w:rsidR="00446EFB" w:rsidRDefault="00446EFB" w:rsidP="00C4164B">
      <w:pPr>
        <w:numPr>
          <w:ilvl w:val="0"/>
          <w:numId w:val="45"/>
        </w:numPr>
      </w:pPr>
      <w:r>
        <w:t>Navigate to the Chrome Web Store at</w:t>
      </w:r>
      <w:r w:rsidR="005A521A">
        <w:t>:</w:t>
      </w:r>
      <w:r>
        <w:t xml:space="preserve"> </w:t>
      </w:r>
      <w:hyperlink r:id="rId43" w:history="1">
        <w:r w:rsidRPr="00B53CAD">
          <w:rPr>
            <w:rStyle w:val="Hyperlink"/>
          </w:rPr>
          <w:t>https://chrome.google.com/webstore/category/apps</w:t>
        </w:r>
      </w:hyperlink>
      <w:r w:rsidR="005A521A">
        <w:rPr>
          <w:rStyle w:val="Hyperlink"/>
          <w:u w:val="none"/>
        </w:rPr>
        <w:t>.</w:t>
      </w:r>
      <w:r>
        <w:t xml:space="preserve"> </w:t>
      </w:r>
    </w:p>
    <w:p w14:paraId="3CE8A16F" w14:textId="164E55C9" w:rsidR="00446EFB" w:rsidRDefault="00446EFB" w:rsidP="00C4164B">
      <w:pPr>
        <w:numPr>
          <w:ilvl w:val="0"/>
          <w:numId w:val="45"/>
        </w:numPr>
      </w:pPr>
      <w:r>
        <w:t>In the search field, type Secure Shell</w:t>
      </w:r>
      <w:r w:rsidR="005A521A">
        <w:t>.</w:t>
      </w:r>
      <w:r>
        <w:br/>
      </w:r>
      <w:r>
        <w:rPr>
          <w:noProof/>
        </w:rPr>
        <w:drawing>
          <wp:inline distT="0" distB="0" distL="0" distR="0" wp14:anchorId="0BF2D2B9" wp14:editId="57C53378">
            <wp:extent cx="2995930" cy="1050290"/>
            <wp:effectExtent l="0" t="0" r="1270" b="0"/>
            <wp:docPr id="767" name="Picture 767" descr="../../../../../../Captures/Screen%20Shot%202016-07-20%20at%207.01.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s/Screen%20Shot%202016-07-20%20at%207.01.1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5930" cy="1050290"/>
                    </a:xfrm>
                    <a:prstGeom prst="rect">
                      <a:avLst/>
                    </a:prstGeom>
                    <a:noFill/>
                    <a:ln>
                      <a:noFill/>
                    </a:ln>
                  </pic:spPr>
                </pic:pic>
              </a:graphicData>
            </a:graphic>
          </wp:inline>
        </w:drawing>
      </w:r>
    </w:p>
    <w:p w14:paraId="06E83B19" w14:textId="5FAAE1D5" w:rsidR="00446EFB" w:rsidRDefault="00446EFB" w:rsidP="00C4164B">
      <w:pPr>
        <w:numPr>
          <w:ilvl w:val="0"/>
          <w:numId w:val="45"/>
        </w:numPr>
      </w:pPr>
      <w:r>
        <w:t xml:space="preserve">Find the app titled Secure Shell and </w:t>
      </w:r>
      <w:r w:rsidR="00DD103A">
        <w:t xml:space="preserve">click </w:t>
      </w:r>
      <w:r>
        <w:t>Add to Chrome</w:t>
      </w:r>
      <w:r w:rsidR="005A521A">
        <w:t>.</w:t>
      </w:r>
      <w:r w:rsidR="00F02BD8">
        <w:br/>
      </w:r>
      <w:r w:rsidR="00F02BD8">
        <w:rPr>
          <w:noProof/>
        </w:rPr>
        <w:drawing>
          <wp:inline distT="0" distB="0" distL="0" distR="0" wp14:anchorId="445539B3" wp14:editId="3DC9F149">
            <wp:extent cx="5486400" cy="924951"/>
            <wp:effectExtent l="0" t="0" r="0" b="0"/>
            <wp:docPr id="768" name="Picture 768" descr="../../../../../../Captures/Screen%20Shot%202016-07-20%20at%207.01.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s/Screen%20Shot%202016-07-20%20at%207.01.3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924951"/>
                    </a:xfrm>
                    <a:prstGeom prst="rect">
                      <a:avLst/>
                    </a:prstGeom>
                    <a:noFill/>
                    <a:ln>
                      <a:noFill/>
                    </a:ln>
                  </pic:spPr>
                </pic:pic>
              </a:graphicData>
            </a:graphic>
          </wp:inline>
        </w:drawing>
      </w:r>
    </w:p>
    <w:p w14:paraId="28C7A5A0" w14:textId="1867E603" w:rsidR="00446EFB" w:rsidRDefault="00C9770E" w:rsidP="00C4164B">
      <w:pPr>
        <w:numPr>
          <w:ilvl w:val="0"/>
          <w:numId w:val="45"/>
        </w:numPr>
      </w:pPr>
      <w:r>
        <w:t>Select</w:t>
      </w:r>
      <w:r w:rsidR="00446EFB">
        <w:t xml:space="preserve"> Add app when prompted.</w:t>
      </w:r>
      <w:r w:rsidR="00F02BD8">
        <w:br/>
      </w:r>
      <w:r w:rsidR="00F02BD8">
        <w:rPr>
          <w:noProof/>
        </w:rPr>
        <w:drawing>
          <wp:inline distT="0" distB="0" distL="0" distR="0" wp14:anchorId="073B7E58" wp14:editId="22247C3A">
            <wp:extent cx="3657600" cy="1888011"/>
            <wp:effectExtent l="0" t="0" r="0" b="0"/>
            <wp:docPr id="769" name="Picture 769" descr="../../../../../../Captures/Screen%20Shot%202016-07-20%20at%207.0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s/Screen%20Shot%202016-07-20%20at%207.01.49%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888011"/>
                    </a:xfrm>
                    <a:prstGeom prst="rect">
                      <a:avLst/>
                    </a:prstGeom>
                    <a:noFill/>
                    <a:ln>
                      <a:noFill/>
                    </a:ln>
                  </pic:spPr>
                </pic:pic>
              </a:graphicData>
            </a:graphic>
          </wp:inline>
        </w:drawing>
      </w:r>
    </w:p>
    <w:p w14:paraId="70CCC80D" w14:textId="4C32C2AF" w:rsidR="00446EFB" w:rsidRDefault="00446EFB" w:rsidP="00C4164B">
      <w:pPr>
        <w:numPr>
          <w:ilvl w:val="0"/>
          <w:numId w:val="45"/>
        </w:numPr>
      </w:pPr>
      <w:r>
        <w:t xml:space="preserve">Return the </w:t>
      </w:r>
      <w:r w:rsidR="00B03251">
        <w:t>Chrome Web Store, search for Secure Shell</w:t>
      </w:r>
      <w:r w:rsidR="005A521A">
        <w:t>,</w:t>
      </w:r>
      <w:r w:rsidR="00B03251">
        <w:t xml:space="preserve"> and </w:t>
      </w:r>
      <w:r w:rsidR="00C9770E">
        <w:t>select</w:t>
      </w:r>
      <w:r w:rsidR="00B03251">
        <w:t xml:space="preserve"> the listing.</w:t>
      </w:r>
      <w:r w:rsidR="00F02BD8">
        <w:br/>
      </w:r>
      <w:r w:rsidR="00F02BD8">
        <w:rPr>
          <w:noProof/>
        </w:rPr>
        <w:drawing>
          <wp:inline distT="0" distB="0" distL="0" distR="0" wp14:anchorId="5D09C0FD" wp14:editId="4736E69F">
            <wp:extent cx="3657600" cy="1429286"/>
            <wp:effectExtent l="0" t="0" r="0" b="0"/>
            <wp:docPr id="770" name="Picture 770" descr="../../../../../../Captures/Screen%20Shot%202016-07-20%20at%207.07.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s/Screen%20Shot%202016-07-20%20at%207.07.23%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429286"/>
                    </a:xfrm>
                    <a:prstGeom prst="rect">
                      <a:avLst/>
                    </a:prstGeom>
                    <a:noFill/>
                    <a:ln>
                      <a:noFill/>
                    </a:ln>
                  </pic:spPr>
                </pic:pic>
              </a:graphicData>
            </a:graphic>
          </wp:inline>
        </w:drawing>
      </w:r>
    </w:p>
    <w:p w14:paraId="0D2DB344" w14:textId="43AD9237" w:rsidR="00B03251" w:rsidRDefault="00B03251" w:rsidP="00C4164B">
      <w:pPr>
        <w:numPr>
          <w:ilvl w:val="0"/>
          <w:numId w:val="45"/>
        </w:numPr>
      </w:pPr>
      <w:r>
        <w:t xml:space="preserve">In the dialog that appears, </w:t>
      </w:r>
      <w:r w:rsidR="00DD103A">
        <w:t xml:space="preserve">click </w:t>
      </w:r>
      <w:r>
        <w:t>Launch App.</w:t>
      </w:r>
      <w:r w:rsidR="00F02BD8">
        <w:br/>
      </w:r>
      <w:r w:rsidR="00F02BD8">
        <w:rPr>
          <w:noProof/>
        </w:rPr>
        <w:drawing>
          <wp:inline distT="0" distB="0" distL="0" distR="0" wp14:anchorId="2ED64AC0" wp14:editId="2BF033EB">
            <wp:extent cx="1867535" cy="720090"/>
            <wp:effectExtent l="0" t="0" r="12065" b="0"/>
            <wp:docPr id="771" name="Picture 771" descr="../../../../../../Captures/Screen%20Shot%202016-07-20%20at%207.0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s/Screen%20Shot%202016-07-20%20at%207.07.39%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7535" cy="720090"/>
                    </a:xfrm>
                    <a:prstGeom prst="rect">
                      <a:avLst/>
                    </a:prstGeom>
                    <a:noFill/>
                    <a:ln>
                      <a:noFill/>
                    </a:ln>
                  </pic:spPr>
                </pic:pic>
              </a:graphicData>
            </a:graphic>
          </wp:inline>
        </w:drawing>
      </w:r>
    </w:p>
    <w:p w14:paraId="6BF81A56" w14:textId="676DFAC2" w:rsidR="00B03251" w:rsidRDefault="00B03251" w:rsidP="00C4164B">
      <w:pPr>
        <w:numPr>
          <w:ilvl w:val="0"/>
          <w:numId w:val="45"/>
        </w:numPr>
      </w:pPr>
      <w:r>
        <w:t>The SSH client should appear in a new browser tab.</w:t>
      </w:r>
      <w:r w:rsidR="00F02BD8">
        <w:t xml:space="preserve"> </w:t>
      </w:r>
      <w:r>
        <w:t xml:space="preserve">In the box at the center, enter </w:t>
      </w:r>
      <w:r w:rsidR="00D432D0" w:rsidRPr="00D432D0">
        <w:t xml:space="preserve"> </w:t>
      </w:r>
      <w:r w:rsidR="00D432D0">
        <w:t>remoteuser@&lt;</w:t>
      </w:r>
      <w:r w:rsidR="00D432D0" w:rsidRPr="00FF7C2A">
        <w:t>clustername</w:t>
      </w:r>
      <w:r w:rsidR="00D432D0">
        <w:t>&gt;-ssh.azurehdinsight.net, replacing &lt;</w:t>
      </w:r>
      <w:r w:rsidR="00D432D0" w:rsidRPr="00DA7F4B">
        <w:t>clustername</w:t>
      </w:r>
      <w:r w:rsidR="00D432D0">
        <w:t>&gt; with the name of the HDInsight cluster created above.</w:t>
      </w:r>
      <w:r w:rsidR="00F02BD8">
        <w:br/>
      </w:r>
      <w:r w:rsidR="00DD103A">
        <w:rPr>
          <w:noProof/>
        </w:rPr>
        <w:drawing>
          <wp:inline distT="0" distB="0" distL="0" distR="0" wp14:anchorId="3780E038" wp14:editId="66269C62">
            <wp:extent cx="2657494" cy="1276359"/>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494" cy="1276359"/>
                    </a:xfrm>
                    <a:prstGeom prst="rect">
                      <a:avLst/>
                    </a:prstGeom>
                  </pic:spPr>
                </pic:pic>
              </a:graphicData>
            </a:graphic>
          </wp:inline>
        </w:drawing>
      </w:r>
    </w:p>
    <w:p w14:paraId="2204EA70" w14:textId="53C079D5" w:rsidR="005C4D34" w:rsidRDefault="00D432D0" w:rsidP="00C4164B">
      <w:pPr>
        <w:numPr>
          <w:ilvl w:val="0"/>
          <w:numId w:val="45"/>
        </w:numPr>
      </w:pPr>
      <w:r>
        <w:t xml:space="preserve">Click </w:t>
      </w:r>
      <w:r w:rsidR="00B03251">
        <w:t>Connect.</w:t>
      </w:r>
      <w:r>
        <w:t xml:space="preserve"> Note: you will need to wait for the cluster deployment to complete </w:t>
      </w:r>
      <w:r w:rsidR="00064B05">
        <w:t xml:space="preserve">in Azure </w:t>
      </w:r>
      <w:r>
        <w:t>before you can complete this step.</w:t>
      </w:r>
      <w:r w:rsidR="00F02BD8">
        <w:br/>
      </w:r>
      <w:r w:rsidR="00F02BD8">
        <w:rPr>
          <w:noProof/>
        </w:rPr>
        <w:drawing>
          <wp:inline distT="0" distB="0" distL="0" distR="0" wp14:anchorId="70D105A5" wp14:editId="5EF9AD12">
            <wp:extent cx="1790065" cy="535305"/>
            <wp:effectExtent l="0" t="0" r="0" b="0"/>
            <wp:docPr id="773" name="Picture 773" descr="../../../../../../Captures/Screen%20Shot%202016-07-20%20at%207.1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s/Screen%20Shot%202016-07-20%20at%207.17.49%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065" cy="535305"/>
                    </a:xfrm>
                    <a:prstGeom prst="rect">
                      <a:avLst/>
                    </a:prstGeom>
                    <a:noFill/>
                    <a:ln>
                      <a:noFill/>
                    </a:ln>
                  </pic:spPr>
                </pic:pic>
              </a:graphicData>
            </a:graphic>
          </wp:inline>
        </w:drawing>
      </w:r>
    </w:p>
    <w:p w14:paraId="36E22F84" w14:textId="4252A4C8" w:rsidR="005C4D34" w:rsidRDefault="00D432D0" w:rsidP="00C309C1">
      <w:pPr>
        <w:numPr>
          <w:ilvl w:val="0"/>
          <w:numId w:val="45"/>
        </w:numPr>
      </w:pPr>
      <w:r>
        <w:t xml:space="preserve">Respond to any prompts in the SSH window, and enter the password for </w:t>
      </w:r>
      <w:r>
        <w:rPr>
          <w:b/>
        </w:rPr>
        <w:t>remoteuser</w:t>
      </w:r>
      <w:r>
        <w:t xml:space="preserve"> when prompted.</w:t>
      </w:r>
    </w:p>
    <w:p w14:paraId="42D47729" w14:textId="1937B868" w:rsidR="00B03251" w:rsidRPr="000B1171" w:rsidRDefault="00B03251" w:rsidP="00C4164B">
      <w:pPr>
        <w:numPr>
          <w:ilvl w:val="0"/>
          <w:numId w:val="45"/>
        </w:numPr>
      </w:pPr>
      <w:r>
        <w:t>Use this App for SSH during the hackathon for any instructions requiring an SSH connection.</w:t>
      </w:r>
      <w:r w:rsidR="00F02BD8">
        <w:t xml:space="preserve"> You can repeat these steps any time to re-connect.</w:t>
      </w:r>
      <w:r w:rsidR="00F02BD8">
        <w:br/>
      </w:r>
      <w:r w:rsidR="00F02BD8">
        <w:rPr>
          <w:noProof/>
        </w:rPr>
        <w:drawing>
          <wp:inline distT="0" distB="0" distL="0" distR="0" wp14:anchorId="319EC739" wp14:editId="53D6D6B7">
            <wp:extent cx="3657600" cy="2620008"/>
            <wp:effectExtent l="0" t="0" r="0" b="0"/>
            <wp:docPr id="774" name="Picture 774" descr="../../../../../../Captures/Screen%20Shot%202016-07-20%20at%207.18.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tures/Screen%20Shot%202016-07-20%20at%207.18.59%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620008"/>
                    </a:xfrm>
                    <a:prstGeom prst="rect">
                      <a:avLst/>
                    </a:prstGeom>
                    <a:noFill/>
                    <a:ln>
                      <a:noFill/>
                    </a:ln>
                  </pic:spPr>
                </pic:pic>
              </a:graphicData>
            </a:graphic>
          </wp:inline>
        </w:drawing>
      </w:r>
      <w:r w:rsidR="00F02BD8">
        <w:t xml:space="preserve"> </w:t>
      </w:r>
      <w:r w:rsidR="00F02BD8">
        <w:br/>
      </w:r>
    </w:p>
    <w:p w14:paraId="668DF1E2" w14:textId="77777777" w:rsidR="00773CCF" w:rsidRPr="000B1171" w:rsidRDefault="00773CCF" w:rsidP="00BA1879"/>
    <w:p w14:paraId="600D0E76" w14:textId="77777777" w:rsidR="00C10FB3" w:rsidRDefault="00C10FB3">
      <w:pPr>
        <w:rPr>
          <w:rFonts w:cstheme="majorBidi"/>
          <w:color w:val="2E74B5" w:themeColor="accent1" w:themeShade="BF"/>
          <w:sz w:val="36"/>
          <w:szCs w:val="32"/>
        </w:rPr>
      </w:pPr>
      <w:r>
        <w:br w:type="page"/>
      </w:r>
    </w:p>
    <w:p w14:paraId="692B46E9" w14:textId="39C89BC8" w:rsidR="000B4FA1" w:rsidRPr="008A39D1" w:rsidRDefault="000B4FA1" w:rsidP="008A0D0B">
      <w:pPr>
        <w:pStyle w:val="Heading2"/>
      </w:pPr>
      <w:bookmarkStart w:id="11" w:name="_Toc487022803"/>
      <w:r w:rsidRPr="008A39D1">
        <w:t xml:space="preserve">Exercise 1: Environment </w:t>
      </w:r>
      <w:r w:rsidR="00AB7AA4">
        <w:t>s</w:t>
      </w:r>
      <w:r w:rsidRPr="008A39D1">
        <w:t>etup</w:t>
      </w:r>
      <w:bookmarkEnd w:id="11"/>
    </w:p>
    <w:p w14:paraId="2A892EB7" w14:textId="2DC21CB1" w:rsidR="00303096" w:rsidRDefault="00332F74" w:rsidP="004A504E">
      <w:r w:rsidRPr="00FA456C">
        <w:t xml:space="preserve">Duration: </w:t>
      </w:r>
      <w:r w:rsidR="00FA456C" w:rsidRPr="00FA456C">
        <w:t>45</w:t>
      </w:r>
      <w:r w:rsidR="00303096" w:rsidRPr="00FA456C">
        <w:t xml:space="preserve"> minutes</w:t>
      </w:r>
    </w:p>
    <w:p w14:paraId="4944F201" w14:textId="3B101D00" w:rsidR="003F03A6" w:rsidRDefault="00D65348" w:rsidP="003F03A6">
      <w:r>
        <w:t>Trey Research</w:t>
      </w:r>
      <w:r w:rsidR="003F03A6">
        <w:t xml:space="preserve"> has provided a starter solution for you. They have asked you to use this as the starting point for creating the </w:t>
      </w:r>
      <w:r>
        <w:t>Vending Machines</w:t>
      </w:r>
      <w:r w:rsidR="003F03A6">
        <w:t xml:space="preserve"> solution in Azure.</w:t>
      </w:r>
    </w:p>
    <w:p w14:paraId="32FA40B4" w14:textId="425EC8AA" w:rsidR="00A74D41" w:rsidRDefault="00A74D41" w:rsidP="00A74D41"/>
    <w:p w14:paraId="2575D4C3" w14:textId="5D482F77" w:rsidR="004277F4" w:rsidRDefault="004277F4" w:rsidP="004277F4">
      <w:pPr>
        <w:pStyle w:val="Heading3"/>
      </w:pPr>
      <w:bookmarkStart w:id="12" w:name="_Toc487022804"/>
      <w:r>
        <w:t xml:space="preserve">Task 1: Download and open the </w:t>
      </w:r>
      <w:r w:rsidR="005A521A">
        <w:t>vending machines starter project</w:t>
      </w:r>
      <w:bookmarkEnd w:id="12"/>
    </w:p>
    <w:p w14:paraId="3875800D" w14:textId="795DAF8A" w:rsidR="002D76C8" w:rsidRDefault="002D76C8" w:rsidP="00B01A5A">
      <w:pPr>
        <w:pStyle w:val="ListParagraph"/>
        <w:numPr>
          <w:ilvl w:val="0"/>
          <w:numId w:val="49"/>
        </w:numPr>
      </w:pPr>
      <w:r>
        <w:t xml:space="preserve">Download the starter project from the following URL: </w:t>
      </w:r>
      <w:hyperlink r:id="rId52" w:history="1">
        <w:r w:rsidR="000656E5" w:rsidRPr="00DB12FB">
          <w:rPr>
            <w:rStyle w:val="Hyperlink"/>
          </w:rPr>
          <w:t>http://bit.ly/2sUTK3q</w:t>
        </w:r>
      </w:hyperlink>
      <w:r>
        <w:t xml:space="preserve"> </w:t>
      </w:r>
    </w:p>
    <w:p w14:paraId="0EBE5781" w14:textId="77777777" w:rsidR="002D76C8" w:rsidRDefault="002D76C8" w:rsidP="00B01A5A">
      <w:pPr>
        <w:pStyle w:val="ListParagraph"/>
        <w:numPr>
          <w:ilvl w:val="0"/>
          <w:numId w:val="49"/>
        </w:numPr>
      </w:pPr>
      <w:r>
        <w:t>Unzip the contents.</w:t>
      </w:r>
    </w:p>
    <w:p w14:paraId="372FAF1B" w14:textId="77777777" w:rsidR="002D76C8" w:rsidRDefault="002D76C8" w:rsidP="00B01A5A">
      <w:pPr>
        <w:pStyle w:val="ListParagraph"/>
        <w:numPr>
          <w:ilvl w:val="0"/>
          <w:numId w:val="49"/>
        </w:numPr>
      </w:pPr>
      <w:r>
        <w:t>Open VendingMachines</w:t>
      </w:r>
      <w:r w:rsidRPr="00213D43">
        <w:t>.sln</w:t>
      </w:r>
      <w:r>
        <w:t xml:space="preserve"> with Visual Studio.</w:t>
      </w:r>
    </w:p>
    <w:p w14:paraId="3B5D5DF9" w14:textId="77777777" w:rsidR="002D76C8" w:rsidRDefault="002D76C8" w:rsidP="002D76C8">
      <w:r w:rsidRPr="00710204">
        <w:rPr>
          <w:b/>
        </w:rPr>
        <w:t>Note:</w:t>
      </w:r>
      <w:r>
        <w:t xml:space="preserve"> If you attempt to build the solution at this point, you will see many build errors. This is intentional. You will correct these in the exercises that follow.</w:t>
      </w:r>
    </w:p>
    <w:p w14:paraId="7504FECE" w14:textId="2B9869F6" w:rsidR="005C4D34" w:rsidRDefault="005C4D34"/>
    <w:p w14:paraId="1EEF8B37" w14:textId="1AC6469C" w:rsidR="00A828A6" w:rsidRDefault="003F03A6" w:rsidP="00A828A6">
      <w:pPr>
        <w:pStyle w:val="Heading3"/>
      </w:pPr>
      <w:bookmarkStart w:id="13" w:name="_Toc487022805"/>
      <w:r>
        <w:t>Task 2</w:t>
      </w:r>
      <w:r w:rsidR="00A828A6">
        <w:t xml:space="preserve">: </w:t>
      </w:r>
      <w:r w:rsidR="007B6DF1">
        <w:t>IoT Hub</w:t>
      </w:r>
      <w:bookmarkEnd w:id="13"/>
    </w:p>
    <w:p w14:paraId="66BC89DB" w14:textId="2595A46C" w:rsidR="00A828A6" w:rsidRDefault="007B6DF1" w:rsidP="00A828A6">
      <w:r>
        <w:t xml:space="preserve">In these </w:t>
      </w:r>
      <w:r w:rsidR="008A5CC1">
        <w:t>steps,</w:t>
      </w:r>
      <w:r>
        <w:t xml:space="preserve"> you will provision an instance of IoT Hub. </w:t>
      </w:r>
    </w:p>
    <w:p w14:paraId="0875EC6E" w14:textId="6150CEFA" w:rsidR="00D32BB3" w:rsidRDefault="00D32BB3" w:rsidP="001140C5">
      <w:pPr>
        <w:pStyle w:val="ListParagraph"/>
        <w:numPr>
          <w:ilvl w:val="0"/>
          <w:numId w:val="15"/>
        </w:numPr>
      </w:pPr>
      <w:r>
        <w:t xml:space="preserve">In your browser, navigate to the </w:t>
      </w:r>
      <w:r w:rsidRPr="00D64478">
        <w:rPr>
          <w:b/>
        </w:rPr>
        <w:t>Azure Portal</w:t>
      </w:r>
      <w:r>
        <w:t xml:space="preserve"> (</w:t>
      </w:r>
      <w:hyperlink r:id="rId53" w:history="1">
        <w:r w:rsidRPr="005E7DB2">
          <w:rPr>
            <w:rStyle w:val="Hyperlink"/>
          </w:rPr>
          <w:t>https://portal.azure.com)</w:t>
        </w:r>
      </w:hyperlink>
      <w:r>
        <w:rPr>
          <w:rStyle w:val="Hyperlink"/>
          <w:u w:val="none"/>
        </w:rPr>
        <w:t>.</w:t>
      </w:r>
    </w:p>
    <w:p w14:paraId="2EFBE272" w14:textId="3551CF2F" w:rsidR="00D32BB3" w:rsidRDefault="00C9770E" w:rsidP="001140C5">
      <w:pPr>
        <w:pStyle w:val="ListParagraph"/>
        <w:numPr>
          <w:ilvl w:val="0"/>
          <w:numId w:val="15"/>
        </w:numPr>
      </w:pPr>
      <w:r>
        <w:t>Select</w:t>
      </w:r>
      <w:r w:rsidR="00D32BB3">
        <w:t xml:space="preserve"> </w:t>
      </w:r>
      <w:r w:rsidR="00D32BB3" w:rsidRPr="00D64478">
        <w:rPr>
          <w:b/>
        </w:rPr>
        <w:t>+New</w:t>
      </w:r>
      <w:r w:rsidR="00D32BB3">
        <w:t xml:space="preserve"> in the navigation bar at the left.</w:t>
      </w:r>
    </w:p>
    <w:p w14:paraId="102B08E2" w14:textId="77777777" w:rsidR="00D32BB3" w:rsidRDefault="00D32BB3" w:rsidP="00D32BB3">
      <w:pPr>
        <w:ind w:left="360"/>
      </w:pPr>
      <w:r>
        <w:rPr>
          <w:noProof/>
        </w:rPr>
        <w:drawing>
          <wp:inline distT="0" distB="0" distL="0" distR="0" wp14:anchorId="2C3DA11E" wp14:editId="535AC5ED">
            <wp:extent cx="2223135" cy="41431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1 at 1.41.47 PM.png"/>
                    <pic:cNvPicPr/>
                  </pic:nvPicPr>
                  <pic:blipFill>
                    <a:blip r:embed="rId54">
                      <a:extLst>
                        <a:ext uri="{28A0092B-C50C-407E-A947-70E740481C1C}">
                          <a14:useLocalDpi xmlns:a14="http://schemas.microsoft.com/office/drawing/2010/main" val="0"/>
                        </a:ext>
                      </a:extLst>
                    </a:blip>
                    <a:stretch>
                      <a:fillRect/>
                    </a:stretch>
                  </pic:blipFill>
                  <pic:spPr>
                    <a:xfrm>
                      <a:off x="0" y="0"/>
                      <a:ext cx="2231544" cy="415879"/>
                    </a:xfrm>
                    <a:prstGeom prst="rect">
                      <a:avLst/>
                    </a:prstGeom>
                  </pic:spPr>
                </pic:pic>
              </a:graphicData>
            </a:graphic>
          </wp:inline>
        </w:drawing>
      </w:r>
    </w:p>
    <w:p w14:paraId="5E0074EE" w14:textId="1125C86E" w:rsidR="00D32BB3" w:rsidRDefault="00D32BB3" w:rsidP="001140C5">
      <w:pPr>
        <w:pStyle w:val="ListParagraph"/>
        <w:numPr>
          <w:ilvl w:val="0"/>
          <w:numId w:val="15"/>
        </w:numPr>
      </w:pPr>
      <w:r>
        <w:t xml:space="preserve">Within the </w:t>
      </w:r>
      <w:r w:rsidRPr="00D64478">
        <w:rPr>
          <w:b/>
        </w:rPr>
        <w:t>New</w:t>
      </w:r>
      <w:r>
        <w:t xml:space="preserve"> blade, </w:t>
      </w:r>
      <w:r w:rsidR="00C9770E">
        <w:t>select</w:t>
      </w:r>
      <w:r>
        <w:t xml:space="preserve"> </w:t>
      </w:r>
      <w:r w:rsidRPr="00D64478">
        <w:rPr>
          <w:b/>
        </w:rPr>
        <w:t>Internet of Things</w:t>
      </w:r>
      <w:r w:rsidR="00064B05">
        <w:t xml:space="preserve">, then select </w:t>
      </w:r>
      <w:r w:rsidR="00064B05">
        <w:rPr>
          <w:b/>
        </w:rPr>
        <w:t>IoT Hub</w:t>
      </w:r>
      <w:r w:rsidR="00064B05">
        <w:t xml:space="preserve"> in the Internet of Things blade.</w:t>
      </w:r>
    </w:p>
    <w:p w14:paraId="5292BC74" w14:textId="26F61C93" w:rsidR="00D32BB3" w:rsidRDefault="00064B05" w:rsidP="00D32BB3">
      <w:pPr>
        <w:ind w:left="360"/>
      </w:pPr>
      <w:r w:rsidRPr="00064B05">
        <w:rPr>
          <w:noProof/>
        </w:rPr>
        <w:drawing>
          <wp:inline distT="0" distB="0" distL="0" distR="0" wp14:anchorId="64407A47" wp14:editId="189FF0C1">
            <wp:extent cx="5772150" cy="11334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1133475"/>
                    </a:xfrm>
                    <a:prstGeom prst="rect">
                      <a:avLst/>
                    </a:prstGeom>
                  </pic:spPr>
                </pic:pic>
              </a:graphicData>
            </a:graphic>
          </wp:inline>
        </w:drawing>
      </w:r>
    </w:p>
    <w:p w14:paraId="512DF3A6" w14:textId="76DD9199" w:rsidR="00D32BB3" w:rsidRDefault="00D32BB3" w:rsidP="001140C5">
      <w:pPr>
        <w:pStyle w:val="ListParagraph"/>
        <w:numPr>
          <w:ilvl w:val="0"/>
          <w:numId w:val="15"/>
        </w:numPr>
      </w:pPr>
      <w:r>
        <w:t xml:space="preserve">In the </w:t>
      </w:r>
      <w:r w:rsidRPr="00D64478">
        <w:rPr>
          <w:b/>
        </w:rPr>
        <w:t xml:space="preserve">IoT Hub </w:t>
      </w:r>
      <w:r>
        <w:t xml:space="preserve">blade, provide a name for your new IoT Hub, choose a </w:t>
      </w:r>
      <w:r w:rsidRPr="00D64478">
        <w:rPr>
          <w:b/>
        </w:rPr>
        <w:t xml:space="preserve">Pricing </w:t>
      </w:r>
      <w:r>
        <w:rPr>
          <w:b/>
        </w:rPr>
        <w:t>and scale t</w:t>
      </w:r>
      <w:r w:rsidRPr="00D64478">
        <w:rPr>
          <w:b/>
        </w:rPr>
        <w:t>ier</w:t>
      </w:r>
      <w:r>
        <w:t xml:space="preserve"> (</w:t>
      </w:r>
      <w:r w:rsidRPr="00D64478">
        <w:rPr>
          <w:b/>
        </w:rPr>
        <w:t>S1</w:t>
      </w:r>
      <w:r>
        <w:t xml:space="preserve"> </w:t>
      </w:r>
      <w:r>
        <w:rPr>
          <w:b/>
        </w:rPr>
        <w:t>Standard</w:t>
      </w:r>
      <w:r>
        <w:t xml:space="preserve">), set the </w:t>
      </w:r>
      <w:r w:rsidRPr="00D64478">
        <w:rPr>
          <w:b/>
        </w:rPr>
        <w:t xml:space="preserve">IoT Hub </w:t>
      </w:r>
      <w:r>
        <w:rPr>
          <w:b/>
        </w:rPr>
        <w:t>u</w:t>
      </w:r>
      <w:r w:rsidRPr="00D64478">
        <w:rPr>
          <w:b/>
        </w:rPr>
        <w:t>nits</w:t>
      </w:r>
      <w:r>
        <w:t xml:space="preserve"> to </w:t>
      </w:r>
      <w:r w:rsidRPr="00D64478">
        <w:rPr>
          <w:b/>
        </w:rPr>
        <w:t>1</w:t>
      </w:r>
      <w:r>
        <w:t xml:space="preserve">, </w:t>
      </w:r>
      <w:r w:rsidR="00064B05">
        <w:t xml:space="preserve">select the Use existing radio button under Resource group, and select </w:t>
      </w:r>
      <w:r w:rsidR="00064B05" w:rsidRPr="00C309C1">
        <w:rPr>
          <w:b/>
        </w:rPr>
        <w:t>Hackathon</w:t>
      </w:r>
      <w:r w:rsidR="00064B05">
        <w:t xml:space="preserve"> from the r</w:t>
      </w:r>
      <w:r w:rsidRPr="00C309C1">
        <w:t>esource group</w:t>
      </w:r>
      <w:r w:rsidR="00064B05">
        <w:t xml:space="preserve"> list</w:t>
      </w:r>
      <w:r>
        <w:t xml:space="preserve">, and choose the </w:t>
      </w:r>
      <w:r w:rsidRPr="00D64478">
        <w:rPr>
          <w:b/>
        </w:rPr>
        <w:t>Location</w:t>
      </w:r>
      <w:r>
        <w:t>.</w:t>
      </w:r>
    </w:p>
    <w:p w14:paraId="6AE8FED2" w14:textId="39F323C8" w:rsidR="00D32BB3" w:rsidRDefault="0035759F" w:rsidP="00D32BB3">
      <w:pPr>
        <w:ind w:left="360"/>
      </w:pPr>
      <w:r w:rsidRPr="0035759F">
        <w:rPr>
          <w:noProof/>
        </w:rPr>
        <w:t xml:space="preserve"> </w:t>
      </w:r>
      <w:r>
        <w:rPr>
          <w:noProof/>
        </w:rPr>
        <w:drawing>
          <wp:inline distT="0" distB="0" distL="0" distR="0" wp14:anchorId="1DCB26C2" wp14:editId="44C16712">
            <wp:extent cx="2286000" cy="4083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0" cy="4083803"/>
                    </a:xfrm>
                    <a:prstGeom prst="rect">
                      <a:avLst/>
                    </a:prstGeom>
                  </pic:spPr>
                </pic:pic>
              </a:graphicData>
            </a:graphic>
          </wp:inline>
        </w:drawing>
      </w:r>
    </w:p>
    <w:p w14:paraId="07849E20" w14:textId="62616EAA" w:rsidR="00D32BB3" w:rsidRDefault="00064B05" w:rsidP="001140C5">
      <w:pPr>
        <w:pStyle w:val="ListParagraph"/>
        <w:numPr>
          <w:ilvl w:val="0"/>
          <w:numId w:val="15"/>
        </w:numPr>
      </w:pPr>
      <w:r>
        <w:t xml:space="preserve">Click </w:t>
      </w:r>
      <w:r w:rsidR="00D32BB3" w:rsidRPr="00D64478">
        <w:rPr>
          <w:b/>
        </w:rPr>
        <w:t>Create</w:t>
      </w:r>
      <w:r w:rsidR="00D32BB3">
        <w:t>.</w:t>
      </w:r>
    </w:p>
    <w:p w14:paraId="05B2F165" w14:textId="105C36F8" w:rsidR="00D32BB3" w:rsidRDefault="00D32BB3" w:rsidP="001140C5">
      <w:pPr>
        <w:pStyle w:val="ListParagraph"/>
        <w:numPr>
          <w:ilvl w:val="0"/>
          <w:numId w:val="15"/>
        </w:numPr>
      </w:pPr>
      <w:r>
        <w:t xml:space="preserve">In the </w:t>
      </w:r>
      <w:r w:rsidRPr="00D64478">
        <w:rPr>
          <w:b/>
        </w:rPr>
        <w:t>Settings</w:t>
      </w:r>
      <w:r>
        <w:t xml:space="preserve"> blade that appears for your new IoT Hub, </w:t>
      </w:r>
      <w:r w:rsidR="00C9770E">
        <w:t>select</w:t>
      </w:r>
      <w:r>
        <w:t xml:space="preserve"> </w:t>
      </w:r>
      <w:r w:rsidRPr="00D64478">
        <w:rPr>
          <w:b/>
        </w:rPr>
        <w:t>Shared access policies</w:t>
      </w:r>
      <w:r>
        <w:t>.</w:t>
      </w:r>
    </w:p>
    <w:p w14:paraId="3CE352E9" w14:textId="02896D1C" w:rsidR="005C4D34" w:rsidRDefault="00D32BB3" w:rsidP="00D32BB3">
      <w:pPr>
        <w:ind w:left="360"/>
      </w:pPr>
      <w:r>
        <w:rPr>
          <w:noProof/>
        </w:rPr>
        <w:drawing>
          <wp:inline distT="0" distB="0" distL="0" distR="0" wp14:anchorId="7DED8222" wp14:editId="1BA640F3">
            <wp:extent cx="2521089" cy="274574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1-01 at 1.48.01 PM.png"/>
                    <pic:cNvPicPr/>
                  </pic:nvPicPr>
                  <pic:blipFill>
                    <a:blip r:embed="rId57">
                      <a:extLst>
                        <a:ext uri="{28A0092B-C50C-407E-A947-70E740481C1C}">
                          <a14:useLocalDpi xmlns:a14="http://schemas.microsoft.com/office/drawing/2010/main" val="0"/>
                        </a:ext>
                      </a:extLst>
                    </a:blip>
                    <a:stretch>
                      <a:fillRect/>
                    </a:stretch>
                  </pic:blipFill>
                  <pic:spPr>
                    <a:xfrm>
                      <a:off x="0" y="0"/>
                      <a:ext cx="2524683" cy="2749654"/>
                    </a:xfrm>
                    <a:prstGeom prst="rect">
                      <a:avLst/>
                    </a:prstGeom>
                  </pic:spPr>
                </pic:pic>
              </a:graphicData>
            </a:graphic>
          </wp:inline>
        </w:drawing>
      </w:r>
    </w:p>
    <w:p w14:paraId="6D2B82FE" w14:textId="77777777" w:rsidR="005C4D34" w:rsidRDefault="005C4D34">
      <w:r>
        <w:br w:type="page"/>
      </w:r>
    </w:p>
    <w:p w14:paraId="77F0765B" w14:textId="1D06F709" w:rsidR="00D32BB3" w:rsidRDefault="00C9770E" w:rsidP="001140C5">
      <w:pPr>
        <w:pStyle w:val="ListParagraph"/>
        <w:numPr>
          <w:ilvl w:val="0"/>
          <w:numId w:val="15"/>
        </w:numPr>
      </w:pPr>
      <w:r>
        <w:t>Select</w:t>
      </w:r>
      <w:r w:rsidR="00D32BB3">
        <w:t xml:space="preserve"> </w:t>
      </w:r>
      <w:r w:rsidR="00D32BB3" w:rsidRPr="00D64478">
        <w:rPr>
          <w:b/>
        </w:rPr>
        <w:t>iothubowner</w:t>
      </w:r>
      <w:r w:rsidR="00D32BB3">
        <w:t xml:space="preserve"> policy.</w:t>
      </w:r>
    </w:p>
    <w:p w14:paraId="5EF9665C" w14:textId="6F1ADABE" w:rsidR="00D32BB3" w:rsidRDefault="002D49EB" w:rsidP="00D32BB3">
      <w:pPr>
        <w:ind w:left="360"/>
      </w:pPr>
      <w:r w:rsidRPr="002D49EB">
        <w:rPr>
          <w:noProof/>
        </w:rPr>
        <w:drawing>
          <wp:inline distT="0" distB="0" distL="0" distR="0" wp14:anchorId="0CFC5F6A" wp14:editId="64898C5F">
            <wp:extent cx="5943600" cy="170053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00530"/>
                    </a:xfrm>
                    <a:prstGeom prst="rect">
                      <a:avLst/>
                    </a:prstGeom>
                  </pic:spPr>
                </pic:pic>
              </a:graphicData>
            </a:graphic>
          </wp:inline>
        </w:drawing>
      </w:r>
    </w:p>
    <w:p w14:paraId="20D8C771" w14:textId="4A670589" w:rsidR="00D32BB3" w:rsidRDefault="00D32BB3" w:rsidP="002D49EB">
      <w:pPr>
        <w:pStyle w:val="ListParagraph"/>
        <w:numPr>
          <w:ilvl w:val="0"/>
          <w:numId w:val="15"/>
        </w:numPr>
      </w:pPr>
      <w:r>
        <w:t xml:space="preserve">In the </w:t>
      </w:r>
      <w:r w:rsidR="002D49EB">
        <w:t xml:space="preserve">iothubowner </w:t>
      </w:r>
      <w:r>
        <w:t xml:space="preserve">blade, </w:t>
      </w:r>
      <w:r w:rsidR="007F5AFE">
        <w:t xml:space="preserve">click </w:t>
      </w:r>
      <w:r>
        <w:t xml:space="preserve">the </w:t>
      </w:r>
      <w:r w:rsidRPr="00D64478">
        <w:rPr>
          <w:b/>
        </w:rPr>
        <w:t>Copy</w:t>
      </w:r>
      <w:r>
        <w:t xml:space="preserve"> button to the right of the </w:t>
      </w:r>
      <w:r w:rsidRPr="00C309C1">
        <w:rPr>
          <w:b/>
        </w:rPr>
        <w:t>Connection string</w:t>
      </w:r>
      <w:r w:rsidR="007F5AFE">
        <w:rPr>
          <w:b/>
        </w:rPr>
        <w:t xml:space="preserve"> - </w:t>
      </w:r>
      <w:r w:rsidRPr="00C309C1">
        <w:rPr>
          <w:b/>
        </w:rPr>
        <w:t>primary key</w:t>
      </w:r>
      <w:r>
        <w:t xml:space="preserve"> </w:t>
      </w:r>
      <w:r w:rsidR="007F5AFE">
        <w:t xml:space="preserve">field, </w:t>
      </w:r>
      <w:r>
        <w:t xml:space="preserve">located under the </w:t>
      </w:r>
      <w:r w:rsidRPr="00D64478">
        <w:rPr>
          <w:b/>
        </w:rPr>
        <w:t>Shared access keys</w:t>
      </w:r>
      <w:r>
        <w:t xml:space="preserve"> section.</w:t>
      </w:r>
      <w:r w:rsidR="006261AB">
        <w:t xml:space="preserve"> </w:t>
      </w:r>
      <w:r w:rsidR="007F5AFE">
        <w:t xml:space="preserve">Paste the connection string value into a text editor, such as Notepad, as </w:t>
      </w:r>
      <w:r w:rsidR="00A30088">
        <w:t>this</w:t>
      </w:r>
      <w:r w:rsidR="007F5AFE">
        <w:t xml:space="preserve"> will be needed later in the hackathon.</w:t>
      </w:r>
      <w:r w:rsidR="002D49EB" w:rsidRPr="002D49EB">
        <w:rPr>
          <w:noProof/>
        </w:rPr>
        <w:t xml:space="preserve"> </w:t>
      </w:r>
      <w:r w:rsidR="002D49EB" w:rsidRPr="002D49EB">
        <w:rPr>
          <w:noProof/>
        </w:rPr>
        <w:drawing>
          <wp:inline distT="0" distB="0" distL="0" distR="0" wp14:anchorId="3D522045" wp14:editId="12ACDE19">
            <wp:extent cx="2686050" cy="50958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050" cy="5095875"/>
                    </a:xfrm>
                    <a:prstGeom prst="rect">
                      <a:avLst/>
                    </a:prstGeom>
                  </pic:spPr>
                </pic:pic>
              </a:graphicData>
            </a:graphic>
          </wp:inline>
        </w:drawing>
      </w:r>
    </w:p>
    <w:p w14:paraId="0E36AD05" w14:textId="6FEB5C80" w:rsidR="005C4D34" w:rsidRDefault="005C4D34">
      <w:r>
        <w:br w:type="page"/>
      </w:r>
    </w:p>
    <w:p w14:paraId="62985F8C" w14:textId="6AB22B8D" w:rsidR="00A828A6" w:rsidRDefault="003F03A6" w:rsidP="00A828A6">
      <w:pPr>
        <w:pStyle w:val="Heading3"/>
      </w:pPr>
      <w:bookmarkStart w:id="14" w:name="_Toc487022806"/>
      <w:r>
        <w:t>Task 3</w:t>
      </w:r>
      <w:r w:rsidR="00A828A6">
        <w:t xml:space="preserve">: </w:t>
      </w:r>
      <w:r w:rsidR="00265303">
        <w:t>Provision Azure Machine Learning</w:t>
      </w:r>
      <w:r w:rsidR="00B31F42">
        <w:t xml:space="preserve"> Workspace</w:t>
      </w:r>
      <w:bookmarkEnd w:id="14"/>
    </w:p>
    <w:p w14:paraId="0A9669AF" w14:textId="063FD7FD" w:rsidR="00A828A6" w:rsidRDefault="00497647" w:rsidP="00A828A6">
      <w:r>
        <w:t xml:space="preserve">In these </w:t>
      </w:r>
      <w:r w:rsidR="008A5CC1">
        <w:t>steps,</w:t>
      </w:r>
      <w:r>
        <w:t xml:space="preserve"> you will provision </w:t>
      </w:r>
      <w:r w:rsidR="00265303">
        <w:t>an Azure Machine Learning Workspace</w:t>
      </w:r>
    </w:p>
    <w:p w14:paraId="2023E377" w14:textId="2AA512F5" w:rsidR="00B31F42" w:rsidRDefault="00497647" w:rsidP="007F5AFE">
      <w:pPr>
        <w:pStyle w:val="ListParagraph"/>
        <w:numPr>
          <w:ilvl w:val="0"/>
          <w:numId w:val="9"/>
        </w:numPr>
        <w:spacing w:after="0" w:line="240" w:lineRule="auto"/>
      </w:pPr>
      <w:r>
        <w:t>W</w:t>
      </w:r>
      <w:r w:rsidR="00A828A6">
        <w:t xml:space="preserve">ithin the Azure Portal, </w:t>
      </w:r>
      <w:r w:rsidR="00C9770E">
        <w:t>select</w:t>
      </w:r>
      <w:r w:rsidR="00A828A6">
        <w:t xml:space="preserve"> </w:t>
      </w:r>
      <w:r w:rsidR="00A828A6" w:rsidRPr="00B01A5A">
        <w:rPr>
          <w:b/>
        </w:rPr>
        <w:t>+ New</w:t>
      </w:r>
      <w:r w:rsidR="00B31F42" w:rsidRPr="00B01A5A">
        <w:rPr>
          <w:b/>
        </w:rPr>
        <w:t xml:space="preserve">, </w:t>
      </w:r>
      <w:r w:rsidR="007F5AFE" w:rsidRPr="00C309C1">
        <w:t xml:space="preserve">enter </w:t>
      </w:r>
      <w:r w:rsidR="00B31F42" w:rsidRPr="00B01A5A">
        <w:rPr>
          <w:b/>
        </w:rPr>
        <w:t>Machine Learning Workspace</w:t>
      </w:r>
      <w:r w:rsidR="007F5AFE">
        <w:t xml:space="preserve"> into the search box, and select </w:t>
      </w:r>
      <w:r w:rsidR="007F5AFE" w:rsidRPr="00C309C1">
        <w:rPr>
          <w:b/>
        </w:rPr>
        <w:t>Machine Learning Workspace</w:t>
      </w:r>
      <w:r w:rsidR="007F5AFE">
        <w:t xml:space="preserve"> from the results list</w:t>
      </w:r>
      <w:r w:rsidR="00B31F42">
        <w:t>.</w:t>
      </w:r>
      <w:r w:rsidR="007F5AFE" w:rsidRPr="007F5AFE">
        <w:rPr>
          <w:noProof/>
        </w:rPr>
        <w:t xml:space="preserve"> </w:t>
      </w:r>
      <w:r w:rsidR="007F5AFE" w:rsidRPr="007F5AFE">
        <w:rPr>
          <w:noProof/>
        </w:rPr>
        <w:drawing>
          <wp:inline distT="0" distB="0" distL="0" distR="0" wp14:anchorId="5804E013" wp14:editId="4E150E9F">
            <wp:extent cx="2066925" cy="447675"/>
            <wp:effectExtent l="0" t="0" r="9525"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6925" cy="447675"/>
                    </a:xfrm>
                    <a:prstGeom prst="rect">
                      <a:avLst/>
                    </a:prstGeom>
                  </pic:spPr>
                </pic:pic>
              </a:graphicData>
            </a:graphic>
          </wp:inline>
        </w:drawing>
      </w:r>
    </w:p>
    <w:p w14:paraId="2E80ABCF" w14:textId="4E117F58" w:rsidR="00B31F42" w:rsidRDefault="007F5AFE" w:rsidP="001140C5">
      <w:pPr>
        <w:pStyle w:val="ListParagraph"/>
        <w:numPr>
          <w:ilvl w:val="0"/>
          <w:numId w:val="9"/>
        </w:numPr>
        <w:spacing w:after="0" w:line="240" w:lineRule="auto"/>
      </w:pPr>
      <w:r>
        <w:t>Click</w:t>
      </w:r>
      <w:r w:rsidRPr="00C309C1">
        <w:rPr>
          <w:b/>
        </w:rPr>
        <w:t xml:space="preserve"> </w:t>
      </w:r>
      <w:r w:rsidRPr="007F5AFE">
        <w:rPr>
          <w:b/>
        </w:rPr>
        <w:t>Create</w:t>
      </w:r>
      <w:r>
        <w:rPr>
          <w:b/>
        </w:rPr>
        <w:t xml:space="preserve"> </w:t>
      </w:r>
      <w:r>
        <w:t>in the Machine Learning Workspace blade</w:t>
      </w:r>
      <w:r w:rsidR="00B31F42">
        <w:t>.</w:t>
      </w:r>
    </w:p>
    <w:p w14:paraId="0277C73F" w14:textId="50778E58" w:rsidR="007F5AFE" w:rsidRDefault="007F5AFE" w:rsidP="00C309C1">
      <w:pPr>
        <w:pStyle w:val="ListParagraph"/>
        <w:numPr>
          <w:ilvl w:val="1"/>
          <w:numId w:val="9"/>
        </w:numPr>
        <w:spacing w:after="0" w:line="240" w:lineRule="auto"/>
      </w:pPr>
      <w:r>
        <w:t xml:space="preserve">Enter </w:t>
      </w:r>
      <w:r w:rsidR="00622108">
        <w:t>a Workspace name</w:t>
      </w:r>
    </w:p>
    <w:p w14:paraId="159CA834" w14:textId="0C2D94AC" w:rsidR="00622108" w:rsidRDefault="00622108" w:rsidP="00C309C1">
      <w:pPr>
        <w:pStyle w:val="ListParagraph"/>
        <w:numPr>
          <w:ilvl w:val="1"/>
          <w:numId w:val="9"/>
        </w:numPr>
        <w:spacing w:after="0" w:line="240" w:lineRule="auto"/>
      </w:pPr>
      <w:r>
        <w:t>Select your Subscription</w:t>
      </w:r>
    </w:p>
    <w:p w14:paraId="5EF181C4" w14:textId="6D94EDC1" w:rsidR="00B31F42" w:rsidRDefault="00B31F42" w:rsidP="00C309C1">
      <w:pPr>
        <w:pStyle w:val="ListParagraph"/>
        <w:numPr>
          <w:ilvl w:val="1"/>
          <w:numId w:val="9"/>
        </w:numPr>
        <w:spacing w:after="0" w:line="240" w:lineRule="auto"/>
      </w:pPr>
      <w:r>
        <w:t xml:space="preserve">Select </w:t>
      </w:r>
      <w:r w:rsidR="00622108">
        <w:t>the Use Existing radio button under</w:t>
      </w:r>
      <w:r>
        <w:t xml:space="preserve"> </w:t>
      </w:r>
      <w:r w:rsidRPr="00B01A5A">
        <w:rPr>
          <w:b/>
        </w:rPr>
        <w:t>Resource Group</w:t>
      </w:r>
      <w:r w:rsidR="00622108" w:rsidRPr="00C309C1">
        <w:t xml:space="preserve">, and select the </w:t>
      </w:r>
      <w:r w:rsidR="00622108">
        <w:rPr>
          <w:b/>
        </w:rPr>
        <w:t>Hackathon</w:t>
      </w:r>
      <w:r w:rsidR="00622108">
        <w:t xml:space="preserve"> resource group from the list</w:t>
      </w:r>
      <w:r>
        <w:t>.</w:t>
      </w:r>
    </w:p>
    <w:p w14:paraId="4BF883BA" w14:textId="77777777" w:rsidR="00B31F42" w:rsidRDefault="00B31F42" w:rsidP="001140C5">
      <w:pPr>
        <w:pStyle w:val="ListParagraph"/>
        <w:numPr>
          <w:ilvl w:val="0"/>
          <w:numId w:val="9"/>
        </w:numPr>
        <w:spacing w:after="0" w:line="240" w:lineRule="auto"/>
      </w:pPr>
      <w:r>
        <w:t xml:space="preserve">Choose the </w:t>
      </w:r>
      <w:r w:rsidRPr="00B01A5A">
        <w:rPr>
          <w:b/>
        </w:rPr>
        <w:t>Location</w:t>
      </w:r>
      <w:r>
        <w:t xml:space="preserve"> nearest you.</w:t>
      </w:r>
    </w:p>
    <w:p w14:paraId="149B24F1" w14:textId="37F0ADDF" w:rsidR="00B31F42" w:rsidRDefault="00622108" w:rsidP="001140C5">
      <w:pPr>
        <w:pStyle w:val="ListParagraph"/>
        <w:numPr>
          <w:ilvl w:val="0"/>
          <w:numId w:val="9"/>
        </w:numPr>
        <w:spacing w:after="0" w:line="240" w:lineRule="auto"/>
      </w:pPr>
      <w:r>
        <w:t xml:space="preserve">Select the </w:t>
      </w:r>
      <w:r>
        <w:rPr>
          <w:b/>
        </w:rPr>
        <w:t xml:space="preserve">Create new </w:t>
      </w:r>
      <w:r>
        <w:t xml:space="preserve">radio button under </w:t>
      </w:r>
      <w:r w:rsidR="00B31F42" w:rsidRPr="00B01A5A">
        <w:rPr>
          <w:b/>
        </w:rPr>
        <w:t>Storage account</w:t>
      </w:r>
      <w:r>
        <w:t>, and enter a name for the storage group</w:t>
      </w:r>
      <w:r w:rsidR="00B31F42">
        <w:t>.</w:t>
      </w:r>
    </w:p>
    <w:p w14:paraId="3765B78A" w14:textId="77777777" w:rsidR="00B31F42" w:rsidRDefault="00B31F42" w:rsidP="001140C5">
      <w:pPr>
        <w:pStyle w:val="ListParagraph"/>
        <w:numPr>
          <w:ilvl w:val="0"/>
          <w:numId w:val="9"/>
        </w:numPr>
        <w:spacing w:after="0" w:line="240" w:lineRule="auto"/>
      </w:pPr>
      <w:r>
        <w:t xml:space="preserve">Set the Workspace pricing tier to </w:t>
      </w:r>
      <w:r w:rsidRPr="00B01A5A">
        <w:rPr>
          <w:b/>
        </w:rPr>
        <w:t>Standard</w:t>
      </w:r>
      <w:r>
        <w:t>.</w:t>
      </w:r>
    </w:p>
    <w:p w14:paraId="685C687C" w14:textId="582996C3" w:rsidR="00B31F42" w:rsidRDefault="00B31F42" w:rsidP="001140C5">
      <w:pPr>
        <w:pStyle w:val="ListParagraph"/>
        <w:numPr>
          <w:ilvl w:val="0"/>
          <w:numId w:val="9"/>
        </w:numPr>
        <w:spacing w:after="0" w:line="240" w:lineRule="auto"/>
      </w:pPr>
      <w:r>
        <w:t>For Web service plan, select</w:t>
      </w:r>
      <w:r w:rsidR="00622108">
        <w:t xml:space="preserve"> the</w:t>
      </w:r>
      <w:r>
        <w:t xml:space="preserve"> </w:t>
      </w:r>
      <w:r w:rsidRPr="00B01A5A">
        <w:rPr>
          <w:b/>
        </w:rPr>
        <w:t>Create new</w:t>
      </w:r>
      <w:r w:rsidR="00622108">
        <w:rPr>
          <w:b/>
        </w:rPr>
        <w:t xml:space="preserve"> </w:t>
      </w:r>
      <w:r w:rsidR="00622108">
        <w:t>radio button,</w:t>
      </w:r>
      <w:r w:rsidRPr="00B01A5A">
        <w:rPr>
          <w:b/>
        </w:rPr>
        <w:t xml:space="preserve"> </w:t>
      </w:r>
      <w:r w:rsidRPr="00C309C1">
        <w:t>and give the new plan a name</w:t>
      </w:r>
      <w:r w:rsidRPr="00622108">
        <w:t>.</w:t>
      </w:r>
    </w:p>
    <w:p w14:paraId="325464B0" w14:textId="12F20001" w:rsidR="00B31F42" w:rsidRDefault="00B31F42" w:rsidP="00622108">
      <w:pPr>
        <w:pStyle w:val="ListParagraph"/>
        <w:numPr>
          <w:ilvl w:val="0"/>
          <w:numId w:val="9"/>
        </w:numPr>
        <w:spacing w:after="0" w:line="240" w:lineRule="auto"/>
      </w:pPr>
      <w:r>
        <w:t xml:space="preserve">For the Web service plan pricing tier, </w:t>
      </w:r>
      <w:r w:rsidRPr="007900A9">
        <w:t>select</w:t>
      </w:r>
      <w:r w:rsidRPr="00B01A5A">
        <w:rPr>
          <w:b/>
        </w:rPr>
        <w:t xml:space="preserve"> S1 Standard</w:t>
      </w:r>
      <w:r>
        <w:t>.</w:t>
      </w:r>
      <w:r>
        <w:br/>
      </w:r>
      <w:r w:rsidR="00622108" w:rsidRPr="00622108">
        <w:rPr>
          <w:noProof/>
        </w:rPr>
        <w:drawing>
          <wp:inline distT="0" distB="0" distL="0" distR="0" wp14:anchorId="321DCA34" wp14:editId="13A51B09">
            <wp:extent cx="1756603" cy="3983126"/>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8794" cy="4010770"/>
                    </a:xfrm>
                    <a:prstGeom prst="rect">
                      <a:avLst/>
                    </a:prstGeom>
                  </pic:spPr>
                </pic:pic>
              </a:graphicData>
            </a:graphic>
          </wp:inline>
        </w:drawing>
      </w:r>
    </w:p>
    <w:p w14:paraId="39AAD2BE" w14:textId="161CB975" w:rsidR="00B31F42" w:rsidRDefault="00622108" w:rsidP="001140C5">
      <w:pPr>
        <w:pStyle w:val="ListParagraph"/>
        <w:numPr>
          <w:ilvl w:val="0"/>
          <w:numId w:val="9"/>
        </w:numPr>
        <w:spacing w:after="0" w:line="240" w:lineRule="auto"/>
      </w:pPr>
      <w:r>
        <w:t xml:space="preserve">Click </w:t>
      </w:r>
      <w:r w:rsidR="00B31F42" w:rsidRPr="00B01A5A">
        <w:rPr>
          <w:b/>
        </w:rPr>
        <w:t>Create</w:t>
      </w:r>
      <w:r w:rsidR="00B31F42">
        <w:t>.</w:t>
      </w:r>
    </w:p>
    <w:p w14:paraId="2B1D6F01" w14:textId="0A66F976" w:rsidR="00407781" w:rsidRDefault="009F2AB6" w:rsidP="00407781">
      <w:pPr>
        <w:pStyle w:val="ListParagraph"/>
        <w:numPr>
          <w:ilvl w:val="0"/>
          <w:numId w:val="9"/>
        </w:numPr>
        <w:spacing w:after="0" w:line="240" w:lineRule="auto"/>
      </w:pPr>
      <w:r>
        <w:t>Navigate to your new Machine Learning Workspace in the Azure Portal</w:t>
      </w:r>
      <w:r w:rsidR="00407781" w:rsidRPr="00407781">
        <w:rPr>
          <w:noProof/>
        </w:rPr>
        <w:t xml:space="preserve"> </w:t>
      </w:r>
      <w:r w:rsidR="00407781">
        <w:rPr>
          <w:noProof/>
        </w:rPr>
        <w:t>by clicking on All Resources, and selecting the Machine Learning workspace from the list of resources.</w:t>
      </w:r>
      <w:r w:rsidR="00407781" w:rsidRPr="00407781">
        <w:rPr>
          <w:noProof/>
        </w:rPr>
        <w:drawing>
          <wp:inline distT="0" distB="0" distL="0" distR="0" wp14:anchorId="05EE6C54" wp14:editId="7C3B0195">
            <wp:extent cx="5943600" cy="1925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25320"/>
                    </a:xfrm>
                    <a:prstGeom prst="rect">
                      <a:avLst/>
                    </a:prstGeom>
                  </pic:spPr>
                </pic:pic>
              </a:graphicData>
            </a:graphic>
          </wp:inline>
        </w:drawing>
      </w:r>
    </w:p>
    <w:p w14:paraId="7590E5B4" w14:textId="7169451A" w:rsidR="009F2AB6" w:rsidRDefault="00407781" w:rsidP="001140C5">
      <w:pPr>
        <w:pStyle w:val="ListParagraph"/>
        <w:numPr>
          <w:ilvl w:val="0"/>
          <w:numId w:val="9"/>
        </w:numPr>
        <w:spacing w:after="0" w:line="240" w:lineRule="auto"/>
      </w:pPr>
      <w:r>
        <w:t>S</w:t>
      </w:r>
      <w:r w:rsidR="009F2AB6">
        <w:t xml:space="preserve">elect </w:t>
      </w:r>
      <w:r w:rsidR="009F2AB6" w:rsidRPr="00B01A5A">
        <w:rPr>
          <w:b/>
        </w:rPr>
        <w:t>Launch Machine Learning Studio</w:t>
      </w:r>
      <w:r w:rsidR="009F2AB6">
        <w:t xml:space="preserve"> under Additional Links.</w:t>
      </w:r>
      <w:r w:rsidR="00B12A47">
        <w:br/>
      </w:r>
      <w:r w:rsidR="00B12A47">
        <w:rPr>
          <w:noProof/>
        </w:rPr>
        <w:drawing>
          <wp:inline distT="0" distB="0" distL="0" distR="0" wp14:anchorId="705A2D47" wp14:editId="4E87F4E7">
            <wp:extent cx="5267325" cy="1171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7325" cy="1171575"/>
                    </a:xfrm>
                    <a:prstGeom prst="rect">
                      <a:avLst/>
                    </a:prstGeom>
                  </pic:spPr>
                </pic:pic>
              </a:graphicData>
            </a:graphic>
          </wp:inline>
        </w:drawing>
      </w:r>
    </w:p>
    <w:p w14:paraId="1CD613CB" w14:textId="43EDCC1E" w:rsidR="00B12A47" w:rsidRDefault="00B12A47" w:rsidP="00407781">
      <w:pPr>
        <w:pStyle w:val="ListParagraph"/>
        <w:numPr>
          <w:ilvl w:val="0"/>
          <w:numId w:val="9"/>
        </w:numPr>
        <w:spacing w:after="0" w:line="240" w:lineRule="auto"/>
      </w:pPr>
      <w:r>
        <w:t>From the navigation menu at the top, expand your workspace name and click on the workspace you just created.</w:t>
      </w:r>
      <w:r w:rsidR="00407781">
        <w:t xml:space="preserve"> You may need to click the Login link in the top right corner, if you are not automatically logged into the Machine Learning Studio.</w:t>
      </w:r>
      <w:r w:rsidR="00407781" w:rsidRPr="00407781">
        <w:rPr>
          <w:noProof/>
        </w:rPr>
        <w:t xml:space="preserve"> </w:t>
      </w:r>
      <w:r w:rsidR="00407781" w:rsidRPr="00407781">
        <w:rPr>
          <w:noProof/>
        </w:rPr>
        <w:drawing>
          <wp:inline distT="0" distB="0" distL="0" distR="0" wp14:anchorId="20EBD94F" wp14:editId="12FC64F3">
            <wp:extent cx="3228975" cy="2076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8975" cy="2076450"/>
                    </a:xfrm>
                    <a:prstGeom prst="rect">
                      <a:avLst/>
                    </a:prstGeom>
                  </pic:spPr>
                </pic:pic>
              </a:graphicData>
            </a:graphic>
          </wp:inline>
        </w:drawing>
      </w:r>
    </w:p>
    <w:p w14:paraId="476120A9" w14:textId="49E6FF85" w:rsidR="00A828A6" w:rsidRDefault="00B12A47" w:rsidP="001140C5">
      <w:pPr>
        <w:pStyle w:val="ListParagraph"/>
        <w:numPr>
          <w:ilvl w:val="0"/>
          <w:numId w:val="9"/>
        </w:numPr>
        <w:spacing w:after="0" w:line="240" w:lineRule="auto"/>
      </w:pPr>
      <w:r>
        <w:t xml:space="preserve">This will take you </w:t>
      </w:r>
      <w:r w:rsidR="00407781">
        <w:t xml:space="preserve">to the Microsoft </w:t>
      </w:r>
      <w:r>
        <w:t>Azure Machine Learning Studio where you will later construct an Azure ML model and expose it as a web</w:t>
      </w:r>
      <w:r w:rsidR="008A5CC1">
        <w:t xml:space="preserve"> </w:t>
      </w:r>
      <w:r>
        <w:t xml:space="preserve">service. Leave this tab </w:t>
      </w:r>
      <w:r w:rsidR="008A5CC1">
        <w:t>open,</w:t>
      </w:r>
      <w:r>
        <w:t xml:space="preserve"> as you will return to it later in the hackathon.</w:t>
      </w:r>
    </w:p>
    <w:p w14:paraId="742ED52C" w14:textId="1EC47BED" w:rsidR="00A828A6" w:rsidRDefault="00751C51" w:rsidP="009B528B">
      <w:pPr>
        <w:pStyle w:val="ListParagraph"/>
        <w:spacing w:after="0" w:line="240" w:lineRule="auto"/>
      </w:pPr>
      <w:r>
        <w:rPr>
          <w:noProof/>
        </w:rPr>
        <w:drawing>
          <wp:inline distT="0" distB="0" distL="0" distR="0" wp14:anchorId="3605E77C" wp14:editId="75F9F58F">
            <wp:extent cx="3657600" cy="167561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1675618"/>
                    </a:xfrm>
                    <a:prstGeom prst="rect">
                      <a:avLst/>
                    </a:prstGeom>
                  </pic:spPr>
                </pic:pic>
              </a:graphicData>
            </a:graphic>
          </wp:inline>
        </w:drawing>
      </w:r>
      <w:r w:rsidR="00A828A6">
        <w:br/>
      </w:r>
    </w:p>
    <w:p w14:paraId="3EA58916" w14:textId="7A2B13CA" w:rsidR="00A828A6" w:rsidRDefault="009C2B40" w:rsidP="00A828A6">
      <w:pPr>
        <w:pStyle w:val="ListParagraph"/>
      </w:pPr>
      <w:r>
        <w:t xml:space="preserve"> </w:t>
      </w:r>
    </w:p>
    <w:p w14:paraId="3444469A" w14:textId="77777777" w:rsidR="003B161A" w:rsidRDefault="003B161A" w:rsidP="003B161A">
      <w:pPr>
        <w:pStyle w:val="Heading3"/>
      </w:pPr>
      <w:bookmarkStart w:id="15" w:name="_Toc487022807"/>
      <w:r>
        <w:t>Task 4: Storage</w:t>
      </w:r>
      <w:bookmarkEnd w:id="15"/>
    </w:p>
    <w:p w14:paraId="3A555438" w14:textId="72D302E5" w:rsidR="003B161A" w:rsidRDefault="003B161A" w:rsidP="003B161A">
      <w:r>
        <w:t xml:space="preserve">In these </w:t>
      </w:r>
      <w:r w:rsidR="008A5CC1">
        <w:t>steps,</w:t>
      </w:r>
      <w:r>
        <w:t xml:space="preserve"> you will provision a storage account that will be used for storing photos sent from the vending machine simulator and for the storage of the promotional package resources.</w:t>
      </w:r>
    </w:p>
    <w:p w14:paraId="768CACC0" w14:textId="105833D8" w:rsidR="003B161A" w:rsidRDefault="003B161A" w:rsidP="00407781">
      <w:pPr>
        <w:pStyle w:val="ListParagraph"/>
        <w:numPr>
          <w:ilvl w:val="0"/>
          <w:numId w:val="10"/>
        </w:numPr>
        <w:spacing w:after="0" w:line="240" w:lineRule="auto"/>
      </w:pPr>
      <w:r>
        <w:t xml:space="preserve">Using the Azure Portal, select </w:t>
      </w:r>
      <w:r w:rsidRPr="00B01A5A">
        <w:rPr>
          <w:b/>
        </w:rPr>
        <w:t>+ New, Storage, Storage account</w:t>
      </w:r>
      <w:r w:rsidR="00A04952">
        <w:t>.</w:t>
      </w:r>
      <w:r w:rsidR="00407781" w:rsidRPr="00407781">
        <w:rPr>
          <w:noProof/>
        </w:rPr>
        <w:t xml:space="preserve"> </w:t>
      </w:r>
      <w:r w:rsidR="00407781" w:rsidRPr="00407781">
        <w:rPr>
          <w:noProof/>
        </w:rPr>
        <w:drawing>
          <wp:inline distT="0" distB="0" distL="0" distR="0" wp14:anchorId="0C5698E8" wp14:editId="481AEFB5">
            <wp:extent cx="5943600" cy="18021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02130"/>
                    </a:xfrm>
                    <a:prstGeom prst="rect">
                      <a:avLst/>
                    </a:prstGeom>
                  </pic:spPr>
                </pic:pic>
              </a:graphicData>
            </a:graphic>
          </wp:inline>
        </w:drawing>
      </w:r>
    </w:p>
    <w:p w14:paraId="26F40ABF" w14:textId="77777777" w:rsidR="00407781" w:rsidRDefault="00407781" w:rsidP="001140C5">
      <w:pPr>
        <w:pStyle w:val="ListParagraph"/>
        <w:numPr>
          <w:ilvl w:val="0"/>
          <w:numId w:val="10"/>
        </w:numPr>
        <w:spacing w:after="0" w:line="240" w:lineRule="auto"/>
      </w:pPr>
      <w:r>
        <w:t>On the Create storage account blade:</w:t>
      </w:r>
    </w:p>
    <w:p w14:paraId="08FB35C4" w14:textId="2D90A55F" w:rsidR="008E048C" w:rsidRDefault="00407781" w:rsidP="00C309C1">
      <w:pPr>
        <w:pStyle w:val="ListParagraph"/>
        <w:numPr>
          <w:ilvl w:val="1"/>
          <w:numId w:val="10"/>
        </w:numPr>
        <w:spacing w:after="0" w:line="240" w:lineRule="auto"/>
      </w:pPr>
      <w:r>
        <w:t xml:space="preserve">Enter </w:t>
      </w:r>
      <w:r w:rsidR="008E048C">
        <w:t>a unique name for the storage account.</w:t>
      </w:r>
    </w:p>
    <w:p w14:paraId="0DCC3BBD" w14:textId="0E8EC4EE" w:rsidR="003B161A" w:rsidRDefault="003B161A" w:rsidP="00C309C1">
      <w:pPr>
        <w:pStyle w:val="ListParagraph"/>
        <w:numPr>
          <w:ilvl w:val="1"/>
          <w:numId w:val="10"/>
        </w:numPr>
        <w:spacing w:after="0" w:line="240" w:lineRule="auto"/>
      </w:pPr>
      <w:r>
        <w:t>Leave Resource Manager selected for the deployment model</w:t>
      </w:r>
      <w:r w:rsidR="00A04952">
        <w:t>.</w:t>
      </w:r>
    </w:p>
    <w:p w14:paraId="162594B7" w14:textId="699C382B" w:rsidR="008E048C" w:rsidRDefault="008E048C" w:rsidP="00C309C1">
      <w:pPr>
        <w:pStyle w:val="ListParagraph"/>
        <w:numPr>
          <w:ilvl w:val="1"/>
          <w:numId w:val="10"/>
        </w:numPr>
        <w:spacing w:after="0" w:line="240" w:lineRule="auto"/>
      </w:pPr>
      <w:r>
        <w:t>Leave the Account kind set at General purpose.</w:t>
      </w:r>
    </w:p>
    <w:p w14:paraId="2923A6C2" w14:textId="4BB529EC" w:rsidR="008E048C" w:rsidRDefault="008E048C" w:rsidP="00C309C1">
      <w:pPr>
        <w:pStyle w:val="ListParagraph"/>
        <w:numPr>
          <w:ilvl w:val="1"/>
          <w:numId w:val="10"/>
        </w:numPr>
        <w:spacing w:after="0" w:line="240" w:lineRule="auto"/>
      </w:pPr>
      <w:r>
        <w:t>Leave Performance set to Standard.</w:t>
      </w:r>
    </w:p>
    <w:p w14:paraId="690F24AF" w14:textId="2124F84B" w:rsidR="003B161A" w:rsidRDefault="003B161A" w:rsidP="00C309C1">
      <w:pPr>
        <w:pStyle w:val="ListParagraph"/>
        <w:numPr>
          <w:ilvl w:val="1"/>
          <w:numId w:val="10"/>
        </w:numPr>
        <w:spacing w:after="0" w:line="240" w:lineRule="auto"/>
      </w:pPr>
      <w:r>
        <w:t xml:space="preserve">Set </w:t>
      </w:r>
      <w:r w:rsidR="008E048C" w:rsidRPr="00C309C1">
        <w:t xml:space="preserve">Replication </w:t>
      </w:r>
      <w:r w:rsidRPr="00C309C1">
        <w:t xml:space="preserve">to </w:t>
      </w:r>
      <w:r w:rsidR="006D47F9">
        <w:rPr>
          <w:b/>
        </w:rPr>
        <w:t>Locally-redundant storage (</w:t>
      </w:r>
      <w:r w:rsidRPr="00B01A5A">
        <w:rPr>
          <w:b/>
        </w:rPr>
        <w:t>LRS</w:t>
      </w:r>
      <w:r w:rsidR="006D47F9">
        <w:rPr>
          <w:b/>
        </w:rPr>
        <w:t>)</w:t>
      </w:r>
      <w:r w:rsidR="00A04952">
        <w:t>.</w:t>
      </w:r>
    </w:p>
    <w:p w14:paraId="1B06740C" w14:textId="7DF52512" w:rsidR="008E048C" w:rsidRDefault="008E048C" w:rsidP="00C309C1">
      <w:pPr>
        <w:pStyle w:val="ListParagraph"/>
        <w:numPr>
          <w:ilvl w:val="1"/>
          <w:numId w:val="10"/>
        </w:numPr>
        <w:spacing w:after="0" w:line="240" w:lineRule="auto"/>
      </w:pPr>
      <w:r>
        <w:t>Leave Storage service encryption di</w:t>
      </w:r>
      <w:r w:rsidR="00751C51">
        <w:t>s</w:t>
      </w:r>
      <w:r>
        <w:t>abled.</w:t>
      </w:r>
    </w:p>
    <w:p w14:paraId="409C10DC" w14:textId="56B46BBE" w:rsidR="006D47F9" w:rsidRDefault="006D47F9" w:rsidP="00C309C1">
      <w:pPr>
        <w:pStyle w:val="ListParagraph"/>
        <w:numPr>
          <w:ilvl w:val="1"/>
          <w:numId w:val="10"/>
        </w:numPr>
        <w:spacing w:after="0" w:line="240" w:lineRule="auto"/>
      </w:pPr>
      <w:r>
        <w:t>Select your Subscription group</w:t>
      </w:r>
    </w:p>
    <w:p w14:paraId="62963442" w14:textId="1D12C9B9" w:rsidR="006D47F9" w:rsidRDefault="006D47F9" w:rsidP="00C309C1">
      <w:pPr>
        <w:pStyle w:val="ListParagraph"/>
        <w:numPr>
          <w:ilvl w:val="1"/>
          <w:numId w:val="10"/>
        </w:numPr>
        <w:spacing w:after="0" w:line="240" w:lineRule="auto"/>
      </w:pPr>
      <w:r>
        <w:t xml:space="preserve">Under Resource group, select the Use existing radio button, and select </w:t>
      </w:r>
      <w:r w:rsidRPr="00C309C1">
        <w:rPr>
          <w:b/>
        </w:rPr>
        <w:t>Hackathon</w:t>
      </w:r>
      <w:r>
        <w:t xml:space="preserve"> from the resource group list.</w:t>
      </w:r>
    </w:p>
    <w:p w14:paraId="04FF3F05" w14:textId="697B6C01" w:rsidR="003B161A" w:rsidRDefault="006D47F9" w:rsidP="00C309C1">
      <w:pPr>
        <w:pStyle w:val="ListParagraph"/>
        <w:numPr>
          <w:ilvl w:val="1"/>
          <w:numId w:val="10"/>
        </w:numPr>
        <w:spacing w:after="0" w:line="240" w:lineRule="auto"/>
      </w:pPr>
      <w:r>
        <w:t>Select a Location to be consistent with the other resources you have created.</w:t>
      </w:r>
      <w:r w:rsidR="008E048C">
        <w:br/>
      </w:r>
      <w:r w:rsidR="008E048C">
        <w:rPr>
          <w:noProof/>
        </w:rPr>
        <w:drawing>
          <wp:inline distT="0" distB="0" distL="0" distR="0" wp14:anchorId="17062ED7" wp14:editId="339E248E">
            <wp:extent cx="1828800" cy="393994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3939941"/>
                    </a:xfrm>
                    <a:prstGeom prst="rect">
                      <a:avLst/>
                    </a:prstGeom>
                  </pic:spPr>
                </pic:pic>
              </a:graphicData>
            </a:graphic>
          </wp:inline>
        </w:drawing>
      </w:r>
    </w:p>
    <w:p w14:paraId="4F215671" w14:textId="64E100FD" w:rsidR="003B161A" w:rsidRDefault="006D47F9" w:rsidP="001140C5">
      <w:pPr>
        <w:pStyle w:val="ListParagraph"/>
        <w:numPr>
          <w:ilvl w:val="0"/>
          <w:numId w:val="10"/>
        </w:numPr>
        <w:spacing w:after="0" w:line="240" w:lineRule="auto"/>
      </w:pPr>
      <w:r>
        <w:t xml:space="preserve">Click </w:t>
      </w:r>
      <w:r w:rsidR="003B161A" w:rsidRPr="00B01A5A">
        <w:rPr>
          <w:b/>
        </w:rPr>
        <w:t>Create</w:t>
      </w:r>
      <w:r w:rsidR="00A04952">
        <w:t>.</w:t>
      </w:r>
    </w:p>
    <w:p w14:paraId="6813CF70" w14:textId="2BAC84BB" w:rsidR="006D47F9" w:rsidRDefault="006D47F9" w:rsidP="006D47F9">
      <w:pPr>
        <w:pStyle w:val="ListParagraph"/>
        <w:numPr>
          <w:ilvl w:val="0"/>
          <w:numId w:val="10"/>
        </w:numPr>
        <w:spacing w:after="0" w:line="240" w:lineRule="auto"/>
      </w:pPr>
      <w:r>
        <w:t>Navigate to the newly created storage account in the Azure Portal by clicking on Storage Accounts, and selecting it from the list of available storage accounts.</w:t>
      </w:r>
      <w:r w:rsidRPr="006D47F9">
        <w:rPr>
          <w:noProof/>
        </w:rPr>
        <w:t xml:space="preserve"> </w:t>
      </w:r>
      <w:r w:rsidRPr="006D47F9">
        <w:rPr>
          <w:noProof/>
        </w:rPr>
        <w:drawing>
          <wp:inline distT="0" distB="0" distL="0" distR="0" wp14:anchorId="34C144F5" wp14:editId="5F273DD6">
            <wp:extent cx="5943600" cy="14389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38910"/>
                    </a:xfrm>
                    <a:prstGeom prst="rect">
                      <a:avLst/>
                    </a:prstGeom>
                  </pic:spPr>
                </pic:pic>
              </a:graphicData>
            </a:graphic>
          </wp:inline>
        </w:drawing>
      </w:r>
    </w:p>
    <w:p w14:paraId="4CFE0CA9" w14:textId="4ECB4B47" w:rsidR="003B161A" w:rsidRDefault="003B161A" w:rsidP="001140C5">
      <w:pPr>
        <w:pStyle w:val="ListParagraph"/>
        <w:numPr>
          <w:ilvl w:val="0"/>
          <w:numId w:val="10"/>
        </w:numPr>
        <w:spacing w:after="0" w:line="240" w:lineRule="auto"/>
      </w:pPr>
      <w:r>
        <w:t xml:space="preserve">On the Storage account blade, select </w:t>
      </w:r>
      <w:r w:rsidRPr="00B01A5A">
        <w:rPr>
          <w:b/>
        </w:rPr>
        <w:t>Blobs</w:t>
      </w:r>
      <w:r w:rsidR="00A04952">
        <w:t>.</w:t>
      </w:r>
      <w:r>
        <w:br/>
      </w:r>
      <w:r>
        <w:rPr>
          <w:noProof/>
        </w:rPr>
        <w:drawing>
          <wp:inline distT="0" distB="0" distL="0" distR="0" wp14:anchorId="1E27929D" wp14:editId="292F7B73">
            <wp:extent cx="1828800" cy="1156249"/>
            <wp:effectExtent l="0" t="0" r="0" b="12700"/>
            <wp:docPr id="702" name="Picture 702" descr="../../../../../../Captures/Screen%20Shot%202016-07-20%20at%207.08.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s/Screen%20Shot%202016-07-20%20at%207.08.43%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156249"/>
                    </a:xfrm>
                    <a:prstGeom prst="rect">
                      <a:avLst/>
                    </a:prstGeom>
                    <a:noFill/>
                    <a:ln>
                      <a:noFill/>
                    </a:ln>
                  </pic:spPr>
                </pic:pic>
              </a:graphicData>
            </a:graphic>
          </wp:inline>
        </w:drawing>
      </w:r>
    </w:p>
    <w:p w14:paraId="4938808B" w14:textId="4D79D57D" w:rsidR="003B161A" w:rsidRDefault="003B161A" w:rsidP="001140C5">
      <w:pPr>
        <w:pStyle w:val="ListParagraph"/>
        <w:numPr>
          <w:ilvl w:val="0"/>
          <w:numId w:val="10"/>
        </w:numPr>
        <w:spacing w:after="0" w:line="240" w:lineRule="auto"/>
      </w:pPr>
      <w:r>
        <w:t>In the Blob service blade, s</w:t>
      </w:r>
      <w:r w:rsidR="00A04952">
        <w:t>e</w:t>
      </w:r>
      <w:r>
        <w:t xml:space="preserve">lect </w:t>
      </w:r>
      <w:r w:rsidRPr="00B01A5A">
        <w:rPr>
          <w:b/>
        </w:rPr>
        <w:t>+ Container</w:t>
      </w:r>
      <w:r>
        <w:t xml:space="preserve"> from the command bar.</w:t>
      </w:r>
      <w:r>
        <w:br/>
      </w:r>
      <w:r>
        <w:rPr>
          <w:noProof/>
        </w:rPr>
        <w:drawing>
          <wp:inline distT="0" distB="0" distL="0" distR="0" wp14:anchorId="29CFA6F9" wp14:editId="2304B91B">
            <wp:extent cx="1127125" cy="369570"/>
            <wp:effectExtent l="0" t="0" r="0" b="11430"/>
            <wp:docPr id="705" name="Picture 705" descr="../../../../../../Captures/Screen%20Shot%202016-07-20%20at%207.09.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s/Screen%20Shot%202016-07-20%20at%207.09.49%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7125" cy="369570"/>
                    </a:xfrm>
                    <a:prstGeom prst="rect">
                      <a:avLst/>
                    </a:prstGeom>
                    <a:noFill/>
                    <a:ln>
                      <a:noFill/>
                    </a:ln>
                  </pic:spPr>
                </pic:pic>
              </a:graphicData>
            </a:graphic>
          </wp:inline>
        </w:drawing>
      </w:r>
    </w:p>
    <w:p w14:paraId="11F3D95B" w14:textId="52F99206" w:rsidR="003B161A" w:rsidRDefault="003B161A" w:rsidP="006D47F9">
      <w:pPr>
        <w:pStyle w:val="ListParagraph"/>
        <w:numPr>
          <w:ilvl w:val="0"/>
          <w:numId w:val="10"/>
        </w:numPr>
        <w:spacing w:after="0" w:line="240" w:lineRule="auto"/>
      </w:pPr>
      <w:r>
        <w:t xml:space="preserve">On the New container blade, set the name to </w:t>
      </w:r>
      <w:r w:rsidRPr="00C309C1">
        <w:rPr>
          <w:b/>
        </w:rPr>
        <w:t>photos</w:t>
      </w:r>
      <w:r>
        <w:t xml:space="preserve"> and </w:t>
      </w:r>
      <w:r w:rsidR="006D47F9">
        <w:t xml:space="preserve">select </w:t>
      </w:r>
      <w:r w:rsidR="006D47F9" w:rsidRPr="00C309C1">
        <w:rPr>
          <w:b/>
        </w:rPr>
        <w:t>Private</w:t>
      </w:r>
      <w:r w:rsidR="006D47F9">
        <w:t xml:space="preserve"> as the </w:t>
      </w:r>
      <w:r>
        <w:t>Access type.</w:t>
      </w:r>
      <w:r>
        <w:br/>
      </w:r>
      <w:r w:rsidR="006D47F9" w:rsidRPr="006D47F9">
        <w:rPr>
          <w:noProof/>
        </w:rPr>
        <w:drawing>
          <wp:inline distT="0" distB="0" distL="0" distR="0" wp14:anchorId="5752C75E" wp14:editId="1DB74328">
            <wp:extent cx="4429125" cy="1123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9125" cy="1123950"/>
                    </a:xfrm>
                    <a:prstGeom prst="rect">
                      <a:avLst/>
                    </a:prstGeom>
                  </pic:spPr>
                </pic:pic>
              </a:graphicData>
            </a:graphic>
          </wp:inline>
        </w:drawing>
      </w:r>
    </w:p>
    <w:p w14:paraId="28659DAB" w14:textId="59AB13D2" w:rsidR="003B161A" w:rsidRDefault="006D47F9" w:rsidP="001140C5">
      <w:pPr>
        <w:pStyle w:val="ListParagraph"/>
        <w:numPr>
          <w:ilvl w:val="0"/>
          <w:numId w:val="10"/>
        </w:numPr>
        <w:spacing w:after="0" w:line="240" w:lineRule="auto"/>
      </w:pPr>
      <w:r>
        <w:t xml:space="preserve">Click </w:t>
      </w:r>
      <w:r>
        <w:rPr>
          <w:b/>
        </w:rPr>
        <w:t>OK</w:t>
      </w:r>
      <w:r w:rsidR="003B161A">
        <w:t>.</w:t>
      </w:r>
    </w:p>
    <w:p w14:paraId="186EEF20" w14:textId="3099AEA6" w:rsidR="00383899" w:rsidRDefault="003B161A" w:rsidP="00383899">
      <w:pPr>
        <w:pStyle w:val="ListParagraph"/>
        <w:numPr>
          <w:ilvl w:val="0"/>
          <w:numId w:val="10"/>
        </w:numPr>
        <w:spacing w:after="0" w:line="240" w:lineRule="auto"/>
      </w:pPr>
      <w:r>
        <w:t xml:space="preserve">Repeat steps </w:t>
      </w:r>
      <w:r w:rsidR="006D47F9">
        <w:t>6</w:t>
      </w:r>
      <w:r w:rsidR="008E048C">
        <w:t>-</w:t>
      </w:r>
      <w:r w:rsidR="006D47F9">
        <w:t xml:space="preserve">8 </w:t>
      </w:r>
      <w:r>
        <w:t>to create another container named “promos”.</w:t>
      </w:r>
    </w:p>
    <w:p w14:paraId="07012E03" w14:textId="2897B4EA" w:rsidR="003B161A" w:rsidRDefault="00383899" w:rsidP="00383899">
      <w:pPr>
        <w:pStyle w:val="ListParagraph"/>
        <w:numPr>
          <w:ilvl w:val="0"/>
          <w:numId w:val="10"/>
        </w:numPr>
        <w:spacing w:after="0" w:line="240" w:lineRule="auto"/>
      </w:pPr>
      <w:r>
        <w:t>You should now see both containers listed on the Blob service blade.</w:t>
      </w:r>
      <w:r w:rsidRPr="00383899">
        <w:rPr>
          <w:noProof/>
        </w:rPr>
        <w:t xml:space="preserve"> </w:t>
      </w:r>
      <w:r w:rsidRPr="00383899">
        <w:rPr>
          <w:noProof/>
        </w:rPr>
        <w:drawing>
          <wp:inline distT="0" distB="0" distL="0" distR="0" wp14:anchorId="0D5337F3" wp14:editId="4C962830">
            <wp:extent cx="4152900" cy="1038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2900" cy="1038225"/>
                    </a:xfrm>
                    <a:prstGeom prst="rect">
                      <a:avLst/>
                    </a:prstGeom>
                  </pic:spPr>
                </pic:pic>
              </a:graphicData>
            </a:graphic>
          </wp:inline>
        </w:drawing>
      </w:r>
    </w:p>
    <w:p w14:paraId="1EC63A1A" w14:textId="7B759BDC" w:rsidR="003B161A" w:rsidRDefault="009C1B0A" w:rsidP="001140C5">
      <w:pPr>
        <w:pStyle w:val="ListParagraph"/>
        <w:numPr>
          <w:ilvl w:val="0"/>
          <w:numId w:val="10"/>
        </w:numPr>
        <w:spacing w:after="0" w:line="240" w:lineRule="auto"/>
      </w:pPr>
      <w:r>
        <w:t xml:space="preserve"> </w:t>
      </w:r>
      <w:r w:rsidR="003D3770">
        <w:t>Open Visual Studio and from the View Menu select Cloud Explorer.</w:t>
      </w:r>
      <w:r w:rsidR="00184F3C">
        <w:br/>
      </w:r>
      <w:r w:rsidR="00030EA7">
        <w:rPr>
          <w:noProof/>
        </w:rPr>
        <w:drawing>
          <wp:inline distT="0" distB="0" distL="0" distR="0" wp14:anchorId="15DD743A" wp14:editId="2B3D3AF8">
            <wp:extent cx="2743200" cy="1116472"/>
            <wp:effectExtent l="0" t="0" r="0" b="1270"/>
            <wp:docPr id="713" name="Picture 713" descr="../../../../../../Captures/Screen%20Shot%202016-07-20%20at%207.19.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7-20%20at%207.19.57%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116472"/>
                    </a:xfrm>
                    <a:prstGeom prst="rect">
                      <a:avLst/>
                    </a:prstGeom>
                    <a:noFill/>
                    <a:ln>
                      <a:noFill/>
                    </a:ln>
                  </pic:spPr>
                </pic:pic>
              </a:graphicData>
            </a:graphic>
          </wp:inline>
        </w:drawing>
      </w:r>
    </w:p>
    <w:p w14:paraId="557916C0" w14:textId="45207069" w:rsidR="003D3770" w:rsidRDefault="00184F3C" w:rsidP="001140C5">
      <w:pPr>
        <w:pStyle w:val="ListParagraph"/>
        <w:numPr>
          <w:ilvl w:val="0"/>
          <w:numId w:val="10"/>
        </w:numPr>
        <w:spacing w:after="0" w:line="240" w:lineRule="auto"/>
      </w:pPr>
      <w:r>
        <w:t>Expand the Storage account that you just created, and the Blob Containers item underneath it.</w:t>
      </w:r>
      <w:r w:rsidR="00FD7E81">
        <w:br/>
      </w:r>
      <w:r w:rsidR="00FD7E81">
        <w:rPr>
          <w:noProof/>
        </w:rPr>
        <w:drawing>
          <wp:inline distT="0" distB="0" distL="0" distR="0" wp14:anchorId="411D1BE4" wp14:editId="78EA42F1">
            <wp:extent cx="1828800" cy="1000767"/>
            <wp:effectExtent l="0" t="0" r="0" b="0"/>
            <wp:docPr id="709" name="Picture 709" descr="../../../../../../Captures/Screen%20Shot%202016-07-20%20at%207.14.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s/Screen%20Shot%202016-07-20%20at%207.14.33%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000767"/>
                    </a:xfrm>
                    <a:prstGeom prst="rect">
                      <a:avLst/>
                    </a:prstGeom>
                    <a:noFill/>
                    <a:ln>
                      <a:noFill/>
                    </a:ln>
                  </pic:spPr>
                </pic:pic>
              </a:graphicData>
            </a:graphic>
          </wp:inline>
        </w:drawing>
      </w:r>
    </w:p>
    <w:p w14:paraId="145D0250" w14:textId="42E0A07A" w:rsidR="003D3770" w:rsidRDefault="00A04952" w:rsidP="001140C5">
      <w:pPr>
        <w:pStyle w:val="ListParagraph"/>
        <w:numPr>
          <w:ilvl w:val="0"/>
          <w:numId w:val="10"/>
        </w:numPr>
        <w:spacing w:after="0" w:line="240" w:lineRule="auto"/>
      </w:pPr>
      <w:r>
        <w:t>Right-</w:t>
      </w:r>
      <w:r w:rsidR="00184F3C">
        <w:t>click the promo container and select Open Blob Container Editor.</w:t>
      </w:r>
      <w:r w:rsidR="00184F3C">
        <w:br/>
      </w:r>
      <w:r w:rsidR="00FD7E81">
        <w:rPr>
          <w:noProof/>
        </w:rPr>
        <w:drawing>
          <wp:inline distT="0" distB="0" distL="0" distR="0" wp14:anchorId="7C02E468" wp14:editId="2145A5E1">
            <wp:extent cx="3657600" cy="1605879"/>
            <wp:effectExtent l="0" t="0" r="0" b="0"/>
            <wp:docPr id="710" name="Picture 710" descr="../../../../../../Captures/Screen%20Shot%202016-07-20%20at%207.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s/Screen%20Shot%202016-07-20%20at%207.14.51%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1605879"/>
                    </a:xfrm>
                    <a:prstGeom prst="rect">
                      <a:avLst/>
                    </a:prstGeom>
                    <a:noFill/>
                    <a:ln>
                      <a:noFill/>
                    </a:ln>
                  </pic:spPr>
                </pic:pic>
              </a:graphicData>
            </a:graphic>
          </wp:inline>
        </w:drawing>
      </w:r>
    </w:p>
    <w:p w14:paraId="3251B48E" w14:textId="7349DB4D" w:rsidR="003D3770" w:rsidRDefault="007D007A" w:rsidP="001140C5">
      <w:pPr>
        <w:pStyle w:val="ListParagraph"/>
        <w:numPr>
          <w:ilvl w:val="0"/>
          <w:numId w:val="10"/>
        </w:numPr>
        <w:spacing w:after="0" w:line="240" w:lineRule="auto"/>
      </w:pPr>
      <w:r>
        <w:t>Select the Upload blob button</w:t>
      </w:r>
      <w:r w:rsidR="00D438D1">
        <w:t>.</w:t>
      </w:r>
      <w:r>
        <w:br/>
      </w:r>
      <w:r w:rsidR="0098338E">
        <w:rPr>
          <w:noProof/>
        </w:rPr>
        <w:drawing>
          <wp:inline distT="0" distB="0" distL="0" distR="0" wp14:anchorId="6A703873" wp14:editId="283FFE40">
            <wp:extent cx="1320800" cy="886460"/>
            <wp:effectExtent l="0" t="0" r="0" b="2540"/>
            <wp:docPr id="711" name="Picture 711" descr="../../../../../../Captures/Screen%20Shot%202016-07-20%20at%207.1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s/Screen%20Shot%202016-07-20%20at%207.16.43%20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0800" cy="886460"/>
                    </a:xfrm>
                    <a:prstGeom prst="rect">
                      <a:avLst/>
                    </a:prstGeom>
                    <a:noFill/>
                    <a:ln>
                      <a:noFill/>
                    </a:ln>
                  </pic:spPr>
                </pic:pic>
              </a:graphicData>
            </a:graphic>
          </wp:inline>
        </w:drawing>
      </w:r>
    </w:p>
    <w:p w14:paraId="52212E54" w14:textId="3654CBD4" w:rsidR="003D3770" w:rsidRDefault="00BF3C8A" w:rsidP="001140C5">
      <w:pPr>
        <w:pStyle w:val="ListParagraph"/>
        <w:numPr>
          <w:ilvl w:val="0"/>
          <w:numId w:val="10"/>
        </w:numPr>
        <w:spacing w:after="0" w:line="240" w:lineRule="auto"/>
      </w:pPr>
      <w:r>
        <w:t>Select Browse</w:t>
      </w:r>
      <w:r w:rsidR="00A04952">
        <w:t>.</w:t>
      </w:r>
    </w:p>
    <w:p w14:paraId="62D6FBAF" w14:textId="3E79436F" w:rsidR="00BF3C8A" w:rsidRDefault="00BF3C8A" w:rsidP="001140C5">
      <w:pPr>
        <w:pStyle w:val="ListParagraph"/>
        <w:numPr>
          <w:ilvl w:val="0"/>
          <w:numId w:val="10"/>
        </w:numPr>
        <w:spacing w:after="0" w:line="240" w:lineRule="auto"/>
      </w:pPr>
      <w:r>
        <w:t>In the dialog, select the three images CoconutWater.png, Water.png</w:t>
      </w:r>
      <w:r w:rsidR="00A04952">
        <w:t>,</w:t>
      </w:r>
      <w:r>
        <w:t xml:space="preserve"> and Soda.png from the starter solution Simulator\Images folder and </w:t>
      </w:r>
      <w:r w:rsidR="00C9770E">
        <w:t>select</w:t>
      </w:r>
      <w:r>
        <w:t xml:space="preserve"> Open</w:t>
      </w:r>
      <w:r w:rsidR="00E06FD2">
        <w:t>.</w:t>
      </w:r>
    </w:p>
    <w:p w14:paraId="1602163F" w14:textId="4D1CCE5E" w:rsidR="00BF3C8A" w:rsidRDefault="00C9770E" w:rsidP="001140C5">
      <w:pPr>
        <w:pStyle w:val="ListParagraph"/>
        <w:numPr>
          <w:ilvl w:val="0"/>
          <w:numId w:val="10"/>
        </w:numPr>
        <w:spacing w:after="0" w:line="240" w:lineRule="auto"/>
      </w:pPr>
      <w:r>
        <w:t>Select</w:t>
      </w:r>
      <w:r w:rsidR="00BF3C8A">
        <w:t xml:space="preserve"> OK on the Upload New File Dialog to upload the images to the container.</w:t>
      </w:r>
      <w:r w:rsidR="0098338E">
        <w:br/>
      </w:r>
      <w:r w:rsidR="0098338E">
        <w:rPr>
          <w:noProof/>
        </w:rPr>
        <w:drawing>
          <wp:inline distT="0" distB="0" distL="0" distR="0" wp14:anchorId="2D502941" wp14:editId="21B9E851">
            <wp:extent cx="3200400" cy="1602766"/>
            <wp:effectExtent l="0" t="0" r="0" b="0"/>
            <wp:docPr id="712" name="Picture 712" descr="../../../../../../Captures/Screen%20Shot%202016-07-20%20at%207.17.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7-20%20at%207.17.18%20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0400" cy="1602766"/>
                    </a:xfrm>
                    <a:prstGeom prst="rect">
                      <a:avLst/>
                    </a:prstGeom>
                    <a:noFill/>
                    <a:ln>
                      <a:noFill/>
                    </a:ln>
                  </pic:spPr>
                </pic:pic>
              </a:graphicData>
            </a:graphic>
          </wp:inline>
        </w:drawing>
      </w:r>
    </w:p>
    <w:p w14:paraId="6F88DB78" w14:textId="77777777" w:rsidR="00A828A6" w:rsidRDefault="00A828A6" w:rsidP="003B161A"/>
    <w:p w14:paraId="0A0A7C2B" w14:textId="1F808840" w:rsidR="00A828A6" w:rsidRDefault="00A828A6" w:rsidP="0064250C">
      <w:pPr>
        <w:spacing w:after="0" w:line="240" w:lineRule="auto"/>
      </w:pPr>
    </w:p>
    <w:p w14:paraId="7388B2A6" w14:textId="69174AAD" w:rsidR="0064250C" w:rsidRDefault="0064250C" w:rsidP="0064250C">
      <w:pPr>
        <w:pStyle w:val="Heading3"/>
      </w:pPr>
      <w:bookmarkStart w:id="16" w:name="_Toc487022808"/>
      <w:r>
        <w:t>Task 5: Cognitive Services Face API</w:t>
      </w:r>
      <w:bookmarkEnd w:id="16"/>
    </w:p>
    <w:p w14:paraId="5E3A8197" w14:textId="5F364E27" w:rsidR="0064250C" w:rsidRDefault="0064250C" w:rsidP="0064250C">
      <w:r>
        <w:t xml:space="preserve">To provision access to the </w:t>
      </w:r>
      <w:r w:rsidR="0050729A">
        <w:t>Face</w:t>
      </w:r>
      <w:r>
        <w:t xml:space="preserve"> API (which provides </w:t>
      </w:r>
      <w:r w:rsidR="0050729A">
        <w:t>demographic information about photos of human subjects</w:t>
      </w:r>
      <w:r>
        <w:t xml:space="preserve">), you will need to provision a Cognitive Services account. </w:t>
      </w:r>
    </w:p>
    <w:p w14:paraId="22343803" w14:textId="0E464BD4" w:rsidR="0064250C" w:rsidRDefault="0064250C" w:rsidP="00B574EA">
      <w:pPr>
        <w:pStyle w:val="ListParagraph"/>
        <w:numPr>
          <w:ilvl w:val="0"/>
          <w:numId w:val="11"/>
        </w:numPr>
        <w:spacing w:after="0" w:line="240" w:lineRule="auto"/>
      </w:pPr>
      <w:r>
        <w:t xml:space="preserve">In the Azure Portal, </w:t>
      </w:r>
      <w:r w:rsidR="00C9770E">
        <w:t>select</w:t>
      </w:r>
      <w:r>
        <w:t xml:space="preserve"> </w:t>
      </w:r>
      <w:r w:rsidRPr="00B01A5A">
        <w:rPr>
          <w:b/>
        </w:rPr>
        <w:t>+ NEW</w:t>
      </w:r>
      <w:r w:rsidR="00B574EA">
        <w:rPr>
          <w:b/>
        </w:rPr>
        <w:t xml:space="preserve">, AI + Cognitive Services, </w:t>
      </w:r>
      <w:r w:rsidR="00B574EA" w:rsidRPr="00C309C1">
        <w:t xml:space="preserve">and </w:t>
      </w:r>
      <w:r w:rsidR="00222B14">
        <w:t>s</w:t>
      </w:r>
      <w:r w:rsidR="00B574EA" w:rsidRPr="00C309C1">
        <w:t>elect</w:t>
      </w:r>
      <w:r w:rsidR="00B574EA">
        <w:rPr>
          <w:b/>
        </w:rPr>
        <w:t xml:space="preserve"> Face API</w:t>
      </w:r>
      <w:r w:rsidR="00A04952">
        <w:t>.</w:t>
      </w:r>
      <w:r>
        <w:br/>
      </w:r>
      <w:r w:rsidR="00B574EA" w:rsidRPr="00B574EA">
        <w:rPr>
          <w:noProof/>
        </w:rPr>
        <w:drawing>
          <wp:inline distT="0" distB="0" distL="0" distR="0" wp14:anchorId="54A7F8C5" wp14:editId="4D5DDB84">
            <wp:extent cx="5943600" cy="179768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97685"/>
                    </a:xfrm>
                    <a:prstGeom prst="rect">
                      <a:avLst/>
                    </a:prstGeom>
                  </pic:spPr>
                </pic:pic>
              </a:graphicData>
            </a:graphic>
          </wp:inline>
        </w:drawing>
      </w:r>
    </w:p>
    <w:p w14:paraId="27DBD892" w14:textId="77777777" w:rsidR="00B574EA" w:rsidRDefault="00B574EA" w:rsidP="001140C5">
      <w:pPr>
        <w:pStyle w:val="ListParagraph"/>
        <w:numPr>
          <w:ilvl w:val="0"/>
          <w:numId w:val="11"/>
        </w:numPr>
        <w:spacing w:after="0" w:line="240" w:lineRule="auto"/>
      </w:pPr>
      <w:r>
        <w:t>On the Create Face API blade:</w:t>
      </w:r>
    </w:p>
    <w:p w14:paraId="485593EC" w14:textId="39AD165E" w:rsidR="0064250C" w:rsidRDefault="00B574EA" w:rsidP="00C309C1">
      <w:pPr>
        <w:pStyle w:val="ListParagraph"/>
        <w:numPr>
          <w:ilvl w:val="1"/>
          <w:numId w:val="11"/>
        </w:numPr>
        <w:spacing w:after="0" w:line="240" w:lineRule="auto"/>
      </w:pPr>
      <w:r>
        <w:t>Enter</w:t>
      </w:r>
      <w:r w:rsidR="0064250C">
        <w:t xml:space="preserve"> </w:t>
      </w:r>
      <w:r>
        <w:t>a</w:t>
      </w:r>
      <w:r w:rsidR="0064250C">
        <w:t xml:space="preserve"> Name</w:t>
      </w:r>
      <w:r w:rsidR="00A04952">
        <w:t>.</w:t>
      </w:r>
    </w:p>
    <w:p w14:paraId="70BC8BA0" w14:textId="60A55C73" w:rsidR="008E048C" w:rsidRDefault="008E048C" w:rsidP="00C309C1">
      <w:pPr>
        <w:pStyle w:val="ListParagraph"/>
        <w:numPr>
          <w:ilvl w:val="1"/>
          <w:numId w:val="11"/>
        </w:numPr>
        <w:spacing w:after="0" w:line="240" w:lineRule="auto"/>
      </w:pPr>
      <w:r>
        <w:t>Choose your Subscription.</w:t>
      </w:r>
    </w:p>
    <w:p w14:paraId="5F7C88A9" w14:textId="2AA4B1F8" w:rsidR="008E048C" w:rsidRDefault="008E048C" w:rsidP="00C309C1">
      <w:pPr>
        <w:pStyle w:val="ListParagraph"/>
        <w:numPr>
          <w:ilvl w:val="1"/>
          <w:numId w:val="11"/>
        </w:numPr>
        <w:spacing w:after="0" w:line="240" w:lineRule="auto"/>
      </w:pPr>
      <w:r>
        <w:t>Choose a Location near you.</w:t>
      </w:r>
    </w:p>
    <w:p w14:paraId="72969F46" w14:textId="3F9333A7" w:rsidR="008E048C" w:rsidRDefault="0064250C" w:rsidP="00C309C1">
      <w:pPr>
        <w:pStyle w:val="ListParagraph"/>
        <w:numPr>
          <w:ilvl w:val="1"/>
          <w:numId w:val="11"/>
        </w:numPr>
        <w:spacing w:after="0" w:line="240" w:lineRule="auto"/>
      </w:pPr>
      <w:r>
        <w:t xml:space="preserve">For the Pricing tier, </w:t>
      </w:r>
      <w:r w:rsidR="00B574EA">
        <w:t>select t</w:t>
      </w:r>
      <w:r>
        <w:t xml:space="preserve">he Free tier </w:t>
      </w:r>
      <w:r w:rsidR="008E048C">
        <w:t>(</w:t>
      </w:r>
      <w:r w:rsidR="008E048C" w:rsidRPr="00B01A5A">
        <w:rPr>
          <w:b/>
        </w:rPr>
        <w:t>F0</w:t>
      </w:r>
      <w:r w:rsidR="008E048C">
        <w:t>)</w:t>
      </w:r>
      <w:r w:rsidR="00B574EA">
        <w:t xml:space="preserve"> from the drop down list</w:t>
      </w:r>
      <w:r>
        <w:t>.</w:t>
      </w:r>
    </w:p>
    <w:p w14:paraId="54324638" w14:textId="39619FF3" w:rsidR="0064250C" w:rsidRDefault="00B574EA" w:rsidP="00C309C1">
      <w:pPr>
        <w:pStyle w:val="ListParagraph"/>
        <w:numPr>
          <w:ilvl w:val="1"/>
          <w:numId w:val="11"/>
        </w:numPr>
        <w:spacing w:after="0" w:line="240" w:lineRule="auto"/>
      </w:pPr>
      <w:r>
        <w:t>Select Use existing under Resource group, and select</w:t>
      </w:r>
      <w:r w:rsidR="0064250C">
        <w:t xml:space="preserve"> </w:t>
      </w:r>
      <w:r w:rsidRPr="00B574EA">
        <w:t>the</w:t>
      </w:r>
      <w:r>
        <w:t xml:space="preserve"> </w:t>
      </w:r>
      <w:r w:rsidRPr="00B574EA">
        <w:rPr>
          <w:b/>
        </w:rPr>
        <w:t>Hackathon</w:t>
      </w:r>
      <w:r>
        <w:t xml:space="preserve"> resource group from the list</w:t>
      </w:r>
      <w:r w:rsidR="00A04952">
        <w:t>.</w:t>
      </w:r>
    </w:p>
    <w:p w14:paraId="0EDB1995" w14:textId="3BA32C9B" w:rsidR="0064250C" w:rsidRDefault="00B574EA" w:rsidP="00C309C1">
      <w:pPr>
        <w:pStyle w:val="ListParagraph"/>
        <w:numPr>
          <w:ilvl w:val="1"/>
          <w:numId w:val="11"/>
        </w:numPr>
        <w:spacing w:after="0" w:line="240" w:lineRule="auto"/>
      </w:pPr>
      <w:r>
        <w:t>Check the box confirming you have read and understand the legal terms.</w:t>
      </w:r>
      <w:r w:rsidR="008E048C" w:rsidRPr="008E048C">
        <w:rPr>
          <w:noProof/>
        </w:rPr>
        <w:t xml:space="preserve"> </w:t>
      </w:r>
      <w:r w:rsidR="008E048C">
        <w:rPr>
          <w:noProof/>
        </w:rPr>
        <w:drawing>
          <wp:inline distT="0" distB="0" distL="0" distR="0" wp14:anchorId="7801BC83" wp14:editId="0736844F">
            <wp:extent cx="1828800" cy="32589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8800" cy="3258934"/>
                    </a:xfrm>
                    <a:prstGeom prst="rect">
                      <a:avLst/>
                    </a:prstGeom>
                  </pic:spPr>
                </pic:pic>
              </a:graphicData>
            </a:graphic>
          </wp:inline>
        </w:drawing>
      </w:r>
    </w:p>
    <w:p w14:paraId="0671206E" w14:textId="7DF30B80" w:rsidR="0064250C" w:rsidRDefault="00047930" w:rsidP="00C309C1">
      <w:pPr>
        <w:pStyle w:val="ListParagraph"/>
        <w:numPr>
          <w:ilvl w:val="1"/>
          <w:numId w:val="11"/>
        </w:numPr>
        <w:spacing w:after="0" w:line="240" w:lineRule="auto"/>
      </w:pPr>
      <w:r>
        <w:t>Click</w:t>
      </w:r>
      <w:r w:rsidR="0064250C">
        <w:t xml:space="preserve"> </w:t>
      </w:r>
      <w:r w:rsidR="0064250C" w:rsidRPr="00C309C1">
        <w:rPr>
          <w:b/>
        </w:rPr>
        <w:t>Create</w:t>
      </w:r>
      <w:r w:rsidR="0064250C">
        <w:t xml:space="preserve"> to provision the Cognitive Services account</w:t>
      </w:r>
      <w:r w:rsidR="00A04952">
        <w:t>.</w:t>
      </w:r>
    </w:p>
    <w:p w14:paraId="25DC9F4D" w14:textId="577C94DF" w:rsidR="00047930" w:rsidRDefault="0064250C" w:rsidP="001140C5">
      <w:pPr>
        <w:pStyle w:val="ListParagraph"/>
        <w:numPr>
          <w:ilvl w:val="0"/>
          <w:numId w:val="11"/>
        </w:numPr>
        <w:spacing w:after="0" w:line="240" w:lineRule="auto"/>
      </w:pPr>
      <w:r>
        <w:t xml:space="preserve">When it finishes provisioning, </w:t>
      </w:r>
      <w:r w:rsidR="00047930">
        <w:t xml:space="preserve">browse to the Cognitive Services Face API by clicking on All Resources, and selecting the newly provisioned Face API from the list of available resources. </w:t>
      </w:r>
    </w:p>
    <w:p w14:paraId="56798976" w14:textId="4C127EB7" w:rsidR="00047930" w:rsidRDefault="00047930" w:rsidP="00047930">
      <w:pPr>
        <w:pStyle w:val="ListParagraph"/>
        <w:numPr>
          <w:ilvl w:val="0"/>
          <w:numId w:val="11"/>
        </w:numPr>
        <w:spacing w:after="0" w:line="240" w:lineRule="auto"/>
      </w:pPr>
      <w:r>
        <w:t>In the Cognitive Services blade, click on</w:t>
      </w:r>
      <w:r w:rsidR="0064250C">
        <w:t xml:space="preserve"> Keys</w:t>
      </w:r>
      <w:r>
        <w:t xml:space="preserve"> under the Resource Management heading.</w:t>
      </w:r>
      <w:r w:rsidRPr="00047930">
        <w:rPr>
          <w:noProof/>
        </w:rPr>
        <w:t xml:space="preserve"> </w:t>
      </w:r>
      <w:r w:rsidRPr="00047930">
        <w:rPr>
          <w:noProof/>
        </w:rPr>
        <w:drawing>
          <wp:inline distT="0" distB="0" distL="0" distR="0" wp14:anchorId="605438C8" wp14:editId="1A1332D1">
            <wp:extent cx="2219325" cy="76200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762000"/>
                    </a:xfrm>
                    <a:prstGeom prst="rect">
                      <a:avLst/>
                    </a:prstGeom>
                  </pic:spPr>
                </pic:pic>
              </a:graphicData>
            </a:graphic>
          </wp:inline>
        </w:drawing>
      </w:r>
    </w:p>
    <w:p w14:paraId="3CF5D163" w14:textId="79927E01" w:rsidR="0064250C" w:rsidRDefault="00047930" w:rsidP="00047930">
      <w:pPr>
        <w:pStyle w:val="ListParagraph"/>
        <w:numPr>
          <w:ilvl w:val="0"/>
          <w:numId w:val="11"/>
        </w:numPr>
        <w:spacing w:after="0" w:line="240" w:lineRule="auto"/>
      </w:pPr>
      <w:r>
        <w:rPr>
          <w:noProof/>
        </w:rPr>
        <w:t xml:space="preserve">Click the </w:t>
      </w:r>
      <w:r w:rsidRPr="00C309C1">
        <w:rPr>
          <w:b/>
          <w:noProof/>
        </w:rPr>
        <w:t>Copy</w:t>
      </w:r>
      <w:r>
        <w:rPr>
          <w:b/>
          <w:noProof/>
        </w:rPr>
        <w:t xml:space="preserve"> </w:t>
      </w:r>
      <w:r>
        <w:rPr>
          <w:noProof/>
        </w:rPr>
        <w:t>button next to the value for</w:t>
      </w:r>
      <w:r w:rsidRPr="00C309C1">
        <w:rPr>
          <w:b/>
          <w:noProof/>
        </w:rPr>
        <w:t xml:space="preserve"> Key 1</w:t>
      </w:r>
      <w:r w:rsidR="0064250C">
        <w:t>.</w:t>
      </w:r>
      <w:r>
        <w:t xml:space="preserve"> Paste this value into a text editor, such as Notepad, for later use.</w:t>
      </w:r>
      <w:r w:rsidR="0064250C">
        <w:br/>
      </w:r>
      <w:r w:rsidRPr="00047930">
        <w:rPr>
          <w:noProof/>
        </w:rPr>
        <w:drawing>
          <wp:inline distT="0" distB="0" distL="0" distR="0" wp14:anchorId="4DC40462" wp14:editId="73E8F87E">
            <wp:extent cx="2724150" cy="220027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00275"/>
                    </a:xfrm>
                    <a:prstGeom prst="rect">
                      <a:avLst/>
                    </a:prstGeom>
                  </pic:spPr>
                </pic:pic>
              </a:graphicData>
            </a:graphic>
          </wp:inline>
        </w:drawing>
      </w:r>
    </w:p>
    <w:p w14:paraId="2F1078CF" w14:textId="00558245" w:rsidR="005C4D34" w:rsidRDefault="005C4D34">
      <w:r>
        <w:br w:type="page"/>
      </w:r>
    </w:p>
    <w:p w14:paraId="5B2800AC" w14:textId="77777777" w:rsidR="00E14CDA" w:rsidRDefault="00E14CDA" w:rsidP="00E14CDA">
      <w:pPr>
        <w:pStyle w:val="Heading3"/>
      </w:pPr>
      <w:bookmarkStart w:id="17" w:name="_Toc487022809"/>
      <w:r>
        <w:t>Task 6: SQL Database</w:t>
      </w:r>
      <w:bookmarkEnd w:id="17"/>
    </w:p>
    <w:p w14:paraId="28AEB1A2" w14:textId="24E56E76" w:rsidR="00E14CDA" w:rsidRDefault="00E14CDA" w:rsidP="00E14CDA">
      <w:r>
        <w:t xml:space="preserve">In these </w:t>
      </w:r>
      <w:r w:rsidR="008A5CC1">
        <w:t>steps,</w:t>
      </w:r>
      <w:r>
        <w:t xml:space="preserve"> you will provision a SQL database to support the transactions and real-time analytics.</w:t>
      </w:r>
    </w:p>
    <w:p w14:paraId="08361DCE" w14:textId="031990E1" w:rsidR="00E14CDA" w:rsidRDefault="00E14CDA" w:rsidP="001140C5">
      <w:pPr>
        <w:pStyle w:val="ListParagraph"/>
        <w:numPr>
          <w:ilvl w:val="0"/>
          <w:numId w:val="16"/>
        </w:numPr>
        <w:spacing w:after="0" w:line="240" w:lineRule="auto"/>
      </w:pPr>
      <w:r>
        <w:t xml:space="preserve">In the Azure Portal, </w:t>
      </w:r>
      <w:r w:rsidR="00C9770E">
        <w:t>select</w:t>
      </w:r>
      <w:r>
        <w:t xml:space="preserve"> </w:t>
      </w:r>
      <w:r w:rsidRPr="00B01A5A">
        <w:rPr>
          <w:b/>
        </w:rPr>
        <w:t>+ NEW</w:t>
      </w:r>
      <w:r w:rsidR="00A04952">
        <w:t>.</w:t>
      </w:r>
    </w:p>
    <w:p w14:paraId="1F2228CD" w14:textId="6467D55F" w:rsidR="00E14CDA" w:rsidRDefault="00E14CDA" w:rsidP="001140C5">
      <w:pPr>
        <w:pStyle w:val="ListParagraph"/>
        <w:numPr>
          <w:ilvl w:val="0"/>
          <w:numId w:val="16"/>
        </w:numPr>
        <w:spacing w:after="0" w:line="240" w:lineRule="auto"/>
      </w:pPr>
      <w:r>
        <w:t xml:space="preserve">Select </w:t>
      </w:r>
      <w:r w:rsidRPr="00B01A5A">
        <w:rPr>
          <w:b/>
        </w:rPr>
        <w:t>Data</w:t>
      </w:r>
      <w:r w:rsidR="00477FB1" w:rsidRPr="00B01A5A">
        <w:rPr>
          <w:b/>
        </w:rPr>
        <w:t>bases</w:t>
      </w:r>
      <w:r w:rsidR="00A04952">
        <w:t>.</w:t>
      </w:r>
    </w:p>
    <w:p w14:paraId="085FFDAC" w14:textId="570B0D0C" w:rsidR="0063039F" w:rsidRDefault="0063039F" w:rsidP="001140C5">
      <w:pPr>
        <w:pStyle w:val="ListParagraph"/>
        <w:numPr>
          <w:ilvl w:val="0"/>
          <w:numId w:val="16"/>
        </w:numPr>
        <w:spacing w:after="0" w:line="240" w:lineRule="auto"/>
      </w:pPr>
      <w:r>
        <w:t xml:space="preserve">Select </w:t>
      </w:r>
      <w:r w:rsidRPr="00B01A5A">
        <w:rPr>
          <w:b/>
        </w:rPr>
        <w:t>SQL Database</w:t>
      </w:r>
      <w:r w:rsidR="00A04952">
        <w:t>.</w:t>
      </w:r>
    </w:p>
    <w:p w14:paraId="44D8EA96" w14:textId="77777777" w:rsidR="00985E7E" w:rsidRDefault="00985E7E" w:rsidP="00985E7E">
      <w:pPr>
        <w:pStyle w:val="ListParagraph"/>
        <w:numPr>
          <w:ilvl w:val="0"/>
          <w:numId w:val="16"/>
        </w:numPr>
        <w:spacing w:after="0" w:line="240" w:lineRule="auto"/>
      </w:pPr>
      <w:r>
        <w:t>In the SQL Database blade:</w:t>
      </w:r>
    </w:p>
    <w:p w14:paraId="16273D57" w14:textId="77777777" w:rsidR="00985E7E" w:rsidRDefault="00985E7E" w:rsidP="00C309C1">
      <w:pPr>
        <w:pStyle w:val="ListParagraph"/>
        <w:numPr>
          <w:ilvl w:val="1"/>
          <w:numId w:val="16"/>
        </w:numPr>
        <w:spacing w:after="0" w:line="240" w:lineRule="auto"/>
      </w:pPr>
      <w:r>
        <w:t xml:space="preserve">Enter </w:t>
      </w:r>
      <w:r>
        <w:rPr>
          <w:b/>
        </w:rPr>
        <w:t xml:space="preserve">vending </w:t>
      </w:r>
      <w:r>
        <w:t>in the Database name field.</w:t>
      </w:r>
    </w:p>
    <w:p w14:paraId="66301BE9" w14:textId="5737F46C" w:rsidR="00985E7E" w:rsidRDefault="0063039F" w:rsidP="00C309C1">
      <w:pPr>
        <w:pStyle w:val="ListParagraph"/>
        <w:numPr>
          <w:ilvl w:val="1"/>
          <w:numId w:val="16"/>
        </w:numPr>
        <w:spacing w:after="0" w:line="240" w:lineRule="auto"/>
      </w:pPr>
      <w:r>
        <w:t>Choose your Subscription</w:t>
      </w:r>
      <w:r w:rsidR="00985E7E">
        <w:t>.</w:t>
      </w:r>
    </w:p>
    <w:p w14:paraId="1E88F235" w14:textId="1BE48DFB" w:rsidR="00985E7E" w:rsidRDefault="00985E7E" w:rsidP="00C309C1">
      <w:pPr>
        <w:pStyle w:val="ListParagraph"/>
        <w:numPr>
          <w:ilvl w:val="1"/>
          <w:numId w:val="16"/>
        </w:numPr>
        <w:spacing w:after="0" w:line="240" w:lineRule="auto"/>
      </w:pPr>
      <w:r>
        <w:t xml:space="preserve">Under </w:t>
      </w:r>
      <w:r w:rsidR="0063039F">
        <w:t>Resource Group</w:t>
      </w:r>
      <w:r>
        <w:t xml:space="preserve">, select Use existing and choose </w:t>
      </w:r>
      <w:r>
        <w:rPr>
          <w:b/>
        </w:rPr>
        <w:t>Hackathon</w:t>
      </w:r>
      <w:r>
        <w:t xml:space="preserve"> from the resource group list</w:t>
      </w:r>
      <w:r w:rsidR="0063039F">
        <w:t>.</w:t>
      </w:r>
    </w:p>
    <w:p w14:paraId="19947B8A" w14:textId="4A20C6D5" w:rsidR="00985E7E" w:rsidRDefault="0063039F" w:rsidP="00C309C1">
      <w:pPr>
        <w:pStyle w:val="ListParagraph"/>
        <w:numPr>
          <w:ilvl w:val="1"/>
          <w:numId w:val="16"/>
        </w:numPr>
        <w:spacing w:after="0" w:line="240" w:lineRule="auto"/>
      </w:pPr>
      <w:r>
        <w:t>Leave Select source a</w:t>
      </w:r>
      <w:r w:rsidR="00985E7E">
        <w:t>s</w:t>
      </w:r>
      <w:r>
        <w:t xml:space="preserve"> Blank database.</w:t>
      </w:r>
    </w:p>
    <w:p w14:paraId="4EB86015" w14:textId="413DC8F8" w:rsidR="00985E7E" w:rsidRDefault="0063039F" w:rsidP="00C309C1">
      <w:pPr>
        <w:pStyle w:val="ListParagraph"/>
        <w:numPr>
          <w:ilvl w:val="1"/>
          <w:numId w:val="16"/>
        </w:numPr>
        <w:spacing w:after="0" w:line="240" w:lineRule="auto"/>
      </w:pPr>
      <w:r>
        <w:t>For Server, choose an existing Server or create a new one.</w:t>
      </w:r>
    </w:p>
    <w:p w14:paraId="651F46FC" w14:textId="77777777" w:rsidR="00985E7E" w:rsidRDefault="00985E7E" w:rsidP="00C309C1">
      <w:pPr>
        <w:pStyle w:val="ListParagraph"/>
        <w:numPr>
          <w:ilvl w:val="1"/>
          <w:numId w:val="16"/>
        </w:numPr>
        <w:spacing w:after="0" w:line="240" w:lineRule="auto"/>
      </w:pPr>
      <w:r>
        <w:t xml:space="preserve">Leave Want to use SQL elastic pool as </w:t>
      </w:r>
      <w:r>
        <w:rPr>
          <w:b/>
        </w:rPr>
        <w:t>Not now</w:t>
      </w:r>
      <w:r>
        <w:t>.</w:t>
      </w:r>
    </w:p>
    <w:p w14:paraId="19F99012" w14:textId="78E90B1F" w:rsidR="0063039F" w:rsidRDefault="00985E7E" w:rsidP="00C309C1">
      <w:pPr>
        <w:pStyle w:val="ListParagraph"/>
        <w:numPr>
          <w:ilvl w:val="1"/>
          <w:numId w:val="16"/>
        </w:numPr>
        <w:spacing w:after="0" w:line="240" w:lineRule="auto"/>
      </w:pPr>
      <w:r>
        <w:t>Change the Pricing tier to Premium P1.</w:t>
      </w:r>
      <w:r w:rsidR="0063039F">
        <w:br/>
      </w:r>
      <w:r w:rsidRPr="00985E7E">
        <w:rPr>
          <w:noProof/>
        </w:rPr>
        <w:drawing>
          <wp:inline distT="0" distB="0" distL="0" distR="0" wp14:anchorId="268AD45A" wp14:editId="46EC99E3">
            <wp:extent cx="2190584" cy="4517136"/>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5153" cy="4526558"/>
                    </a:xfrm>
                    <a:prstGeom prst="rect">
                      <a:avLst/>
                    </a:prstGeom>
                  </pic:spPr>
                </pic:pic>
              </a:graphicData>
            </a:graphic>
          </wp:inline>
        </w:drawing>
      </w:r>
    </w:p>
    <w:p w14:paraId="7864FAE3" w14:textId="555E2594" w:rsidR="0063039F" w:rsidRDefault="00985E7E" w:rsidP="00985E7E">
      <w:pPr>
        <w:pStyle w:val="ListParagraph"/>
        <w:numPr>
          <w:ilvl w:val="0"/>
          <w:numId w:val="16"/>
        </w:numPr>
        <w:spacing w:after="0" w:line="240" w:lineRule="auto"/>
      </w:pPr>
      <w:r>
        <w:t>Click</w:t>
      </w:r>
      <w:r w:rsidR="0063039F">
        <w:t xml:space="preserve"> </w:t>
      </w:r>
      <w:r w:rsidR="0063039F" w:rsidRPr="00985E7E">
        <w:rPr>
          <w:b/>
        </w:rPr>
        <w:t>Create</w:t>
      </w:r>
      <w:r w:rsidR="0063039F">
        <w:t>.</w:t>
      </w:r>
    </w:p>
    <w:p w14:paraId="04B2C78E" w14:textId="0444798E" w:rsidR="00E6456A" w:rsidRDefault="00E6456A" w:rsidP="001140C5">
      <w:pPr>
        <w:pStyle w:val="ListParagraph"/>
        <w:numPr>
          <w:ilvl w:val="0"/>
          <w:numId w:val="16"/>
        </w:numPr>
        <w:spacing w:after="0" w:line="240" w:lineRule="auto"/>
      </w:pPr>
      <w:r>
        <w:t xml:space="preserve">Once the SQL Database finishes provisioning, </w:t>
      </w:r>
      <w:r w:rsidR="00C9770E">
        <w:t>select</w:t>
      </w:r>
      <w:r>
        <w:t xml:space="preserve"> the Show database connection strings</w:t>
      </w:r>
      <w:r w:rsidR="00A04952">
        <w:t>.</w:t>
      </w:r>
      <w:r w:rsidR="00980EE8">
        <w:br/>
      </w:r>
      <w:r w:rsidR="00980EE8">
        <w:rPr>
          <w:noProof/>
        </w:rPr>
        <w:drawing>
          <wp:inline distT="0" distB="0" distL="0" distR="0" wp14:anchorId="32DE50E7" wp14:editId="14C60516">
            <wp:extent cx="2743200" cy="446475"/>
            <wp:effectExtent l="0" t="0" r="0" b="10795"/>
            <wp:docPr id="112" name="Picture 112" descr="../../../../../../Captures/Screen%20Shot%202016-07-20%20at%209.09.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s/Screen%20Shot%202016-07-20%20at%209.09.0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446475"/>
                    </a:xfrm>
                    <a:prstGeom prst="rect">
                      <a:avLst/>
                    </a:prstGeom>
                    <a:noFill/>
                    <a:ln>
                      <a:noFill/>
                    </a:ln>
                  </pic:spPr>
                </pic:pic>
              </a:graphicData>
            </a:graphic>
          </wp:inline>
        </w:drawing>
      </w:r>
    </w:p>
    <w:p w14:paraId="2B1D32D1" w14:textId="457ED408" w:rsidR="00E6456A" w:rsidRDefault="00985E7E" w:rsidP="00985E7E">
      <w:pPr>
        <w:pStyle w:val="ListParagraph"/>
        <w:numPr>
          <w:ilvl w:val="0"/>
          <w:numId w:val="16"/>
        </w:numPr>
        <w:spacing w:after="0" w:line="240" w:lineRule="auto"/>
      </w:pPr>
      <w:r>
        <w:t>Copy the connection string on the ADO.NET tab of the Database connection string blade, and paste the value into a text editor, such as Notepad, for later reference.</w:t>
      </w:r>
      <w:r w:rsidDel="00985E7E">
        <w:t xml:space="preserve"> </w:t>
      </w:r>
      <w:r w:rsidR="00980EE8">
        <w:br/>
      </w:r>
      <w:r w:rsidRPr="00985E7E">
        <w:rPr>
          <w:noProof/>
        </w:rPr>
        <w:drawing>
          <wp:inline distT="0" distB="0" distL="0" distR="0" wp14:anchorId="36B1EA4D" wp14:editId="6276674F">
            <wp:extent cx="5295900" cy="15430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5900" cy="1543050"/>
                    </a:xfrm>
                    <a:prstGeom prst="rect">
                      <a:avLst/>
                    </a:prstGeom>
                  </pic:spPr>
                </pic:pic>
              </a:graphicData>
            </a:graphic>
          </wp:inline>
        </w:drawing>
      </w:r>
    </w:p>
    <w:p w14:paraId="086D7323" w14:textId="0EA8B7B8" w:rsidR="00E65834" w:rsidRDefault="00E65834">
      <w:r>
        <w:br w:type="page"/>
      </w:r>
    </w:p>
    <w:p w14:paraId="1F039F8A" w14:textId="77777777" w:rsidR="009C17E4" w:rsidRPr="008A39D1" w:rsidRDefault="009C17E4" w:rsidP="009C17E4">
      <w:pPr>
        <w:pStyle w:val="Heading2"/>
      </w:pPr>
      <w:bookmarkStart w:id="18" w:name="_Toc487022810"/>
      <w:r>
        <w:t>Exercise 2</w:t>
      </w:r>
      <w:r w:rsidRPr="008A39D1">
        <w:t xml:space="preserve">: </w:t>
      </w:r>
      <w:r>
        <w:t>Create Dynamic Pricing Model</w:t>
      </w:r>
      <w:bookmarkEnd w:id="18"/>
    </w:p>
    <w:p w14:paraId="690C3A09" w14:textId="77777777" w:rsidR="009C17E4" w:rsidRDefault="009C17E4" w:rsidP="009C17E4">
      <w:r>
        <w:t xml:space="preserve">Duration: 45 minutes </w:t>
      </w:r>
    </w:p>
    <w:p w14:paraId="151B615C" w14:textId="7E71885B" w:rsidR="009C17E4" w:rsidRDefault="009C17E4" w:rsidP="009C17E4">
      <w:r>
        <w:t xml:space="preserve">In this exercise, you will create a machine learning model that predicts the purchase price for an item sold by the vending machine provided the demographics of the customer and the item. You will then operationalize this model by exposing </w:t>
      </w:r>
      <w:r w:rsidR="00FF6408">
        <w:t xml:space="preserve">it </w:t>
      </w:r>
      <w:r>
        <w:t xml:space="preserve">as a web service hosted in </w:t>
      </w:r>
      <w:r w:rsidR="00751C51">
        <w:t xml:space="preserve">Azure Machine Learning </w:t>
      </w:r>
      <w:r>
        <w:t>and test it out.</w:t>
      </w:r>
    </w:p>
    <w:p w14:paraId="5672C416" w14:textId="1F3681E1" w:rsidR="009C17E4" w:rsidRDefault="009C17E4" w:rsidP="009C17E4">
      <w:pPr>
        <w:pStyle w:val="Heading3"/>
      </w:pPr>
      <w:bookmarkStart w:id="19" w:name="_Toc487022811"/>
      <w:r>
        <w:t xml:space="preserve">Task 1: Create </w:t>
      </w:r>
      <w:r w:rsidR="007F4410">
        <w:t xml:space="preserve">a </w:t>
      </w:r>
      <w:r>
        <w:t>model locally</w:t>
      </w:r>
      <w:bookmarkEnd w:id="19"/>
    </w:p>
    <w:p w14:paraId="0BD96CA4" w14:textId="77777777" w:rsidR="009C17E4" w:rsidRDefault="009C17E4" w:rsidP="001140C5">
      <w:pPr>
        <w:pStyle w:val="ListParagraph"/>
        <w:numPr>
          <w:ilvl w:val="0"/>
          <w:numId w:val="22"/>
        </w:numPr>
      </w:pPr>
      <w:r>
        <w:t>Within Visual Studio Solution Explorer, expand the PricingModel project and open the file TrainModel.R.</w:t>
      </w:r>
    </w:p>
    <w:p w14:paraId="2F299197" w14:textId="789E99CA" w:rsidR="009C17E4" w:rsidRDefault="009C17E4" w:rsidP="001140C5">
      <w:pPr>
        <w:pStyle w:val="ListParagraph"/>
        <w:numPr>
          <w:ilvl w:val="0"/>
          <w:numId w:val="22"/>
        </w:numPr>
      </w:pPr>
      <w:r>
        <w:t xml:space="preserve">Read the script. The top portion, entitled Create Sample Data, has been provided for you and </w:t>
      </w:r>
      <w:r w:rsidR="00FF6408">
        <w:t xml:space="preserve">you </w:t>
      </w:r>
      <w:r>
        <w:t xml:space="preserve">will generate the sample data you will use to train your model. </w:t>
      </w:r>
    </w:p>
    <w:p w14:paraId="68C328AB" w14:textId="77777777" w:rsidR="009C17E4" w:rsidRDefault="009C17E4" w:rsidP="001140C5">
      <w:pPr>
        <w:pStyle w:val="ListParagraph"/>
        <w:numPr>
          <w:ilvl w:val="0"/>
          <w:numId w:val="22"/>
        </w:numPr>
      </w:pPr>
      <w:r>
        <w:t xml:space="preserve">Highlight all the text between the “Create Sample Data” and “END Create Sample Data” comments. </w:t>
      </w:r>
    </w:p>
    <w:p w14:paraId="21FC07A8" w14:textId="7BA52AE1" w:rsidR="009C17E4" w:rsidRDefault="00FF6408" w:rsidP="001140C5">
      <w:pPr>
        <w:pStyle w:val="ListParagraph"/>
        <w:numPr>
          <w:ilvl w:val="0"/>
          <w:numId w:val="22"/>
        </w:numPr>
      </w:pPr>
      <w:r>
        <w:t>Right-</w:t>
      </w:r>
      <w:r w:rsidR="009C17E4">
        <w:t xml:space="preserve">click the selected text and select Execute </w:t>
      </w:r>
      <w:r>
        <w:t xml:space="preserve">In </w:t>
      </w:r>
      <w:r w:rsidR="009C17E4">
        <w:t>Interactive.</w:t>
      </w:r>
      <w:r w:rsidR="009C17E4">
        <w:br/>
      </w:r>
      <w:r w:rsidR="009C17E4">
        <w:rPr>
          <w:noProof/>
        </w:rPr>
        <w:drawing>
          <wp:inline distT="0" distB="0" distL="0" distR="0" wp14:anchorId="527DB677" wp14:editId="3BCDE7AC">
            <wp:extent cx="2743200" cy="2466756"/>
            <wp:effectExtent l="0" t="0" r="0" b="0"/>
            <wp:docPr id="642" name="Picture 642" descr="../../../../../../Captures/Screen%20Shot%202016-07-20%20at%2010.29.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s/Screen%20Shot%202016-07-20%20at%2010.29.25%20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466756"/>
                    </a:xfrm>
                    <a:prstGeom prst="rect">
                      <a:avLst/>
                    </a:prstGeom>
                    <a:noFill/>
                    <a:ln>
                      <a:noFill/>
                    </a:ln>
                  </pic:spPr>
                </pic:pic>
              </a:graphicData>
            </a:graphic>
          </wp:inline>
        </w:drawing>
      </w:r>
    </w:p>
    <w:p w14:paraId="5CBE8235" w14:textId="3AF61326" w:rsidR="009C17E4" w:rsidRDefault="009C17E4" w:rsidP="001140C5">
      <w:pPr>
        <w:pStyle w:val="ListParagraph"/>
        <w:numPr>
          <w:ilvl w:val="0"/>
          <w:numId w:val="22"/>
        </w:numPr>
      </w:pPr>
      <w:r>
        <w:t>You should see it execute in the R Interactive Window, ending with a summary of the created data.</w:t>
      </w:r>
      <w:r>
        <w:br/>
      </w:r>
      <w:r>
        <w:rPr>
          <w:noProof/>
        </w:rPr>
        <w:drawing>
          <wp:inline distT="0" distB="0" distL="0" distR="0" wp14:anchorId="653D864D" wp14:editId="0456297E">
            <wp:extent cx="5486400" cy="2627935"/>
            <wp:effectExtent l="0" t="0" r="0" b="0"/>
            <wp:docPr id="643" name="Picture 643" descr="../../../../../../Captures/Screen%20Shot%202016-07-20%20at%2010.3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s/Screen%20Shot%202016-07-20%20at%2010.32.39%20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627935"/>
                    </a:xfrm>
                    <a:prstGeom prst="rect">
                      <a:avLst/>
                    </a:prstGeom>
                    <a:noFill/>
                    <a:ln>
                      <a:noFill/>
                    </a:ln>
                  </pic:spPr>
                </pic:pic>
              </a:graphicData>
            </a:graphic>
          </wp:inline>
        </w:drawing>
      </w:r>
    </w:p>
    <w:p w14:paraId="0D496F20" w14:textId="77777777" w:rsidR="005C4D34" w:rsidRDefault="005C4D34" w:rsidP="005C4D34">
      <w:pPr>
        <w:pStyle w:val="ListParagraph"/>
        <w:ind w:left="360"/>
      </w:pPr>
    </w:p>
    <w:p w14:paraId="139624B7" w14:textId="77777777" w:rsidR="009C17E4" w:rsidRDefault="009C17E4" w:rsidP="001140C5">
      <w:pPr>
        <w:pStyle w:val="ListParagraph"/>
        <w:numPr>
          <w:ilvl w:val="0"/>
          <w:numId w:val="22"/>
        </w:numPr>
      </w:pPr>
      <w:r>
        <w:t xml:space="preserve">From the R Tools menu, select Windows and Variable Explorer. </w:t>
      </w:r>
      <w:r>
        <w:br/>
      </w:r>
      <w:r>
        <w:rPr>
          <w:noProof/>
        </w:rPr>
        <w:drawing>
          <wp:inline distT="0" distB="0" distL="0" distR="0" wp14:anchorId="7882815D" wp14:editId="41A9CEA3">
            <wp:extent cx="3657600" cy="2377655"/>
            <wp:effectExtent l="0" t="0" r="0" b="10160"/>
            <wp:docPr id="644" name="Picture 644" descr="../../../../../../Captures/Screen%20Shot%202016-07-20%20at%2010.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s/Screen%20Shot%202016-07-20%20at%2010.31.44%20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2377655"/>
                    </a:xfrm>
                    <a:prstGeom prst="rect">
                      <a:avLst/>
                    </a:prstGeom>
                    <a:noFill/>
                    <a:ln>
                      <a:noFill/>
                    </a:ln>
                  </pic:spPr>
                </pic:pic>
              </a:graphicData>
            </a:graphic>
          </wp:inline>
        </w:drawing>
      </w:r>
    </w:p>
    <w:p w14:paraId="020B44D2" w14:textId="77777777" w:rsidR="009C17E4" w:rsidRDefault="009C17E4" w:rsidP="001140C5">
      <w:pPr>
        <w:pStyle w:val="ListParagraph"/>
        <w:numPr>
          <w:ilvl w:val="0"/>
          <w:numId w:val="22"/>
        </w:numPr>
      </w:pPr>
      <w:r>
        <w:t>Expand the variable sampleData and explore the structure of the created data.</w:t>
      </w:r>
      <w:r>
        <w:br/>
      </w:r>
      <w:r>
        <w:rPr>
          <w:noProof/>
        </w:rPr>
        <w:drawing>
          <wp:inline distT="0" distB="0" distL="0" distR="0" wp14:anchorId="2A6914D0" wp14:editId="1C5041FC">
            <wp:extent cx="3657600" cy="3555142"/>
            <wp:effectExtent l="0" t="0" r="0" b="1270"/>
            <wp:docPr id="645" name="Picture 645" descr="../../../../../../Captures/Screen%20Shot%202016-07-20%20at%2010.33.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s/Screen%20Shot%202016-07-20%20at%2010.33.14%20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3555142"/>
                    </a:xfrm>
                    <a:prstGeom prst="rect">
                      <a:avLst/>
                    </a:prstGeom>
                    <a:noFill/>
                    <a:ln>
                      <a:noFill/>
                    </a:ln>
                  </pic:spPr>
                </pic:pic>
              </a:graphicData>
            </a:graphic>
          </wp:inline>
        </w:drawing>
      </w:r>
    </w:p>
    <w:p w14:paraId="055BD295" w14:textId="77777777" w:rsidR="009C17E4" w:rsidRDefault="009C17E4" w:rsidP="001140C5">
      <w:pPr>
        <w:pStyle w:val="ListParagraph"/>
        <w:numPr>
          <w:ilvl w:val="0"/>
          <w:numId w:val="22"/>
        </w:numPr>
      </w:pPr>
      <w:r>
        <w:t>Now save this sampleData to a file by replacing TODO 1 with the following code:</w:t>
      </w:r>
    </w:p>
    <w:p w14:paraId="2EAA4AA4" w14:textId="77777777" w:rsidR="009C17E4" w:rsidRPr="00852DE9"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852DE9">
        <w:rPr>
          <w:rFonts w:ascii="Consolas" w:hAnsi="Consolas" w:cs="Consolas"/>
          <w:color w:val="008000"/>
          <w:sz w:val="19"/>
          <w:szCs w:val="19"/>
          <w:highlight w:val="white"/>
        </w:rPr>
        <w:t xml:space="preserve"># TODO: 1. Export the sample data to a file   </w:t>
      </w:r>
    </w:p>
    <w:p w14:paraId="55FE3C00" w14:textId="77777777" w:rsidR="009C17E4" w:rsidRDefault="009C17E4" w:rsidP="009C17E4">
      <w:pPr>
        <w:ind w:left="360"/>
      </w:pPr>
      <w:r w:rsidRPr="00852DE9">
        <w:rPr>
          <w:rFonts w:ascii="Consolas" w:hAnsi="Consolas" w:cs="Consolas"/>
          <w:color w:val="000000"/>
          <w:sz w:val="19"/>
          <w:szCs w:val="19"/>
          <w:highlight w:val="white"/>
        </w:rPr>
        <w:t xml:space="preserve">save(sampleData, file = </w:t>
      </w:r>
      <w:r w:rsidRPr="00852DE9">
        <w:rPr>
          <w:rFonts w:ascii="Consolas" w:hAnsi="Consolas" w:cs="Consolas"/>
          <w:color w:val="A31515"/>
          <w:sz w:val="19"/>
          <w:szCs w:val="19"/>
          <w:highlight w:val="white"/>
        </w:rPr>
        <w:t>"sampleData.rda"</w:t>
      </w:r>
      <w:r w:rsidRPr="00852DE9">
        <w:rPr>
          <w:rFonts w:ascii="Consolas" w:hAnsi="Consolas" w:cs="Consolas"/>
          <w:color w:val="000000"/>
          <w:sz w:val="19"/>
          <w:szCs w:val="19"/>
          <w:highlight w:val="white"/>
        </w:rPr>
        <w:t>)</w:t>
      </w:r>
    </w:p>
    <w:p w14:paraId="1550B311" w14:textId="77777777" w:rsidR="009C17E4" w:rsidRDefault="009C17E4" w:rsidP="001140C5">
      <w:pPr>
        <w:pStyle w:val="ListParagraph"/>
        <w:numPr>
          <w:ilvl w:val="0"/>
          <w:numId w:val="22"/>
        </w:numPr>
      </w:pPr>
      <w:r>
        <w:t>Highlight the save line and select Execute in Interactive.</w:t>
      </w:r>
    </w:p>
    <w:p w14:paraId="53F253EA" w14:textId="77777777" w:rsidR="009C17E4" w:rsidRDefault="009C17E4" w:rsidP="001140C5">
      <w:pPr>
        <w:pStyle w:val="ListParagraph"/>
        <w:numPr>
          <w:ilvl w:val="0"/>
          <w:numId w:val="22"/>
        </w:numPr>
      </w:pPr>
      <w:r>
        <w:t>Open File Explorer and navigate to the location of the PricingModel project on disk. You should see the file sampleData.rda on disk.</w:t>
      </w:r>
      <w:r>
        <w:br/>
      </w:r>
      <w:r>
        <w:rPr>
          <w:noProof/>
        </w:rPr>
        <w:drawing>
          <wp:inline distT="0" distB="0" distL="0" distR="0" wp14:anchorId="4E0032E4" wp14:editId="78AD4691">
            <wp:extent cx="2743200" cy="1074238"/>
            <wp:effectExtent l="0" t="0" r="0" b="0"/>
            <wp:docPr id="646" name="Picture 646" descr="../../../../../../Captures/Screen%20Shot%202016-07-20%20at%2010.3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s/Screen%20Shot%202016-07-20%20at%2010.38.24%20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1074238"/>
                    </a:xfrm>
                    <a:prstGeom prst="rect">
                      <a:avLst/>
                    </a:prstGeom>
                    <a:noFill/>
                    <a:ln>
                      <a:noFill/>
                    </a:ln>
                  </pic:spPr>
                </pic:pic>
              </a:graphicData>
            </a:graphic>
          </wp:inline>
        </w:drawing>
      </w:r>
    </w:p>
    <w:p w14:paraId="128A0F74" w14:textId="77777777" w:rsidR="009C17E4" w:rsidRDefault="009C17E4" w:rsidP="001140C5">
      <w:pPr>
        <w:pStyle w:val="ListParagraph"/>
        <w:numPr>
          <w:ilvl w:val="0"/>
          <w:numId w:val="22"/>
        </w:numPr>
      </w:pPr>
      <w:r>
        <w:t>Back in the TrainModel.R file in Visual Studio, replace TODO 2 with the following code that builds the model using a Linear Regression.</w:t>
      </w:r>
    </w:p>
    <w:p w14:paraId="557F87A4" w14:textId="77777777" w:rsidR="009C17E4" w:rsidRPr="00991187"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91187">
        <w:rPr>
          <w:rFonts w:ascii="Consolas" w:hAnsi="Consolas" w:cs="Consolas"/>
          <w:color w:val="008000"/>
          <w:sz w:val="19"/>
          <w:szCs w:val="19"/>
          <w:highlight w:val="white"/>
        </w:rPr>
        <w:t xml:space="preserve"># TODO: 2. Build a linear regression model to predict purchase price given age, gender and productSelect </w:t>
      </w:r>
    </w:p>
    <w:p w14:paraId="188388C1" w14:textId="77777777" w:rsidR="009C17E4" w:rsidRDefault="009C17E4" w:rsidP="009C17E4">
      <w:pPr>
        <w:ind w:left="360"/>
      </w:pPr>
      <w:bookmarkStart w:id="20" w:name="OLE_LINK1"/>
      <w:r w:rsidRPr="00991187">
        <w:rPr>
          <w:rFonts w:ascii="Consolas" w:hAnsi="Consolas" w:cs="Consolas"/>
          <w:color w:val="000000"/>
          <w:sz w:val="19"/>
          <w:szCs w:val="19"/>
          <w:highlight w:val="white"/>
        </w:rPr>
        <w:t>pricingModel &lt;- rxLinMod(purchasePrice ~ age + gender + productSelected, data = sampleData)</w:t>
      </w:r>
    </w:p>
    <w:bookmarkEnd w:id="20"/>
    <w:p w14:paraId="0922165B" w14:textId="77777777" w:rsidR="009C17E4" w:rsidRDefault="009C17E4" w:rsidP="001140C5">
      <w:pPr>
        <w:pStyle w:val="ListParagraph"/>
        <w:numPr>
          <w:ilvl w:val="0"/>
          <w:numId w:val="22"/>
        </w:numPr>
      </w:pPr>
      <w:r>
        <w:t>Save that trained model to disk by replacing TODO 3 with:</w:t>
      </w:r>
    </w:p>
    <w:p w14:paraId="7BC0440C" w14:textId="77777777" w:rsidR="009C17E4" w:rsidRPr="00CA0A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CA0AE4">
        <w:rPr>
          <w:rFonts w:ascii="Consolas" w:hAnsi="Consolas" w:cs="Consolas"/>
          <w:color w:val="008000"/>
          <w:sz w:val="19"/>
          <w:szCs w:val="19"/>
          <w:highlight w:val="white"/>
        </w:rPr>
        <w:t xml:space="preserve"># TODO: 3. Export the trained model to a file named pricingModel.rda </w:t>
      </w:r>
    </w:p>
    <w:p w14:paraId="19FF79E5" w14:textId="77777777" w:rsidR="009C17E4" w:rsidRDefault="009C17E4" w:rsidP="009C17E4">
      <w:pPr>
        <w:ind w:left="360"/>
      </w:pPr>
      <w:bookmarkStart w:id="21" w:name="OLE_LINK2"/>
      <w:r w:rsidRPr="00CA0AE4">
        <w:rPr>
          <w:rFonts w:ascii="Consolas" w:hAnsi="Consolas" w:cs="Consolas"/>
          <w:color w:val="000000"/>
          <w:sz w:val="19"/>
          <w:szCs w:val="19"/>
          <w:highlight w:val="white"/>
        </w:rPr>
        <w:t xml:space="preserve">save(pricingModel, file = </w:t>
      </w:r>
      <w:r w:rsidRPr="00CA0AE4">
        <w:rPr>
          <w:rFonts w:ascii="Consolas" w:hAnsi="Consolas" w:cs="Consolas"/>
          <w:color w:val="A31515"/>
          <w:sz w:val="19"/>
          <w:szCs w:val="19"/>
          <w:highlight w:val="white"/>
        </w:rPr>
        <w:t>"pricingModel.rda"</w:t>
      </w:r>
      <w:r w:rsidRPr="00CA0AE4">
        <w:rPr>
          <w:rFonts w:ascii="Consolas" w:hAnsi="Consolas" w:cs="Consolas"/>
          <w:color w:val="000000"/>
          <w:sz w:val="19"/>
          <w:szCs w:val="19"/>
          <w:highlight w:val="white"/>
        </w:rPr>
        <w:t>)</w:t>
      </w:r>
    </w:p>
    <w:bookmarkEnd w:id="21"/>
    <w:p w14:paraId="78F411A4" w14:textId="77777777" w:rsidR="009C17E4" w:rsidRDefault="009C17E4" w:rsidP="001140C5">
      <w:pPr>
        <w:pStyle w:val="ListParagraph"/>
        <w:numPr>
          <w:ilvl w:val="0"/>
          <w:numId w:val="22"/>
        </w:numPr>
      </w:pPr>
      <w:r>
        <w:t>Finally, save the first row of the sample data to a file so you can re-use the structure later when operationalizing the model. Replace TODO 4 with:</w:t>
      </w:r>
    </w:p>
    <w:p w14:paraId="4655BD69" w14:textId="77777777" w:rsidR="009C17E4" w:rsidRPr="00CA0A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CA0AE4">
        <w:rPr>
          <w:rFonts w:ascii="Consolas" w:hAnsi="Consolas" w:cs="Consolas"/>
          <w:color w:val="008000"/>
          <w:sz w:val="19"/>
          <w:szCs w:val="19"/>
          <w:highlight w:val="white"/>
        </w:rPr>
        <w:t># TODO: 4. Save one example of the sample data to serve as an input template, to a file called inputExample.rda</w:t>
      </w:r>
    </w:p>
    <w:p w14:paraId="6250304C" w14:textId="77777777" w:rsidR="009C17E4" w:rsidRPr="00CA0A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2" w:name="OLE_LINK3"/>
      <w:r w:rsidRPr="00CA0AE4">
        <w:rPr>
          <w:rFonts w:ascii="Consolas" w:hAnsi="Consolas" w:cs="Consolas"/>
          <w:color w:val="000000"/>
          <w:sz w:val="19"/>
          <w:szCs w:val="19"/>
          <w:highlight w:val="white"/>
        </w:rPr>
        <w:t>inputExample &lt;- sampleData[1,]</w:t>
      </w:r>
    </w:p>
    <w:p w14:paraId="3959B491" w14:textId="77777777" w:rsidR="009C17E4" w:rsidRDefault="009C17E4" w:rsidP="009C17E4">
      <w:pPr>
        <w:ind w:left="360"/>
      </w:pPr>
      <w:r w:rsidRPr="00CA0AE4">
        <w:rPr>
          <w:rFonts w:ascii="Consolas" w:hAnsi="Consolas" w:cs="Consolas"/>
          <w:color w:val="000000"/>
          <w:sz w:val="19"/>
          <w:szCs w:val="19"/>
          <w:highlight w:val="white"/>
        </w:rPr>
        <w:t xml:space="preserve">save(inputExample, file = </w:t>
      </w:r>
      <w:r w:rsidRPr="00CA0AE4">
        <w:rPr>
          <w:rFonts w:ascii="Consolas" w:hAnsi="Consolas" w:cs="Consolas"/>
          <w:color w:val="A31515"/>
          <w:sz w:val="19"/>
          <w:szCs w:val="19"/>
          <w:highlight w:val="white"/>
        </w:rPr>
        <w:t>"inputExample.rda"</w:t>
      </w:r>
      <w:r w:rsidRPr="00CA0AE4">
        <w:rPr>
          <w:rFonts w:ascii="Consolas" w:hAnsi="Consolas" w:cs="Consolas"/>
          <w:color w:val="000000"/>
          <w:sz w:val="19"/>
          <w:szCs w:val="19"/>
          <w:highlight w:val="white"/>
        </w:rPr>
        <w:t>)</w:t>
      </w:r>
    </w:p>
    <w:bookmarkEnd w:id="22"/>
    <w:p w14:paraId="4170FA2A" w14:textId="541A6B93" w:rsidR="009C17E4" w:rsidRDefault="009C17E4" w:rsidP="001140C5">
      <w:pPr>
        <w:pStyle w:val="ListParagraph"/>
        <w:numPr>
          <w:ilvl w:val="0"/>
          <w:numId w:val="22"/>
        </w:numPr>
      </w:pPr>
      <w:r>
        <w:t>Save your changes to Train Model.R</w:t>
      </w:r>
      <w:r w:rsidR="007F4410">
        <w:t>.</w:t>
      </w:r>
    </w:p>
    <w:p w14:paraId="2639EEC8" w14:textId="419C6B69" w:rsidR="009C17E4" w:rsidRDefault="009C17E4" w:rsidP="001140C5">
      <w:pPr>
        <w:pStyle w:val="ListParagraph"/>
        <w:numPr>
          <w:ilvl w:val="0"/>
          <w:numId w:val="22"/>
        </w:numPr>
      </w:pPr>
      <w:r>
        <w:t xml:space="preserve">Highlight TODO </w:t>
      </w:r>
      <w:r w:rsidR="007F4410">
        <w:t xml:space="preserve">items </w:t>
      </w:r>
      <w:r>
        <w:t>2</w:t>
      </w:r>
      <w:r w:rsidR="007F4410">
        <w:t xml:space="preserve"> through </w:t>
      </w:r>
      <w:r>
        <w:t xml:space="preserve">4 and execute </w:t>
      </w:r>
      <w:r w:rsidR="007F4410">
        <w:t xml:space="preserve">them </w:t>
      </w:r>
      <w:r>
        <w:t>in interactive.</w:t>
      </w:r>
    </w:p>
    <w:p w14:paraId="77E9D190" w14:textId="7553442A" w:rsidR="000E0145" w:rsidRDefault="000E0145" w:rsidP="001140C5">
      <w:pPr>
        <w:pStyle w:val="ListParagraph"/>
        <w:numPr>
          <w:ilvl w:val="0"/>
          <w:numId w:val="22"/>
        </w:numPr>
      </w:pPr>
      <w:r>
        <w:t>In the same folder as your script, you should now have the files sampleData.rda, pricingModel.rda</w:t>
      </w:r>
      <w:r w:rsidR="007F4410">
        <w:t>,</w:t>
      </w:r>
      <w:r>
        <w:t xml:space="preserve"> and inputExample.rda.</w:t>
      </w:r>
    </w:p>
    <w:p w14:paraId="178A3A1D" w14:textId="77777777" w:rsidR="009C17E4" w:rsidRDefault="009C17E4" w:rsidP="009C17E4">
      <w:pPr>
        <w:pStyle w:val="ListParagraph"/>
        <w:ind w:left="360"/>
      </w:pPr>
    </w:p>
    <w:p w14:paraId="2CE41AA4" w14:textId="03D877DF" w:rsidR="009C17E4" w:rsidRDefault="009C17E4" w:rsidP="009C17E4">
      <w:pPr>
        <w:pStyle w:val="Heading3"/>
      </w:pPr>
      <w:bookmarkStart w:id="23" w:name="_Toc487022812"/>
      <w:r>
        <w:t xml:space="preserve">Task 2: Try a </w:t>
      </w:r>
      <w:r w:rsidR="007F4410">
        <w:t>prediction locally</w:t>
      </w:r>
      <w:bookmarkEnd w:id="23"/>
    </w:p>
    <w:p w14:paraId="45DED095" w14:textId="767D350E" w:rsidR="009C17E4" w:rsidRDefault="009C17E4" w:rsidP="00C4164B">
      <w:pPr>
        <w:pStyle w:val="ListParagraph"/>
        <w:numPr>
          <w:ilvl w:val="0"/>
          <w:numId w:val="46"/>
        </w:numPr>
      </w:pPr>
      <w:r>
        <w:t xml:space="preserve">Within Visual Studio, open </w:t>
      </w:r>
      <w:r w:rsidRPr="00C4164B">
        <w:rPr>
          <w:b/>
        </w:rPr>
        <w:t>PredictUsingModel.r</w:t>
      </w:r>
      <w:r w:rsidR="007F4410">
        <w:t>.</w:t>
      </w:r>
    </w:p>
    <w:p w14:paraId="0FF4B727" w14:textId="77777777" w:rsidR="009C17E4" w:rsidRDefault="009C17E4" w:rsidP="00C4164B">
      <w:pPr>
        <w:pStyle w:val="ListParagraph"/>
        <w:numPr>
          <w:ilvl w:val="0"/>
          <w:numId w:val="46"/>
        </w:numPr>
      </w:pPr>
      <w:r>
        <w:t>Replace TODO 1 with the following:</w:t>
      </w:r>
    </w:p>
    <w:p w14:paraId="3A231089" w14:textId="77777777" w:rsidR="009C17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t xml:space="preserve"> </w:t>
      </w:r>
      <w:r>
        <w:rPr>
          <w:rFonts w:ascii="Consolas" w:hAnsi="Consolas" w:cs="Consolas"/>
          <w:color w:val="008000"/>
          <w:sz w:val="19"/>
          <w:szCs w:val="19"/>
          <w:highlight w:val="white"/>
        </w:rPr>
        <w:t># TODO: 1. Prepare the input to use for prediction</w:t>
      </w:r>
    </w:p>
    <w:p w14:paraId="6E3E288A" w14:textId="77777777" w:rsidR="009C17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4" w:name="OLE_LINK4"/>
      <w:r>
        <w:rPr>
          <w:rFonts w:ascii="Consolas" w:hAnsi="Consolas" w:cs="Consolas"/>
          <w:color w:val="000000"/>
          <w:sz w:val="19"/>
          <w:szCs w:val="19"/>
          <w:highlight w:val="white"/>
        </w:rPr>
        <w:t>inputExample[1,]$age &lt;- 30</w:t>
      </w:r>
    </w:p>
    <w:p w14:paraId="61A62EFE" w14:textId="77777777" w:rsidR="009C17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inputExample[1,]$gender &lt;- </w:t>
      </w:r>
      <w:r>
        <w:rPr>
          <w:rFonts w:ascii="Consolas" w:hAnsi="Consolas" w:cs="Consolas"/>
          <w:color w:val="A31515"/>
          <w:sz w:val="19"/>
          <w:szCs w:val="19"/>
          <w:highlight w:val="white"/>
        </w:rPr>
        <w:t>"F"</w:t>
      </w:r>
    </w:p>
    <w:p w14:paraId="3F659FAA" w14:textId="77777777" w:rsidR="009C17E4" w:rsidRDefault="009C17E4" w:rsidP="009C17E4">
      <w:pPr>
        <w:ind w:left="360"/>
      </w:pPr>
      <w:r>
        <w:rPr>
          <w:rFonts w:ascii="Consolas" w:hAnsi="Consolas" w:cs="Consolas"/>
          <w:color w:val="000000"/>
          <w:sz w:val="19"/>
          <w:szCs w:val="19"/>
          <w:highlight w:val="white"/>
        </w:rPr>
        <w:t xml:space="preserve">inputExample[1,]$productSelected &lt;- </w:t>
      </w:r>
      <w:r>
        <w:rPr>
          <w:rFonts w:ascii="Consolas" w:hAnsi="Consolas" w:cs="Consolas"/>
          <w:color w:val="A31515"/>
          <w:sz w:val="19"/>
          <w:szCs w:val="19"/>
          <w:highlight w:val="white"/>
        </w:rPr>
        <w:t>"coconut water"</w:t>
      </w:r>
    </w:p>
    <w:bookmarkEnd w:id="24"/>
    <w:p w14:paraId="38AB0AFC" w14:textId="77777777" w:rsidR="009C17E4" w:rsidRDefault="009C17E4" w:rsidP="00C4164B">
      <w:pPr>
        <w:pStyle w:val="ListParagraph"/>
        <w:numPr>
          <w:ilvl w:val="0"/>
          <w:numId w:val="46"/>
        </w:numPr>
      </w:pPr>
      <w:r>
        <w:t>Replace TODO 2 with the following:</w:t>
      </w:r>
    </w:p>
    <w:p w14:paraId="14D1314D" w14:textId="77777777" w:rsidR="009C17E4" w:rsidRPr="00D96A73"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D96A73">
        <w:rPr>
          <w:rFonts w:ascii="Consolas" w:hAnsi="Consolas" w:cs="Consolas"/>
          <w:color w:val="008000"/>
          <w:sz w:val="19"/>
          <w:szCs w:val="19"/>
          <w:highlight w:val="white"/>
        </w:rPr>
        <w:t># TODO: 2. Execute the prediction</w:t>
      </w:r>
    </w:p>
    <w:p w14:paraId="385D22F3" w14:textId="77777777" w:rsidR="009C17E4" w:rsidRDefault="009C17E4" w:rsidP="009C17E4">
      <w:pPr>
        <w:ind w:left="360"/>
      </w:pPr>
      <w:bookmarkStart w:id="25" w:name="OLE_LINK5"/>
      <w:r w:rsidRPr="00D96A73">
        <w:rPr>
          <w:rFonts w:ascii="Consolas" w:hAnsi="Consolas" w:cs="Consolas"/>
          <w:color w:val="000000"/>
          <w:sz w:val="19"/>
          <w:szCs w:val="19"/>
          <w:highlight w:val="white"/>
        </w:rPr>
        <w:t>prediction &lt;- rxPredict(pricingModel, data = inputExample)</w:t>
      </w:r>
    </w:p>
    <w:bookmarkEnd w:id="25"/>
    <w:p w14:paraId="6812A528" w14:textId="77777777" w:rsidR="009C17E4" w:rsidRDefault="009C17E4" w:rsidP="00C4164B">
      <w:pPr>
        <w:pStyle w:val="ListParagraph"/>
        <w:numPr>
          <w:ilvl w:val="0"/>
          <w:numId w:val="46"/>
        </w:numPr>
      </w:pPr>
      <w:r>
        <w:t xml:space="preserve">Highlight all the script in the file and execute it in interactive. </w:t>
      </w:r>
    </w:p>
    <w:p w14:paraId="2E56EA6A" w14:textId="3495C60F" w:rsidR="005C4D34" w:rsidRDefault="009C17E4" w:rsidP="00C4164B">
      <w:pPr>
        <w:pStyle w:val="ListParagraph"/>
        <w:numPr>
          <w:ilvl w:val="0"/>
          <w:numId w:val="46"/>
        </w:numPr>
      </w:pPr>
      <w:r>
        <w:t xml:space="preserve">Using Variable Explorer, expand the prediction variable and observe the price the model suggested to use for purchasing the coconut water for input of a </w:t>
      </w:r>
      <w:r w:rsidR="007F4410">
        <w:t>30-year-</w:t>
      </w:r>
      <w:r>
        <w:t>old female.</w:t>
      </w:r>
      <w:r>
        <w:br/>
      </w:r>
      <w:r>
        <w:rPr>
          <w:noProof/>
        </w:rPr>
        <w:drawing>
          <wp:inline distT="0" distB="0" distL="0" distR="0" wp14:anchorId="2A791E8A" wp14:editId="03956356">
            <wp:extent cx="5486400" cy="1595532"/>
            <wp:effectExtent l="0" t="0" r="0" b="5080"/>
            <wp:docPr id="647" name="Picture 647" descr="../../../../../../Captures/Screen%20Shot%202016-07-20%20at%2010.5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s/Screen%20Shot%202016-07-20%20at%2010.50.02%20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595532"/>
                    </a:xfrm>
                    <a:prstGeom prst="rect">
                      <a:avLst/>
                    </a:prstGeom>
                    <a:noFill/>
                    <a:ln>
                      <a:noFill/>
                    </a:ln>
                  </pic:spPr>
                </pic:pic>
              </a:graphicData>
            </a:graphic>
          </wp:inline>
        </w:drawing>
      </w:r>
    </w:p>
    <w:p w14:paraId="70DBFEBE" w14:textId="77777777" w:rsidR="005C4D34" w:rsidRDefault="005C4D34">
      <w:r>
        <w:br w:type="page"/>
      </w:r>
    </w:p>
    <w:p w14:paraId="576BBA26" w14:textId="77777777" w:rsidR="009C17E4" w:rsidRDefault="009C17E4" w:rsidP="009C17E4">
      <w:pPr>
        <w:pStyle w:val="Heading3"/>
      </w:pPr>
      <w:bookmarkStart w:id="26" w:name="_Toc487022813"/>
      <w:r>
        <w:t>Task 3: Create the model in R Server on HDInsight</w:t>
      </w:r>
      <w:bookmarkEnd w:id="26"/>
    </w:p>
    <w:p w14:paraId="5AD1353F" w14:textId="6EA9629E" w:rsidR="009C17E4" w:rsidRDefault="009C17E4" w:rsidP="001140C5">
      <w:pPr>
        <w:pStyle w:val="ListParagraph"/>
        <w:numPr>
          <w:ilvl w:val="0"/>
          <w:numId w:val="20"/>
        </w:numPr>
      </w:pPr>
      <w:r>
        <w:t>SSH into your deployed R Server in HDInsight cluster</w:t>
      </w:r>
      <w:r w:rsidR="007F4410">
        <w:t>.</w:t>
      </w:r>
      <w:r>
        <w:t xml:space="preserve"> (</w:t>
      </w:r>
      <w:r w:rsidR="007F4410">
        <w:t>Y</w:t>
      </w:r>
      <w:r>
        <w:t xml:space="preserve">ou can get the </w:t>
      </w:r>
      <w:r w:rsidR="000F12B5">
        <w:t xml:space="preserve">Host name </w:t>
      </w:r>
      <w:r>
        <w:t>for your cluster from the HDInsight Blade in the Azure Portal, Settings</w:t>
      </w:r>
      <w:r w:rsidR="007F4410">
        <w:t>,</w:t>
      </w:r>
      <w:r>
        <w:t xml:space="preserve"> and then Secure Shell</w:t>
      </w:r>
      <w:r w:rsidR="007F4410">
        <w:t>.</w:t>
      </w:r>
      <w:r>
        <w:t>) For example:</w:t>
      </w:r>
      <w:r>
        <w:br/>
        <w:t xml:space="preserve"> </w:t>
      </w:r>
      <w:r w:rsidRPr="00FF0CC5">
        <w:t>ssh &lt;user&gt;@rserveronspark-ssh.azurehdinsight.net</w:t>
      </w:r>
      <w:r w:rsidR="007F4410">
        <w:t>.</w:t>
      </w:r>
    </w:p>
    <w:p w14:paraId="26F48BE1" w14:textId="77777777" w:rsidR="009C17E4" w:rsidRDefault="009C17E4" w:rsidP="001140C5">
      <w:pPr>
        <w:pStyle w:val="ListParagraph"/>
        <w:numPr>
          <w:ilvl w:val="0"/>
          <w:numId w:val="20"/>
        </w:numPr>
      </w:pPr>
      <w:r>
        <w:t>When prompted if you want to continue connecting, enter yes.</w:t>
      </w:r>
    </w:p>
    <w:p w14:paraId="0EA6EFFD" w14:textId="60B651C2" w:rsidR="009C17E4" w:rsidRPr="00C54BD8" w:rsidRDefault="009C17E4" w:rsidP="001140C5">
      <w:pPr>
        <w:pStyle w:val="ListParagraph"/>
        <w:numPr>
          <w:ilvl w:val="0"/>
          <w:numId w:val="20"/>
        </w:numPr>
      </w:pPr>
      <w:r w:rsidRPr="00C54BD8">
        <w:t>Enter your password</w:t>
      </w:r>
      <w:r w:rsidR="007F4410">
        <w:t>.</w:t>
      </w:r>
    </w:p>
    <w:p w14:paraId="355167B2" w14:textId="7C8C024D" w:rsidR="009C17E4" w:rsidRDefault="009C17E4" w:rsidP="001140C5">
      <w:pPr>
        <w:pStyle w:val="ListParagraph"/>
        <w:numPr>
          <w:ilvl w:val="0"/>
          <w:numId w:val="20"/>
        </w:numPr>
      </w:pPr>
      <w:r w:rsidRPr="00C54BD8">
        <w:t>At the command prompt, type R to load the R shell</w:t>
      </w:r>
      <w:r w:rsidR="006D672B">
        <w:t xml:space="preserve"> (be sure to use a capital letter “R”)</w:t>
      </w:r>
      <w:r w:rsidRPr="00C54BD8">
        <w:t>.</w:t>
      </w:r>
    </w:p>
    <w:p w14:paraId="528F12EF" w14:textId="4D6B7C88" w:rsidR="00353610" w:rsidRDefault="00353610" w:rsidP="001140C5">
      <w:pPr>
        <w:pStyle w:val="ListParagraph"/>
        <w:numPr>
          <w:ilvl w:val="0"/>
          <w:numId w:val="20"/>
        </w:numPr>
      </w:pPr>
      <w:r>
        <w:t>Run the following command to create a spark context for R</w:t>
      </w:r>
      <w:r w:rsidR="007F4410">
        <w:t>:</w:t>
      </w:r>
    </w:p>
    <w:p w14:paraId="0051B47A" w14:textId="77777777" w:rsidR="00353610" w:rsidRDefault="00353610" w:rsidP="00353610">
      <w:pPr>
        <w:ind w:left="360"/>
      </w:pPr>
      <w:r w:rsidRPr="00353610">
        <w:t>sparkCluster &lt;- RxSpark()</w:t>
      </w:r>
    </w:p>
    <w:p w14:paraId="55D649CB" w14:textId="59856317" w:rsidR="00353610" w:rsidRPr="00C54BD8" w:rsidRDefault="00353610" w:rsidP="00353610">
      <w:pPr>
        <w:ind w:left="360"/>
      </w:pPr>
      <w:r w:rsidRPr="00353610">
        <w:t>rxSetComputeContext(sparkCluster)</w:t>
      </w:r>
    </w:p>
    <w:p w14:paraId="0F03E6A4" w14:textId="5420CD60" w:rsidR="009C17E4" w:rsidRDefault="00C80EF1" w:rsidP="001140C5">
      <w:pPr>
        <w:pStyle w:val="ListParagraph"/>
        <w:numPr>
          <w:ilvl w:val="0"/>
          <w:numId w:val="20"/>
        </w:numPr>
      </w:pPr>
      <w:r>
        <w:t>In Visual Studio, open TrainModel.r and copy the entire script.</w:t>
      </w:r>
    </w:p>
    <w:p w14:paraId="64B6CE9A" w14:textId="0F42473D" w:rsidR="00C80EF1" w:rsidRDefault="00C80EF1" w:rsidP="001140C5">
      <w:pPr>
        <w:pStyle w:val="ListParagraph"/>
        <w:numPr>
          <w:ilvl w:val="0"/>
          <w:numId w:val="20"/>
        </w:numPr>
      </w:pPr>
      <w:r>
        <w:t>Paste the script in the R shell and press ENTER</w:t>
      </w:r>
      <w:r w:rsidR="007F4410">
        <w:t>.</w:t>
      </w:r>
      <w:r>
        <w:t xml:space="preserve"> (</w:t>
      </w:r>
      <w:r w:rsidR="007F4410">
        <w:t xml:space="preserve">You </w:t>
      </w:r>
      <w:r>
        <w:t>may need to press ENTER a few times until you get to the last line of the script</w:t>
      </w:r>
      <w:r w:rsidR="007F4410">
        <w:t>.</w:t>
      </w:r>
      <w:r>
        <w:t>)</w:t>
      </w:r>
    </w:p>
    <w:p w14:paraId="0973B724" w14:textId="25CCD74F" w:rsidR="00C80EF1" w:rsidRDefault="00353610" w:rsidP="001140C5">
      <w:pPr>
        <w:pStyle w:val="ListParagraph"/>
        <w:numPr>
          <w:ilvl w:val="0"/>
          <w:numId w:val="20"/>
        </w:numPr>
      </w:pPr>
      <w:r>
        <w:t>When the script has finished executing, type the following:</w:t>
      </w:r>
      <w:r>
        <w:br/>
        <w:t>dir()</w:t>
      </w:r>
      <w:r w:rsidR="007F4410">
        <w:t>.</w:t>
      </w:r>
    </w:p>
    <w:p w14:paraId="6D376117" w14:textId="28C9C51A" w:rsidR="00353610" w:rsidRDefault="00353610" w:rsidP="001140C5">
      <w:pPr>
        <w:pStyle w:val="ListParagraph"/>
        <w:numPr>
          <w:ilvl w:val="0"/>
          <w:numId w:val="20"/>
        </w:numPr>
      </w:pPr>
      <w:r>
        <w:t>You should see it list the three files created by the script, as follows:</w:t>
      </w:r>
      <w:r>
        <w:br/>
      </w:r>
      <w:r>
        <w:rPr>
          <w:noProof/>
        </w:rPr>
        <w:drawing>
          <wp:inline distT="0" distB="0" distL="0" distR="0" wp14:anchorId="35AA02AC" wp14:editId="4B6C8F0A">
            <wp:extent cx="5486400" cy="376311"/>
            <wp:effectExtent l="0" t="0" r="0" b="5080"/>
            <wp:docPr id="664" name="Picture 664" descr="../../../../../../Captures/Screen%20Shot%202016-07-20%20at%201.1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s/Screen%20Shot%202016-07-20%20at%201.14.45%20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76311"/>
                    </a:xfrm>
                    <a:prstGeom prst="rect">
                      <a:avLst/>
                    </a:prstGeom>
                    <a:noFill/>
                    <a:ln>
                      <a:noFill/>
                    </a:ln>
                  </pic:spPr>
                </pic:pic>
              </a:graphicData>
            </a:graphic>
          </wp:inline>
        </w:drawing>
      </w:r>
    </w:p>
    <w:p w14:paraId="61092AC0" w14:textId="4B3E3E02" w:rsidR="00353610" w:rsidRDefault="00353610" w:rsidP="001140C5">
      <w:pPr>
        <w:pStyle w:val="ListParagraph"/>
        <w:numPr>
          <w:ilvl w:val="0"/>
          <w:numId w:val="20"/>
        </w:numPr>
      </w:pPr>
      <w:r>
        <w:t>Now, copy those files from local storage to Blob storage by using the Hadoop File System. First, create a folder in which to store your output.</w:t>
      </w:r>
    </w:p>
    <w:p w14:paraId="0AC61B4E" w14:textId="77777777" w:rsidR="00353610" w:rsidRDefault="00353610" w:rsidP="00353610">
      <w:pPr>
        <w:ind w:left="360"/>
      </w:pPr>
      <w:r w:rsidRPr="00353610">
        <w:t>modelExportDir &lt;- "/models"</w:t>
      </w:r>
    </w:p>
    <w:p w14:paraId="584E0A33" w14:textId="76FB61F9" w:rsidR="005C4D34" w:rsidRDefault="00353610" w:rsidP="00C309C1">
      <w:pPr>
        <w:ind w:left="360"/>
      </w:pPr>
      <w:r w:rsidRPr="00353610">
        <w:t>rxHadoopMakeDir(modelExportDir)</w:t>
      </w:r>
    </w:p>
    <w:p w14:paraId="0E8B0483" w14:textId="4D3EAF8A" w:rsidR="00353610" w:rsidRDefault="00353610" w:rsidP="00B63B40">
      <w:pPr>
        <w:pStyle w:val="ListParagraph"/>
        <w:numPr>
          <w:ilvl w:val="0"/>
          <w:numId w:val="20"/>
        </w:numPr>
      </w:pPr>
      <w:r>
        <w:t>List the contents of the /models directory and confirm your folder has been created. Notice that the list you are looking at is folders directly underneath the container in Azure Storage that was created with your cluster.</w:t>
      </w:r>
      <w:r w:rsidR="00B63B40">
        <w:br/>
      </w:r>
      <w:r w:rsidR="00B63B40">
        <w:br/>
      </w:r>
      <w:r w:rsidR="00B63B40" w:rsidRPr="00B63B40">
        <w:t>rxHadoopListFiles("/")</w:t>
      </w:r>
      <w:r w:rsidR="00B63B40">
        <w:br/>
      </w:r>
      <w:r>
        <w:br/>
      </w:r>
      <w:r>
        <w:rPr>
          <w:noProof/>
        </w:rPr>
        <w:drawing>
          <wp:inline distT="0" distB="0" distL="0" distR="0" wp14:anchorId="00E0AAC5" wp14:editId="7180B597">
            <wp:extent cx="5486400" cy="2315749"/>
            <wp:effectExtent l="0" t="0" r="0" b="0"/>
            <wp:docPr id="665" name="Picture 665" descr="../../../../../../Captures/Screen%20Shot%202016-07-20%20at%201.17.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s/Screen%20Shot%202016-07-20%20at%201.17.35%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315749"/>
                    </a:xfrm>
                    <a:prstGeom prst="rect">
                      <a:avLst/>
                    </a:prstGeom>
                    <a:noFill/>
                    <a:ln>
                      <a:noFill/>
                    </a:ln>
                  </pic:spPr>
                </pic:pic>
              </a:graphicData>
            </a:graphic>
          </wp:inline>
        </w:drawing>
      </w:r>
    </w:p>
    <w:p w14:paraId="29D94ED8" w14:textId="6529524A" w:rsidR="00353610" w:rsidRDefault="00353610" w:rsidP="001140C5">
      <w:pPr>
        <w:pStyle w:val="ListParagraph"/>
        <w:numPr>
          <w:ilvl w:val="0"/>
          <w:numId w:val="20"/>
        </w:numPr>
      </w:pPr>
      <w:r>
        <w:t>Copy the pricingModel.rda from the local directory to HDFS by running the following command:</w:t>
      </w:r>
      <w:r>
        <w:br/>
      </w:r>
      <w:r w:rsidRPr="00353610">
        <w:t>r</w:t>
      </w:r>
      <w:r>
        <w:t>xHadoopCopyFromLocal("pricingModel</w:t>
      </w:r>
      <w:r w:rsidRPr="00353610">
        <w:t>.rda", modelExportDir)</w:t>
      </w:r>
    </w:p>
    <w:p w14:paraId="289DB154" w14:textId="021FA195" w:rsidR="00353610" w:rsidRDefault="00353610" w:rsidP="001140C5">
      <w:pPr>
        <w:pStyle w:val="ListParagraph"/>
        <w:numPr>
          <w:ilvl w:val="0"/>
          <w:numId w:val="20"/>
        </w:numPr>
      </w:pPr>
      <w:r>
        <w:t xml:space="preserve">Repeat the previous step for inputExample.rda and sampleData.rda. </w:t>
      </w:r>
    </w:p>
    <w:p w14:paraId="4E7ABF01" w14:textId="58D067BB" w:rsidR="00353610" w:rsidRDefault="00353610" w:rsidP="001140C5">
      <w:pPr>
        <w:pStyle w:val="ListParagraph"/>
        <w:numPr>
          <w:ilvl w:val="0"/>
          <w:numId w:val="20"/>
        </w:numPr>
      </w:pPr>
      <w:r>
        <w:t>Run the following command to verify the three files now exist in HDFS (and Blob storage), under /Models.</w:t>
      </w:r>
      <w:r>
        <w:br/>
      </w:r>
      <w:r w:rsidRPr="00353610">
        <w:t>rxHadoopListFiles("/models")</w:t>
      </w:r>
    </w:p>
    <w:p w14:paraId="12867CE4" w14:textId="7B5F8C88" w:rsidR="00353610" w:rsidRDefault="00353610" w:rsidP="001140C5">
      <w:pPr>
        <w:pStyle w:val="ListParagraph"/>
        <w:numPr>
          <w:ilvl w:val="0"/>
          <w:numId w:val="20"/>
        </w:numPr>
      </w:pPr>
      <w:r>
        <w:t>The output should look similar to the following:</w:t>
      </w:r>
      <w:r>
        <w:br/>
      </w:r>
      <w:r>
        <w:rPr>
          <w:noProof/>
        </w:rPr>
        <w:drawing>
          <wp:inline distT="0" distB="0" distL="0" distR="0" wp14:anchorId="3C6CF5B3" wp14:editId="46711409">
            <wp:extent cx="5486400" cy="588332"/>
            <wp:effectExtent l="0" t="0" r="0" b="0"/>
            <wp:docPr id="666" name="Picture 666" descr="../../../../../../Captures/Screen%20Shot%202016-07-20%20at%201.2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s/Screen%20Shot%202016-07-20%20at%201.21.28%20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88332"/>
                    </a:xfrm>
                    <a:prstGeom prst="rect">
                      <a:avLst/>
                    </a:prstGeom>
                    <a:noFill/>
                    <a:ln>
                      <a:noFill/>
                    </a:ln>
                  </pic:spPr>
                </pic:pic>
              </a:graphicData>
            </a:graphic>
          </wp:inline>
        </w:drawing>
      </w:r>
    </w:p>
    <w:p w14:paraId="4D1BC925" w14:textId="3E6CA5B3" w:rsidR="00353610" w:rsidRDefault="00353610" w:rsidP="001140C5">
      <w:pPr>
        <w:pStyle w:val="ListParagraph"/>
        <w:numPr>
          <w:ilvl w:val="0"/>
          <w:numId w:val="20"/>
        </w:numPr>
      </w:pPr>
      <w:r>
        <w:t xml:space="preserve">Using Visual Studio, Cloud Explorer, navigate to the storage account for your </w:t>
      </w:r>
      <w:r w:rsidR="004526E6">
        <w:t>HDInsight cluster, expand</w:t>
      </w:r>
      <w:r w:rsidR="007F4410">
        <w:t>:</w:t>
      </w:r>
      <w:r w:rsidR="004526E6">
        <w:t xml:space="preserve"> </w:t>
      </w:r>
      <w:r w:rsidR="004526E6">
        <w:br/>
      </w:r>
      <w:r w:rsidR="004526E6">
        <w:rPr>
          <w:noProof/>
        </w:rPr>
        <w:drawing>
          <wp:inline distT="0" distB="0" distL="0" distR="0" wp14:anchorId="1701965D" wp14:editId="51524C4A">
            <wp:extent cx="4572000" cy="3262414"/>
            <wp:effectExtent l="0" t="0" r="0" b="0"/>
            <wp:docPr id="670" name="Picture 670" descr="../../../../../../Captures/Screen%20Shot%202016-07-20%20at%201.24.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s/Screen%20Shot%202016-07-20%20at%201.24.07%20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262414"/>
                    </a:xfrm>
                    <a:prstGeom prst="rect">
                      <a:avLst/>
                    </a:prstGeom>
                    <a:noFill/>
                    <a:ln>
                      <a:noFill/>
                    </a:ln>
                  </pic:spPr>
                </pic:pic>
              </a:graphicData>
            </a:graphic>
          </wp:inline>
        </w:drawing>
      </w:r>
    </w:p>
    <w:p w14:paraId="40D21AFE" w14:textId="11032972" w:rsidR="004526E6" w:rsidRDefault="004526E6" w:rsidP="001140C5">
      <w:pPr>
        <w:pStyle w:val="ListParagraph"/>
        <w:numPr>
          <w:ilvl w:val="0"/>
          <w:numId w:val="20"/>
        </w:numPr>
      </w:pPr>
      <w:r>
        <w:t xml:space="preserve">In the editor that appears, </w:t>
      </w:r>
      <w:r w:rsidR="007F4410">
        <w:t>double-</w:t>
      </w:r>
      <w:r>
        <w:t>click the models folder and verify you see your files.</w:t>
      </w:r>
      <w:r>
        <w:br/>
      </w:r>
      <w:r>
        <w:rPr>
          <w:noProof/>
        </w:rPr>
        <w:drawing>
          <wp:inline distT="0" distB="0" distL="0" distR="0" wp14:anchorId="202A9E4A" wp14:editId="131302DB">
            <wp:extent cx="5486400" cy="992296"/>
            <wp:effectExtent l="0" t="0" r="0" b="0"/>
            <wp:docPr id="671" name="Picture 671" descr="../../../../../../Captures/Screen%20Shot%202016-07-20%20at%201.24.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s/Screen%20Shot%202016-07-20%20at%201.24.46%20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992296"/>
                    </a:xfrm>
                    <a:prstGeom prst="rect">
                      <a:avLst/>
                    </a:prstGeom>
                    <a:noFill/>
                    <a:ln>
                      <a:noFill/>
                    </a:ln>
                  </pic:spPr>
                </pic:pic>
              </a:graphicData>
            </a:graphic>
          </wp:inline>
        </w:drawing>
      </w:r>
    </w:p>
    <w:p w14:paraId="5ED54179" w14:textId="26F56693" w:rsidR="004526E6" w:rsidRDefault="007F4410" w:rsidP="001140C5">
      <w:pPr>
        <w:pStyle w:val="ListParagraph"/>
        <w:numPr>
          <w:ilvl w:val="0"/>
          <w:numId w:val="20"/>
        </w:numPr>
      </w:pPr>
      <w:r>
        <w:t>Right-</w:t>
      </w:r>
      <w:r w:rsidR="004526E6">
        <w:t>click inputExample.rda and select Save As… and choose a directory on your local computer in which to save the file.</w:t>
      </w:r>
    </w:p>
    <w:p w14:paraId="4FAE1D39" w14:textId="6A88FF9E" w:rsidR="004526E6" w:rsidRDefault="004526E6" w:rsidP="001140C5">
      <w:pPr>
        <w:pStyle w:val="ListParagraph"/>
        <w:numPr>
          <w:ilvl w:val="0"/>
          <w:numId w:val="20"/>
        </w:numPr>
      </w:pPr>
      <w:r>
        <w:t xml:space="preserve">Repeat the previous step for pricingModel.rda and sampleData.rda. </w:t>
      </w:r>
    </w:p>
    <w:p w14:paraId="5B085A9C" w14:textId="409D15DD" w:rsidR="004526E6" w:rsidRDefault="004526E6" w:rsidP="001140C5">
      <w:pPr>
        <w:pStyle w:val="ListParagraph"/>
        <w:numPr>
          <w:ilvl w:val="0"/>
          <w:numId w:val="20"/>
        </w:numPr>
      </w:pPr>
      <w:r>
        <w:t>You have now used R Server on HDInsight to train a model that you can then upload to DeployR to expose it as a web service.</w:t>
      </w:r>
    </w:p>
    <w:p w14:paraId="23B3E64A" w14:textId="77777777" w:rsidR="009C17E4" w:rsidRDefault="009C17E4" w:rsidP="009C17E4"/>
    <w:p w14:paraId="47966E03" w14:textId="777EDE41" w:rsidR="009C17E4" w:rsidRDefault="009C17E4" w:rsidP="009C17E4">
      <w:pPr>
        <w:pStyle w:val="Heading3"/>
      </w:pPr>
      <w:bookmarkStart w:id="27" w:name="_Toc487022814"/>
      <w:r>
        <w:t xml:space="preserve">Task 4: Create predictive service in </w:t>
      </w:r>
      <w:r w:rsidR="00751C51">
        <w:t>Azure Machine Learning</w:t>
      </w:r>
      <w:bookmarkEnd w:id="27"/>
    </w:p>
    <w:p w14:paraId="64DAACA4" w14:textId="2BB0214D" w:rsidR="005C4D34" w:rsidRDefault="00FA38D1" w:rsidP="00B01A5A">
      <w:r>
        <w:t>After training a model, you want to operationalize the model so that it becomes available for integration by developers. One way to operationalize and trained model is to re-build the on-premises script base</w:t>
      </w:r>
      <w:r w:rsidR="00852066">
        <w:t>d</w:t>
      </w:r>
      <w:r>
        <w:t xml:space="preserve"> training as an Azure Machine Learning experiment</w:t>
      </w:r>
      <w:r w:rsidR="00763679">
        <w:t>,</w:t>
      </w:r>
      <w:r>
        <w:t xml:space="preserve"> and then to expose that as a predictive web service. In this task, you take a version of the scripts you have been running</w:t>
      </w:r>
      <w:r w:rsidR="000E3C76">
        <w:t xml:space="preserve"> locally and</w:t>
      </w:r>
      <w:r>
        <w:t xml:space="preserve"> in HDInsight and migrate them to run in Azure Machine Learning.</w:t>
      </w:r>
    </w:p>
    <w:p w14:paraId="6DFDB9D0" w14:textId="77777777" w:rsidR="005C4D34" w:rsidRDefault="005C4D34">
      <w:r>
        <w:br w:type="page"/>
      </w:r>
    </w:p>
    <w:p w14:paraId="32F0FBB2" w14:textId="19ACEA57" w:rsidR="00AA2FE2" w:rsidRDefault="00AA2FE2" w:rsidP="001140C5">
      <w:pPr>
        <w:pStyle w:val="ListParagraph"/>
        <w:numPr>
          <w:ilvl w:val="0"/>
          <w:numId w:val="21"/>
        </w:numPr>
      </w:pPr>
      <w:r>
        <w:t>Using a browser</w:t>
      </w:r>
      <w:r w:rsidR="00751C51">
        <w:t xml:space="preserve">, return to the Azure Machine Learning Studio tab you had previously opened. </w:t>
      </w:r>
    </w:p>
    <w:p w14:paraId="3CCB2AAD" w14:textId="03216009" w:rsidR="00751C51" w:rsidRDefault="00751C51" w:rsidP="001140C5">
      <w:pPr>
        <w:pStyle w:val="ListParagraph"/>
        <w:numPr>
          <w:ilvl w:val="0"/>
          <w:numId w:val="21"/>
        </w:numPr>
      </w:pPr>
      <w:r>
        <w:t xml:space="preserve">From the command bar at the bottom, select </w:t>
      </w:r>
      <w:r w:rsidRPr="00B01A5A">
        <w:rPr>
          <w:b/>
        </w:rPr>
        <w:t>+ New, Blank Experiment</w:t>
      </w:r>
      <w:r>
        <w:t>.</w:t>
      </w:r>
      <w:r w:rsidR="00615C51">
        <w:br/>
      </w:r>
      <w:r w:rsidR="00615C51">
        <w:rPr>
          <w:noProof/>
        </w:rPr>
        <w:drawing>
          <wp:inline distT="0" distB="0" distL="0" distR="0" wp14:anchorId="326DEFF8" wp14:editId="360C198B">
            <wp:extent cx="2743200" cy="287121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200" cy="2871216"/>
                    </a:xfrm>
                    <a:prstGeom prst="rect">
                      <a:avLst/>
                    </a:prstGeom>
                  </pic:spPr>
                </pic:pic>
              </a:graphicData>
            </a:graphic>
          </wp:inline>
        </w:drawing>
      </w:r>
    </w:p>
    <w:p w14:paraId="0C8AF032" w14:textId="13CFC75C" w:rsidR="00751C51" w:rsidRDefault="00615C51" w:rsidP="001140C5">
      <w:pPr>
        <w:pStyle w:val="ListParagraph"/>
        <w:numPr>
          <w:ilvl w:val="0"/>
          <w:numId w:val="21"/>
        </w:numPr>
      </w:pPr>
      <w:r>
        <w:t>You will build an experiment that looks like the following:</w:t>
      </w:r>
    </w:p>
    <w:p w14:paraId="251FDAA2" w14:textId="70B4E522" w:rsidR="00615C51" w:rsidRDefault="00615C51" w:rsidP="00B01A5A">
      <w:pPr>
        <w:pStyle w:val="ListParagraph"/>
        <w:ind w:left="360"/>
      </w:pPr>
      <w:r>
        <w:rPr>
          <w:noProof/>
        </w:rPr>
        <w:drawing>
          <wp:inline distT="0" distB="0" distL="0" distR="0" wp14:anchorId="66C7304D" wp14:editId="4846886A">
            <wp:extent cx="2743200" cy="1989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3200" cy="1989113"/>
                    </a:xfrm>
                    <a:prstGeom prst="rect">
                      <a:avLst/>
                    </a:prstGeom>
                  </pic:spPr>
                </pic:pic>
              </a:graphicData>
            </a:graphic>
          </wp:inline>
        </w:drawing>
      </w:r>
    </w:p>
    <w:p w14:paraId="756ED210" w14:textId="2927C5A9" w:rsidR="005C4D34" w:rsidRDefault="00615C51" w:rsidP="00131D48">
      <w:pPr>
        <w:pStyle w:val="ListParagraph"/>
        <w:numPr>
          <w:ilvl w:val="0"/>
          <w:numId w:val="21"/>
        </w:numPr>
      </w:pPr>
      <w:r>
        <w:t>Using the Search experiment items</w:t>
      </w:r>
      <w:r w:rsidR="00763679">
        <w:t xml:space="preserve"> </w:t>
      </w:r>
      <w:r w:rsidR="009E0312">
        <w:t xml:space="preserve">search </w:t>
      </w:r>
      <w:r w:rsidR="00763679">
        <w:t>box</w:t>
      </w:r>
      <w:r>
        <w:t xml:space="preserve"> in the upper left, type </w:t>
      </w:r>
      <w:r w:rsidRPr="00B01A5A">
        <w:rPr>
          <w:b/>
        </w:rPr>
        <w:t>R</w:t>
      </w:r>
      <w:r w:rsidR="00131D48">
        <w:rPr>
          <w:b/>
        </w:rPr>
        <w:t xml:space="preserve"> Language</w:t>
      </w:r>
      <w:r>
        <w:t xml:space="preserve">, then select the Execute R Script item that appears, </w:t>
      </w:r>
      <w:r w:rsidR="008A5CC1">
        <w:t xml:space="preserve">and </w:t>
      </w:r>
      <w:r>
        <w:t>drag and drop it on the design surface.</w:t>
      </w:r>
      <w:r>
        <w:br/>
      </w:r>
      <w:r w:rsidR="00131D48" w:rsidRPr="00131D48">
        <w:rPr>
          <w:noProof/>
        </w:rPr>
        <w:drawing>
          <wp:inline distT="0" distB="0" distL="0" distR="0" wp14:anchorId="6FA57049" wp14:editId="38D187FF">
            <wp:extent cx="2228850" cy="1381125"/>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28850" cy="1381125"/>
                    </a:xfrm>
                    <a:prstGeom prst="rect">
                      <a:avLst/>
                    </a:prstGeom>
                  </pic:spPr>
                </pic:pic>
              </a:graphicData>
            </a:graphic>
          </wp:inline>
        </w:drawing>
      </w:r>
    </w:p>
    <w:p w14:paraId="0B9FDC63" w14:textId="77777777" w:rsidR="005C4D34" w:rsidRDefault="005C4D34">
      <w:r>
        <w:br w:type="page"/>
      </w:r>
    </w:p>
    <w:p w14:paraId="5A401F19" w14:textId="572D73C4" w:rsidR="00615C51" w:rsidRDefault="00615C51" w:rsidP="001140C5">
      <w:pPr>
        <w:pStyle w:val="ListParagraph"/>
        <w:numPr>
          <w:ilvl w:val="0"/>
          <w:numId w:val="21"/>
        </w:numPr>
      </w:pPr>
      <w:r>
        <w:t>In the Properties panel on the right, click the double windows icon to view the R script code.</w:t>
      </w:r>
    </w:p>
    <w:p w14:paraId="05BEFDF3" w14:textId="51C4D452" w:rsidR="00615C51" w:rsidRDefault="00615C51" w:rsidP="00B01A5A">
      <w:pPr>
        <w:pStyle w:val="ListParagraph"/>
        <w:ind w:left="360"/>
      </w:pPr>
      <w:r>
        <w:rPr>
          <w:noProof/>
        </w:rPr>
        <w:drawing>
          <wp:inline distT="0" distB="0" distL="0" distR="0" wp14:anchorId="07123844" wp14:editId="61054073">
            <wp:extent cx="222885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28850" cy="2085975"/>
                    </a:xfrm>
                    <a:prstGeom prst="rect">
                      <a:avLst/>
                    </a:prstGeom>
                  </pic:spPr>
                </pic:pic>
              </a:graphicData>
            </a:graphic>
          </wp:inline>
        </w:drawing>
      </w:r>
    </w:p>
    <w:p w14:paraId="4CA649A4" w14:textId="62662463" w:rsidR="00615C51" w:rsidRDefault="00615C51" w:rsidP="001140C5">
      <w:pPr>
        <w:pStyle w:val="ListParagraph"/>
        <w:numPr>
          <w:ilvl w:val="0"/>
          <w:numId w:val="21"/>
        </w:numPr>
      </w:pPr>
      <w:r>
        <w:t>Return to Visual Studio.</w:t>
      </w:r>
    </w:p>
    <w:p w14:paraId="038EE261" w14:textId="0F2152E6" w:rsidR="00615C51" w:rsidRDefault="00615C51" w:rsidP="001140C5">
      <w:pPr>
        <w:pStyle w:val="ListParagraph"/>
        <w:numPr>
          <w:ilvl w:val="0"/>
          <w:numId w:val="21"/>
        </w:numPr>
      </w:pPr>
      <w:r>
        <w:t>In Solution Explorer, expand the PricingModel project, and then open TrainAndPredictAzur</w:t>
      </w:r>
      <w:r w:rsidR="00A1158E">
        <w:t>e</w:t>
      </w:r>
      <w:r>
        <w:t>ML.R.</w:t>
      </w:r>
      <w:r w:rsidR="00A1158E">
        <w:t xml:space="preserve"> </w:t>
      </w:r>
    </w:p>
    <w:p w14:paraId="663B837E" w14:textId="0E717615" w:rsidR="00615C51" w:rsidRDefault="00615C51" w:rsidP="001140C5">
      <w:pPr>
        <w:pStyle w:val="ListParagraph"/>
        <w:numPr>
          <w:ilvl w:val="0"/>
          <w:numId w:val="21"/>
        </w:numPr>
      </w:pPr>
      <w:r>
        <w:t xml:space="preserve">Copy all of the script between the comments </w:t>
      </w:r>
      <w:r w:rsidR="00A1158E">
        <w:br/>
      </w:r>
      <w:r>
        <w:t>#Create Sample Data ----</w:t>
      </w:r>
      <w:r w:rsidR="00A1158E">
        <w:t>----</w:t>
      </w:r>
      <w:r>
        <w:t xml:space="preserve"> </w:t>
      </w:r>
      <w:r w:rsidR="00A1158E">
        <w:br/>
      </w:r>
      <w:r>
        <w:t xml:space="preserve">and </w:t>
      </w:r>
      <w:r w:rsidR="00A1158E">
        <w:br/>
      </w:r>
      <w:r>
        <w:t># END Create Sample Data</w:t>
      </w:r>
      <w:r w:rsidR="00A1158E">
        <w:t xml:space="preserve"> -----------</w:t>
      </w:r>
    </w:p>
    <w:p w14:paraId="31CBB190" w14:textId="14334AF1" w:rsidR="00A1158E" w:rsidRDefault="00A1158E" w:rsidP="001140C5">
      <w:pPr>
        <w:pStyle w:val="ListParagraph"/>
        <w:numPr>
          <w:ilvl w:val="0"/>
          <w:numId w:val="21"/>
        </w:numPr>
      </w:pPr>
      <w:r>
        <w:t>Return to your browser where you had the R Script open in Azure ML Studio.</w:t>
      </w:r>
    </w:p>
    <w:p w14:paraId="3460695A" w14:textId="4FE1DDB8" w:rsidR="00131D48" w:rsidRDefault="00131D48" w:rsidP="001140C5">
      <w:pPr>
        <w:pStyle w:val="ListParagraph"/>
        <w:numPr>
          <w:ilvl w:val="0"/>
          <w:numId w:val="21"/>
        </w:numPr>
      </w:pPr>
      <w:r>
        <w:t>Clear the default script, and p</w:t>
      </w:r>
      <w:r w:rsidR="00A1158E">
        <w:t>aste the script</w:t>
      </w:r>
      <w:r>
        <w:t xml:space="preserve"> copied from Visual Studio into the window.</w:t>
      </w:r>
    </w:p>
    <w:p w14:paraId="0ECEC2EA" w14:textId="2703AC78" w:rsidR="00A1158E" w:rsidRDefault="00131D48" w:rsidP="001140C5">
      <w:pPr>
        <w:pStyle w:val="ListParagraph"/>
        <w:numPr>
          <w:ilvl w:val="0"/>
          <w:numId w:val="21"/>
        </w:numPr>
      </w:pPr>
      <w:r>
        <w:t>C</w:t>
      </w:r>
      <w:r w:rsidR="00A1158E">
        <w:t>lick the checkmark</w:t>
      </w:r>
      <w:r>
        <w:t xml:space="preserve"> in the bottom right corner</w:t>
      </w:r>
      <w:r w:rsidR="00A1158E">
        <w:t xml:space="preserve">. This script will generate some data that simulates historical purchases from the vending machine. </w:t>
      </w:r>
    </w:p>
    <w:p w14:paraId="2A88FC37" w14:textId="52FC3C27" w:rsidR="00A1158E" w:rsidRDefault="00A1158E" w:rsidP="001140C5">
      <w:pPr>
        <w:pStyle w:val="ListParagraph"/>
        <w:numPr>
          <w:ilvl w:val="0"/>
          <w:numId w:val="21"/>
        </w:numPr>
      </w:pPr>
      <w:r>
        <w:t>From the</w:t>
      </w:r>
      <w:r w:rsidR="00131D48">
        <w:t xml:space="preserve"> R Language Modules list</w:t>
      </w:r>
      <w:r>
        <w:t xml:space="preserve">, select a Create R Model module and drop it beneath the Execute R Script. </w:t>
      </w:r>
    </w:p>
    <w:p w14:paraId="2B942CCA" w14:textId="632F4FCA" w:rsidR="00A1158E" w:rsidRDefault="00A1158E" w:rsidP="001140C5">
      <w:pPr>
        <w:pStyle w:val="ListParagraph"/>
        <w:numPr>
          <w:ilvl w:val="0"/>
          <w:numId w:val="21"/>
        </w:numPr>
      </w:pPr>
      <w:r>
        <w:t>In the properties panel for the Create R Model module, click the double windows icon below the Trainer R Script to view the script.</w:t>
      </w:r>
      <w:r w:rsidR="003C36A0">
        <w:br/>
      </w:r>
      <w:r w:rsidR="003C36A0">
        <w:rPr>
          <w:noProof/>
        </w:rPr>
        <w:drawing>
          <wp:inline distT="0" distB="0" distL="0" distR="0" wp14:anchorId="2914E1A9" wp14:editId="2121D734">
            <wp:extent cx="2219325" cy="1685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19325" cy="1685925"/>
                    </a:xfrm>
                    <a:prstGeom prst="rect">
                      <a:avLst/>
                    </a:prstGeom>
                  </pic:spPr>
                </pic:pic>
              </a:graphicData>
            </a:graphic>
          </wp:inline>
        </w:drawing>
      </w:r>
    </w:p>
    <w:p w14:paraId="3650F23B" w14:textId="5CC2F714" w:rsidR="005C4D34" w:rsidRDefault="00A1158E" w:rsidP="00C309C1">
      <w:pPr>
        <w:pStyle w:val="ListParagraph"/>
        <w:numPr>
          <w:ilvl w:val="0"/>
          <w:numId w:val="21"/>
        </w:numPr>
      </w:pPr>
      <w:r>
        <w:t>Replace the contents with script from TrainAndPredictAzureML.R, this time copying the script between</w:t>
      </w:r>
      <w:r>
        <w:br/>
        <w:t># Build the Model</w:t>
      </w:r>
      <w:r>
        <w:br/>
        <w:t>and</w:t>
      </w:r>
      <w:r>
        <w:br/>
        <w:t># END Build the Model</w:t>
      </w:r>
    </w:p>
    <w:p w14:paraId="3502B9A9" w14:textId="5BAF5060" w:rsidR="00A1158E" w:rsidRDefault="00B67B77" w:rsidP="001140C5">
      <w:pPr>
        <w:pStyle w:val="ListParagraph"/>
        <w:numPr>
          <w:ilvl w:val="0"/>
          <w:numId w:val="21"/>
        </w:numPr>
      </w:pPr>
      <w:r>
        <w:t>Select</w:t>
      </w:r>
      <w:r w:rsidR="00A1158E">
        <w:t xml:space="preserve"> the checkmark in the Trainer R Script dialog to save the script. </w:t>
      </w:r>
    </w:p>
    <w:p w14:paraId="49420F3E" w14:textId="778E108E" w:rsidR="00B67B77" w:rsidRDefault="00B67B77" w:rsidP="001140C5">
      <w:pPr>
        <w:pStyle w:val="ListParagraph"/>
        <w:numPr>
          <w:ilvl w:val="0"/>
          <w:numId w:val="21"/>
        </w:numPr>
      </w:pPr>
      <w:r>
        <w:t>Next, select the double window underneath Scorer R script in the properties panel of the Create R Model module.</w:t>
      </w:r>
      <w:r w:rsidR="003C36A0">
        <w:br/>
      </w:r>
      <w:r w:rsidR="003C36A0">
        <w:rPr>
          <w:noProof/>
        </w:rPr>
        <w:drawing>
          <wp:inline distT="0" distB="0" distL="0" distR="0" wp14:anchorId="201E0CA0" wp14:editId="3BD7257A">
            <wp:extent cx="196215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2150" cy="1447800"/>
                    </a:xfrm>
                    <a:prstGeom prst="rect">
                      <a:avLst/>
                    </a:prstGeom>
                  </pic:spPr>
                </pic:pic>
              </a:graphicData>
            </a:graphic>
          </wp:inline>
        </w:drawing>
      </w:r>
    </w:p>
    <w:p w14:paraId="598C8FF9" w14:textId="7109AFB1" w:rsidR="00B67B77" w:rsidRDefault="00B67B77" w:rsidP="001140C5">
      <w:pPr>
        <w:pStyle w:val="ListParagraph"/>
        <w:numPr>
          <w:ilvl w:val="0"/>
          <w:numId w:val="21"/>
        </w:numPr>
      </w:pPr>
      <w:r>
        <w:t>Replace the contents of the Scorer R script with the script from TrainAndPredictAzureML.R for the script between</w:t>
      </w:r>
      <w:r>
        <w:br/>
        <w:t># Score an example using the model</w:t>
      </w:r>
      <w:r>
        <w:br/>
        <w:t>and</w:t>
      </w:r>
      <w:r>
        <w:br/>
        <w:t># END score an example</w:t>
      </w:r>
    </w:p>
    <w:p w14:paraId="1ACF2BB4" w14:textId="3E8D912F" w:rsidR="00737EE9" w:rsidRDefault="00131D48" w:rsidP="001140C5">
      <w:pPr>
        <w:pStyle w:val="ListParagraph"/>
        <w:numPr>
          <w:ilvl w:val="0"/>
          <w:numId w:val="21"/>
        </w:numPr>
      </w:pPr>
      <w:r>
        <w:t xml:space="preserve">Enter Split Data into the </w:t>
      </w:r>
      <w:r w:rsidR="009E0312">
        <w:t>Search experiment items</w:t>
      </w:r>
      <w:r>
        <w:t xml:space="preserve"> search box, and</w:t>
      </w:r>
      <w:r w:rsidR="00737EE9">
        <w:t xml:space="preserve"> select Split Data</w:t>
      </w:r>
      <w:r>
        <w:t>.</w:t>
      </w:r>
      <w:r w:rsidR="00737EE9">
        <w:t xml:space="preserve"> </w:t>
      </w:r>
      <w:r>
        <w:t xml:space="preserve">Drag </w:t>
      </w:r>
      <w:r w:rsidR="00737EE9">
        <w:t>and drop it on the design surface.</w:t>
      </w:r>
    </w:p>
    <w:p w14:paraId="54A61F1C" w14:textId="225BEC72" w:rsidR="005C4D34" w:rsidRDefault="00737EE9" w:rsidP="001140C5">
      <w:pPr>
        <w:pStyle w:val="ListParagraph"/>
        <w:numPr>
          <w:ilvl w:val="0"/>
          <w:numId w:val="21"/>
        </w:numPr>
      </w:pPr>
      <w:r>
        <w:t>Connect the left output of the Execute R Script (labeled Result Dataset) to the input of the Split Data module.</w:t>
      </w:r>
      <w:r>
        <w:br/>
      </w:r>
      <w:r>
        <w:rPr>
          <w:noProof/>
        </w:rPr>
        <w:drawing>
          <wp:inline distT="0" distB="0" distL="0" distR="0" wp14:anchorId="50FC138F" wp14:editId="71872A4A">
            <wp:extent cx="4552950" cy="1990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2950" cy="1990725"/>
                    </a:xfrm>
                    <a:prstGeom prst="rect">
                      <a:avLst/>
                    </a:prstGeom>
                  </pic:spPr>
                </pic:pic>
              </a:graphicData>
            </a:graphic>
          </wp:inline>
        </w:drawing>
      </w:r>
    </w:p>
    <w:p w14:paraId="3B8A875D" w14:textId="77777777" w:rsidR="005C4D34" w:rsidRDefault="005C4D34">
      <w:r>
        <w:br w:type="page"/>
      </w:r>
    </w:p>
    <w:p w14:paraId="3E10FD65" w14:textId="5E3A314C" w:rsidR="00737EE9" w:rsidRDefault="00737EE9" w:rsidP="001140C5">
      <w:pPr>
        <w:pStyle w:val="ListParagraph"/>
        <w:numPr>
          <w:ilvl w:val="0"/>
          <w:numId w:val="21"/>
        </w:numPr>
      </w:pPr>
      <w:r>
        <w:t>With the Split Data Module selected, in the Properties panel, set the Fraction of the rows in the first output dataset to 0.7 (so that 70% will flow out the left output, and 30% of the rows will go to the right output).</w:t>
      </w:r>
      <w:r>
        <w:br/>
      </w:r>
      <w:r>
        <w:rPr>
          <w:noProof/>
        </w:rPr>
        <w:drawing>
          <wp:inline distT="0" distB="0" distL="0" distR="0" wp14:anchorId="7982233F" wp14:editId="526D43F7">
            <wp:extent cx="1828800" cy="2518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800" cy="2518475"/>
                    </a:xfrm>
                    <a:prstGeom prst="rect">
                      <a:avLst/>
                    </a:prstGeom>
                  </pic:spPr>
                </pic:pic>
              </a:graphicData>
            </a:graphic>
          </wp:inline>
        </w:drawing>
      </w:r>
    </w:p>
    <w:p w14:paraId="22F2B5B6" w14:textId="00470039" w:rsidR="00737EE9" w:rsidRDefault="009E0312">
      <w:pPr>
        <w:pStyle w:val="ListParagraph"/>
        <w:numPr>
          <w:ilvl w:val="0"/>
          <w:numId w:val="21"/>
        </w:numPr>
      </w:pPr>
      <w:r>
        <w:t>Enter Train Model into the Search experiment items search box, and</w:t>
      </w:r>
      <w:r w:rsidR="003C36A0">
        <w:t xml:space="preserve"> select Train Model</w:t>
      </w:r>
      <w:r>
        <w:t>. Drag</w:t>
      </w:r>
      <w:r w:rsidR="003C36A0">
        <w:t xml:space="preserve"> and drop it on the design surface</w:t>
      </w:r>
      <w:r w:rsidR="00737EE9">
        <w:t xml:space="preserve">, below the </w:t>
      </w:r>
      <w:r>
        <w:t xml:space="preserve">Create R </w:t>
      </w:r>
      <w:r w:rsidR="00737EE9">
        <w:t>Model module</w:t>
      </w:r>
      <w:r w:rsidR="003C36A0">
        <w:t>.</w:t>
      </w:r>
    </w:p>
    <w:p w14:paraId="6F9E37B2" w14:textId="420C19A0" w:rsidR="003C36A0" w:rsidRDefault="00737EE9">
      <w:pPr>
        <w:pStyle w:val="ListParagraph"/>
        <w:numPr>
          <w:ilvl w:val="0"/>
          <w:numId w:val="21"/>
        </w:numPr>
      </w:pPr>
      <w:r>
        <w:t>Connect the output of the Create R Model module to the leftmost input of Train Model.</w:t>
      </w:r>
      <w:r>
        <w:br/>
      </w:r>
      <w:r>
        <w:rPr>
          <w:noProof/>
        </w:rPr>
        <w:drawing>
          <wp:inline distT="0" distB="0" distL="0" distR="0" wp14:anchorId="653FDBC6" wp14:editId="5DDF342A">
            <wp:extent cx="3143250"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3250" cy="1962150"/>
                    </a:xfrm>
                    <a:prstGeom prst="rect">
                      <a:avLst/>
                    </a:prstGeom>
                  </pic:spPr>
                </pic:pic>
              </a:graphicData>
            </a:graphic>
          </wp:inline>
        </w:drawing>
      </w:r>
    </w:p>
    <w:p w14:paraId="680F6EA8" w14:textId="0CBB7DCB" w:rsidR="005C4D34" w:rsidRDefault="00737EE9">
      <w:pPr>
        <w:pStyle w:val="ListParagraph"/>
        <w:numPr>
          <w:ilvl w:val="0"/>
          <w:numId w:val="21"/>
        </w:numPr>
      </w:pPr>
      <w:r>
        <w:t>Connect the leftmost output of Split Data to the rightmost input of Train Model.</w:t>
      </w:r>
      <w:r>
        <w:br/>
      </w:r>
      <w:r>
        <w:rPr>
          <w:noProof/>
        </w:rPr>
        <w:drawing>
          <wp:inline distT="0" distB="0" distL="0" distR="0" wp14:anchorId="6479F035" wp14:editId="7F465BD3">
            <wp:extent cx="4572000" cy="149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000" cy="1493715"/>
                    </a:xfrm>
                    <a:prstGeom prst="rect">
                      <a:avLst/>
                    </a:prstGeom>
                  </pic:spPr>
                </pic:pic>
              </a:graphicData>
            </a:graphic>
          </wp:inline>
        </w:drawing>
      </w:r>
    </w:p>
    <w:p w14:paraId="0FD57CC3" w14:textId="77777777" w:rsidR="005C4D34" w:rsidRDefault="005C4D34">
      <w:r>
        <w:br w:type="page"/>
      </w:r>
    </w:p>
    <w:p w14:paraId="5995DA7B" w14:textId="4ED87635" w:rsidR="003C2919" w:rsidRDefault="003C2919">
      <w:pPr>
        <w:pStyle w:val="ListParagraph"/>
        <w:numPr>
          <w:ilvl w:val="0"/>
          <w:numId w:val="21"/>
        </w:numPr>
      </w:pPr>
      <w:r>
        <w:t>Select the Train Model module and in the Properties panel, select Launch column selector.</w:t>
      </w:r>
    </w:p>
    <w:p w14:paraId="613BB3BB" w14:textId="7B417E39" w:rsidR="003C2919" w:rsidRDefault="003C2919" w:rsidP="00B01A5A">
      <w:pPr>
        <w:pStyle w:val="ListParagraph"/>
        <w:ind w:left="360"/>
      </w:pPr>
      <w:r>
        <w:rPr>
          <w:noProof/>
        </w:rPr>
        <w:drawing>
          <wp:inline distT="0" distB="0" distL="0" distR="0" wp14:anchorId="1A944A3E" wp14:editId="45F0F7FA">
            <wp:extent cx="214312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3125" cy="1457325"/>
                    </a:xfrm>
                    <a:prstGeom prst="rect">
                      <a:avLst/>
                    </a:prstGeom>
                  </pic:spPr>
                </pic:pic>
              </a:graphicData>
            </a:graphic>
          </wp:inline>
        </w:drawing>
      </w:r>
    </w:p>
    <w:p w14:paraId="30680D3B" w14:textId="330369AC" w:rsidR="003C2919" w:rsidRDefault="003C2919">
      <w:pPr>
        <w:pStyle w:val="ListParagraph"/>
        <w:numPr>
          <w:ilvl w:val="0"/>
          <w:numId w:val="21"/>
        </w:numPr>
      </w:pPr>
      <w:r>
        <w:t xml:space="preserve">In the </w:t>
      </w:r>
      <w:r w:rsidRPr="00B01A5A">
        <w:rPr>
          <w:b/>
        </w:rPr>
        <w:t>Select a single column</w:t>
      </w:r>
      <w:r>
        <w:t xml:space="preserve"> dialog, set the options to </w:t>
      </w:r>
      <w:r w:rsidRPr="00B01A5A">
        <w:rPr>
          <w:b/>
        </w:rPr>
        <w:t>Include</w:t>
      </w:r>
      <w:r>
        <w:t xml:space="preserve">, </w:t>
      </w:r>
      <w:r w:rsidRPr="00B01A5A">
        <w:rPr>
          <w:b/>
        </w:rPr>
        <w:t>column names</w:t>
      </w:r>
      <w:r>
        <w:t xml:space="preserve"> and type </w:t>
      </w:r>
      <w:r w:rsidRPr="00B01A5A">
        <w:rPr>
          <w:b/>
        </w:rPr>
        <w:t>purchasePrice</w:t>
      </w:r>
      <w:r w:rsidR="008A5CC1">
        <w:t>,</w:t>
      </w:r>
      <w:r>
        <w:t xml:space="preserve"> and the select the check</w:t>
      </w:r>
      <w:r w:rsidR="008A5CC1">
        <w:t xml:space="preserve"> </w:t>
      </w:r>
      <w:r>
        <w:t xml:space="preserve">mark. </w:t>
      </w:r>
      <w:r>
        <w:br/>
      </w:r>
      <w:r>
        <w:rPr>
          <w:noProof/>
        </w:rPr>
        <w:drawing>
          <wp:inline distT="0" distB="0" distL="0" distR="0" wp14:anchorId="0C74CACD" wp14:editId="29D84027">
            <wp:extent cx="4572000" cy="230114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000" cy="2301143"/>
                    </a:xfrm>
                    <a:prstGeom prst="rect">
                      <a:avLst/>
                    </a:prstGeom>
                  </pic:spPr>
                </pic:pic>
              </a:graphicData>
            </a:graphic>
          </wp:inline>
        </w:drawing>
      </w:r>
    </w:p>
    <w:p w14:paraId="57013156" w14:textId="1F8637CB" w:rsidR="00737EE9" w:rsidRDefault="009E0312">
      <w:pPr>
        <w:pStyle w:val="ListParagraph"/>
        <w:numPr>
          <w:ilvl w:val="0"/>
          <w:numId w:val="21"/>
        </w:numPr>
      </w:pPr>
      <w:r>
        <w:t>Enter Score Model into the Search experiment items search box, and</w:t>
      </w:r>
      <w:r w:rsidR="00737EE9">
        <w:t xml:space="preserve"> select Score Model</w:t>
      </w:r>
      <w:r>
        <w:t>.</w:t>
      </w:r>
      <w:r w:rsidR="00737EE9">
        <w:t xml:space="preserve"> </w:t>
      </w:r>
      <w:r>
        <w:t xml:space="preserve">Drag </w:t>
      </w:r>
      <w:r w:rsidR="00737EE9">
        <w:t>and drop it on the design surface below Train Model.</w:t>
      </w:r>
    </w:p>
    <w:p w14:paraId="50394C5C" w14:textId="7B171A4B" w:rsidR="00737EE9" w:rsidRDefault="00737EE9">
      <w:pPr>
        <w:pStyle w:val="ListParagraph"/>
        <w:numPr>
          <w:ilvl w:val="0"/>
          <w:numId w:val="21"/>
        </w:numPr>
      </w:pPr>
      <w:r>
        <w:t xml:space="preserve">Connect the output from Train Model into the leftmost input of Score Model. </w:t>
      </w:r>
      <w:r>
        <w:br/>
      </w:r>
      <w:r>
        <w:rPr>
          <w:noProof/>
        </w:rPr>
        <w:drawing>
          <wp:inline distT="0" distB="0" distL="0" distR="0" wp14:anchorId="042D6D2A" wp14:editId="5DC194F6">
            <wp:extent cx="5143500" cy="188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43500" cy="1885950"/>
                    </a:xfrm>
                    <a:prstGeom prst="rect">
                      <a:avLst/>
                    </a:prstGeom>
                  </pic:spPr>
                </pic:pic>
              </a:graphicData>
            </a:graphic>
          </wp:inline>
        </w:drawing>
      </w:r>
    </w:p>
    <w:p w14:paraId="56FAA1F4" w14:textId="12769CD3" w:rsidR="00737EE9" w:rsidRDefault="00737EE9">
      <w:pPr>
        <w:pStyle w:val="ListParagraph"/>
        <w:numPr>
          <w:ilvl w:val="0"/>
          <w:numId w:val="21"/>
        </w:numPr>
      </w:pPr>
      <w:r>
        <w:t>Connect the rightmost output from Split Data into the rightmost input of Score Model.</w:t>
      </w:r>
      <w:r w:rsidR="003C2919">
        <w:br/>
      </w:r>
      <w:r w:rsidR="003C2919">
        <w:rPr>
          <w:noProof/>
        </w:rPr>
        <w:drawing>
          <wp:inline distT="0" distB="0" distL="0" distR="0" wp14:anchorId="6B6B0C4A" wp14:editId="04C35139">
            <wp:extent cx="4057650" cy="3057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57650" cy="3057525"/>
                    </a:xfrm>
                    <a:prstGeom prst="rect">
                      <a:avLst/>
                    </a:prstGeom>
                  </pic:spPr>
                </pic:pic>
              </a:graphicData>
            </a:graphic>
          </wp:inline>
        </w:drawing>
      </w:r>
    </w:p>
    <w:p w14:paraId="2A80D648" w14:textId="018F3A73" w:rsidR="003C2919" w:rsidRDefault="003C2919">
      <w:pPr>
        <w:pStyle w:val="ListParagraph"/>
        <w:numPr>
          <w:ilvl w:val="0"/>
          <w:numId w:val="21"/>
        </w:numPr>
      </w:pPr>
      <w:r>
        <w:t>At the bottom of the screen, select Run</w:t>
      </w:r>
      <w:r w:rsidR="009A69E5">
        <w:t>, Run</w:t>
      </w:r>
      <w:r>
        <w:t xml:space="preserve"> and let your experiment train your model.</w:t>
      </w:r>
    </w:p>
    <w:p w14:paraId="559080ED" w14:textId="0E0CC942" w:rsidR="009A69E5" w:rsidRDefault="009A69E5" w:rsidP="00B01A5A">
      <w:pPr>
        <w:pStyle w:val="ListParagraph"/>
        <w:ind w:left="360"/>
      </w:pPr>
      <w:r>
        <w:rPr>
          <w:noProof/>
        </w:rPr>
        <w:drawing>
          <wp:inline distT="0" distB="0" distL="0" distR="0" wp14:anchorId="1B9195B6" wp14:editId="3B292B74">
            <wp:extent cx="847725" cy="1200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7725" cy="1200150"/>
                    </a:xfrm>
                    <a:prstGeom prst="rect">
                      <a:avLst/>
                    </a:prstGeom>
                  </pic:spPr>
                </pic:pic>
              </a:graphicData>
            </a:graphic>
          </wp:inline>
        </w:drawing>
      </w:r>
    </w:p>
    <w:p w14:paraId="36D44548" w14:textId="337A4B70" w:rsidR="003C2919" w:rsidRDefault="009A69E5">
      <w:pPr>
        <w:pStyle w:val="ListParagraph"/>
        <w:numPr>
          <w:ilvl w:val="0"/>
          <w:numId w:val="21"/>
        </w:numPr>
      </w:pPr>
      <w:r>
        <w:t>After running successfully, all of the modules should have a green checkmark.</w:t>
      </w:r>
    </w:p>
    <w:p w14:paraId="04F8ACAA" w14:textId="2521A298" w:rsidR="009E0312" w:rsidRDefault="009E0312">
      <w:pPr>
        <w:pStyle w:val="ListParagraph"/>
        <w:numPr>
          <w:ilvl w:val="0"/>
          <w:numId w:val="21"/>
        </w:numPr>
      </w:pPr>
      <w:r>
        <w:t xml:space="preserve">Click </w:t>
      </w:r>
      <w:r w:rsidR="000E1EAD">
        <w:t>Setup Web Service</w:t>
      </w:r>
      <w:r>
        <w:t xml:space="preserve"> on the toolbar at the bottom of the browser window, and </w:t>
      </w:r>
      <w:r w:rsidR="000E1EAD">
        <w:t>choose Create Predictive Experiment.</w:t>
      </w:r>
    </w:p>
    <w:p w14:paraId="75ACE917" w14:textId="3C1ECF04" w:rsidR="000E1EAD" w:rsidRDefault="009E0312" w:rsidP="00C309C1">
      <w:pPr>
        <w:pStyle w:val="ListParagraph"/>
        <w:ind w:left="360"/>
      </w:pPr>
      <w:r w:rsidRPr="009E0312">
        <w:rPr>
          <w:noProof/>
        </w:rPr>
        <w:t xml:space="preserve"> </w:t>
      </w:r>
      <w:r w:rsidRPr="009E0312">
        <w:rPr>
          <w:noProof/>
        </w:rPr>
        <w:drawing>
          <wp:inline distT="0" distB="0" distL="0" distR="0" wp14:anchorId="13B638F2" wp14:editId="50B35E13">
            <wp:extent cx="2066925" cy="11239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66925" cy="1123950"/>
                    </a:xfrm>
                    <a:prstGeom prst="rect">
                      <a:avLst/>
                    </a:prstGeom>
                  </pic:spPr>
                </pic:pic>
              </a:graphicData>
            </a:graphic>
          </wp:inline>
        </w:drawing>
      </w:r>
    </w:p>
    <w:p w14:paraId="3D998B3B" w14:textId="5345CA40" w:rsidR="007924C8" w:rsidRDefault="00F13224">
      <w:pPr>
        <w:pStyle w:val="ListParagraph"/>
        <w:numPr>
          <w:ilvl w:val="0"/>
          <w:numId w:val="21"/>
        </w:numPr>
      </w:pPr>
      <w:r>
        <w:t xml:space="preserve">Enter Web Service into the Search experiment items search box, and drag the Input module into </w:t>
      </w:r>
      <w:r w:rsidR="007924C8">
        <w:t>the new Predictive experiment that is created</w:t>
      </w:r>
      <w:r>
        <w:t>.</w:t>
      </w:r>
      <w:r w:rsidR="007924C8">
        <w:t xml:space="preserve"> </w:t>
      </w:r>
      <w:r>
        <w:t xml:space="preserve">Connect the </w:t>
      </w:r>
      <w:r w:rsidR="007924C8">
        <w:t xml:space="preserve">new Web service input module directly to the rightmost input of the Score Model module. </w:t>
      </w:r>
    </w:p>
    <w:p w14:paraId="172C98CB" w14:textId="697060E3" w:rsidR="007924C8" w:rsidRDefault="007924C8">
      <w:pPr>
        <w:pStyle w:val="ListParagraph"/>
        <w:numPr>
          <w:ilvl w:val="0"/>
          <w:numId w:val="21"/>
        </w:numPr>
      </w:pPr>
      <w:r>
        <w:t>Ensure the Execute R Script is also connected to the rightmost input of the Score Model module.</w:t>
      </w:r>
    </w:p>
    <w:p w14:paraId="1741D4C9" w14:textId="62B2E954" w:rsidR="007924C8" w:rsidRDefault="007924C8" w:rsidP="00B01A5A">
      <w:pPr>
        <w:pStyle w:val="ListParagraph"/>
        <w:ind w:left="360"/>
      </w:pPr>
      <w:r>
        <w:rPr>
          <w:noProof/>
        </w:rPr>
        <w:drawing>
          <wp:inline distT="0" distB="0" distL="0" distR="0" wp14:anchorId="04AE1DFA" wp14:editId="245B44CA">
            <wp:extent cx="4572000" cy="4286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000" cy="4286250"/>
                    </a:xfrm>
                    <a:prstGeom prst="rect">
                      <a:avLst/>
                    </a:prstGeom>
                  </pic:spPr>
                </pic:pic>
              </a:graphicData>
            </a:graphic>
          </wp:inline>
        </w:drawing>
      </w:r>
    </w:p>
    <w:p w14:paraId="05231A80" w14:textId="356C5412" w:rsidR="007924C8" w:rsidRDefault="007924C8">
      <w:pPr>
        <w:pStyle w:val="ListParagraph"/>
        <w:numPr>
          <w:ilvl w:val="0"/>
          <w:numId w:val="21"/>
        </w:numPr>
      </w:pPr>
      <w:r>
        <w:t>Select Run.</w:t>
      </w:r>
    </w:p>
    <w:p w14:paraId="17E2072A" w14:textId="264AE624" w:rsidR="007924C8" w:rsidRDefault="007924C8">
      <w:pPr>
        <w:pStyle w:val="ListParagraph"/>
        <w:numPr>
          <w:ilvl w:val="0"/>
          <w:numId w:val="21"/>
        </w:numPr>
      </w:pPr>
      <w:r>
        <w:t>When the predictive experiment finishes</w:t>
      </w:r>
      <w:r w:rsidR="00F13224">
        <w:t xml:space="preserve"> running</w:t>
      </w:r>
      <w:r>
        <w:t>, select Deploy Web Service and choose the Deploy Web Service [Classic] option.</w:t>
      </w:r>
    </w:p>
    <w:p w14:paraId="567CEB77" w14:textId="3262FFBC" w:rsidR="007924C8" w:rsidRDefault="007924C8" w:rsidP="00B01A5A">
      <w:pPr>
        <w:pStyle w:val="ListParagraph"/>
        <w:ind w:left="360"/>
      </w:pPr>
      <w:r>
        <w:rPr>
          <w:noProof/>
        </w:rPr>
        <w:drawing>
          <wp:inline distT="0" distB="0" distL="0" distR="0" wp14:anchorId="1AF9AD56" wp14:editId="777B6E24">
            <wp:extent cx="185737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7375" cy="1085850"/>
                    </a:xfrm>
                    <a:prstGeom prst="rect">
                      <a:avLst/>
                    </a:prstGeom>
                  </pic:spPr>
                </pic:pic>
              </a:graphicData>
            </a:graphic>
          </wp:inline>
        </w:drawing>
      </w:r>
    </w:p>
    <w:p w14:paraId="0F0A9C44" w14:textId="6B3B3401" w:rsidR="007924C8" w:rsidRDefault="007924C8">
      <w:pPr>
        <w:pStyle w:val="ListParagraph"/>
        <w:numPr>
          <w:ilvl w:val="0"/>
          <w:numId w:val="21"/>
        </w:numPr>
      </w:pPr>
      <w:r>
        <w:t>On the Dashboard that appears, copy the API key.</w:t>
      </w:r>
    </w:p>
    <w:p w14:paraId="5946EAA5" w14:textId="3D005FA3" w:rsidR="007924C8" w:rsidRDefault="007924C8" w:rsidP="00B01A5A">
      <w:pPr>
        <w:pStyle w:val="ListParagraph"/>
        <w:ind w:left="360"/>
      </w:pPr>
      <w:r>
        <w:rPr>
          <w:noProof/>
        </w:rPr>
        <w:drawing>
          <wp:inline distT="0" distB="0" distL="0" distR="0" wp14:anchorId="5261D2E5" wp14:editId="0DE47D80">
            <wp:extent cx="2838450" cy="657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8450" cy="657225"/>
                    </a:xfrm>
                    <a:prstGeom prst="rect">
                      <a:avLst/>
                    </a:prstGeom>
                  </pic:spPr>
                </pic:pic>
              </a:graphicData>
            </a:graphic>
          </wp:inline>
        </w:drawing>
      </w:r>
    </w:p>
    <w:p w14:paraId="54778141" w14:textId="5CD281E8" w:rsidR="00A92D3C" w:rsidRDefault="00A92D3C">
      <w:pPr>
        <w:pStyle w:val="ListParagraph"/>
        <w:numPr>
          <w:ilvl w:val="0"/>
          <w:numId w:val="21"/>
        </w:numPr>
      </w:pPr>
      <w:r>
        <w:t>In Visual Studio, open the App.config for the Simulator project.</w:t>
      </w:r>
    </w:p>
    <w:p w14:paraId="12CE840A" w14:textId="372CFC9B" w:rsidR="00A92D3C" w:rsidRDefault="00A92D3C">
      <w:pPr>
        <w:pStyle w:val="ListParagraph"/>
        <w:numPr>
          <w:ilvl w:val="0"/>
          <w:numId w:val="21"/>
        </w:numPr>
      </w:pPr>
      <w:r>
        <w:t>Locate the appSetting azureMLServiceApiKey and paste this for its value.</w:t>
      </w:r>
    </w:p>
    <w:p w14:paraId="53E398BB" w14:textId="70EF105D" w:rsidR="00A92D3C" w:rsidRDefault="00A92D3C">
      <w:pPr>
        <w:pStyle w:val="ListParagraph"/>
        <w:numPr>
          <w:ilvl w:val="0"/>
          <w:numId w:val="21"/>
        </w:numPr>
      </w:pPr>
      <w:r>
        <w:t>Return to the browser.</w:t>
      </w:r>
    </w:p>
    <w:p w14:paraId="73E047CE" w14:textId="376CDCE8" w:rsidR="007924C8" w:rsidRDefault="007924C8">
      <w:pPr>
        <w:pStyle w:val="ListParagraph"/>
        <w:numPr>
          <w:ilvl w:val="0"/>
          <w:numId w:val="21"/>
        </w:numPr>
      </w:pPr>
      <w:r>
        <w:t xml:space="preserve">Below </w:t>
      </w:r>
      <w:r w:rsidR="00A92D3C">
        <w:t>the API Key</w:t>
      </w:r>
      <w:r>
        <w:t xml:space="preserve">, </w:t>
      </w:r>
      <w:r w:rsidR="00960940">
        <w:t xml:space="preserve">click </w:t>
      </w:r>
      <w:r>
        <w:t>the link REQUEST/RESPONSE</w:t>
      </w:r>
      <w:r>
        <w:br/>
      </w:r>
      <w:r>
        <w:rPr>
          <w:noProof/>
        </w:rPr>
        <w:drawing>
          <wp:inline distT="0" distB="0" distL="0" distR="0" wp14:anchorId="47D6C27B" wp14:editId="14EFD209">
            <wp:extent cx="1285875" cy="103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85875" cy="1038225"/>
                    </a:xfrm>
                    <a:prstGeom prst="rect">
                      <a:avLst/>
                    </a:prstGeom>
                  </pic:spPr>
                </pic:pic>
              </a:graphicData>
            </a:graphic>
          </wp:inline>
        </w:drawing>
      </w:r>
    </w:p>
    <w:p w14:paraId="3E8E19B4" w14:textId="12F5BB7C" w:rsidR="007924C8" w:rsidRDefault="007924C8">
      <w:pPr>
        <w:pStyle w:val="ListParagraph"/>
        <w:numPr>
          <w:ilvl w:val="0"/>
          <w:numId w:val="21"/>
        </w:numPr>
      </w:pPr>
      <w:r>
        <w:t>Copy the Request URI value displayed (just the URI</w:t>
      </w:r>
      <w:r w:rsidR="00A92D3C">
        <w:t>)</w:t>
      </w:r>
      <w:r>
        <w:t>.</w:t>
      </w:r>
      <w:r>
        <w:br/>
      </w:r>
      <w:r>
        <w:rPr>
          <w:noProof/>
        </w:rPr>
        <w:drawing>
          <wp:inline distT="0" distB="0" distL="0" distR="0" wp14:anchorId="3B2A97DC" wp14:editId="2691732D">
            <wp:extent cx="4572000" cy="68140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681404"/>
                    </a:xfrm>
                    <a:prstGeom prst="rect">
                      <a:avLst/>
                    </a:prstGeom>
                  </pic:spPr>
                </pic:pic>
              </a:graphicData>
            </a:graphic>
          </wp:inline>
        </w:drawing>
      </w:r>
    </w:p>
    <w:p w14:paraId="0D9E806B" w14:textId="33B5F593" w:rsidR="007924C8" w:rsidRDefault="00A92D3C">
      <w:pPr>
        <w:pStyle w:val="ListParagraph"/>
        <w:numPr>
          <w:ilvl w:val="0"/>
          <w:numId w:val="21"/>
        </w:numPr>
      </w:pPr>
      <w:r>
        <w:t>Back in Visual Studio, in the App.config for the Simulator, paste this URI as the value for the azureMLServiceBaseAddress setting. Be sure to replace the &amp; in the url with &amp;amp, similar to the following:</w:t>
      </w:r>
      <w:r>
        <w:br/>
      </w:r>
      <w:r>
        <w:rPr>
          <w:rFonts w:ascii="Consolas" w:hAnsi="Consolas" w:cs="Consolas"/>
          <w:color w:val="0000FF"/>
          <w:sz w:val="19"/>
          <w:szCs w:val="19"/>
        </w:rPr>
        <w:t>https://ussouthcentral.services.azureml.net/workspaces/f5e2fba8111243b193eca577328e75de/services/de331398617a4a4485782f9b6e81cc06/execute?api-version=2.0</w:t>
      </w:r>
      <w:r>
        <w:rPr>
          <w:rFonts w:ascii="Consolas" w:hAnsi="Consolas" w:cs="Consolas"/>
          <w:color w:val="FF0000"/>
          <w:sz w:val="19"/>
          <w:szCs w:val="19"/>
        </w:rPr>
        <w:t>&amp;amp;</w:t>
      </w:r>
      <w:r>
        <w:rPr>
          <w:rFonts w:ascii="Consolas" w:hAnsi="Consolas" w:cs="Consolas"/>
          <w:color w:val="0000FF"/>
          <w:sz w:val="19"/>
          <w:szCs w:val="19"/>
        </w:rPr>
        <w:t>details=true</w:t>
      </w:r>
    </w:p>
    <w:p w14:paraId="3071F384" w14:textId="6D2821B6" w:rsidR="007924C8" w:rsidRDefault="005F1C1E">
      <w:pPr>
        <w:pStyle w:val="ListParagraph"/>
        <w:numPr>
          <w:ilvl w:val="0"/>
          <w:numId w:val="21"/>
        </w:numPr>
      </w:pPr>
      <w:r>
        <w:t>Save the app.config.</w:t>
      </w:r>
    </w:p>
    <w:p w14:paraId="66F518FA" w14:textId="77777777" w:rsidR="00941B3A" w:rsidRDefault="00941B3A" w:rsidP="00B17060">
      <w:pPr>
        <w:pStyle w:val="ListParagraph"/>
        <w:ind w:left="360"/>
      </w:pPr>
    </w:p>
    <w:p w14:paraId="0E1F6026" w14:textId="71788F51" w:rsidR="00E65834" w:rsidRDefault="00E65834">
      <w:r>
        <w:br w:type="page"/>
      </w:r>
    </w:p>
    <w:p w14:paraId="19D2B8E9" w14:textId="7F4F6A2A" w:rsidR="0059480D" w:rsidRDefault="0059480D" w:rsidP="0059480D">
      <w:pPr>
        <w:pStyle w:val="Heading2"/>
      </w:pPr>
      <w:bookmarkStart w:id="28" w:name="_Toc487022815"/>
      <w:r>
        <w:t xml:space="preserve">Exercise 3: Implement </w:t>
      </w:r>
      <w:r w:rsidR="007F4410">
        <w:t>dynamic pricing</w:t>
      </w:r>
      <w:bookmarkEnd w:id="28"/>
    </w:p>
    <w:p w14:paraId="440C8E3F" w14:textId="41411BFB" w:rsidR="0059480D" w:rsidRDefault="0059480D" w:rsidP="0059480D">
      <w:r>
        <w:t xml:space="preserve">Duration: </w:t>
      </w:r>
      <w:r w:rsidR="0072216A">
        <w:t>45</w:t>
      </w:r>
      <w:r>
        <w:t xml:space="preserve"> minutes</w:t>
      </w:r>
    </w:p>
    <w:p w14:paraId="30B9EB4B" w14:textId="688ABA7F" w:rsidR="0059480D" w:rsidRDefault="00DC6909" w:rsidP="0059480D">
      <w:r>
        <w:t xml:space="preserve">In this </w:t>
      </w:r>
      <w:r w:rsidR="008A5CC1">
        <w:t>exercise,</w:t>
      </w:r>
      <w:r>
        <w:t xml:space="preserve"> you will implement the code that performs dynamic pricing, </w:t>
      </w:r>
      <w:r w:rsidR="001B3108">
        <w:t xml:space="preserve">capitalizing on </w:t>
      </w:r>
      <w:r>
        <w:t>the Face API to a</w:t>
      </w:r>
      <w:r w:rsidR="006860A0">
        <w:t>c</w:t>
      </w:r>
      <w:r>
        <w:t xml:space="preserve">quire demographics and your deployed pricing model </w:t>
      </w:r>
      <w:r w:rsidR="006860A0">
        <w:t xml:space="preserve">to suggest the price based on those demographics. </w:t>
      </w:r>
      <w:r w:rsidR="003A0235">
        <w:t>You will then run the vending machine simulator and see the dynamic pricing in action.</w:t>
      </w:r>
    </w:p>
    <w:p w14:paraId="3AEC9F53" w14:textId="77777777" w:rsidR="00934AAC" w:rsidRDefault="00934AAC" w:rsidP="00934AAC">
      <w:pPr>
        <w:pStyle w:val="Heading3"/>
      </w:pPr>
      <w:bookmarkStart w:id="29" w:name="_Toc487022816"/>
      <w:r>
        <w:t>Task 1: Implement photo uploads to Azure Storage</w:t>
      </w:r>
      <w:bookmarkEnd w:id="29"/>
    </w:p>
    <w:p w14:paraId="050F3658" w14:textId="49EF999C" w:rsidR="00A563BD" w:rsidRDefault="00A563BD" w:rsidP="001140C5">
      <w:pPr>
        <w:pStyle w:val="ListParagraph"/>
        <w:numPr>
          <w:ilvl w:val="0"/>
          <w:numId w:val="23"/>
        </w:numPr>
      </w:pPr>
      <w:r>
        <w:t>In Visual Studio Solution Explorer, expand the Simulator project and then MainWindow.xaml and then open MainWindow.xaml.cs.</w:t>
      </w:r>
    </w:p>
    <w:p w14:paraId="33A48784" w14:textId="14659F67" w:rsidR="00A563BD" w:rsidRDefault="006F132C" w:rsidP="001140C5">
      <w:pPr>
        <w:pStyle w:val="ListParagraph"/>
        <w:numPr>
          <w:ilvl w:val="0"/>
          <w:numId w:val="23"/>
        </w:numPr>
      </w:pPr>
      <w:r>
        <w:t>Scroll down to the method UpdateDynamicPricing.</w:t>
      </w:r>
    </w:p>
    <w:p w14:paraId="24D18199" w14:textId="3551B456" w:rsidR="006F132C" w:rsidRDefault="006F132C" w:rsidP="001140C5">
      <w:pPr>
        <w:pStyle w:val="ListParagraph"/>
        <w:numPr>
          <w:ilvl w:val="0"/>
          <w:numId w:val="23"/>
        </w:numPr>
      </w:pPr>
      <w:r>
        <w:t>Replace TODO 1 with the following:</w:t>
      </w:r>
    </w:p>
    <w:p w14:paraId="23709F8E"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8000"/>
          <w:sz w:val="19"/>
          <w:szCs w:val="19"/>
          <w:highlight w:val="white"/>
        </w:rPr>
        <w:t>// TODO 1. Retrieve storage account from connection string.</w:t>
      </w:r>
    </w:p>
    <w:p w14:paraId="32A5CE3F"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2B91AF"/>
          <w:sz w:val="19"/>
          <w:szCs w:val="19"/>
          <w:highlight w:val="white"/>
        </w:rPr>
        <w:t>CloudStorageAccount</w:t>
      </w:r>
      <w:r w:rsidRPr="006F132C">
        <w:rPr>
          <w:rFonts w:ascii="Consolas" w:hAnsi="Consolas" w:cs="Consolas"/>
          <w:color w:val="000000"/>
          <w:sz w:val="19"/>
          <w:szCs w:val="19"/>
          <w:highlight w:val="white"/>
        </w:rPr>
        <w:t xml:space="preserve"> storageAccount = </w:t>
      </w:r>
      <w:r w:rsidRPr="006F132C">
        <w:rPr>
          <w:rFonts w:ascii="Consolas" w:hAnsi="Consolas" w:cs="Consolas"/>
          <w:color w:val="2B91AF"/>
          <w:sz w:val="19"/>
          <w:szCs w:val="19"/>
          <w:highlight w:val="white"/>
        </w:rPr>
        <w:t>CloudStorageAccount</w:t>
      </w:r>
      <w:r w:rsidRPr="006F132C">
        <w:rPr>
          <w:rFonts w:ascii="Consolas" w:hAnsi="Consolas" w:cs="Consolas"/>
          <w:color w:val="000000"/>
          <w:sz w:val="19"/>
          <w:szCs w:val="19"/>
          <w:highlight w:val="white"/>
        </w:rPr>
        <w:t>.Parse(_storageConnectionString);</w:t>
      </w:r>
    </w:p>
    <w:p w14:paraId="1DE6218D"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2B91AF"/>
          <w:sz w:val="19"/>
          <w:szCs w:val="19"/>
          <w:highlight w:val="white"/>
        </w:rPr>
        <w:t>CloudBlobClient</w:t>
      </w:r>
      <w:r w:rsidRPr="006F132C">
        <w:rPr>
          <w:rFonts w:ascii="Consolas" w:hAnsi="Consolas" w:cs="Consolas"/>
          <w:color w:val="000000"/>
          <w:sz w:val="19"/>
          <w:szCs w:val="19"/>
          <w:highlight w:val="white"/>
        </w:rPr>
        <w:t xml:space="preserve"> blobClient = storageAccount.CreateCloudBlobClient();</w:t>
      </w:r>
    </w:p>
    <w:p w14:paraId="1A800549" w14:textId="20A1EFD2" w:rsidR="006F132C" w:rsidRDefault="006F132C" w:rsidP="006F132C">
      <w:pPr>
        <w:ind w:left="360"/>
      </w:pPr>
      <w:r w:rsidRPr="006F132C">
        <w:rPr>
          <w:rFonts w:ascii="Consolas" w:hAnsi="Consolas" w:cs="Consolas"/>
          <w:color w:val="2B91AF"/>
          <w:sz w:val="19"/>
          <w:szCs w:val="19"/>
          <w:highlight w:val="white"/>
        </w:rPr>
        <w:t>CloudBlobContainer</w:t>
      </w:r>
      <w:r w:rsidRPr="006F132C">
        <w:rPr>
          <w:rFonts w:ascii="Consolas" w:hAnsi="Consolas" w:cs="Consolas"/>
          <w:color w:val="000000"/>
          <w:sz w:val="19"/>
          <w:szCs w:val="19"/>
          <w:highlight w:val="white"/>
        </w:rPr>
        <w:t xml:space="preserve"> container = blobClient.GetContainerReference(</w:t>
      </w:r>
      <w:r w:rsidRPr="006F132C">
        <w:rPr>
          <w:rFonts w:ascii="Consolas" w:hAnsi="Consolas" w:cs="Consolas"/>
          <w:color w:val="A31515"/>
          <w:sz w:val="19"/>
          <w:szCs w:val="19"/>
          <w:highlight w:val="white"/>
        </w:rPr>
        <w:t>"photos"</w:t>
      </w:r>
      <w:r w:rsidRPr="006F132C">
        <w:rPr>
          <w:rFonts w:ascii="Consolas" w:hAnsi="Consolas" w:cs="Consolas"/>
          <w:color w:val="000000"/>
          <w:sz w:val="19"/>
          <w:szCs w:val="19"/>
          <w:highlight w:val="white"/>
        </w:rPr>
        <w:t>);</w:t>
      </w:r>
    </w:p>
    <w:p w14:paraId="61EE27E4" w14:textId="3033D2B4" w:rsidR="006F132C" w:rsidRDefault="006F132C" w:rsidP="001140C5">
      <w:pPr>
        <w:pStyle w:val="ListParagraph"/>
        <w:numPr>
          <w:ilvl w:val="0"/>
          <w:numId w:val="23"/>
        </w:numPr>
      </w:pPr>
      <w:r>
        <w:t>Replace TODO 2 with the following:</w:t>
      </w:r>
    </w:p>
    <w:p w14:paraId="05DA77DD"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8000"/>
          <w:sz w:val="19"/>
          <w:szCs w:val="19"/>
          <w:highlight w:val="white"/>
        </w:rPr>
        <w:t>// TODO 2. Retrieve reference to a blob named with the value of fileName.</w:t>
      </w:r>
    </w:p>
    <w:p w14:paraId="293517B4"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00FF"/>
          <w:sz w:val="19"/>
          <w:szCs w:val="19"/>
          <w:highlight w:val="white"/>
        </w:rPr>
        <w:t>string</w:t>
      </w:r>
      <w:r w:rsidRPr="006F132C">
        <w:rPr>
          <w:rFonts w:ascii="Consolas" w:hAnsi="Consolas" w:cs="Consolas"/>
          <w:color w:val="000000"/>
          <w:sz w:val="19"/>
          <w:szCs w:val="19"/>
          <w:highlight w:val="white"/>
        </w:rPr>
        <w:t xml:space="preserve"> blobName = </w:t>
      </w:r>
      <w:r w:rsidRPr="006F132C">
        <w:rPr>
          <w:rFonts w:ascii="Consolas" w:hAnsi="Consolas" w:cs="Consolas"/>
          <w:color w:val="2B91AF"/>
          <w:sz w:val="19"/>
          <w:szCs w:val="19"/>
          <w:highlight w:val="white"/>
        </w:rPr>
        <w:t>Guid</w:t>
      </w:r>
      <w:r w:rsidRPr="006F132C">
        <w:rPr>
          <w:rFonts w:ascii="Consolas" w:hAnsi="Consolas" w:cs="Consolas"/>
          <w:color w:val="000000"/>
          <w:sz w:val="19"/>
          <w:szCs w:val="19"/>
          <w:highlight w:val="white"/>
        </w:rPr>
        <w:t>.NewGuid().ToString() + System.IO.</w:t>
      </w:r>
      <w:r w:rsidRPr="006F132C">
        <w:rPr>
          <w:rFonts w:ascii="Consolas" w:hAnsi="Consolas" w:cs="Consolas"/>
          <w:color w:val="2B91AF"/>
          <w:sz w:val="19"/>
          <w:szCs w:val="19"/>
          <w:highlight w:val="white"/>
        </w:rPr>
        <w:t>Path</w:t>
      </w:r>
      <w:r w:rsidRPr="006F132C">
        <w:rPr>
          <w:rFonts w:ascii="Consolas" w:hAnsi="Consolas" w:cs="Consolas"/>
          <w:color w:val="000000"/>
          <w:sz w:val="19"/>
          <w:szCs w:val="19"/>
          <w:highlight w:val="white"/>
        </w:rPr>
        <w:t>.GetExtension(filename);</w:t>
      </w:r>
    </w:p>
    <w:p w14:paraId="46FAAD86" w14:textId="74DB13A1" w:rsidR="006F132C" w:rsidRDefault="006F132C" w:rsidP="006F132C">
      <w:pPr>
        <w:ind w:left="360"/>
      </w:pPr>
      <w:r w:rsidRPr="006F132C">
        <w:rPr>
          <w:rFonts w:ascii="Consolas" w:hAnsi="Consolas" w:cs="Consolas"/>
          <w:color w:val="2B91AF"/>
          <w:sz w:val="19"/>
          <w:szCs w:val="19"/>
          <w:highlight w:val="white"/>
        </w:rPr>
        <w:t>CloudBlockBlob</w:t>
      </w:r>
      <w:r w:rsidRPr="006F132C">
        <w:rPr>
          <w:rFonts w:ascii="Consolas" w:hAnsi="Consolas" w:cs="Consolas"/>
          <w:color w:val="000000"/>
          <w:sz w:val="19"/>
          <w:szCs w:val="19"/>
          <w:highlight w:val="white"/>
        </w:rPr>
        <w:t xml:space="preserve"> blockBlob = container.GetBlockBlobReference(blobName);</w:t>
      </w:r>
    </w:p>
    <w:p w14:paraId="087D3990" w14:textId="2A851303" w:rsidR="006F132C" w:rsidRDefault="006F132C" w:rsidP="001140C5">
      <w:pPr>
        <w:pStyle w:val="ListParagraph"/>
        <w:numPr>
          <w:ilvl w:val="0"/>
          <w:numId w:val="23"/>
        </w:numPr>
      </w:pPr>
      <w:r>
        <w:t>Replace TODO 3 with the following:</w:t>
      </w:r>
    </w:p>
    <w:p w14:paraId="6B58BDA4"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8000"/>
          <w:sz w:val="19"/>
          <w:szCs w:val="19"/>
          <w:highlight w:val="white"/>
        </w:rPr>
        <w:t>// TODO 3. Create or overwrite the blob with contents from a local file.</w:t>
      </w:r>
    </w:p>
    <w:p w14:paraId="46703031"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00FF"/>
          <w:sz w:val="19"/>
          <w:szCs w:val="19"/>
          <w:highlight w:val="white"/>
        </w:rPr>
        <w:t>using</w:t>
      </w:r>
      <w:r w:rsidRPr="006F132C">
        <w:rPr>
          <w:rFonts w:ascii="Consolas" w:hAnsi="Consolas" w:cs="Consolas"/>
          <w:color w:val="000000"/>
          <w:sz w:val="19"/>
          <w:szCs w:val="19"/>
          <w:highlight w:val="white"/>
        </w:rPr>
        <w:t xml:space="preserve"> (</w:t>
      </w:r>
      <w:r w:rsidRPr="006F132C">
        <w:rPr>
          <w:rFonts w:ascii="Consolas" w:hAnsi="Consolas" w:cs="Consolas"/>
          <w:color w:val="0000FF"/>
          <w:sz w:val="19"/>
          <w:szCs w:val="19"/>
          <w:highlight w:val="white"/>
        </w:rPr>
        <w:t>var</w:t>
      </w:r>
      <w:r w:rsidRPr="006F132C">
        <w:rPr>
          <w:rFonts w:ascii="Consolas" w:hAnsi="Consolas" w:cs="Consolas"/>
          <w:color w:val="000000"/>
          <w:sz w:val="19"/>
          <w:szCs w:val="19"/>
          <w:highlight w:val="white"/>
        </w:rPr>
        <w:t xml:space="preserve"> fileStream = System.IO.</w:t>
      </w:r>
      <w:r w:rsidRPr="006F132C">
        <w:rPr>
          <w:rFonts w:ascii="Consolas" w:hAnsi="Consolas" w:cs="Consolas"/>
          <w:color w:val="2B91AF"/>
          <w:sz w:val="19"/>
          <w:szCs w:val="19"/>
          <w:highlight w:val="white"/>
        </w:rPr>
        <w:t>File</w:t>
      </w:r>
      <w:r w:rsidRPr="006F132C">
        <w:rPr>
          <w:rFonts w:ascii="Consolas" w:hAnsi="Consolas" w:cs="Consolas"/>
          <w:color w:val="000000"/>
          <w:sz w:val="19"/>
          <w:szCs w:val="19"/>
          <w:highlight w:val="white"/>
        </w:rPr>
        <w:t>.OpenRead(filename))</w:t>
      </w:r>
    </w:p>
    <w:p w14:paraId="58F5AC21"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0000"/>
          <w:sz w:val="19"/>
          <w:szCs w:val="19"/>
          <w:highlight w:val="white"/>
        </w:rPr>
        <w:t>{</w:t>
      </w:r>
    </w:p>
    <w:p w14:paraId="63D95024"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0000"/>
          <w:sz w:val="19"/>
          <w:szCs w:val="19"/>
          <w:highlight w:val="white"/>
        </w:rPr>
        <w:t xml:space="preserve">    blockBlob.UploadFromStream(fileStream);</w:t>
      </w:r>
    </w:p>
    <w:p w14:paraId="53DEA125" w14:textId="22E47356" w:rsidR="006F132C" w:rsidRDefault="006F132C" w:rsidP="006F132C">
      <w:pPr>
        <w:ind w:left="360"/>
      </w:pPr>
      <w:r w:rsidRPr="006F132C">
        <w:rPr>
          <w:rFonts w:ascii="Consolas" w:hAnsi="Consolas" w:cs="Consolas"/>
          <w:color w:val="000000"/>
          <w:sz w:val="19"/>
          <w:szCs w:val="19"/>
          <w:highlight w:val="white"/>
        </w:rPr>
        <w:t>}</w:t>
      </w:r>
    </w:p>
    <w:p w14:paraId="19A0FD93" w14:textId="127B8BC1" w:rsidR="006F132C" w:rsidRDefault="006F132C" w:rsidP="001140C5">
      <w:pPr>
        <w:pStyle w:val="ListParagraph"/>
        <w:numPr>
          <w:ilvl w:val="0"/>
          <w:numId w:val="23"/>
        </w:numPr>
      </w:pPr>
      <w:r>
        <w:t>Save MainWindow.xaml.cs</w:t>
      </w:r>
      <w:r w:rsidR="00547AC4">
        <w:t>.</w:t>
      </w:r>
    </w:p>
    <w:p w14:paraId="3ED068C7" w14:textId="77777777" w:rsidR="006338B2" w:rsidRDefault="006338B2" w:rsidP="00BC1AE3"/>
    <w:p w14:paraId="6F27E93C" w14:textId="77777777" w:rsidR="00934AAC" w:rsidRDefault="00934AAC" w:rsidP="00934AAC">
      <w:pPr>
        <w:pStyle w:val="Heading3"/>
      </w:pPr>
      <w:bookmarkStart w:id="30" w:name="_Toc487022817"/>
      <w:r>
        <w:t>Task 2: Invoke Face API</w:t>
      </w:r>
      <w:bookmarkEnd w:id="30"/>
      <w:r>
        <w:t xml:space="preserve"> </w:t>
      </w:r>
    </w:p>
    <w:p w14:paraId="29B262DD" w14:textId="255F6FC6" w:rsidR="001140C5" w:rsidRDefault="00D60C56" w:rsidP="001140C5">
      <w:pPr>
        <w:pStyle w:val="ListParagraph"/>
        <w:numPr>
          <w:ilvl w:val="0"/>
          <w:numId w:val="24"/>
        </w:numPr>
      </w:pPr>
      <w:r>
        <w:t>Continuing with MainWindow.xaml.cs, scroll down to GetBlobSasUri. This method will create a Shared Access Signature URI that the Face API can use to securely access the image in blob storage.</w:t>
      </w:r>
    </w:p>
    <w:p w14:paraId="5E74FD75" w14:textId="77777777" w:rsidR="003B423B" w:rsidRDefault="00D60C56" w:rsidP="00D60C56">
      <w:pPr>
        <w:pStyle w:val="ListParagraph"/>
        <w:numPr>
          <w:ilvl w:val="0"/>
          <w:numId w:val="24"/>
        </w:numPr>
      </w:pPr>
      <w:r>
        <w:t>Replace TODO 4 with the following:</w:t>
      </w:r>
    </w:p>
    <w:p w14:paraId="7AB17DEB"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8000"/>
          <w:sz w:val="19"/>
          <w:szCs w:val="19"/>
          <w:highlight w:val="white"/>
        </w:rPr>
        <w:t>//TODO: 4. Create a Read blob and Write blob Shared Access Policy that is effective 5 minutes ago and for 2 hours into the future</w:t>
      </w:r>
    </w:p>
    <w:p w14:paraId="0638A1ED"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2B91AF"/>
          <w:sz w:val="19"/>
          <w:szCs w:val="19"/>
          <w:highlight w:val="white"/>
        </w:rPr>
        <w:t>SharedAccessBlobPolicy</w:t>
      </w:r>
      <w:r w:rsidRPr="003B423B">
        <w:rPr>
          <w:rFonts w:ascii="Consolas" w:hAnsi="Consolas" w:cs="Consolas"/>
          <w:color w:val="000000"/>
          <w:sz w:val="19"/>
          <w:szCs w:val="19"/>
          <w:highlight w:val="white"/>
        </w:rPr>
        <w:t xml:space="preserve"> sasConstraints = </w:t>
      </w:r>
      <w:r w:rsidRPr="003B423B">
        <w:rPr>
          <w:rFonts w:ascii="Consolas" w:hAnsi="Consolas" w:cs="Consolas"/>
          <w:color w:val="0000FF"/>
          <w:sz w:val="19"/>
          <w:szCs w:val="19"/>
          <w:highlight w:val="white"/>
        </w:rPr>
        <w:t>new</w:t>
      </w:r>
      <w:r w:rsidRPr="003B423B">
        <w:rPr>
          <w:rFonts w:ascii="Consolas" w:hAnsi="Consolas" w:cs="Consolas"/>
          <w:color w:val="000000"/>
          <w:sz w:val="19"/>
          <w:szCs w:val="19"/>
          <w:highlight w:val="white"/>
        </w:rPr>
        <w:t xml:space="preserve"> </w:t>
      </w:r>
      <w:r w:rsidRPr="003B423B">
        <w:rPr>
          <w:rFonts w:ascii="Consolas" w:hAnsi="Consolas" w:cs="Consolas"/>
          <w:color w:val="2B91AF"/>
          <w:sz w:val="19"/>
          <w:szCs w:val="19"/>
          <w:highlight w:val="white"/>
        </w:rPr>
        <w:t>SharedAccessBlobPolicy</w:t>
      </w:r>
      <w:r w:rsidRPr="003B423B">
        <w:rPr>
          <w:rFonts w:ascii="Consolas" w:hAnsi="Consolas" w:cs="Consolas"/>
          <w:color w:val="000000"/>
          <w:sz w:val="19"/>
          <w:szCs w:val="19"/>
          <w:highlight w:val="white"/>
        </w:rPr>
        <w:t>();</w:t>
      </w:r>
    </w:p>
    <w:p w14:paraId="45A8B6D2"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0000"/>
          <w:sz w:val="19"/>
          <w:szCs w:val="19"/>
          <w:highlight w:val="white"/>
        </w:rPr>
        <w:t xml:space="preserve">sasConstraints.SharedAccessStartTime = </w:t>
      </w:r>
      <w:r w:rsidRPr="003B423B">
        <w:rPr>
          <w:rFonts w:ascii="Consolas" w:hAnsi="Consolas" w:cs="Consolas"/>
          <w:color w:val="2B91AF"/>
          <w:sz w:val="19"/>
          <w:szCs w:val="19"/>
          <w:highlight w:val="white"/>
        </w:rPr>
        <w:t>DateTime</w:t>
      </w:r>
      <w:r w:rsidRPr="003B423B">
        <w:rPr>
          <w:rFonts w:ascii="Consolas" w:hAnsi="Consolas" w:cs="Consolas"/>
          <w:color w:val="000000"/>
          <w:sz w:val="19"/>
          <w:szCs w:val="19"/>
          <w:highlight w:val="white"/>
        </w:rPr>
        <w:t>.UtcNow.AddMinutes(-5);</w:t>
      </w:r>
    </w:p>
    <w:p w14:paraId="747A7931"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0000"/>
          <w:sz w:val="19"/>
          <w:szCs w:val="19"/>
          <w:highlight w:val="white"/>
        </w:rPr>
        <w:t xml:space="preserve">sasConstraints.SharedAccessExpiryTime = </w:t>
      </w:r>
      <w:r w:rsidRPr="003B423B">
        <w:rPr>
          <w:rFonts w:ascii="Consolas" w:hAnsi="Consolas" w:cs="Consolas"/>
          <w:color w:val="2B91AF"/>
          <w:sz w:val="19"/>
          <w:szCs w:val="19"/>
          <w:highlight w:val="white"/>
        </w:rPr>
        <w:t>DateTime</w:t>
      </w:r>
      <w:r w:rsidRPr="003B423B">
        <w:rPr>
          <w:rFonts w:ascii="Consolas" w:hAnsi="Consolas" w:cs="Consolas"/>
          <w:color w:val="000000"/>
          <w:sz w:val="19"/>
          <w:szCs w:val="19"/>
          <w:highlight w:val="white"/>
        </w:rPr>
        <w:t>.UtcNow.AddHours(2);</w:t>
      </w:r>
    </w:p>
    <w:p w14:paraId="1C94A191" w14:textId="65E7D0D7" w:rsidR="003B423B" w:rsidRDefault="003B423B" w:rsidP="003B423B">
      <w:pPr>
        <w:ind w:left="360"/>
      </w:pPr>
      <w:r w:rsidRPr="003B423B">
        <w:rPr>
          <w:rFonts w:ascii="Consolas" w:hAnsi="Consolas" w:cs="Consolas"/>
          <w:color w:val="000000"/>
          <w:sz w:val="19"/>
          <w:szCs w:val="19"/>
          <w:highlight w:val="white"/>
        </w:rPr>
        <w:t xml:space="preserve">sasConstraints.Permissions = </w:t>
      </w:r>
      <w:r w:rsidRPr="003B423B">
        <w:rPr>
          <w:rFonts w:ascii="Consolas" w:hAnsi="Consolas" w:cs="Consolas"/>
          <w:color w:val="2B91AF"/>
          <w:sz w:val="19"/>
          <w:szCs w:val="19"/>
          <w:highlight w:val="white"/>
        </w:rPr>
        <w:t>SharedAccessBlobPermissions</w:t>
      </w:r>
      <w:r w:rsidRPr="003B423B">
        <w:rPr>
          <w:rFonts w:ascii="Consolas" w:hAnsi="Consolas" w:cs="Consolas"/>
          <w:color w:val="000000"/>
          <w:sz w:val="19"/>
          <w:szCs w:val="19"/>
          <w:highlight w:val="white"/>
        </w:rPr>
        <w:t xml:space="preserve">.Read | </w:t>
      </w:r>
      <w:r w:rsidRPr="003B423B">
        <w:rPr>
          <w:rFonts w:ascii="Consolas" w:hAnsi="Consolas" w:cs="Consolas"/>
          <w:color w:val="2B91AF"/>
          <w:sz w:val="19"/>
          <w:szCs w:val="19"/>
          <w:highlight w:val="white"/>
        </w:rPr>
        <w:t>SharedAccessBlobPermissions</w:t>
      </w:r>
      <w:r w:rsidRPr="003B423B">
        <w:rPr>
          <w:rFonts w:ascii="Consolas" w:hAnsi="Consolas" w:cs="Consolas"/>
          <w:color w:val="000000"/>
          <w:sz w:val="19"/>
          <w:szCs w:val="19"/>
          <w:highlight w:val="white"/>
        </w:rPr>
        <w:t>.Write;</w:t>
      </w:r>
      <w:r>
        <w:br/>
      </w:r>
      <w:r>
        <w:tab/>
      </w:r>
    </w:p>
    <w:p w14:paraId="37595C2F" w14:textId="75FE0232" w:rsidR="00D60C56" w:rsidRDefault="00D60C56" w:rsidP="00D60C56">
      <w:pPr>
        <w:pStyle w:val="ListParagraph"/>
        <w:numPr>
          <w:ilvl w:val="0"/>
          <w:numId w:val="24"/>
        </w:numPr>
      </w:pPr>
      <w:r>
        <w:t>Replace TODO 5 with the following:</w:t>
      </w:r>
    </w:p>
    <w:p w14:paraId="174E4266" w14:textId="0506E656"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8000"/>
          <w:sz w:val="19"/>
          <w:szCs w:val="19"/>
          <w:highlight w:val="white"/>
        </w:rPr>
        <w:t>//TODO: 5</w:t>
      </w:r>
      <w:r>
        <w:rPr>
          <w:rFonts w:ascii="Consolas" w:hAnsi="Consolas" w:cs="Consolas"/>
          <w:color w:val="008000"/>
          <w:sz w:val="19"/>
          <w:szCs w:val="19"/>
          <w:highlight w:val="white"/>
        </w:rPr>
        <w:t>.</w:t>
      </w:r>
      <w:r w:rsidRPr="003B423B">
        <w:rPr>
          <w:rFonts w:ascii="Consolas" w:hAnsi="Consolas" w:cs="Consolas"/>
          <w:color w:val="008000"/>
          <w:sz w:val="19"/>
          <w:szCs w:val="19"/>
          <w:highlight w:val="white"/>
        </w:rPr>
        <w:t xml:space="preserve"> construct the full URI with SAS</w:t>
      </w:r>
    </w:p>
    <w:p w14:paraId="305609A3"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00FF"/>
          <w:sz w:val="19"/>
          <w:szCs w:val="19"/>
          <w:highlight w:val="white"/>
        </w:rPr>
        <w:t>string</w:t>
      </w:r>
      <w:r w:rsidRPr="003B423B">
        <w:rPr>
          <w:rFonts w:ascii="Consolas" w:hAnsi="Consolas" w:cs="Consolas"/>
          <w:color w:val="000000"/>
          <w:sz w:val="19"/>
          <w:szCs w:val="19"/>
          <w:highlight w:val="white"/>
        </w:rPr>
        <w:t xml:space="preserve"> sasBlobToken = blob.GetSharedAccessSignature(sasConstraints);</w:t>
      </w:r>
    </w:p>
    <w:p w14:paraId="7C9258EB" w14:textId="6FBC9019" w:rsidR="00D60C56" w:rsidRDefault="003B423B" w:rsidP="003B423B">
      <w:pPr>
        <w:ind w:left="360"/>
      </w:pPr>
      <w:r w:rsidRPr="003B423B">
        <w:rPr>
          <w:rFonts w:ascii="Consolas" w:hAnsi="Consolas" w:cs="Consolas"/>
          <w:color w:val="0000FF"/>
          <w:sz w:val="19"/>
          <w:szCs w:val="19"/>
          <w:highlight w:val="white"/>
        </w:rPr>
        <w:t>return</w:t>
      </w:r>
      <w:r w:rsidRPr="003B423B">
        <w:rPr>
          <w:rFonts w:ascii="Consolas" w:hAnsi="Consolas" w:cs="Consolas"/>
          <w:color w:val="000000"/>
          <w:sz w:val="19"/>
          <w:szCs w:val="19"/>
          <w:highlight w:val="white"/>
        </w:rPr>
        <w:t xml:space="preserve"> blob.Uri + sasBlobToken;</w:t>
      </w:r>
    </w:p>
    <w:p w14:paraId="692B9848" w14:textId="3D8386C0" w:rsidR="00934AAC" w:rsidRDefault="005158B1" w:rsidP="004E7418">
      <w:pPr>
        <w:pStyle w:val="ListParagraph"/>
        <w:numPr>
          <w:ilvl w:val="0"/>
          <w:numId w:val="24"/>
        </w:numPr>
      </w:pPr>
      <w:r>
        <w:t xml:space="preserve">With the SAS URI to the upload photo in hand, </w:t>
      </w:r>
      <w:r w:rsidR="00035C1C">
        <w:t>scroll to GetPhotoDemographics to implement the call to the Face API.</w:t>
      </w:r>
    </w:p>
    <w:p w14:paraId="3D485D56" w14:textId="6C81CA38" w:rsidR="00035C1C" w:rsidRDefault="00035C1C" w:rsidP="00035C1C">
      <w:pPr>
        <w:pStyle w:val="ListParagraph"/>
        <w:numPr>
          <w:ilvl w:val="0"/>
          <w:numId w:val="24"/>
        </w:numPr>
      </w:pPr>
      <w:r>
        <w:t>Replace TODO 6 with the following:</w:t>
      </w:r>
    </w:p>
    <w:p w14:paraId="1F3D3033"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8000"/>
          <w:sz w:val="19"/>
          <w:szCs w:val="19"/>
          <w:highlight w:val="white"/>
        </w:rPr>
        <w:t>//TODO 6. Invoke Face API with URI to photo</w:t>
      </w:r>
    </w:p>
    <w:p w14:paraId="4FD15BB0" w14:textId="096ECE00" w:rsidR="00035C1C" w:rsidRDefault="00035C1C" w:rsidP="00035C1C">
      <w:pPr>
        <w:ind w:left="360"/>
      </w:pPr>
      <w:r w:rsidRPr="00035C1C">
        <w:rPr>
          <w:rFonts w:ascii="Consolas" w:hAnsi="Consolas" w:cs="Consolas"/>
          <w:color w:val="2B91AF"/>
          <w:sz w:val="19"/>
          <w:szCs w:val="19"/>
          <w:highlight w:val="white"/>
        </w:rPr>
        <w:t>IFaceServiceClient</w:t>
      </w:r>
      <w:r w:rsidRPr="00035C1C">
        <w:rPr>
          <w:rFonts w:ascii="Consolas" w:hAnsi="Consolas" w:cs="Consolas"/>
          <w:color w:val="000000"/>
          <w:sz w:val="19"/>
          <w:szCs w:val="19"/>
          <w:highlight w:val="white"/>
        </w:rPr>
        <w:t xml:space="preserve"> faceServiceClient = </w:t>
      </w:r>
      <w:r w:rsidRPr="00035C1C">
        <w:rPr>
          <w:rFonts w:ascii="Consolas" w:hAnsi="Consolas" w:cs="Consolas"/>
          <w:color w:val="0000FF"/>
          <w:sz w:val="19"/>
          <w:szCs w:val="19"/>
          <w:highlight w:val="white"/>
        </w:rPr>
        <w:t>new</w:t>
      </w:r>
      <w:r w:rsidRPr="00035C1C">
        <w:rPr>
          <w:rFonts w:ascii="Consolas" w:hAnsi="Consolas" w:cs="Consolas"/>
          <w:color w:val="000000"/>
          <w:sz w:val="19"/>
          <w:szCs w:val="19"/>
          <w:highlight w:val="white"/>
        </w:rPr>
        <w:t xml:space="preserve"> </w:t>
      </w:r>
      <w:r w:rsidRPr="00035C1C">
        <w:rPr>
          <w:rFonts w:ascii="Consolas" w:hAnsi="Consolas" w:cs="Consolas"/>
          <w:color w:val="2B91AF"/>
          <w:sz w:val="19"/>
          <w:szCs w:val="19"/>
          <w:highlight w:val="white"/>
        </w:rPr>
        <w:t>FaceServiceClient</w:t>
      </w:r>
      <w:r w:rsidRPr="00035C1C">
        <w:rPr>
          <w:rFonts w:ascii="Consolas" w:hAnsi="Consolas" w:cs="Consolas"/>
          <w:color w:val="000000"/>
          <w:sz w:val="19"/>
          <w:szCs w:val="19"/>
          <w:highlight w:val="white"/>
        </w:rPr>
        <w:t>(_faceApiKey);</w:t>
      </w:r>
    </w:p>
    <w:p w14:paraId="0706E6F7" w14:textId="677BBD94" w:rsidR="00035C1C" w:rsidRDefault="00035C1C" w:rsidP="00035C1C">
      <w:pPr>
        <w:pStyle w:val="ListParagraph"/>
        <w:numPr>
          <w:ilvl w:val="0"/>
          <w:numId w:val="24"/>
        </w:numPr>
      </w:pPr>
      <w:r>
        <w:t>Replace TODO 7 with the following:</w:t>
      </w:r>
    </w:p>
    <w:p w14:paraId="1C7B5385"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8000"/>
          <w:sz w:val="19"/>
          <w:szCs w:val="19"/>
          <w:highlight w:val="white"/>
        </w:rPr>
        <w:t>//TODO 7. Configure the desired attributes Age and Gender</w:t>
      </w:r>
    </w:p>
    <w:p w14:paraId="4A37AA00" w14:textId="423FE3C4" w:rsidR="00035C1C" w:rsidRDefault="00035C1C" w:rsidP="00035C1C">
      <w:pPr>
        <w:ind w:left="360"/>
      </w:pPr>
      <w:r w:rsidRPr="00035C1C">
        <w:rPr>
          <w:rFonts w:ascii="Consolas" w:hAnsi="Consolas" w:cs="Consolas"/>
          <w:color w:val="2B91AF"/>
          <w:sz w:val="19"/>
          <w:szCs w:val="19"/>
          <w:highlight w:val="white"/>
        </w:rPr>
        <w:t>IEnumerable</w:t>
      </w:r>
      <w:r w:rsidRPr="00035C1C">
        <w:rPr>
          <w:rFonts w:ascii="Consolas" w:hAnsi="Consolas" w:cs="Consolas"/>
          <w:color w:val="000000"/>
          <w:sz w:val="19"/>
          <w:szCs w:val="19"/>
          <w:highlight w:val="white"/>
        </w:rPr>
        <w:t>&lt;</w:t>
      </w:r>
      <w:r w:rsidRPr="00035C1C">
        <w:rPr>
          <w:rFonts w:ascii="Consolas" w:hAnsi="Consolas" w:cs="Consolas"/>
          <w:color w:val="2B91AF"/>
          <w:sz w:val="19"/>
          <w:szCs w:val="19"/>
          <w:highlight w:val="white"/>
        </w:rPr>
        <w:t>FaceAttributeType</w:t>
      </w:r>
      <w:r w:rsidRPr="00035C1C">
        <w:rPr>
          <w:rFonts w:ascii="Consolas" w:hAnsi="Consolas" w:cs="Consolas"/>
          <w:color w:val="000000"/>
          <w:sz w:val="19"/>
          <w:szCs w:val="19"/>
          <w:highlight w:val="white"/>
        </w:rPr>
        <w:t xml:space="preserve">&gt; desiredAttributes = </w:t>
      </w:r>
      <w:r w:rsidRPr="00035C1C">
        <w:rPr>
          <w:rFonts w:ascii="Consolas" w:hAnsi="Consolas" w:cs="Consolas"/>
          <w:color w:val="0000FF"/>
          <w:sz w:val="19"/>
          <w:szCs w:val="19"/>
          <w:highlight w:val="white"/>
        </w:rPr>
        <w:t>new</w:t>
      </w:r>
      <w:r w:rsidRPr="00035C1C">
        <w:rPr>
          <w:rFonts w:ascii="Consolas" w:hAnsi="Consolas" w:cs="Consolas"/>
          <w:color w:val="000000"/>
          <w:sz w:val="19"/>
          <w:szCs w:val="19"/>
          <w:highlight w:val="white"/>
        </w:rPr>
        <w:t xml:space="preserve"> </w:t>
      </w:r>
      <w:r w:rsidRPr="00035C1C">
        <w:rPr>
          <w:rFonts w:ascii="Consolas" w:hAnsi="Consolas" w:cs="Consolas"/>
          <w:color w:val="2B91AF"/>
          <w:sz w:val="19"/>
          <w:szCs w:val="19"/>
          <w:highlight w:val="white"/>
        </w:rPr>
        <w:t>FaceAttributeType</w:t>
      </w:r>
      <w:r w:rsidRPr="00035C1C">
        <w:rPr>
          <w:rFonts w:ascii="Consolas" w:hAnsi="Consolas" w:cs="Consolas"/>
          <w:color w:val="000000"/>
          <w:sz w:val="19"/>
          <w:szCs w:val="19"/>
          <w:highlight w:val="white"/>
        </w:rPr>
        <w:t xml:space="preserve">[] { </w:t>
      </w:r>
      <w:r w:rsidRPr="00035C1C">
        <w:rPr>
          <w:rFonts w:ascii="Consolas" w:hAnsi="Consolas" w:cs="Consolas"/>
          <w:color w:val="2B91AF"/>
          <w:sz w:val="19"/>
          <w:szCs w:val="19"/>
          <w:highlight w:val="white"/>
        </w:rPr>
        <w:t>FaceAttributeType</w:t>
      </w:r>
      <w:r w:rsidRPr="00035C1C">
        <w:rPr>
          <w:rFonts w:ascii="Consolas" w:hAnsi="Consolas" w:cs="Consolas"/>
          <w:color w:val="000000"/>
          <w:sz w:val="19"/>
          <w:szCs w:val="19"/>
          <w:highlight w:val="white"/>
        </w:rPr>
        <w:t xml:space="preserve">.Age, </w:t>
      </w:r>
      <w:r w:rsidRPr="00035C1C">
        <w:rPr>
          <w:rFonts w:ascii="Consolas" w:hAnsi="Consolas" w:cs="Consolas"/>
          <w:color w:val="2B91AF"/>
          <w:sz w:val="19"/>
          <w:szCs w:val="19"/>
          <w:highlight w:val="white"/>
        </w:rPr>
        <w:t>FaceAttributeType</w:t>
      </w:r>
      <w:r w:rsidRPr="00035C1C">
        <w:rPr>
          <w:rFonts w:ascii="Consolas" w:hAnsi="Consolas" w:cs="Consolas"/>
          <w:color w:val="000000"/>
          <w:sz w:val="19"/>
          <w:szCs w:val="19"/>
          <w:highlight w:val="white"/>
        </w:rPr>
        <w:t>.Gender };</w:t>
      </w:r>
    </w:p>
    <w:p w14:paraId="2ED73373" w14:textId="49D4023F" w:rsidR="00035C1C" w:rsidRDefault="00035C1C" w:rsidP="00035C1C">
      <w:pPr>
        <w:pStyle w:val="ListParagraph"/>
        <w:numPr>
          <w:ilvl w:val="0"/>
          <w:numId w:val="24"/>
        </w:numPr>
      </w:pPr>
      <w:r>
        <w:t>Replace TODO 8 with the following:</w:t>
      </w:r>
    </w:p>
    <w:p w14:paraId="54A320FC"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8000"/>
          <w:sz w:val="19"/>
          <w:szCs w:val="19"/>
          <w:highlight w:val="white"/>
        </w:rPr>
        <w:t>//TODO 8. Invoke the Face API Detect operation</w:t>
      </w:r>
    </w:p>
    <w:p w14:paraId="1AE9B924" w14:textId="73F8741C" w:rsidR="005C4D34" w:rsidRDefault="00035C1C" w:rsidP="00035C1C">
      <w:pPr>
        <w:ind w:left="360"/>
        <w:rPr>
          <w:rFonts w:ascii="Consolas" w:hAnsi="Consolas" w:cs="Consolas"/>
          <w:color w:val="000000"/>
          <w:sz w:val="19"/>
          <w:szCs w:val="19"/>
          <w:highlight w:val="white"/>
        </w:rPr>
      </w:pPr>
      <w:r w:rsidRPr="00035C1C">
        <w:rPr>
          <w:rFonts w:ascii="Consolas" w:hAnsi="Consolas" w:cs="Consolas"/>
          <w:color w:val="2B91AF"/>
          <w:sz w:val="19"/>
          <w:szCs w:val="19"/>
          <w:highlight w:val="white"/>
        </w:rPr>
        <w:t>Face</w:t>
      </w:r>
      <w:r w:rsidRPr="00035C1C">
        <w:rPr>
          <w:rFonts w:ascii="Consolas" w:hAnsi="Consolas" w:cs="Consolas"/>
          <w:color w:val="000000"/>
          <w:sz w:val="19"/>
          <w:szCs w:val="19"/>
          <w:highlight w:val="white"/>
        </w:rPr>
        <w:t xml:space="preserve">[] faces = </w:t>
      </w:r>
      <w:r w:rsidRPr="00035C1C">
        <w:rPr>
          <w:rFonts w:ascii="Consolas" w:hAnsi="Consolas" w:cs="Consolas"/>
          <w:color w:val="0000FF"/>
          <w:sz w:val="19"/>
          <w:szCs w:val="19"/>
          <w:highlight w:val="white"/>
        </w:rPr>
        <w:t>await</w:t>
      </w:r>
      <w:r w:rsidRPr="00035C1C">
        <w:rPr>
          <w:rFonts w:ascii="Consolas" w:hAnsi="Consolas" w:cs="Consolas"/>
          <w:color w:val="000000"/>
          <w:sz w:val="19"/>
          <w:szCs w:val="19"/>
          <w:highlight w:val="white"/>
        </w:rPr>
        <w:t xml:space="preserve"> faceServiceClient.DetectAsync(sasUri, </w:t>
      </w:r>
      <w:r w:rsidRPr="00035C1C">
        <w:rPr>
          <w:rFonts w:ascii="Consolas" w:hAnsi="Consolas" w:cs="Consolas"/>
          <w:color w:val="0000FF"/>
          <w:sz w:val="19"/>
          <w:szCs w:val="19"/>
          <w:highlight w:val="white"/>
        </w:rPr>
        <w:t>false</w:t>
      </w:r>
      <w:r w:rsidRPr="00035C1C">
        <w:rPr>
          <w:rFonts w:ascii="Consolas" w:hAnsi="Consolas" w:cs="Consolas"/>
          <w:color w:val="000000"/>
          <w:sz w:val="19"/>
          <w:szCs w:val="19"/>
          <w:highlight w:val="white"/>
        </w:rPr>
        <w:t xml:space="preserve">, </w:t>
      </w:r>
      <w:r w:rsidRPr="00035C1C">
        <w:rPr>
          <w:rFonts w:ascii="Consolas" w:hAnsi="Consolas" w:cs="Consolas"/>
          <w:color w:val="0000FF"/>
          <w:sz w:val="19"/>
          <w:szCs w:val="19"/>
          <w:highlight w:val="white"/>
        </w:rPr>
        <w:t>true</w:t>
      </w:r>
      <w:r w:rsidRPr="00035C1C">
        <w:rPr>
          <w:rFonts w:ascii="Consolas" w:hAnsi="Consolas" w:cs="Consolas"/>
          <w:color w:val="000000"/>
          <w:sz w:val="19"/>
          <w:szCs w:val="19"/>
          <w:highlight w:val="white"/>
        </w:rPr>
        <w:t>, desiredAttributes);</w:t>
      </w:r>
    </w:p>
    <w:p w14:paraId="1D8B3C27" w14:textId="4789C16B" w:rsidR="005C4D34" w:rsidRDefault="005C4D34">
      <w:pPr>
        <w:rPr>
          <w:rFonts w:ascii="Consolas" w:hAnsi="Consolas" w:cs="Consolas"/>
          <w:color w:val="000000"/>
          <w:sz w:val="19"/>
          <w:szCs w:val="19"/>
          <w:highlight w:val="white"/>
        </w:rPr>
      </w:pPr>
    </w:p>
    <w:p w14:paraId="10DD9294" w14:textId="39F11EFB" w:rsidR="00035C1C" w:rsidRDefault="00035C1C" w:rsidP="00035C1C">
      <w:pPr>
        <w:pStyle w:val="ListParagraph"/>
        <w:numPr>
          <w:ilvl w:val="0"/>
          <w:numId w:val="24"/>
        </w:numPr>
      </w:pPr>
      <w:r>
        <w:t>Replace TODO 9 with the following:</w:t>
      </w:r>
    </w:p>
    <w:p w14:paraId="3346AD08"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8000"/>
          <w:sz w:val="19"/>
          <w:szCs w:val="19"/>
          <w:highlight w:val="white"/>
        </w:rPr>
        <w:t>//TODO 9. Extract the age and gender from the Face API response</w:t>
      </w:r>
    </w:p>
    <w:p w14:paraId="3968CA3F"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00FF"/>
          <w:sz w:val="19"/>
          <w:szCs w:val="19"/>
          <w:highlight w:val="white"/>
        </w:rPr>
        <w:t>double</w:t>
      </w:r>
      <w:r w:rsidRPr="00035C1C">
        <w:rPr>
          <w:rFonts w:ascii="Consolas" w:hAnsi="Consolas" w:cs="Consolas"/>
          <w:color w:val="000000"/>
          <w:sz w:val="19"/>
          <w:szCs w:val="19"/>
          <w:highlight w:val="white"/>
        </w:rPr>
        <w:t xml:space="preserve"> computedAge = faces[0].FaceAttributes.Age;</w:t>
      </w:r>
    </w:p>
    <w:p w14:paraId="2A6231CE" w14:textId="0423B186" w:rsidR="00035C1C" w:rsidRDefault="00035C1C" w:rsidP="00035C1C">
      <w:pPr>
        <w:ind w:left="360"/>
      </w:pPr>
      <w:r w:rsidRPr="00035C1C">
        <w:rPr>
          <w:rFonts w:ascii="Consolas" w:hAnsi="Consolas" w:cs="Consolas"/>
          <w:color w:val="0000FF"/>
          <w:sz w:val="19"/>
          <w:szCs w:val="19"/>
          <w:highlight w:val="white"/>
        </w:rPr>
        <w:t>string</w:t>
      </w:r>
      <w:r w:rsidRPr="00035C1C">
        <w:rPr>
          <w:rFonts w:ascii="Consolas" w:hAnsi="Consolas" w:cs="Consolas"/>
          <w:color w:val="000000"/>
          <w:sz w:val="19"/>
          <w:szCs w:val="19"/>
          <w:highlight w:val="white"/>
        </w:rPr>
        <w:t xml:space="preserve"> computedGender = faces[0].FaceAttributes.Gender;</w:t>
      </w:r>
    </w:p>
    <w:p w14:paraId="79D543FF" w14:textId="01A691F6" w:rsidR="00035C1C" w:rsidRDefault="00A564FA" w:rsidP="004E7418">
      <w:pPr>
        <w:pStyle w:val="ListParagraph"/>
        <w:numPr>
          <w:ilvl w:val="0"/>
          <w:numId w:val="24"/>
        </w:numPr>
      </w:pPr>
      <w:r>
        <w:t>Save the file.</w:t>
      </w:r>
    </w:p>
    <w:p w14:paraId="6E3A4376" w14:textId="77777777" w:rsidR="005C4D34" w:rsidRDefault="005C4D34" w:rsidP="005C4D34">
      <w:pPr>
        <w:pStyle w:val="ListParagraph"/>
        <w:ind w:left="360"/>
      </w:pPr>
    </w:p>
    <w:p w14:paraId="731FEA55" w14:textId="040E89C6" w:rsidR="00934AAC" w:rsidRDefault="00934AAC" w:rsidP="00934AAC">
      <w:pPr>
        <w:pStyle w:val="Heading3"/>
      </w:pPr>
      <w:bookmarkStart w:id="31" w:name="_Toc487022818"/>
      <w:r>
        <w:t xml:space="preserve">Task 3: Invoke </w:t>
      </w:r>
      <w:r w:rsidR="00547AC4">
        <w:t>pricing model</w:t>
      </w:r>
      <w:bookmarkEnd w:id="31"/>
    </w:p>
    <w:p w14:paraId="62FCAC0A" w14:textId="70EC6499" w:rsidR="005F1C1E" w:rsidRDefault="00EA4FE6" w:rsidP="00B01A5A">
      <w:pPr>
        <w:pStyle w:val="ListParagraph"/>
        <w:numPr>
          <w:ilvl w:val="0"/>
          <w:numId w:val="25"/>
        </w:numPr>
      </w:pPr>
      <w:r>
        <w:t xml:space="preserve">Within </w:t>
      </w:r>
      <w:r w:rsidR="005F1C1E">
        <w:t>MainWindow.xaml.cs, scroll to the end of Update Dynamic Price and replace TODO 10 with the following:</w:t>
      </w:r>
    </w:p>
    <w:p w14:paraId="5F55AF7D" w14:textId="77777777" w:rsidR="005F1C1E" w:rsidRPr="00B01A5A" w:rsidRDefault="005F1C1E" w:rsidP="00B01A5A">
      <w:pPr>
        <w:autoSpaceDE w:val="0"/>
        <w:autoSpaceDN w:val="0"/>
        <w:adjustRightInd w:val="0"/>
        <w:spacing w:after="0" w:line="240" w:lineRule="auto"/>
        <w:rPr>
          <w:rFonts w:ascii="Consolas" w:hAnsi="Consolas" w:cs="Consolas"/>
          <w:color w:val="000000"/>
          <w:sz w:val="19"/>
          <w:szCs w:val="19"/>
        </w:rPr>
      </w:pPr>
      <w:r w:rsidRPr="00B01A5A">
        <w:rPr>
          <w:rFonts w:ascii="Consolas" w:hAnsi="Consolas" w:cs="Consolas"/>
          <w:color w:val="008000"/>
          <w:sz w:val="19"/>
          <w:szCs w:val="19"/>
        </w:rPr>
        <w:t>//TODO 10. Invoke the actual ML Model</w:t>
      </w:r>
    </w:p>
    <w:p w14:paraId="753A435F" w14:textId="02A3447B" w:rsidR="005F1C1E" w:rsidRPr="00B01A5A" w:rsidRDefault="005F1C1E" w:rsidP="00B01A5A">
      <w:pPr>
        <w:autoSpaceDE w:val="0"/>
        <w:autoSpaceDN w:val="0"/>
        <w:adjustRightInd w:val="0"/>
        <w:spacing w:after="0" w:line="240" w:lineRule="auto"/>
        <w:rPr>
          <w:rFonts w:ascii="Consolas" w:hAnsi="Consolas" w:cs="Consolas"/>
          <w:color w:val="000000"/>
          <w:sz w:val="19"/>
          <w:szCs w:val="19"/>
        </w:rPr>
      </w:pPr>
      <w:r w:rsidRPr="00B01A5A">
        <w:rPr>
          <w:rFonts w:ascii="Consolas" w:hAnsi="Consolas" w:cs="Consolas"/>
          <w:color w:val="2B91AF"/>
          <w:sz w:val="19"/>
          <w:szCs w:val="19"/>
        </w:rPr>
        <w:t>PricingModelService</w:t>
      </w:r>
      <w:r w:rsidRPr="00B01A5A">
        <w:rPr>
          <w:rFonts w:ascii="Consolas" w:hAnsi="Consolas" w:cs="Consolas"/>
          <w:color w:val="000000"/>
          <w:sz w:val="19"/>
          <w:szCs w:val="19"/>
        </w:rPr>
        <w:t xml:space="preserve"> pricingModel = </w:t>
      </w:r>
      <w:r w:rsidRPr="00B01A5A">
        <w:rPr>
          <w:rFonts w:ascii="Consolas" w:hAnsi="Consolas" w:cs="Consolas"/>
          <w:color w:val="0000FF"/>
          <w:sz w:val="19"/>
          <w:szCs w:val="19"/>
        </w:rPr>
        <w:t>new</w:t>
      </w:r>
      <w:r w:rsidRPr="00B01A5A">
        <w:rPr>
          <w:rFonts w:ascii="Consolas" w:hAnsi="Consolas" w:cs="Consolas"/>
          <w:color w:val="000000"/>
          <w:sz w:val="19"/>
          <w:szCs w:val="19"/>
        </w:rPr>
        <w:t xml:space="preserve"> </w:t>
      </w:r>
      <w:r w:rsidRPr="00B01A5A">
        <w:rPr>
          <w:rFonts w:ascii="Consolas" w:hAnsi="Consolas" w:cs="Consolas"/>
          <w:color w:val="2B91AF"/>
          <w:sz w:val="19"/>
          <w:szCs w:val="19"/>
        </w:rPr>
        <w:t>PricingModelService</w:t>
      </w:r>
      <w:r w:rsidRPr="00B01A5A">
        <w:rPr>
          <w:rFonts w:ascii="Consolas" w:hAnsi="Consolas" w:cs="Consolas"/>
          <w:color w:val="000000"/>
          <w:sz w:val="19"/>
          <w:szCs w:val="19"/>
        </w:rPr>
        <w:t>();</w:t>
      </w:r>
    </w:p>
    <w:p w14:paraId="5737821B" w14:textId="36ACCB2D" w:rsidR="005F1C1E" w:rsidRPr="00B01A5A" w:rsidRDefault="005F1C1E" w:rsidP="00B01A5A">
      <w:pPr>
        <w:autoSpaceDE w:val="0"/>
        <w:autoSpaceDN w:val="0"/>
        <w:adjustRightInd w:val="0"/>
        <w:spacing w:after="0" w:line="240" w:lineRule="auto"/>
        <w:rPr>
          <w:rFonts w:ascii="Consolas" w:hAnsi="Consolas" w:cs="Consolas"/>
          <w:color w:val="000000"/>
          <w:sz w:val="19"/>
          <w:szCs w:val="19"/>
        </w:rPr>
      </w:pPr>
      <w:r w:rsidRPr="00B01A5A">
        <w:rPr>
          <w:rFonts w:ascii="Consolas" w:hAnsi="Consolas" w:cs="Consolas"/>
          <w:color w:val="0000FF"/>
          <w:sz w:val="19"/>
          <w:szCs w:val="19"/>
        </w:rPr>
        <w:t>string</w:t>
      </w:r>
      <w:r w:rsidRPr="00B01A5A">
        <w:rPr>
          <w:rFonts w:ascii="Consolas" w:hAnsi="Consolas" w:cs="Consolas"/>
          <w:color w:val="000000"/>
          <w:sz w:val="19"/>
          <w:szCs w:val="19"/>
        </w:rPr>
        <w:t xml:space="preserve"> gender = d.gender == </w:t>
      </w:r>
      <w:r w:rsidRPr="00B01A5A">
        <w:rPr>
          <w:rFonts w:ascii="Consolas" w:hAnsi="Consolas" w:cs="Consolas"/>
          <w:color w:val="A31515"/>
          <w:sz w:val="19"/>
          <w:szCs w:val="19"/>
        </w:rPr>
        <w:t>"Female"</w:t>
      </w:r>
      <w:r w:rsidRPr="00B01A5A">
        <w:rPr>
          <w:rFonts w:ascii="Consolas" w:hAnsi="Consolas" w:cs="Consolas"/>
          <w:color w:val="000000"/>
          <w:sz w:val="19"/>
          <w:szCs w:val="19"/>
        </w:rPr>
        <w:t xml:space="preserve"> ? </w:t>
      </w:r>
      <w:r w:rsidRPr="00B01A5A">
        <w:rPr>
          <w:rFonts w:ascii="Consolas" w:hAnsi="Consolas" w:cs="Consolas"/>
          <w:color w:val="A31515"/>
          <w:sz w:val="19"/>
          <w:szCs w:val="19"/>
        </w:rPr>
        <w:t>"F"</w:t>
      </w:r>
      <w:r w:rsidRPr="00B01A5A">
        <w:rPr>
          <w:rFonts w:ascii="Consolas" w:hAnsi="Consolas" w:cs="Consolas"/>
          <w:color w:val="000000"/>
          <w:sz w:val="19"/>
          <w:szCs w:val="19"/>
        </w:rPr>
        <w:t xml:space="preserve"> : </w:t>
      </w:r>
      <w:r w:rsidRPr="00B01A5A">
        <w:rPr>
          <w:rFonts w:ascii="Consolas" w:hAnsi="Consolas" w:cs="Consolas"/>
          <w:color w:val="A31515"/>
          <w:sz w:val="19"/>
          <w:szCs w:val="19"/>
        </w:rPr>
        <w:t>"M"</w:t>
      </w:r>
      <w:r w:rsidRPr="00B01A5A">
        <w:rPr>
          <w:rFonts w:ascii="Consolas" w:hAnsi="Consolas" w:cs="Consolas"/>
          <w:color w:val="000000"/>
          <w:sz w:val="19"/>
          <w:szCs w:val="19"/>
        </w:rPr>
        <w:t>;</w:t>
      </w:r>
    </w:p>
    <w:p w14:paraId="2FB72341" w14:textId="5EB264D2" w:rsidR="006B28CB" w:rsidRDefault="005F1C1E" w:rsidP="00B01A5A">
      <w:r w:rsidRPr="00B01A5A">
        <w:rPr>
          <w:rFonts w:ascii="Consolas" w:hAnsi="Consolas" w:cs="Consolas"/>
          <w:color w:val="000000"/>
          <w:sz w:val="19"/>
          <w:szCs w:val="19"/>
        </w:rPr>
        <w:t xml:space="preserve">suggestedPrice = </w:t>
      </w:r>
      <w:r w:rsidRPr="00B01A5A">
        <w:rPr>
          <w:rFonts w:ascii="Consolas" w:hAnsi="Consolas" w:cs="Consolas"/>
          <w:color w:val="0000FF"/>
          <w:sz w:val="19"/>
          <w:szCs w:val="19"/>
        </w:rPr>
        <w:t>await</w:t>
      </w:r>
      <w:r w:rsidRPr="00B01A5A">
        <w:rPr>
          <w:rFonts w:ascii="Consolas" w:hAnsi="Consolas" w:cs="Consolas"/>
          <w:color w:val="000000"/>
          <w:sz w:val="19"/>
          <w:szCs w:val="19"/>
        </w:rPr>
        <w:t xml:space="preserve"> pricingModel.GetSuggestedPrice((</w:t>
      </w:r>
      <w:r w:rsidRPr="00B01A5A">
        <w:rPr>
          <w:rFonts w:ascii="Consolas" w:hAnsi="Consolas" w:cs="Consolas"/>
          <w:color w:val="0000FF"/>
          <w:sz w:val="19"/>
          <w:szCs w:val="19"/>
        </w:rPr>
        <w:t>int</w:t>
      </w:r>
      <w:r w:rsidRPr="00B01A5A">
        <w:rPr>
          <w:rFonts w:ascii="Consolas" w:hAnsi="Consolas" w:cs="Consolas"/>
          <w:color w:val="000000"/>
          <w:sz w:val="19"/>
          <w:szCs w:val="19"/>
        </w:rPr>
        <w:t>)d.age, gender, _itemName);</w:t>
      </w:r>
      <w:r>
        <w:br/>
      </w:r>
    </w:p>
    <w:p w14:paraId="37B113EF" w14:textId="30E84EAF" w:rsidR="00934AAC" w:rsidRDefault="005F1C1E" w:rsidP="00B01A5A">
      <w:pPr>
        <w:pStyle w:val="ListParagraph"/>
        <w:numPr>
          <w:ilvl w:val="0"/>
          <w:numId w:val="25"/>
        </w:numPr>
      </w:pPr>
      <w:r>
        <w:t>Save the file.</w:t>
      </w:r>
    </w:p>
    <w:p w14:paraId="11EB6CFB" w14:textId="5B297BD0" w:rsidR="00092856" w:rsidRDefault="00092856" w:rsidP="00092856">
      <w:pPr>
        <w:pStyle w:val="Heading3"/>
      </w:pPr>
      <w:bookmarkStart w:id="32" w:name="_Toc487022819"/>
      <w:r>
        <w:t>Task 4: Configure the Simulator</w:t>
      </w:r>
      <w:bookmarkEnd w:id="32"/>
    </w:p>
    <w:p w14:paraId="7FF88E62" w14:textId="77777777" w:rsidR="00092856" w:rsidRDefault="00092856" w:rsidP="00092856">
      <w:pPr>
        <w:pStyle w:val="ListParagraph"/>
        <w:numPr>
          <w:ilvl w:val="0"/>
          <w:numId w:val="26"/>
        </w:numPr>
      </w:pPr>
      <w:r>
        <w:t xml:space="preserve">In the Simulator project, open App.config. </w:t>
      </w:r>
    </w:p>
    <w:p w14:paraId="7A99BF61" w14:textId="77777777" w:rsidR="00092856" w:rsidRDefault="00092856" w:rsidP="00092856">
      <w:pPr>
        <w:pStyle w:val="ListParagraph"/>
        <w:numPr>
          <w:ilvl w:val="0"/>
          <w:numId w:val="26"/>
        </w:numPr>
      </w:pPr>
      <w:r>
        <w:t>Within the appSettings section, set the following settings:</w:t>
      </w:r>
    </w:p>
    <w:p w14:paraId="20A3B4AF" w14:textId="27646569" w:rsidR="00BD25FE" w:rsidRDefault="00BD25FE" w:rsidP="00092856">
      <w:pPr>
        <w:pStyle w:val="ListParagraph"/>
        <w:numPr>
          <w:ilvl w:val="1"/>
          <w:numId w:val="26"/>
        </w:numPr>
      </w:pPr>
      <w:r>
        <w:t>faceAPIKey: set this to the KEY 1 value for your Face API as acquired from the Azure Portal.</w:t>
      </w:r>
    </w:p>
    <w:p w14:paraId="409392AD" w14:textId="4553BC9F" w:rsidR="00B5540E" w:rsidRDefault="00B5540E" w:rsidP="00092856">
      <w:pPr>
        <w:pStyle w:val="ListParagraph"/>
        <w:numPr>
          <w:ilvl w:val="1"/>
          <w:numId w:val="26"/>
        </w:numPr>
      </w:pPr>
      <w:r>
        <w:t>storageConnectionString: set this to</w:t>
      </w:r>
      <w:r w:rsidR="00CF6742">
        <w:t xml:space="preserve"> the</w:t>
      </w:r>
      <w:r>
        <w:t xml:space="preserve"> connection string </w:t>
      </w:r>
      <w:r w:rsidR="00CF6742">
        <w:t xml:space="preserve">of </w:t>
      </w:r>
      <w:r>
        <w:t>the Storage Account you created with the photos container.</w:t>
      </w:r>
    </w:p>
    <w:p w14:paraId="6C988D43" w14:textId="64695A74" w:rsidR="00092856" w:rsidRDefault="00092856" w:rsidP="00092856">
      <w:pPr>
        <w:pStyle w:val="ListParagraph"/>
        <w:numPr>
          <w:ilvl w:val="0"/>
          <w:numId w:val="26"/>
        </w:numPr>
      </w:pPr>
      <w:r>
        <w:t>Save the App.config.</w:t>
      </w:r>
    </w:p>
    <w:p w14:paraId="02E1223F" w14:textId="77777777" w:rsidR="00092856" w:rsidRDefault="00092856" w:rsidP="00BC1AE3"/>
    <w:p w14:paraId="31C8ECBA" w14:textId="66B349BC" w:rsidR="00934AAC" w:rsidRDefault="00934AAC" w:rsidP="00934AAC">
      <w:pPr>
        <w:pStyle w:val="Heading3"/>
      </w:pPr>
      <w:bookmarkStart w:id="33" w:name="_Toc487022820"/>
      <w:r>
        <w:t xml:space="preserve">Task </w:t>
      </w:r>
      <w:r w:rsidR="00092856">
        <w:t>5</w:t>
      </w:r>
      <w:r>
        <w:t xml:space="preserve">: Test </w:t>
      </w:r>
      <w:r w:rsidR="00547AC4">
        <w:t xml:space="preserve">dynamic pricing </w:t>
      </w:r>
      <w:r>
        <w:t>in Simulator</w:t>
      </w:r>
      <w:bookmarkEnd w:id="33"/>
    </w:p>
    <w:p w14:paraId="74850B75" w14:textId="0720958E" w:rsidR="00092856" w:rsidRDefault="00092856" w:rsidP="00092856">
      <w:pPr>
        <w:pStyle w:val="ListParagraph"/>
        <w:numPr>
          <w:ilvl w:val="0"/>
          <w:numId w:val="27"/>
        </w:numPr>
      </w:pPr>
      <w:r>
        <w:t xml:space="preserve">In solution explorer, </w:t>
      </w:r>
      <w:r w:rsidR="00547AC4">
        <w:t>right-</w:t>
      </w:r>
      <w:r>
        <w:t>click the Simulator project and select Build.</w:t>
      </w:r>
    </w:p>
    <w:p w14:paraId="1B61C4BD" w14:textId="77777777" w:rsidR="00092856" w:rsidRDefault="00092856" w:rsidP="00092856">
      <w:pPr>
        <w:pStyle w:val="ListParagraph"/>
        <w:numPr>
          <w:ilvl w:val="0"/>
          <w:numId w:val="27"/>
        </w:numPr>
      </w:pPr>
      <w:r>
        <w:t>Ensure that your build generates no errors.</w:t>
      </w:r>
    </w:p>
    <w:p w14:paraId="52F8FDB3" w14:textId="51933FA4" w:rsidR="00092856" w:rsidRDefault="003677B5" w:rsidP="00092856">
      <w:pPr>
        <w:pStyle w:val="ListParagraph"/>
        <w:numPr>
          <w:ilvl w:val="0"/>
          <w:numId w:val="27"/>
        </w:numPr>
      </w:pPr>
      <w:r>
        <w:t>Again,</w:t>
      </w:r>
      <w:r w:rsidR="00092856">
        <w:t xml:space="preserve"> in solution explorer, </w:t>
      </w:r>
      <w:r w:rsidR="00547AC4">
        <w:t>right-</w:t>
      </w:r>
      <w:r w:rsidR="00092856">
        <w:t>click the Simulator project and select Set as Startup Project.</w:t>
      </w:r>
    </w:p>
    <w:p w14:paraId="042E6920" w14:textId="4EC0166D" w:rsidR="00934AAC" w:rsidRDefault="00092856" w:rsidP="00092856">
      <w:pPr>
        <w:pStyle w:val="ListParagraph"/>
        <w:ind w:left="360"/>
      </w:pPr>
      <w:r>
        <w:rPr>
          <w:noProof/>
        </w:rPr>
        <w:drawing>
          <wp:inline distT="0" distB="0" distL="0" distR="0" wp14:anchorId="00995F8D" wp14:editId="11BAA297">
            <wp:extent cx="4572000" cy="3292231"/>
            <wp:effectExtent l="0" t="0" r="0" b="10160"/>
            <wp:docPr id="736" name="Picture 736" descr="../../../../../../Captures/Screen%20Shot%202016-07-20%20at%205.0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s/Screen%20Shot%202016-07-20%20at%205.03.54%20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3292231"/>
                    </a:xfrm>
                    <a:prstGeom prst="rect">
                      <a:avLst/>
                    </a:prstGeom>
                    <a:noFill/>
                    <a:ln>
                      <a:noFill/>
                    </a:ln>
                  </pic:spPr>
                </pic:pic>
              </a:graphicData>
            </a:graphic>
          </wp:inline>
        </w:drawing>
      </w:r>
    </w:p>
    <w:p w14:paraId="3A293528" w14:textId="77777777" w:rsidR="005C4D34" w:rsidRDefault="005C4D34" w:rsidP="00092856">
      <w:pPr>
        <w:pStyle w:val="ListParagraph"/>
        <w:ind w:left="360"/>
      </w:pPr>
    </w:p>
    <w:p w14:paraId="0383A408" w14:textId="58C8C355" w:rsidR="00934AAC" w:rsidRDefault="0046645C" w:rsidP="00092856">
      <w:pPr>
        <w:pStyle w:val="ListParagraph"/>
        <w:numPr>
          <w:ilvl w:val="0"/>
          <w:numId w:val="27"/>
        </w:numPr>
      </w:pPr>
      <w:r>
        <w:t>From the Debug menu, select Start Without Debugging.</w:t>
      </w:r>
      <w:r>
        <w:br/>
      </w:r>
      <w:r>
        <w:rPr>
          <w:noProof/>
        </w:rPr>
        <w:drawing>
          <wp:inline distT="0" distB="0" distL="0" distR="0" wp14:anchorId="544742D3" wp14:editId="3474EF1E">
            <wp:extent cx="2743200" cy="3445654"/>
            <wp:effectExtent l="0" t="0" r="0" b="8890"/>
            <wp:docPr id="737" name="Picture 737" descr="../../../../../../Captures/Screen%20Shot%202016-07-20%20at%205.0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s/Screen%20Shot%202016-07-20%20at%205.04.50%20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3445654"/>
                    </a:xfrm>
                    <a:prstGeom prst="rect">
                      <a:avLst/>
                    </a:prstGeom>
                    <a:noFill/>
                    <a:ln>
                      <a:noFill/>
                    </a:ln>
                  </pic:spPr>
                </pic:pic>
              </a:graphicData>
            </a:graphic>
          </wp:inline>
        </w:drawing>
      </w:r>
    </w:p>
    <w:p w14:paraId="1DBDEE1E" w14:textId="202005E5" w:rsidR="0046645C" w:rsidRDefault="00BB2F05" w:rsidP="00092856">
      <w:pPr>
        <w:pStyle w:val="ListParagraph"/>
        <w:numPr>
          <w:ilvl w:val="0"/>
          <w:numId w:val="27"/>
        </w:numPr>
      </w:pPr>
      <w:r>
        <w:t xml:space="preserve">When the vending machine simulator appears, </w:t>
      </w:r>
      <w:r w:rsidR="00C9770E">
        <w:t>select</w:t>
      </w:r>
      <w:r>
        <w:t xml:space="preserve"> take picture at the bottom.</w:t>
      </w:r>
      <w:r>
        <w:br/>
      </w:r>
      <w:r>
        <w:rPr>
          <w:noProof/>
        </w:rPr>
        <w:drawing>
          <wp:inline distT="0" distB="0" distL="0" distR="0" wp14:anchorId="51279D3C" wp14:editId="2B796CF8">
            <wp:extent cx="2283776" cy="3035030"/>
            <wp:effectExtent l="0" t="0" r="2540" b="0"/>
            <wp:docPr id="738" name="Picture 738" descr="../../../../../../Captures/Screen%20Shot%202016-07-20%20at%205.0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6297" cy="3038381"/>
                    </a:xfrm>
                    <a:prstGeom prst="rect">
                      <a:avLst/>
                    </a:prstGeom>
                    <a:noFill/>
                    <a:ln>
                      <a:noFill/>
                    </a:ln>
                  </pic:spPr>
                </pic:pic>
              </a:graphicData>
            </a:graphic>
          </wp:inline>
        </w:drawing>
      </w:r>
    </w:p>
    <w:p w14:paraId="078ED898" w14:textId="77777777" w:rsidR="005C4D34" w:rsidRDefault="005C4D34" w:rsidP="005C4D34">
      <w:pPr>
        <w:pStyle w:val="ListParagraph"/>
        <w:ind w:left="360"/>
      </w:pPr>
    </w:p>
    <w:p w14:paraId="24488948" w14:textId="02CBD779" w:rsidR="0046645C" w:rsidRDefault="004F5C43" w:rsidP="00092856">
      <w:pPr>
        <w:pStyle w:val="ListParagraph"/>
        <w:numPr>
          <w:ilvl w:val="0"/>
          <w:numId w:val="27"/>
        </w:numPr>
      </w:pPr>
      <w:r>
        <w:t xml:space="preserve">In the dialog that appears, navigate to the images folder under Simulator\bin\debug and pick the photo of either the man or woman to upload and </w:t>
      </w:r>
      <w:r w:rsidR="00C9770E">
        <w:t>select</w:t>
      </w:r>
      <w:r>
        <w:t xml:space="preserve"> Open.</w:t>
      </w:r>
      <w:r>
        <w:br/>
      </w:r>
      <w:r>
        <w:rPr>
          <w:noProof/>
        </w:rPr>
        <w:drawing>
          <wp:inline distT="0" distB="0" distL="0" distR="0" wp14:anchorId="32764AE3" wp14:editId="07609A49">
            <wp:extent cx="3657600" cy="2651760"/>
            <wp:effectExtent l="0" t="0" r="0" b="0"/>
            <wp:docPr id="739" name="Picture 739" descr="../../../../../../Captures/Screen%20Shot%202016-07-20%20at%205.0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s/Screen%20Shot%202016-07-20%20at%205.08.46%20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a:ln>
                      <a:noFill/>
                    </a:ln>
                  </pic:spPr>
                </pic:pic>
              </a:graphicData>
            </a:graphic>
          </wp:inline>
        </w:drawing>
      </w:r>
    </w:p>
    <w:p w14:paraId="18791526" w14:textId="18FD4FE5" w:rsidR="004F5C43" w:rsidRDefault="004F5C43" w:rsidP="00092856">
      <w:pPr>
        <w:pStyle w:val="ListParagraph"/>
        <w:numPr>
          <w:ilvl w:val="0"/>
          <w:numId w:val="27"/>
        </w:numPr>
      </w:pPr>
      <w:r>
        <w:t>In a few moments, you should see the price change from $1.25 to whatever value the predictive model suggested.</w:t>
      </w:r>
      <w:r w:rsidR="00776195">
        <w:t xml:space="preserve"> </w:t>
      </w:r>
    </w:p>
    <w:p w14:paraId="656A06E3" w14:textId="6723592F" w:rsidR="004F5C43" w:rsidRDefault="004F5C43" w:rsidP="004F5C43">
      <w:pPr>
        <w:pStyle w:val="ListParagraph"/>
        <w:ind w:left="360"/>
      </w:pPr>
      <w:r>
        <w:rPr>
          <w:noProof/>
        </w:rPr>
        <w:drawing>
          <wp:inline distT="0" distB="0" distL="0" distR="0" wp14:anchorId="64E819F6" wp14:editId="253AD30A">
            <wp:extent cx="3657600" cy="1765945"/>
            <wp:effectExtent l="0" t="0" r="0" b="12065"/>
            <wp:docPr id="740" name="Picture 740" descr="../../../../../../Captures/Screen%20Shot%202016-07-20%20at%205.0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s/Screen%20Shot%202016-07-20%20at%205.09.29%20PM.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64068"/>
                    <a:stretch/>
                  </pic:blipFill>
                  <pic:spPr bwMode="auto">
                    <a:xfrm>
                      <a:off x="0" y="0"/>
                      <a:ext cx="3657600" cy="1765945"/>
                    </a:xfrm>
                    <a:prstGeom prst="rect">
                      <a:avLst/>
                    </a:prstGeom>
                    <a:noFill/>
                    <a:ln>
                      <a:noFill/>
                    </a:ln>
                    <a:extLst>
                      <a:ext uri="{53640926-AAD7-44D8-BBD7-CCE9431645EC}">
                        <a14:shadowObscured xmlns:a14="http://schemas.microsoft.com/office/drawing/2010/main"/>
                      </a:ext>
                    </a:extLst>
                  </pic:spPr>
                </pic:pic>
              </a:graphicData>
            </a:graphic>
          </wp:inline>
        </w:drawing>
      </w:r>
    </w:p>
    <w:p w14:paraId="5ED4D241" w14:textId="6DFDC113" w:rsidR="00BB2F05" w:rsidRDefault="00776195" w:rsidP="001505DD">
      <w:pPr>
        <w:pStyle w:val="ListParagraph"/>
        <w:numPr>
          <w:ilvl w:val="0"/>
          <w:numId w:val="27"/>
        </w:numPr>
      </w:pPr>
      <w:r>
        <w:t>Try using the other photo or your own photo to see what prices are suggested.</w:t>
      </w:r>
    </w:p>
    <w:p w14:paraId="7C786508" w14:textId="78A8F8A4" w:rsidR="005C4D34" w:rsidRDefault="005C4D34">
      <w:r>
        <w:br w:type="page"/>
      </w:r>
    </w:p>
    <w:p w14:paraId="1E5F1983" w14:textId="6115EB90" w:rsidR="005631AB" w:rsidRPr="008A39D1" w:rsidRDefault="005631AB" w:rsidP="005631AB">
      <w:pPr>
        <w:pStyle w:val="Heading2"/>
      </w:pPr>
      <w:bookmarkStart w:id="34" w:name="_Toc487022821"/>
      <w:r>
        <w:t>Exercise 4</w:t>
      </w:r>
      <w:r w:rsidRPr="008A39D1">
        <w:t xml:space="preserve">: </w:t>
      </w:r>
      <w:r w:rsidR="00864CA0">
        <w:t xml:space="preserve">Implement </w:t>
      </w:r>
      <w:r w:rsidR="00547AC4">
        <w:t>purchasing</w:t>
      </w:r>
      <w:bookmarkEnd w:id="34"/>
    </w:p>
    <w:p w14:paraId="41628BEF" w14:textId="3F1B641D" w:rsidR="005631AB" w:rsidRDefault="00B87EAB" w:rsidP="005631AB">
      <w:r>
        <w:t>Duration: 1</w:t>
      </w:r>
      <w:r w:rsidR="005631AB">
        <w:t xml:space="preserve">5 minutes </w:t>
      </w:r>
    </w:p>
    <w:p w14:paraId="7C9F2564" w14:textId="6E863EEF" w:rsidR="005631AB" w:rsidRDefault="005631AB" w:rsidP="005631AB">
      <w:r>
        <w:t xml:space="preserve">In this exercise, </w:t>
      </w:r>
      <w:r w:rsidR="00864CA0">
        <w:t xml:space="preserve">you will create an in-memory, columnar index table in SQL DB that will be used to support purchase transactions in a real-time analytics fashion, and then implement the purchasing process in the vending machine simulator. Finally, </w:t>
      </w:r>
      <w:r w:rsidR="00547AC4">
        <w:t xml:space="preserve">you will </w:t>
      </w:r>
      <w:r w:rsidR="00864CA0">
        <w:t>run the simulator and purchase items.</w:t>
      </w:r>
    </w:p>
    <w:p w14:paraId="006A57CE" w14:textId="607533DB" w:rsidR="005631AB" w:rsidRDefault="005631AB" w:rsidP="005631AB">
      <w:pPr>
        <w:pStyle w:val="Heading3"/>
      </w:pPr>
      <w:bookmarkStart w:id="35" w:name="_Toc487022822"/>
      <w:r>
        <w:t xml:space="preserve">Task 1: Create </w:t>
      </w:r>
      <w:r w:rsidR="0046109E">
        <w:t xml:space="preserve">the </w:t>
      </w:r>
      <w:r w:rsidR="00547AC4">
        <w:t>transactions table</w:t>
      </w:r>
      <w:bookmarkEnd w:id="35"/>
    </w:p>
    <w:p w14:paraId="0AB731A9" w14:textId="78E5D6FB" w:rsidR="005631AB" w:rsidRDefault="005631AB" w:rsidP="005E5BAE">
      <w:pPr>
        <w:pStyle w:val="ListParagraph"/>
        <w:numPr>
          <w:ilvl w:val="0"/>
          <w:numId w:val="28"/>
        </w:numPr>
      </w:pPr>
      <w:r>
        <w:t>Within Visual Studi</w:t>
      </w:r>
      <w:r w:rsidR="0096736B">
        <w:t>o Solution Explorer, expand the SQL Scripts folder</w:t>
      </w:r>
      <w:r>
        <w:t xml:space="preserve"> and open the file </w:t>
      </w:r>
      <w:r w:rsidR="0096736B">
        <w:t>Create Table.sql</w:t>
      </w:r>
      <w:r>
        <w:t>.</w:t>
      </w:r>
      <w:r w:rsidR="001505DD">
        <w:br/>
      </w:r>
      <w:r w:rsidR="001505DD">
        <w:rPr>
          <w:noProof/>
        </w:rPr>
        <w:drawing>
          <wp:inline distT="0" distB="0" distL="0" distR="0" wp14:anchorId="13A22192" wp14:editId="0CC61394">
            <wp:extent cx="2743200" cy="692355"/>
            <wp:effectExtent l="0" t="0" r="0" b="0"/>
            <wp:docPr id="741" name="Picture 741" descr="../../../../../../Captures/Screen%20Shot%202016-07-20%20at%205.25.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s/Screen%20Shot%202016-07-20%20at%205.25.27%20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692355"/>
                    </a:xfrm>
                    <a:prstGeom prst="rect">
                      <a:avLst/>
                    </a:prstGeom>
                    <a:noFill/>
                    <a:ln>
                      <a:noFill/>
                    </a:ln>
                  </pic:spPr>
                </pic:pic>
              </a:graphicData>
            </a:graphic>
          </wp:inline>
        </w:drawing>
      </w:r>
    </w:p>
    <w:p w14:paraId="13385545" w14:textId="77777777" w:rsidR="001505DD" w:rsidRDefault="001505DD" w:rsidP="001505DD">
      <w:pPr>
        <w:pStyle w:val="ListParagraph"/>
        <w:numPr>
          <w:ilvl w:val="0"/>
          <w:numId w:val="28"/>
        </w:numPr>
      </w:pPr>
      <w:r>
        <w:t>Replace TODO 1 with the following:</w:t>
      </w:r>
    </w:p>
    <w:p w14:paraId="30DA5462" w14:textId="77777777" w:rsidR="007A7BBF" w:rsidRPr="007A7BBF" w:rsidRDefault="007A7BBF" w:rsidP="007A7BBF">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7A7BBF">
        <w:rPr>
          <w:rFonts w:ascii="Consolas" w:hAnsi="Consolas" w:cs="Consolas"/>
          <w:color w:val="008000"/>
          <w:sz w:val="19"/>
          <w:szCs w:val="19"/>
          <w:highlight w:val="white"/>
        </w:rPr>
        <w:t>-- TODO: 1. Transaction ID should be a Primary Key, fields with a b-tree index</w:t>
      </w:r>
    </w:p>
    <w:p w14:paraId="732BF1FC" w14:textId="42E3F6E3" w:rsidR="001505DD" w:rsidRDefault="007A7BBF" w:rsidP="007A7BBF">
      <w:pPr>
        <w:ind w:left="360"/>
      </w:pPr>
      <w:r w:rsidRPr="007A7BBF">
        <w:rPr>
          <w:rFonts w:ascii="Consolas" w:hAnsi="Consolas" w:cs="Consolas"/>
          <w:color w:val="000000"/>
          <w:sz w:val="19"/>
          <w:szCs w:val="19"/>
          <w:highlight w:val="white"/>
        </w:rPr>
        <w:t xml:space="preserve">TransactionId </w:t>
      </w:r>
      <w:r w:rsidRPr="007A7BBF">
        <w:rPr>
          <w:rFonts w:ascii="Consolas" w:hAnsi="Consolas" w:cs="Consolas"/>
          <w:color w:val="0000FF"/>
          <w:sz w:val="19"/>
          <w:szCs w:val="19"/>
          <w:highlight w:val="white"/>
        </w:rPr>
        <w:t>int</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IDENTITY</w:t>
      </w:r>
      <w:r w:rsidRPr="007A7BBF">
        <w:rPr>
          <w:rFonts w:ascii="Consolas" w:hAnsi="Consolas" w:cs="Consolas"/>
          <w:color w:val="000000"/>
          <w:sz w:val="19"/>
          <w:szCs w:val="19"/>
          <w:highlight w:val="white"/>
        </w:rPr>
        <w:t xml:space="preserve"> </w:t>
      </w:r>
      <w:r w:rsidRPr="007A7BBF">
        <w:rPr>
          <w:rFonts w:ascii="Consolas" w:hAnsi="Consolas" w:cs="Consolas"/>
          <w:color w:val="808080"/>
          <w:sz w:val="19"/>
          <w:szCs w:val="19"/>
          <w:highlight w:val="white"/>
        </w:rPr>
        <w:t>NOT</w:t>
      </w:r>
      <w:r w:rsidRPr="007A7BBF">
        <w:rPr>
          <w:rFonts w:ascii="Consolas" w:hAnsi="Consolas" w:cs="Consolas"/>
          <w:color w:val="000000"/>
          <w:sz w:val="19"/>
          <w:szCs w:val="19"/>
          <w:highlight w:val="white"/>
        </w:rPr>
        <w:t xml:space="preserve"> </w:t>
      </w:r>
      <w:r w:rsidRPr="007A7BBF">
        <w:rPr>
          <w:rFonts w:ascii="Consolas" w:hAnsi="Consolas" w:cs="Consolas"/>
          <w:color w:val="808080"/>
          <w:sz w:val="19"/>
          <w:szCs w:val="19"/>
          <w:highlight w:val="white"/>
        </w:rPr>
        <w:t>NULL</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PRIMARY</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KEY</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NONCLUSTERED</w:t>
      </w:r>
      <w:r w:rsidRPr="007A7BBF">
        <w:rPr>
          <w:rFonts w:ascii="Consolas" w:hAnsi="Consolas" w:cs="Consolas"/>
          <w:color w:val="808080"/>
          <w:sz w:val="19"/>
          <w:szCs w:val="19"/>
          <w:highlight w:val="white"/>
        </w:rPr>
        <w:t>,</w:t>
      </w:r>
    </w:p>
    <w:p w14:paraId="77EF3A0B" w14:textId="209F5391" w:rsidR="001505DD" w:rsidRDefault="001505DD" w:rsidP="001505DD">
      <w:pPr>
        <w:pStyle w:val="ListParagraph"/>
        <w:numPr>
          <w:ilvl w:val="0"/>
          <w:numId w:val="28"/>
        </w:numPr>
      </w:pPr>
      <w:r>
        <w:t>Replace TODO 2 with the following:</w:t>
      </w:r>
    </w:p>
    <w:p w14:paraId="7B857547" w14:textId="77777777" w:rsidR="007A7BBF" w:rsidRPr="007A7BBF" w:rsidRDefault="007A7BBF" w:rsidP="007A7BBF">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7A7BBF">
        <w:rPr>
          <w:rFonts w:ascii="Consolas" w:hAnsi="Consolas" w:cs="Consolas"/>
          <w:color w:val="008000"/>
          <w:sz w:val="19"/>
          <w:szCs w:val="19"/>
          <w:highlight w:val="white"/>
        </w:rPr>
        <w:t>-- TODO: 2. This table should have a columanr index</w:t>
      </w:r>
    </w:p>
    <w:p w14:paraId="2F92AE9C" w14:textId="49F12811" w:rsidR="001505DD" w:rsidRDefault="007A7BBF" w:rsidP="007A7BBF">
      <w:pPr>
        <w:ind w:left="360"/>
      </w:pPr>
      <w:r w:rsidRPr="007A7BBF">
        <w:rPr>
          <w:rFonts w:ascii="Consolas" w:hAnsi="Consolas" w:cs="Consolas"/>
          <w:color w:val="0000FF"/>
          <w:sz w:val="19"/>
          <w:szCs w:val="19"/>
          <w:highlight w:val="white"/>
        </w:rPr>
        <w:t>INDEX</w:t>
      </w:r>
      <w:r w:rsidRPr="007A7BBF">
        <w:rPr>
          <w:rFonts w:ascii="Consolas" w:hAnsi="Consolas" w:cs="Consolas"/>
          <w:color w:val="000000"/>
          <w:sz w:val="19"/>
          <w:szCs w:val="19"/>
          <w:highlight w:val="white"/>
        </w:rPr>
        <w:t xml:space="preserve"> Transactions_CCI </w:t>
      </w:r>
      <w:r w:rsidRPr="007A7BBF">
        <w:rPr>
          <w:rFonts w:ascii="Consolas" w:hAnsi="Consolas" w:cs="Consolas"/>
          <w:color w:val="0000FF"/>
          <w:sz w:val="19"/>
          <w:szCs w:val="19"/>
          <w:highlight w:val="white"/>
        </w:rPr>
        <w:t>CLUSTERED</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COLUMNSTORE</w:t>
      </w:r>
    </w:p>
    <w:p w14:paraId="29415ED4" w14:textId="3F8F5096" w:rsidR="001505DD" w:rsidRDefault="001505DD" w:rsidP="001505DD">
      <w:pPr>
        <w:pStyle w:val="ListParagraph"/>
        <w:numPr>
          <w:ilvl w:val="0"/>
          <w:numId w:val="28"/>
        </w:numPr>
      </w:pPr>
      <w:r>
        <w:t>Replace TODO 3 with the following:</w:t>
      </w:r>
    </w:p>
    <w:p w14:paraId="6C1A21B4" w14:textId="77777777" w:rsidR="007A7BBF" w:rsidRPr="007A7BBF" w:rsidRDefault="007A7BBF" w:rsidP="007A7BBF">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7A7BBF">
        <w:rPr>
          <w:rFonts w:ascii="Consolas" w:hAnsi="Consolas" w:cs="Consolas"/>
          <w:color w:val="008000"/>
          <w:sz w:val="19"/>
          <w:szCs w:val="19"/>
          <w:highlight w:val="white"/>
        </w:rPr>
        <w:t>-- TODO: 3. This should be an in-memory table</w:t>
      </w:r>
    </w:p>
    <w:p w14:paraId="4BDFC1C8" w14:textId="418BD806" w:rsidR="001505DD" w:rsidRDefault="007A7BBF" w:rsidP="007A7BBF">
      <w:pPr>
        <w:ind w:left="360"/>
      </w:pPr>
      <w:r w:rsidRPr="007A7BBF">
        <w:rPr>
          <w:rFonts w:ascii="Consolas" w:hAnsi="Consolas" w:cs="Consolas"/>
          <w:color w:val="0000FF"/>
          <w:sz w:val="19"/>
          <w:szCs w:val="19"/>
          <w:highlight w:val="white"/>
        </w:rPr>
        <w:t>MEMORY_OPTIMIZED</w:t>
      </w:r>
      <w:r w:rsidRPr="007A7BBF">
        <w:rPr>
          <w:rFonts w:ascii="Consolas" w:hAnsi="Consolas" w:cs="Consolas"/>
          <w:color w:val="000000"/>
          <w:sz w:val="19"/>
          <w:szCs w:val="19"/>
          <w:highlight w:val="white"/>
        </w:rPr>
        <w:t xml:space="preserve"> </w:t>
      </w:r>
      <w:r w:rsidRPr="007A7BBF">
        <w:rPr>
          <w:rFonts w:ascii="Consolas" w:hAnsi="Consolas" w:cs="Consolas"/>
          <w:color w:val="808080"/>
          <w:sz w:val="19"/>
          <w:szCs w:val="19"/>
          <w:highlight w:val="white"/>
        </w:rPr>
        <w:t>=</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ON</w:t>
      </w:r>
    </w:p>
    <w:p w14:paraId="6219FC88" w14:textId="1C083687" w:rsidR="001505DD" w:rsidRDefault="001505DD" w:rsidP="001505DD">
      <w:pPr>
        <w:pStyle w:val="ListParagraph"/>
        <w:numPr>
          <w:ilvl w:val="0"/>
          <w:numId w:val="28"/>
        </w:numPr>
      </w:pPr>
      <w:r>
        <w:t>Replace TODO 4 with the following:</w:t>
      </w:r>
    </w:p>
    <w:p w14:paraId="3A925990" w14:textId="64DD69CB" w:rsidR="007A7BBF" w:rsidRPr="007A7BBF" w:rsidRDefault="007A7BBF" w:rsidP="007A7BBF">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7A7BBF">
        <w:rPr>
          <w:rFonts w:ascii="Consolas" w:hAnsi="Consolas" w:cs="Consolas"/>
          <w:color w:val="008000"/>
          <w:sz w:val="19"/>
          <w:szCs w:val="19"/>
          <w:highlight w:val="white"/>
        </w:rPr>
        <w:t>-- TODO: 4. In-memory tables shou</w:t>
      </w:r>
      <w:r w:rsidR="005566F9">
        <w:rPr>
          <w:rFonts w:ascii="Consolas" w:hAnsi="Consolas" w:cs="Consolas"/>
          <w:color w:val="008000"/>
          <w:sz w:val="19"/>
          <w:szCs w:val="19"/>
          <w:highlight w:val="white"/>
        </w:rPr>
        <w:t>ld</w:t>
      </w:r>
      <w:r w:rsidRPr="007A7BBF">
        <w:rPr>
          <w:rFonts w:ascii="Consolas" w:hAnsi="Consolas" w:cs="Consolas"/>
          <w:color w:val="008000"/>
          <w:sz w:val="19"/>
          <w:szCs w:val="19"/>
          <w:highlight w:val="white"/>
        </w:rPr>
        <w:t xml:space="preserve"> auto-elevate their transaction level to Snapshot</w:t>
      </w:r>
    </w:p>
    <w:p w14:paraId="1AD4BB89" w14:textId="1B82C062" w:rsidR="007A7BBF" w:rsidRDefault="007A7BBF" w:rsidP="007A7BBF">
      <w:pPr>
        <w:ind w:left="360"/>
      </w:pPr>
      <w:r w:rsidRPr="007A7BBF">
        <w:rPr>
          <w:rFonts w:ascii="Consolas" w:hAnsi="Consolas" w:cs="Consolas"/>
          <w:color w:val="0000FF"/>
          <w:sz w:val="19"/>
          <w:szCs w:val="19"/>
          <w:highlight w:val="white"/>
        </w:rPr>
        <w:t>ALTER</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DATABASE</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CURRENT</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SET</w:t>
      </w:r>
      <w:r w:rsidRPr="007A7BBF">
        <w:rPr>
          <w:rFonts w:ascii="Consolas" w:hAnsi="Consolas" w:cs="Consolas"/>
          <w:color w:val="000000"/>
          <w:sz w:val="19"/>
          <w:szCs w:val="19"/>
          <w:highlight w:val="white"/>
        </w:rPr>
        <w:t xml:space="preserve"> MEMORY_OPTIMIZED_ELEVATE_TO_SNAPSHOT</w:t>
      </w:r>
      <w:r w:rsidRPr="007A7BBF">
        <w:rPr>
          <w:rFonts w:ascii="Consolas" w:hAnsi="Consolas" w:cs="Consolas"/>
          <w:color w:val="808080"/>
          <w:sz w:val="19"/>
          <w:szCs w:val="19"/>
          <w:highlight w:val="white"/>
        </w:rPr>
        <w:t>=</w:t>
      </w:r>
      <w:r w:rsidRPr="007A7BBF">
        <w:rPr>
          <w:rFonts w:ascii="Consolas" w:hAnsi="Consolas" w:cs="Consolas"/>
          <w:color w:val="0000FF"/>
          <w:sz w:val="19"/>
          <w:szCs w:val="19"/>
          <w:highlight w:val="white"/>
        </w:rPr>
        <w:t>ON</w:t>
      </w:r>
      <w:r w:rsidRPr="007A7BBF">
        <w:rPr>
          <w:rFonts w:ascii="Consolas" w:hAnsi="Consolas" w:cs="Consolas"/>
          <w:color w:val="000000"/>
          <w:sz w:val="19"/>
          <w:szCs w:val="19"/>
          <w:highlight w:val="white"/>
        </w:rPr>
        <w:t xml:space="preserve"> </w:t>
      </w:r>
      <w:r w:rsidRPr="007A7BBF">
        <w:rPr>
          <w:rFonts w:ascii="Consolas" w:hAnsi="Consolas" w:cs="Consolas"/>
          <w:color w:val="808080"/>
          <w:sz w:val="19"/>
          <w:szCs w:val="19"/>
          <w:highlight w:val="white"/>
        </w:rPr>
        <w:t>;</w:t>
      </w:r>
    </w:p>
    <w:p w14:paraId="4EE3F131" w14:textId="35BB9BFD" w:rsidR="001505DD" w:rsidRDefault="001505DD" w:rsidP="005E5BAE">
      <w:pPr>
        <w:pStyle w:val="ListParagraph"/>
        <w:numPr>
          <w:ilvl w:val="0"/>
          <w:numId w:val="28"/>
        </w:numPr>
      </w:pPr>
      <w:r>
        <w:t>Save the script.</w:t>
      </w:r>
    </w:p>
    <w:p w14:paraId="78319BF0" w14:textId="77777777" w:rsidR="00A70993" w:rsidRDefault="001505DD" w:rsidP="005E5BAE">
      <w:pPr>
        <w:pStyle w:val="ListParagraph"/>
        <w:numPr>
          <w:ilvl w:val="0"/>
          <w:numId w:val="28"/>
        </w:numPr>
      </w:pPr>
      <w:r>
        <w:t xml:space="preserve">Execute the script by pressing the play icon. </w:t>
      </w:r>
    </w:p>
    <w:p w14:paraId="1F6D7A5F" w14:textId="5EE9AAC4" w:rsidR="007336E1" w:rsidRDefault="007336E1" w:rsidP="007336E1">
      <w:pPr>
        <w:pStyle w:val="ListParagraph"/>
        <w:ind w:left="360"/>
      </w:pPr>
      <w:r>
        <w:rPr>
          <w:noProof/>
        </w:rPr>
        <w:drawing>
          <wp:inline distT="0" distB="0" distL="0" distR="0" wp14:anchorId="7E2B02A6" wp14:editId="4A70A7FE">
            <wp:extent cx="574040" cy="360045"/>
            <wp:effectExtent l="0" t="0" r="10160" b="0"/>
            <wp:docPr id="742" name="Picture 742" descr="../../../../../../Captures/Screen%20Shot%202016-07-20%20at%205.3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s/Screen%20Shot%202016-07-20%20at%205.38.58%20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040" cy="360045"/>
                    </a:xfrm>
                    <a:prstGeom prst="rect">
                      <a:avLst/>
                    </a:prstGeom>
                    <a:noFill/>
                    <a:ln>
                      <a:noFill/>
                    </a:ln>
                  </pic:spPr>
                </pic:pic>
              </a:graphicData>
            </a:graphic>
          </wp:inline>
        </w:drawing>
      </w:r>
    </w:p>
    <w:p w14:paraId="294957C5" w14:textId="0B534BA7" w:rsidR="007336E1" w:rsidRDefault="001505DD" w:rsidP="005E5BAE">
      <w:pPr>
        <w:pStyle w:val="ListParagraph"/>
        <w:numPr>
          <w:ilvl w:val="0"/>
          <w:numId w:val="28"/>
        </w:numPr>
      </w:pPr>
      <w:r>
        <w:t xml:space="preserve">When prompted, </w:t>
      </w:r>
      <w:r w:rsidR="00734FB8">
        <w:t xml:space="preserve">sign in </w:t>
      </w:r>
      <w:r>
        <w:t>with your Azure credentials</w:t>
      </w:r>
      <w:r w:rsidR="00547AC4">
        <w:t>.</w:t>
      </w:r>
      <w:r>
        <w:t xml:space="preserve"> </w:t>
      </w:r>
    </w:p>
    <w:p w14:paraId="3743D4D1" w14:textId="0554BAC9" w:rsidR="007336E1" w:rsidRDefault="007336E1" w:rsidP="007336E1">
      <w:pPr>
        <w:pStyle w:val="ListParagraph"/>
        <w:ind w:left="360"/>
      </w:pPr>
      <w:r>
        <w:rPr>
          <w:noProof/>
        </w:rPr>
        <w:drawing>
          <wp:inline distT="0" distB="0" distL="0" distR="0" wp14:anchorId="2852726F" wp14:editId="21E110FF">
            <wp:extent cx="3657600" cy="680664"/>
            <wp:effectExtent l="0" t="0" r="0" b="5715"/>
            <wp:docPr id="743" name="Picture 743" descr="../../../../../../Captures/Screen%20Shot%202016-07-20%20at%205.3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s/Screen%20Shot%202016-07-20%20at%205.36.27%20P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680664"/>
                    </a:xfrm>
                    <a:prstGeom prst="rect">
                      <a:avLst/>
                    </a:prstGeom>
                    <a:noFill/>
                    <a:ln>
                      <a:noFill/>
                    </a:ln>
                  </pic:spPr>
                </pic:pic>
              </a:graphicData>
            </a:graphic>
          </wp:inline>
        </w:drawing>
      </w:r>
    </w:p>
    <w:p w14:paraId="64C5F281" w14:textId="7D3913C8" w:rsidR="00A70993" w:rsidRDefault="007336E1" w:rsidP="007336E1">
      <w:pPr>
        <w:pStyle w:val="ListParagraph"/>
        <w:numPr>
          <w:ilvl w:val="0"/>
          <w:numId w:val="28"/>
        </w:numPr>
      </w:pPr>
      <w:r>
        <w:t>E</w:t>
      </w:r>
      <w:r w:rsidR="00A70993">
        <w:t>xpan</w:t>
      </w:r>
      <w:r>
        <w:t>d the Azure node and s</w:t>
      </w:r>
      <w:r w:rsidR="00A70993">
        <w:t>elect the database you created for the vending database.</w:t>
      </w:r>
      <w:r>
        <w:br/>
      </w:r>
      <w:r>
        <w:rPr>
          <w:noProof/>
        </w:rPr>
        <w:drawing>
          <wp:inline distT="0" distB="0" distL="0" distR="0" wp14:anchorId="43704F0E" wp14:editId="7CF506B7">
            <wp:extent cx="3657600" cy="4098964"/>
            <wp:effectExtent l="0" t="0" r="0" b="0"/>
            <wp:docPr id="744" name="Picture 744" descr="../../../../../../Captures/Screen%20Shot%202016-07-20%20at%205.38.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s/Screen%20Shot%202016-07-20%20at%205.38.08%20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4098964"/>
                    </a:xfrm>
                    <a:prstGeom prst="rect">
                      <a:avLst/>
                    </a:prstGeom>
                    <a:noFill/>
                    <a:ln>
                      <a:noFill/>
                    </a:ln>
                  </pic:spPr>
                </pic:pic>
              </a:graphicData>
            </a:graphic>
          </wp:inline>
        </w:drawing>
      </w:r>
    </w:p>
    <w:p w14:paraId="5ADCF659" w14:textId="1589F926" w:rsidR="00A70993" w:rsidRDefault="00A70993" w:rsidP="005E5BAE">
      <w:pPr>
        <w:pStyle w:val="ListParagraph"/>
        <w:numPr>
          <w:ilvl w:val="0"/>
          <w:numId w:val="28"/>
        </w:numPr>
      </w:pPr>
      <w:r>
        <w:t>In the in fields at the bottom, enter your user</w:t>
      </w:r>
      <w:r w:rsidR="00C167DE">
        <w:t xml:space="preserve"> </w:t>
      </w:r>
      <w:r>
        <w:t xml:space="preserve">name and password </w:t>
      </w:r>
      <w:r w:rsidR="00C167DE">
        <w:t xml:space="preserve">for the SQL Server </w:t>
      </w:r>
      <w:r>
        <w:t xml:space="preserve">and </w:t>
      </w:r>
      <w:r w:rsidR="00C9770E">
        <w:t>select</w:t>
      </w:r>
      <w:r>
        <w:t xml:space="preserve"> Connect.</w:t>
      </w:r>
      <w:r w:rsidR="00C167DE">
        <w:t xml:space="preserve"> The script should run successfully.</w:t>
      </w:r>
    </w:p>
    <w:p w14:paraId="453B2D5B" w14:textId="77777777" w:rsidR="00C167DE" w:rsidRDefault="00C167DE" w:rsidP="00C167DE">
      <w:pPr>
        <w:pStyle w:val="ListParagraph"/>
        <w:ind w:left="360"/>
      </w:pPr>
    </w:p>
    <w:p w14:paraId="23E1895A" w14:textId="77777777" w:rsidR="005631AB" w:rsidRDefault="005631AB" w:rsidP="00BC1AE3"/>
    <w:p w14:paraId="582E555A" w14:textId="3BDB9429" w:rsidR="0046109E" w:rsidRDefault="0046109E" w:rsidP="0046109E">
      <w:pPr>
        <w:pStyle w:val="Heading3"/>
      </w:pPr>
      <w:bookmarkStart w:id="36" w:name="_Toc487022823"/>
      <w:r>
        <w:t xml:space="preserve">Task 2: </w:t>
      </w:r>
      <w:r w:rsidR="00757002">
        <w:t>Configure</w:t>
      </w:r>
      <w:r>
        <w:t xml:space="preserve"> the Simulator</w:t>
      </w:r>
      <w:bookmarkEnd w:id="36"/>
    </w:p>
    <w:p w14:paraId="7D642AA6" w14:textId="77777777" w:rsidR="00757002" w:rsidRDefault="00757002" w:rsidP="00757002">
      <w:pPr>
        <w:pStyle w:val="ListParagraph"/>
        <w:numPr>
          <w:ilvl w:val="0"/>
          <w:numId w:val="29"/>
        </w:numPr>
      </w:pPr>
      <w:r>
        <w:t xml:space="preserve">In the Simulator project, open App.config. </w:t>
      </w:r>
    </w:p>
    <w:p w14:paraId="06C52369" w14:textId="155A7EF5" w:rsidR="00757002" w:rsidRDefault="00757002" w:rsidP="00757002">
      <w:pPr>
        <w:pStyle w:val="ListParagraph"/>
        <w:numPr>
          <w:ilvl w:val="0"/>
          <w:numId w:val="29"/>
        </w:numPr>
      </w:pPr>
      <w:r>
        <w:t>Within the connectionString section, set the following:</w:t>
      </w:r>
    </w:p>
    <w:p w14:paraId="53EC256C" w14:textId="48EECB73" w:rsidR="00757002" w:rsidRDefault="00757002" w:rsidP="00757002">
      <w:pPr>
        <w:pStyle w:val="ListParagraph"/>
        <w:numPr>
          <w:ilvl w:val="1"/>
          <w:numId w:val="29"/>
        </w:numPr>
      </w:pPr>
      <w:r>
        <w:t xml:space="preserve">TransactionsModel: set </w:t>
      </w:r>
      <w:r w:rsidR="00357D2F">
        <w:t>the value of the connectionString attribute</w:t>
      </w:r>
      <w:r>
        <w:t xml:space="preserve"> to the ADO.NET connection string to your SQL DB instance.</w:t>
      </w:r>
      <w:r w:rsidR="00EC4190">
        <w:t xml:space="preserve"> When copying this value from the Azure Portal, </w:t>
      </w:r>
      <w:r w:rsidR="003677B5">
        <w:t>do not</w:t>
      </w:r>
      <w:r w:rsidR="00EC4190">
        <w:t xml:space="preserve"> forget to replace the values for </w:t>
      </w:r>
      <w:r w:rsidR="004B30CE">
        <w:t>{your_username} and {your_password} with your actual credentials.</w:t>
      </w:r>
    </w:p>
    <w:p w14:paraId="0C3E3177" w14:textId="77777777" w:rsidR="00757002" w:rsidRDefault="00757002" w:rsidP="00757002">
      <w:pPr>
        <w:pStyle w:val="ListParagraph"/>
        <w:numPr>
          <w:ilvl w:val="0"/>
          <w:numId w:val="29"/>
        </w:numPr>
      </w:pPr>
      <w:r>
        <w:t>Save the App.config.</w:t>
      </w:r>
    </w:p>
    <w:p w14:paraId="4BBD9536" w14:textId="60222487" w:rsidR="00AE6080" w:rsidRDefault="00AE6080">
      <w:r>
        <w:br w:type="page"/>
      </w:r>
    </w:p>
    <w:p w14:paraId="0E88C62D" w14:textId="6927D21C" w:rsidR="0046109E" w:rsidRDefault="0046109E" w:rsidP="0046109E">
      <w:pPr>
        <w:pStyle w:val="Heading3"/>
      </w:pPr>
      <w:bookmarkStart w:id="37" w:name="_Toc487022824"/>
      <w:r>
        <w:t xml:space="preserve">Task 3: </w:t>
      </w:r>
      <w:r w:rsidR="00893C90">
        <w:t xml:space="preserve">Test </w:t>
      </w:r>
      <w:r w:rsidR="00547AC4">
        <w:t>purchasing</w:t>
      </w:r>
      <w:bookmarkEnd w:id="37"/>
    </w:p>
    <w:p w14:paraId="69690AC4" w14:textId="37B47BED" w:rsidR="00562580" w:rsidRDefault="00562580" w:rsidP="00562580">
      <w:pPr>
        <w:pStyle w:val="ListParagraph"/>
        <w:numPr>
          <w:ilvl w:val="0"/>
          <w:numId w:val="30"/>
        </w:numPr>
      </w:pPr>
      <w:r>
        <w:t xml:space="preserve">In solution explorer, </w:t>
      </w:r>
      <w:r w:rsidR="00547AC4">
        <w:t>right-</w:t>
      </w:r>
      <w:r>
        <w:t>click the Simulator project and select Build.</w:t>
      </w:r>
    </w:p>
    <w:p w14:paraId="7DCEE65A" w14:textId="77777777" w:rsidR="00562580" w:rsidRDefault="00562580" w:rsidP="00562580">
      <w:pPr>
        <w:pStyle w:val="ListParagraph"/>
        <w:numPr>
          <w:ilvl w:val="0"/>
          <w:numId w:val="30"/>
        </w:numPr>
      </w:pPr>
      <w:r>
        <w:t>Ensure that your build generates no errors.</w:t>
      </w:r>
    </w:p>
    <w:p w14:paraId="5B436A47" w14:textId="77777777" w:rsidR="00893C90" w:rsidRDefault="00893C90" w:rsidP="00562580">
      <w:pPr>
        <w:pStyle w:val="ListParagraph"/>
        <w:numPr>
          <w:ilvl w:val="0"/>
          <w:numId w:val="30"/>
        </w:numPr>
      </w:pPr>
      <w:r>
        <w:t>From the Debug menu, select Start Without Debugging.</w:t>
      </w:r>
    </w:p>
    <w:p w14:paraId="724668AA" w14:textId="22030153" w:rsidR="00893C90" w:rsidRDefault="00893C90" w:rsidP="00562580">
      <w:pPr>
        <w:pStyle w:val="ListParagraph"/>
        <w:numPr>
          <w:ilvl w:val="0"/>
          <w:numId w:val="30"/>
        </w:numPr>
      </w:pPr>
      <w:r>
        <w:t xml:space="preserve">In the Simulator, </w:t>
      </w:r>
      <w:r w:rsidR="00C9770E">
        <w:t>select</w:t>
      </w:r>
      <w:r>
        <w:t xml:space="preserve"> buy.</w:t>
      </w:r>
      <w:r w:rsidR="00E7149A">
        <w:br/>
      </w:r>
      <w:r w:rsidR="00E7149A">
        <w:rPr>
          <w:noProof/>
        </w:rPr>
        <w:drawing>
          <wp:inline distT="0" distB="0" distL="0" distR="0" wp14:anchorId="510099F8" wp14:editId="58B87CFB">
            <wp:extent cx="3198749" cy="4250987"/>
            <wp:effectExtent l="0" t="0" r="1905" b="0"/>
            <wp:docPr id="746" name="Picture 746" descr="../../../../../../Captures/Screen%20Shot%202016-07-20%20at%205.0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4922" cy="4259191"/>
                    </a:xfrm>
                    <a:prstGeom prst="rect">
                      <a:avLst/>
                    </a:prstGeom>
                    <a:noFill/>
                    <a:ln>
                      <a:noFill/>
                    </a:ln>
                  </pic:spPr>
                </pic:pic>
              </a:graphicData>
            </a:graphic>
          </wp:inline>
        </w:drawing>
      </w:r>
    </w:p>
    <w:p w14:paraId="2A354F4D" w14:textId="086A2207" w:rsidR="009F4B2D" w:rsidRDefault="00893C90" w:rsidP="00562580">
      <w:pPr>
        <w:pStyle w:val="ListParagraph"/>
        <w:numPr>
          <w:ilvl w:val="0"/>
          <w:numId w:val="30"/>
        </w:numPr>
      </w:pPr>
      <w:r>
        <w:t>You should see a confirmation dialog similar to the following:</w:t>
      </w:r>
      <w:r>
        <w:br/>
      </w:r>
      <w:r w:rsidR="003D4447">
        <w:rPr>
          <w:noProof/>
        </w:rPr>
        <w:drawing>
          <wp:inline distT="0" distB="0" distL="0" distR="0" wp14:anchorId="0428F8BE" wp14:editId="3F437DE1">
            <wp:extent cx="1371600" cy="1568768"/>
            <wp:effectExtent l="25400" t="25400" r="25400" b="31750"/>
            <wp:docPr id="745" name="Picture 745" descr="../../../../../../Captures/Screen%20Shot%202016-07-20%20at%205.45.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s/Screen%20Shot%202016-07-20%20at%205.45.09%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568768"/>
                    </a:xfrm>
                    <a:prstGeom prst="rect">
                      <a:avLst/>
                    </a:prstGeom>
                    <a:noFill/>
                    <a:ln>
                      <a:solidFill>
                        <a:schemeClr val="tx1">
                          <a:lumMod val="50000"/>
                          <a:lumOff val="50000"/>
                        </a:schemeClr>
                      </a:solidFill>
                    </a:ln>
                  </pic:spPr>
                </pic:pic>
              </a:graphicData>
            </a:graphic>
          </wp:inline>
        </w:drawing>
      </w:r>
      <w:r>
        <w:br/>
      </w:r>
    </w:p>
    <w:p w14:paraId="6AA81F1D" w14:textId="77777777" w:rsidR="009F4B2D" w:rsidRDefault="009F4B2D">
      <w:r>
        <w:br w:type="page"/>
      </w:r>
    </w:p>
    <w:p w14:paraId="0D8EAE10" w14:textId="31A40871" w:rsidR="00A81181" w:rsidRPr="008A39D1" w:rsidRDefault="00A81181" w:rsidP="00A81181">
      <w:pPr>
        <w:pStyle w:val="Heading2"/>
      </w:pPr>
      <w:bookmarkStart w:id="38" w:name="_Toc487022825"/>
      <w:r>
        <w:t>Exercise 5</w:t>
      </w:r>
      <w:r w:rsidRPr="008A39D1">
        <w:t xml:space="preserve">: </w:t>
      </w:r>
      <w:r>
        <w:t xml:space="preserve">Implement </w:t>
      </w:r>
      <w:r w:rsidR="00547AC4">
        <w:t>device command and control</w:t>
      </w:r>
      <w:bookmarkEnd w:id="38"/>
    </w:p>
    <w:p w14:paraId="35B863AB" w14:textId="14532158" w:rsidR="00A81181" w:rsidRDefault="00A81181" w:rsidP="00A81181">
      <w:r>
        <w:t xml:space="preserve">Duration: </w:t>
      </w:r>
      <w:r w:rsidR="00B87EAB">
        <w:t>30</w:t>
      </w:r>
      <w:r>
        <w:t xml:space="preserve"> minutes </w:t>
      </w:r>
    </w:p>
    <w:p w14:paraId="7DD47860" w14:textId="703C19D1" w:rsidR="00A81181" w:rsidRDefault="00A81181" w:rsidP="00A81181">
      <w:r>
        <w:t xml:space="preserve">In this exercise, you will </w:t>
      </w:r>
      <w:r w:rsidR="006D20E1">
        <w:t>implement the ability to push new promotions to the vending machine simulator using the command and control features of IoT Hub.</w:t>
      </w:r>
      <w:r w:rsidR="00561F0C">
        <w:t xml:space="preserve"> You will update the simulator to listen for these messages. You will also update the console application DeviceControlConsole to send selected promotions.</w:t>
      </w:r>
    </w:p>
    <w:p w14:paraId="5B1AF23C" w14:textId="1CE71BE6" w:rsidR="00A81181" w:rsidRDefault="00A81181" w:rsidP="00A81181">
      <w:pPr>
        <w:pStyle w:val="Heading3"/>
      </w:pPr>
      <w:bookmarkStart w:id="39" w:name="_Toc487022826"/>
      <w:r>
        <w:t xml:space="preserve">Task 1: </w:t>
      </w:r>
      <w:r w:rsidR="009D0D6D">
        <w:t xml:space="preserve">Listen for </w:t>
      </w:r>
      <w:r w:rsidR="000670C8">
        <w:t>control messages</w:t>
      </w:r>
      <w:bookmarkEnd w:id="39"/>
    </w:p>
    <w:p w14:paraId="6E2D3A9C" w14:textId="45647A88" w:rsidR="0046109E" w:rsidRDefault="00A81181" w:rsidP="009D0D6D">
      <w:pPr>
        <w:pStyle w:val="ListParagraph"/>
        <w:numPr>
          <w:ilvl w:val="0"/>
          <w:numId w:val="31"/>
        </w:numPr>
      </w:pPr>
      <w:r>
        <w:t xml:space="preserve">Within Visual Studio Solution Explorer, expand the </w:t>
      </w:r>
      <w:r w:rsidR="009D0D6D">
        <w:t>Simulator</w:t>
      </w:r>
      <w:r>
        <w:t xml:space="preserve"> </w:t>
      </w:r>
      <w:r w:rsidR="009D0D6D">
        <w:t>project</w:t>
      </w:r>
      <w:r>
        <w:t xml:space="preserve"> and open the file </w:t>
      </w:r>
      <w:r w:rsidR="009D0D6D">
        <w:t>MainWindow.xaml.cs</w:t>
      </w:r>
      <w:r>
        <w:t>.</w:t>
      </w:r>
    </w:p>
    <w:p w14:paraId="3ABDA05A" w14:textId="5B147075" w:rsidR="009D0D6D" w:rsidRDefault="009D0D6D" w:rsidP="009D0D6D">
      <w:pPr>
        <w:pStyle w:val="ListParagraph"/>
        <w:numPr>
          <w:ilvl w:val="0"/>
          <w:numId w:val="31"/>
        </w:numPr>
      </w:pPr>
      <w:r>
        <w:t>Scroll down to the ListenForControlMessages method.</w:t>
      </w:r>
    </w:p>
    <w:p w14:paraId="635663E4" w14:textId="64040F37" w:rsidR="00C53F4B" w:rsidRDefault="00C53F4B" w:rsidP="009D0D6D">
      <w:pPr>
        <w:pStyle w:val="ListParagraph"/>
        <w:numPr>
          <w:ilvl w:val="0"/>
          <w:numId w:val="31"/>
        </w:numPr>
      </w:pPr>
      <w:r>
        <w:t>Uncomment the body of the while</w:t>
      </w:r>
      <w:r w:rsidR="00462905">
        <w:t>(true)</w:t>
      </w:r>
      <w:r>
        <w:t xml:space="preserve"> loop.</w:t>
      </w:r>
    </w:p>
    <w:p w14:paraId="1040A179" w14:textId="4FD59713" w:rsidR="009D0D6D" w:rsidRDefault="009D0D6D" w:rsidP="009D0D6D">
      <w:pPr>
        <w:pStyle w:val="ListParagraph"/>
        <w:numPr>
          <w:ilvl w:val="0"/>
          <w:numId w:val="31"/>
        </w:numPr>
      </w:pPr>
      <w:r>
        <w:t>Replace TODO 1 with the following:</w:t>
      </w:r>
    </w:p>
    <w:p w14:paraId="75FB2FB0"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8000"/>
          <w:sz w:val="19"/>
          <w:szCs w:val="19"/>
          <w:highlight w:val="white"/>
        </w:rPr>
        <w:t>//TODO: 1. Receive messages intended for the device via the instance of _deviceClient.</w:t>
      </w:r>
    </w:p>
    <w:p w14:paraId="5EE5AC52" w14:textId="406173BD" w:rsidR="009D0D6D" w:rsidRDefault="009D0D6D" w:rsidP="009D0D6D">
      <w:pPr>
        <w:ind w:left="360"/>
      </w:pPr>
      <w:r w:rsidRPr="009D0D6D">
        <w:rPr>
          <w:rFonts w:ascii="Consolas" w:hAnsi="Consolas" w:cs="Consolas"/>
          <w:color w:val="000000"/>
          <w:sz w:val="19"/>
          <w:szCs w:val="19"/>
          <w:highlight w:val="white"/>
        </w:rPr>
        <w:t>Microsoft.Azure.Devices.Client.</w:t>
      </w:r>
      <w:r w:rsidRPr="009D0D6D">
        <w:rPr>
          <w:rFonts w:ascii="Consolas" w:hAnsi="Consolas" w:cs="Consolas"/>
          <w:color w:val="2B91AF"/>
          <w:sz w:val="19"/>
          <w:szCs w:val="19"/>
          <w:highlight w:val="white"/>
        </w:rPr>
        <w:t>Message</w:t>
      </w:r>
      <w:r w:rsidRPr="009D0D6D">
        <w:rPr>
          <w:rFonts w:ascii="Consolas" w:hAnsi="Consolas" w:cs="Consolas"/>
          <w:color w:val="000000"/>
          <w:sz w:val="19"/>
          <w:szCs w:val="19"/>
          <w:highlight w:val="white"/>
        </w:rPr>
        <w:t xml:space="preserve"> receivedMessage = </w:t>
      </w:r>
      <w:r w:rsidRPr="009D0D6D">
        <w:rPr>
          <w:rFonts w:ascii="Consolas" w:hAnsi="Consolas" w:cs="Consolas"/>
          <w:color w:val="0000FF"/>
          <w:sz w:val="19"/>
          <w:szCs w:val="19"/>
          <w:highlight w:val="white"/>
        </w:rPr>
        <w:t>await</w:t>
      </w:r>
      <w:r w:rsidRPr="009D0D6D">
        <w:rPr>
          <w:rFonts w:ascii="Consolas" w:hAnsi="Consolas" w:cs="Consolas"/>
          <w:color w:val="000000"/>
          <w:sz w:val="19"/>
          <w:szCs w:val="19"/>
          <w:highlight w:val="white"/>
        </w:rPr>
        <w:t xml:space="preserve"> _deviceClient.ReceiveAsync();</w:t>
      </w:r>
    </w:p>
    <w:p w14:paraId="0609BA5D" w14:textId="524B1362" w:rsidR="009D0D6D" w:rsidRDefault="009D0D6D" w:rsidP="009D0D6D">
      <w:pPr>
        <w:pStyle w:val="ListParagraph"/>
        <w:numPr>
          <w:ilvl w:val="0"/>
          <w:numId w:val="31"/>
        </w:numPr>
      </w:pPr>
      <w:r>
        <w:t>Replace TODO 2 with the following:</w:t>
      </w:r>
    </w:p>
    <w:p w14:paraId="6953D7E7"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8000"/>
          <w:sz w:val="19"/>
          <w:szCs w:val="19"/>
          <w:highlight w:val="white"/>
        </w:rPr>
        <w:t>//TODO: 2. A null message may be received if the wait period expired, so ignore and call the receive operation again</w:t>
      </w:r>
    </w:p>
    <w:p w14:paraId="50119097" w14:textId="508E9A79" w:rsidR="009D0D6D" w:rsidRDefault="009D0D6D" w:rsidP="009D0D6D">
      <w:pPr>
        <w:ind w:left="360"/>
      </w:pPr>
      <w:r w:rsidRPr="009D0D6D">
        <w:rPr>
          <w:rFonts w:ascii="Consolas" w:hAnsi="Consolas" w:cs="Consolas"/>
          <w:color w:val="0000FF"/>
          <w:sz w:val="19"/>
          <w:szCs w:val="19"/>
          <w:highlight w:val="white"/>
        </w:rPr>
        <w:t>if</w:t>
      </w:r>
      <w:r w:rsidRPr="009D0D6D">
        <w:rPr>
          <w:rFonts w:ascii="Consolas" w:hAnsi="Consolas" w:cs="Consolas"/>
          <w:color w:val="000000"/>
          <w:sz w:val="19"/>
          <w:szCs w:val="19"/>
          <w:highlight w:val="white"/>
        </w:rPr>
        <w:t xml:space="preserve"> (receivedMessage == </w:t>
      </w:r>
      <w:r w:rsidRPr="009D0D6D">
        <w:rPr>
          <w:rFonts w:ascii="Consolas" w:hAnsi="Consolas" w:cs="Consolas"/>
          <w:color w:val="0000FF"/>
          <w:sz w:val="19"/>
          <w:szCs w:val="19"/>
          <w:highlight w:val="white"/>
        </w:rPr>
        <w:t>null</w:t>
      </w:r>
      <w:r w:rsidRPr="009D0D6D">
        <w:rPr>
          <w:rFonts w:ascii="Consolas" w:hAnsi="Consolas" w:cs="Consolas"/>
          <w:color w:val="000000"/>
          <w:sz w:val="19"/>
          <w:szCs w:val="19"/>
          <w:highlight w:val="white"/>
        </w:rPr>
        <w:t xml:space="preserve">) </w:t>
      </w:r>
      <w:r w:rsidRPr="009D0D6D">
        <w:rPr>
          <w:rFonts w:ascii="Consolas" w:hAnsi="Consolas" w:cs="Consolas"/>
          <w:color w:val="0000FF"/>
          <w:sz w:val="19"/>
          <w:szCs w:val="19"/>
          <w:highlight w:val="white"/>
        </w:rPr>
        <w:t>continue</w:t>
      </w:r>
      <w:r w:rsidRPr="009D0D6D">
        <w:rPr>
          <w:rFonts w:ascii="Consolas" w:hAnsi="Consolas" w:cs="Consolas"/>
          <w:color w:val="000000"/>
          <w:sz w:val="19"/>
          <w:szCs w:val="19"/>
          <w:highlight w:val="white"/>
        </w:rPr>
        <w:t>;</w:t>
      </w:r>
    </w:p>
    <w:p w14:paraId="3E3F3749" w14:textId="42508682" w:rsidR="009D0D6D" w:rsidRDefault="009D0D6D" w:rsidP="009D0D6D">
      <w:pPr>
        <w:pStyle w:val="ListParagraph"/>
        <w:numPr>
          <w:ilvl w:val="0"/>
          <w:numId w:val="31"/>
        </w:numPr>
      </w:pPr>
      <w:r>
        <w:t>Replace TODO 3 with the following:</w:t>
      </w:r>
    </w:p>
    <w:p w14:paraId="7DBE49B1"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8000"/>
          <w:sz w:val="19"/>
          <w:szCs w:val="19"/>
          <w:highlight w:val="white"/>
        </w:rPr>
        <w:t>//TODO: 3. Deserialize the received binary encoded JSON message into an instance of PromoPackage.</w:t>
      </w:r>
    </w:p>
    <w:p w14:paraId="081DF9E6"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00FF"/>
          <w:sz w:val="19"/>
          <w:szCs w:val="19"/>
          <w:highlight w:val="white"/>
        </w:rPr>
        <w:t>string</w:t>
      </w:r>
      <w:r w:rsidRPr="009D0D6D">
        <w:rPr>
          <w:rFonts w:ascii="Consolas" w:hAnsi="Consolas" w:cs="Consolas"/>
          <w:color w:val="000000"/>
          <w:sz w:val="19"/>
          <w:szCs w:val="19"/>
          <w:highlight w:val="white"/>
        </w:rPr>
        <w:t xml:space="preserve"> receivedJSON = </w:t>
      </w:r>
      <w:r w:rsidRPr="009D0D6D">
        <w:rPr>
          <w:rFonts w:ascii="Consolas" w:hAnsi="Consolas" w:cs="Consolas"/>
          <w:color w:val="2B91AF"/>
          <w:sz w:val="19"/>
          <w:szCs w:val="19"/>
          <w:highlight w:val="white"/>
        </w:rPr>
        <w:t>Encoding</w:t>
      </w:r>
      <w:r w:rsidRPr="009D0D6D">
        <w:rPr>
          <w:rFonts w:ascii="Consolas" w:hAnsi="Consolas" w:cs="Consolas"/>
          <w:color w:val="000000"/>
          <w:sz w:val="19"/>
          <w:szCs w:val="19"/>
          <w:highlight w:val="white"/>
        </w:rPr>
        <w:t>.ASCII.GetString(receivedMessage.GetBytes());</w:t>
      </w:r>
    </w:p>
    <w:p w14:paraId="0108A3EE"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0000"/>
          <w:sz w:val="19"/>
          <w:szCs w:val="19"/>
          <w:highlight w:val="white"/>
        </w:rPr>
        <w:t>System.Diagnostics.</w:t>
      </w:r>
      <w:r w:rsidRPr="009D0D6D">
        <w:rPr>
          <w:rFonts w:ascii="Consolas" w:hAnsi="Consolas" w:cs="Consolas"/>
          <w:color w:val="2B91AF"/>
          <w:sz w:val="19"/>
          <w:szCs w:val="19"/>
          <w:highlight w:val="white"/>
        </w:rPr>
        <w:t>Trace</w:t>
      </w:r>
      <w:r w:rsidRPr="009D0D6D">
        <w:rPr>
          <w:rFonts w:ascii="Consolas" w:hAnsi="Consolas" w:cs="Consolas"/>
          <w:color w:val="000000"/>
          <w:sz w:val="19"/>
          <w:szCs w:val="19"/>
          <w:highlight w:val="white"/>
        </w:rPr>
        <w:t>.TraceInformation(</w:t>
      </w:r>
      <w:r w:rsidRPr="009D0D6D">
        <w:rPr>
          <w:rFonts w:ascii="Consolas" w:hAnsi="Consolas" w:cs="Consolas"/>
          <w:color w:val="A31515"/>
          <w:sz w:val="19"/>
          <w:szCs w:val="19"/>
          <w:highlight w:val="white"/>
        </w:rPr>
        <w:t>"Received message: {0}"</w:t>
      </w:r>
      <w:r w:rsidRPr="009D0D6D">
        <w:rPr>
          <w:rFonts w:ascii="Consolas" w:hAnsi="Consolas" w:cs="Consolas"/>
          <w:color w:val="000000"/>
          <w:sz w:val="19"/>
          <w:szCs w:val="19"/>
          <w:highlight w:val="white"/>
        </w:rPr>
        <w:t>, receivedJSON);</w:t>
      </w:r>
    </w:p>
    <w:p w14:paraId="6994354E" w14:textId="43859DDA" w:rsidR="009D0D6D" w:rsidRDefault="009D0D6D" w:rsidP="009D0D6D">
      <w:pPr>
        <w:ind w:left="360"/>
      </w:pPr>
      <w:r w:rsidRPr="009D0D6D">
        <w:rPr>
          <w:rFonts w:ascii="Consolas" w:hAnsi="Consolas" w:cs="Consolas"/>
          <w:color w:val="2B91AF"/>
          <w:sz w:val="19"/>
          <w:szCs w:val="19"/>
          <w:highlight w:val="white"/>
        </w:rPr>
        <w:t>PromoPackage</w:t>
      </w:r>
      <w:r w:rsidRPr="009D0D6D">
        <w:rPr>
          <w:rFonts w:ascii="Consolas" w:hAnsi="Consolas" w:cs="Consolas"/>
          <w:color w:val="000000"/>
          <w:sz w:val="19"/>
          <w:szCs w:val="19"/>
          <w:highlight w:val="white"/>
        </w:rPr>
        <w:t xml:space="preserve"> promo = Newtonsoft.Json.</w:t>
      </w:r>
      <w:r w:rsidRPr="009D0D6D">
        <w:rPr>
          <w:rFonts w:ascii="Consolas" w:hAnsi="Consolas" w:cs="Consolas"/>
          <w:color w:val="2B91AF"/>
          <w:sz w:val="19"/>
          <w:szCs w:val="19"/>
          <w:highlight w:val="white"/>
        </w:rPr>
        <w:t>JsonConvert</w:t>
      </w:r>
      <w:r w:rsidRPr="009D0D6D">
        <w:rPr>
          <w:rFonts w:ascii="Consolas" w:hAnsi="Consolas" w:cs="Consolas"/>
          <w:color w:val="000000"/>
          <w:sz w:val="19"/>
          <w:szCs w:val="19"/>
          <w:highlight w:val="white"/>
        </w:rPr>
        <w:t>.DeserializeObject&lt;</w:t>
      </w:r>
      <w:r w:rsidRPr="009D0D6D">
        <w:rPr>
          <w:rFonts w:ascii="Consolas" w:hAnsi="Consolas" w:cs="Consolas"/>
          <w:color w:val="2B91AF"/>
          <w:sz w:val="19"/>
          <w:szCs w:val="19"/>
          <w:highlight w:val="white"/>
        </w:rPr>
        <w:t>PromoPackage</w:t>
      </w:r>
      <w:r w:rsidRPr="009D0D6D">
        <w:rPr>
          <w:rFonts w:ascii="Consolas" w:hAnsi="Consolas" w:cs="Consolas"/>
          <w:color w:val="000000"/>
          <w:sz w:val="19"/>
          <w:szCs w:val="19"/>
          <w:highlight w:val="white"/>
        </w:rPr>
        <w:t>&gt;(receivedJSON);</w:t>
      </w:r>
    </w:p>
    <w:p w14:paraId="1A38B986" w14:textId="3DB675D4" w:rsidR="009D0D6D" w:rsidRDefault="009D0D6D" w:rsidP="009D0D6D">
      <w:pPr>
        <w:pStyle w:val="ListParagraph"/>
        <w:numPr>
          <w:ilvl w:val="0"/>
          <w:numId w:val="31"/>
        </w:numPr>
      </w:pPr>
      <w:r>
        <w:t>Replace TODO 4 with the following:</w:t>
      </w:r>
    </w:p>
    <w:p w14:paraId="69E8AE27"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8000"/>
          <w:sz w:val="19"/>
          <w:szCs w:val="19"/>
          <w:highlight w:val="white"/>
        </w:rPr>
        <w:t>//TODO: 4. Acknowledge receipt of the message with IoT Hub</w:t>
      </w:r>
    </w:p>
    <w:p w14:paraId="2E1AFF14" w14:textId="1E6DEF81" w:rsidR="009D0D6D" w:rsidRDefault="009D0D6D" w:rsidP="009D0D6D">
      <w:pPr>
        <w:ind w:left="360"/>
      </w:pPr>
      <w:r w:rsidRPr="009D0D6D">
        <w:rPr>
          <w:rFonts w:ascii="Consolas" w:hAnsi="Consolas" w:cs="Consolas"/>
          <w:color w:val="0000FF"/>
          <w:sz w:val="19"/>
          <w:szCs w:val="19"/>
          <w:highlight w:val="white"/>
        </w:rPr>
        <w:t>await</w:t>
      </w:r>
      <w:r w:rsidRPr="009D0D6D">
        <w:rPr>
          <w:rFonts w:ascii="Consolas" w:hAnsi="Consolas" w:cs="Consolas"/>
          <w:color w:val="000000"/>
          <w:sz w:val="19"/>
          <w:szCs w:val="19"/>
          <w:highlight w:val="white"/>
        </w:rPr>
        <w:t xml:space="preserve"> _deviceClient.CompleteAsync(receivedMessage);</w:t>
      </w:r>
    </w:p>
    <w:p w14:paraId="17BD7A95" w14:textId="553A0AA9" w:rsidR="009D0D6D" w:rsidRDefault="00561F0C" w:rsidP="009D0D6D">
      <w:pPr>
        <w:pStyle w:val="ListParagraph"/>
        <w:numPr>
          <w:ilvl w:val="0"/>
          <w:numId w:val="31"/>
        </w:numPr>
      </w:pPr>
      <w:r>
        <w:t>Save the file.</w:t>
      </w:r>
    </w:p>
    <w:p w14:paraId="62D7CE49" w14:textId="5E37FF62" w:rsidR="00AE6080" w:rsidRDefault="00AE6080">
      <w:r>
        <w:br w:type="page"/>
      </w:r>
    </w:p>
    <w:p w14:paraId="6EE24E85" w14:textId="0BFFCAA8" w:rsidR="004A169C" w:rsidRDefault="004A169C" w:rsidP="004A169C">
      <w:pPr>
        <w:pStyle w:val="Heading3"/>
      </w:pPr>
      <w:bookmarkStart w:id="40" w:name="_Toc487022827"/>
      <w:r>
        <w:t xml:space="preserve">Task 2: </w:t>
      </w:r>
      <w:r w:rsidR="005B02E2">
        <w:t>Send</w:t>
      </w:r>
      <w:r>
        <w:t xml:space="preserve"> </w:t>
      </w:r>
      <w:r w:rsidR="0038628F">
        <w:t>control messages</w:t>
      </w:r>
      <w:bookmarkEnd w:id="40"/>
    </w:p>
    <w:p w14:paraId="7AEB2532" w14:textId="40B722F2" w:rsidR="004A169C" w:rsidRDefault="004A169C" w:rsidP="00E840FE">
      <w:pPr>
        <w:pStyle w:val="ListParagraph"/>
        <w:numPr>
          <w:ilvl w:val="0"/>
          <w:numId w:val="42"/>
        </w:numPr>
      </w:pPr>
      <w:r>
        <w:t>Within Visual Studio Solution Explorer, expand the DeviceControlConsole project and open the file Program.cs.</w:t>
      </w:r>
    </w:p>
    <w:p w14:paraId="701E1D44" w14:textId="49D26AB7" w:rsidR="00635B28" w:rsidRDefault="00635B28" w:rsidP="00E840FE">
      <w:pPr>
        <w:pStyle w:val="ListParagraph"/>
        <w:numPr>
          <w:ilvl w:val="0"/>
          <w:numId w:val="42"/>
        </w:numPr>
      </w:pPr>
      <w:r>
        <w:t>Scroll down to the PushPromo method.</w:t>
      </w:r>
    </w:p>
    <w:p w14:paraId="0A40F5C6" w14:textId="76766C45" w:rsidR="000740E0" w:rsidRDefault="000740E0" w:rsidP="00E840FE">
      <w:pPr>
        <w:pStyle w:val="ListParagraph"/>
        <w:numPr>
          <w:ilvl w:val="0"/>
          <w:numId w:val="42"/>
        </w:numPr>
      </w:pPr>
      <w:r>
        <w:t>Replace TODO 1 with the following:</w:t>
      </w:r>
    </w:p>
    <w:p w14:paraId="3486AAE1" w14:textId="77777777" w:rsidR="00226424" w:rsidRPr="00226424" w:rsidRDefault="00226424" w:rsidP="0022642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26424">
        <w:rPr>
          <w:rFonts w:ascii="Consolas" w:hAnsi="Consolas" w:cs="Consolas"/>
          <w:color w:val="008000"/>
          <w:sz w:val="19"/>
          <w:szCs w:val="19"/>
          <w:highlight w:val="white"/>
        </w:rPr>
        <w:t>//TODO: 1. Create a Service Client instance provided the _IoTHubConnectionString</w:t>
      </w:r>
    </w:p>
    <w:p w14:paraId="502777DF" w14:textId="552F2CD3" w:rsidR="00226424" w:rsidRDefault="00226424" w:rsidP="00226424">
      <w:pPr>
        <w:ind w:left="360"/>
      </w:pPr>
      <w:r w:rsidRPr="00226424">
        <w:rPr>
          <w:rFonts w:ascii="Consolas" w:hAnsi="Consolas" w:cs="Consolas"/>
          <w:color w:val="000000"/>
          <w:sz w:val="19"/>
          <w:szCs w:val="19"/>
          <w:highlight w:val="white"/>
        </w:rPr>
        <w:t xml:space="preserve">_serviceClient = </w:t>
      </w:r>
      <w:r w:rsidRPr="00226424">
        <w:rPr>
          <w:rFonts w:ascii="Consolas" w:hAnsi="Consolas" w:cs="Consolas"/>
          <w:color w:val="2B91AF"/>
          <w:sz w:val="19"/>
          <w:szCs w:val="19"/>
          <w:highlight w:val="white"/>
        </w:rPr>
        <w:t>ServiceClient</w:t>
      </w:r>
      <w:r w:rsidRPr="00226424">
        <w:rPr>
          <w:rFonts w:ascii="Consolas" w:hAnsi="Consolas" w:cs="Consolas"/>
          <w:color w:val="000000"/>
          <w:sz w:val="19"/>
          <w:szCs w:val="19"/>
          <w:highlight w:val="white"/>
        </w:rPr>
        <w:t>.CreateFromConnectionString(_IoTHubConnectionString);</w:t>
      </w:r>
    </w:p>
    <w:p w14:paraId="38248868" w14:textId="2EE4E4A5" w:rsidR="000740E0" w:rsidRDefault="000740E0" w:rsidP="00E840FE">
      <w:pPr>
        <w:pStyle w:val="ListParagraph"/>
        <w:numPr>
          <w:ilvl w:val="0"/>
          <w:numId w:val="42"/>
        </w:numPr>
      </w:pPr>
      <w:r>
        <w:t>Replace TODO 2 with the following:</w:t>
      </w:r>
    </w:p>
    <w:p w14:paraId="0FCB715D" w14:textId="77777777" w:rsidR="000740E0" w:rsidRPr="000740E0" w:rsidRDefault="000740E0" w:rsidP="000740E0">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740E0">
        <w:rPr>
          <w:rFonts w:ascii="Consolas" w:hAnsi="Consolas" w:cs="Consolas"/>
          <w:color w:val="008000"/>
          <w:sz w:val="19"/>
          <w:szCs w:val="19"/>
          <w:highlight w:val="white"/>
        </w:rPr>
        <w:t>//TODO: 2. Send the command</w:t>
      </w:r>
    </w:p>
    <w:p w14:paraId="1E246A7B" w14:textId="0AC8A699" w:rsidR="000740E0" w:rsidRDefault="000740E0" w:rsidP="000740E0">
      <w:pPr>
        <w:ind w:left="360"/>
      </w:pPr>
      <w:r w:rsidRPr="000740E0">
        <w:rPr>
          <w:rFonts w:ascii="Consolas" w:hAnsi="Consolas" w:cs="Consolas"/>
          <w:color w:val="0000FF"/>
          <w:sz w:val="19"/>
          <w:szCs w:val="19"/>
          <w:highlight w:val="white"/>
        </w:rPr>
        <w:t>await</w:t>
      </w:r>
      <w:r w:rsidRPr="000740E0">
        <w:rPr>
          <w:rFonts w:ascii="Consolas" w:hAnsi="Consolas" w:cs="Consolas"/>
          <w:color w:val="000000"/>
          <w:sz w:val="19"/>
          <w:szCs w:val="19"/>
          <w:highlight w:val="white"/>
        </w:rPr>
        <w:t xml:space="preserve"> _serviceClient.SendAsync(deviceId, commandMessage);</w:t>
      </w:r>
    </w:p>
    <w:p w14:paraId="7895AAB5" w14:textId="77777777" w:rsidR="00635B28" w:rsidRDefault="00635B28" w:rsidP="000740E0"/>
    <w:p w14:paraId="1DD79D5F" w14:textId="6FC1C4DC" w:rsidR="000740E0" w:rsidRDefault="00BE32B5" w:rsidP="000740E0">
      <w:pPr>
        <w:pStyle w:val="Heading3"/>
      </w:pPr>
      <w:bookmarkStart w:id="41" w:name="_Toc487022828"/>
      <w:r>
        <w:t>Task 3</w:t>
      </w:r>
      <w:r w:rsidR="000740E0">
        <w:t>: Configure the DeviceControlConsole and the Simulator</w:t>
      </w:r>
      <w:bookmarkEnd w:id="41"/>
    </w:p>
    <w:p w14:paraId="06787F70" w14:textId="034C0391" w:rsidR="00413355" w:rsidRDefault="00413355" w:rsidP="00413355">
      <w:pPr>
        <w:pStyle w:val="ListParagraph"/>
        <w:numPr>
          <w:ilvl w:val="0"/>
          <w:numId w:val="32"/>
        </w:numPr>
      </w:pPr>
      <w:r>
        <w:t>In DeviceControlConsole, open App.config.</w:t>
      </w:r>
    </w:p>
    <w:p w14:paraId="08113AFF" w14:textId="0EF81F79" w:rsidR="00413355" w:rsidRDefault="00413355" w:rsidP="00413355">
      <w:pPr>
        <w:pStyle w:val="ListParagraph"/>
        <w:numPr>
          <w:ilvl w:val="0"/>
          <w:numId w:val="32"/>
        </w:numPr>
      </w:pPr>
      <w:r>
        <w:t>Set the IoTHubConnectionString appSetting to have a value of the connection string for the service policy to your IoT Hub</w:t>
      </w:r>
      <w:r w:rsidR="00D82D6D">
        <w:t>.</w:t>
      </w:r>
      <w:r>
        <w:t xml:space="preserve"> (</w:t>
      </w:r>
      <w:r w:rsidR="00D82D6D">
        <w:t xml:space="preserve">Recall </w:t>
      </w:r>
      <w:r>
        <w:t>you can get this from the Azure Portal</w:t>
      </w:r>
      <w:r w:rsidR="00753395">
        <w:t xml:space="preserve"> IoT Hub blade</w:t>
      </w:r>
      <w:r>
        <w:t xml:space="preserve">, </w:t>
      </w:r>
      <w:r w:rsidR="00753395">
        <w:t>Shared access policies</w:t>
      </w:r>
      <w:r>
        <w:t xml:space="preserve">, </w:t>
      </w:r>
      <w:r w:rsidR="00753395">
        <w:t>and then select the policy</w:t>
      </w:r>
      <w:r w:rsidR="00D82D6D">
        <w:t>.</w:t>
      </w:r>
      <w:r w:rsidR="00E03E1C">
        <w:t>)</w:t>
      </w:r>
    </w:p>
    <w:p w14:paraId="257DC4F2" w14:textId="64F947F0" w:rsidR="00AA5726" w:rsidRDefault="00AA5726" w:rsidP="00413355">
      <w:pPr>
        <w:pStyle w:val="ListParagraph"/>
        <w:numPr>
          <w:ilvl w:val="0"/>
          <w:numId w:val="32"/>
        </w:numPr>
      </w:pPr>
      <w:r>
        <w:t>Save the file.</w:t>
      </w:r>
    </w:p>
    <w:p w14:paraId="02E550D5" w14:textId="77777777" w:rsidR="00C13AF2" w:rsidRDefault="00C13AF2" w:rsidP="00413355">
      <w:pPr>
        <w:pStyle w:val="ListParagraph"/>
        <w:numPr>
          <w:ilvl w:val="0"/>
          <w:numId w:val="32"/>
        </w:numPr>
      </w:pPr>
      <w:r>
        <w:t>In Simulator, open App.config.</w:t>
      </w:r>
    </w:p>
    <w:p w14:paraId="6356C33E" w14:textId="5FDC27B7" w:rsidR="00C13AF2" w:rsidRDefault="00C13AF2" w:rsidP="00C13AF2">
      <w:pPr>
        <w:pStyle w:val="ListParagraph"/>
        <w:numPr>
          <w:ilvl w:val="0"/>
          <w:numId w:val="32"/>
        </w:numPr>
      </w:pPr>
      <w:r>
        <w:t xml:space="preserve"> Set the IoTHubSenderConnectionString appSetting to have a value of the connection string for the device policy to your IoT Hub.</w:t>
      </w:r>
    </w:p>
    <w:p w14:paraId="36C15392" w14:textId="57A44CF6" w:rsidR="00C13AF2" w:rsidRDefault="00C13AF2" w:rsidP="00C13AF2">
      <w:pPr>
        <w:pStyle w:val="ListParagraph"/>
        <w:numPr>
          <w:ilvl w:val="0"/>
          <w:numId w:val="32"/>
        </w:numPr>
      </w:pPr>
      <w:r>
        <w:t>Set the IoTHubManagerConnectionString appSetting to have a value of the connection string for the iothubowner policy to your IoT Hub.</w:t>
      </w:r>
    </w:p>
    <w:p w14:paraId="0EEC0F43" w14:textId="2CC6114C" w:rsidR="00C13AF2" w:rsidRDefault="00C13AF2" w:rsidP="00413355">
      <w:pPr>
        <w:pStyle w:val="ListParagraph"/>
        <w:numPr>
          <w:ilvl w:val="0"/>
          <w:numId w:val="32"/>
        </w:numPr>
      </w:pPr>
      <w:r>
        <w:t xml:space="preserve">Save the file. </w:t>
      </w:r>
    </w:p>
    <w:p w14:paraId="55294EEF" w14:textId="1BEC919E" w:rsidR="00C13AF2" w:rsidRDefault="00F84286" w:rsidP="00413355">
      <w:pPr>
        <w:pStyle w:val="ListParagraph"/>
        <w:numPr>
          <w:ilvl w:val="0"/>
          <w:numId w:val="32"/>
        </w:numPr>
      </w:pPr>
      <w:r>
        <w:t>Build the Simulator and DeviceControlConsole projects.</w:t>
      </w:r>
    </w:p>
    <w:p w14:paraId="1DAE6814" w14:textId="629E87A8" w:rsidR="00C13AF2" w:rsidRDefault="00C13AF2" w:rsidP="00413355">
      <w:pPr>
        <w:pStyle w:val="ListParagraph"/>
        <w:numPr>
          <w:ilvl w:val="0"/>
          <w:numId w:val="32"/>
        </w:numPr>
      </w:pPr>
      <w:r>
        <w:t xml:space="preserve">In Solution Explorer, </w:t>
      </w:r>
      <w:r w:rsidR="00985DD6">
        <w:t>right-</w:t>
      </w:r>
      <w:r>
        <w:t xml:space="preserve">click Solution Vending Machines and select Set </w:t>
      </w:r>
      <w:r w:rsidR="00985DD6">
        <w:t xml:space="preserve">StartUp </w:t>
      </w:r>
      <w:r>
        <w:t>Projects.</w:t>
      </w:r>
    </w:p>
    <w:p w14:paraId="46FAA648" w14:textId="335A16CF" w:rsidR="00C13AF2" w:rsidRDefault="00C13AF2" w:rsidP="00C13AF2">
      <w:pPr>
        <w:pStyle w:val="ListParagraph"/>
        <w:ind w:left="360"/>
      </w:pPr>
      <w:r>
        <w:rPr>
          <w:noProof/>
        </w:rPr>
        <w:drawing>
          <wp:inline distT="0" distB="0" distL="0" distR="0" wp14:anchorId="0553C2AD" wp14:editId="39C7092E">
            <wp:extent cx="4572000" cy="4886081"/>
            <wp:effectExtent l="0" t="0" r="0" b="0"/>
            <wp:docPr id="747" name="Picture 747" descr="../../../../../../Captures/Screen%20Shot%202016-07-20%20at%206.2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s/Screen%20Shot%202016-07-20%20at%206.22.49%20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4886081"/>
                    </a:xfrm>
                    <a:prstGeom prst="rect">
                      <a:avLst/>
                    </a:prstGeom>
                    <a:noFill/>
                    <a:ln>
                      <a:noFill/>
                    </a:ln>
                  </pic:spPr>
                </pic:pic>
              </a:graphicData>
            </a:graphic>
          </wp:inline>
        </w:drawing>
      </w:r>
    </w:p>
    <w:p w14:paraId="14A0A8F8" w14:textId="698EF811" w:rsidR="00C13AF2" w:rsidRDefault="00C13AF2" w:rsidP="00413355">
      <w:pPr>
        <w:pStyle w:val="ListParagraph"/>
        <w:numPr>
          <w:ilvl w:val="0"/>
          <w:numId w:val="32"/>
        </w:numPr>
      </w:pPr>
      <w:r>
        <w:t>In the dialog, select the Multiple startup projects option and ensure that Action is set to Start for both DeviceControlConsole and Simulator.</w:t>
      </w:r>
      <w:r w:rsidR="00016328">
        <w:br/>
      </w:r>
      <w:r w:rsidR="00016328">
        <w:rPr>
          <w:noProof/>
        </w:rPr>
        <w:drawing>
          <wp:inline distT="0" distB="0" distL="0" distR="0" wp14:anchorId="0E5FD8AC" wp14:editId="54E28DD7">
            <wp:extent cx="3657600" cy="2640037"/>
            <wp:effectExtent l="0" t="0" r="0" b="1905"/>
            <wp:docPr id="748" name="Picture 748" descr="../../../../../../Captures/Screen%20Shot%202016-07-20%20at%206.23.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s/Screen%20Shot%202016-07-20%20at%206.23.31%20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7600" cy="2640037"/>
                    </a:xfrm>
                    <a:prstGeom prst="rect">
                      <a:avLst/>
                    </a:prstGeom>
                    <a:noFill/>
                    <a:ln>
                      <a:noFill/>
                    </a:ln>
                  </pic:spPr>
                </pic:pic>
              </a:graphicData>
            </a:graphic>
          </wp:inline>
        </w:drawing>
      </w:r>
    </w:p>
    <w:p w14:paraId="4B8ACAD7" w14:textId="76C7305D" w:rsidR="00016328" w:rsidRDefault="00C9770E" w:rsidP="0064431A">
      <w:pPr>
        <w:pStyle w:val="ListParagraph"/>
        <w:numPr>
          <w:ilvl w:val="0"/>
          <w:numId w:val="32"/>
        </w:numPr>
      </w:pPr>
      <w:r>
        <w:t>Select</w:t>
      </w:r>
      <w:r w:rsidR="00016328">
        <w:t xml:space="preserve"> OK</w:t>
      </w:r>
      <w:r w:rsidR="00985DD6">
        <w:t>.</w:t>
      </w:r>
    </w:p>
    <w:p w14:paraId="65354BB8" w14:textId="2A69FC4E" w:rsidR="00016328" w:rsidRDefault="00016328" w:rsidP="0064431A">
      <w:pPr>
        <w:pStyle w:val="ListParagraph"/>
        <w:numPr>
          <w:ilvl w:val="0"/>
          <w:numId w:val="32"/>
        </w:numPr>
      </w:pPr>
      <w:r>
        <w:t>From the Debug menu, choose Start without Debugging.</w:t>
      </w:r>
    </w:p>
    <w:p w14:paraId="4CBD9D0F" w14:textId="6B2EB733" w:rsidR="00016328" w:rsidRDefault="00016328" w:rsidP="00413355">
      <w:pPr>
        <w:pStyle w:val="ListParagraph"/>
        <w:numPr>
          <w:ilvl w:val="0"/>
          <w:numId w:val="32"/>
        </w:numPr>
      </w:pPr>
      <w:r>
        <w:t>Wait for both the Vending Machine Simulator and the DeviceControlConsole to appear.</w:t>
      </w:r>
      <w:r w:rsidR="00EE5237">
        <w:br/>
      </w:r>
      <w:r w:rsidR="00EE5237">
        <w:rPr>
          <w:noProof/>
        </w:rPr>
        <w:drawing>
          <wp:inline distT="0" distB="0" distL="0" distR="0" wp14:anchorId="21131103" wp14:editId="359A00DF">
            <wp:extent cx="4572000" cy="2293583"/>
            <wp:effectExtent l="0" t="0" r="0" b="0"/>
            <wp:docPr id="749" name="Picture 749" descr="../../../../../../Captures/Screen%20Shot%202016-07-20%20at%206.2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s/Screen%20Shot%202016-07-20%20at%206.25.58%20P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0" cy="2293583"/>
                    </a:xfrm>
                    <a:prstGeom prst="rect">
                      <a:avLst/>
                    </a:prstGeom>
                    <a:noFill/>
                    <a:ln>
                      <a:noFill/>
                    </a:ln>
                  </pic:spPr>
                </pic:pic>
              </a:graphicData>
            </a:graphic>
          </wp:inline>
        </w:drawing>
      </w:r>
    </w:p>
    <w:p w14:paraId="1529F694" w14:textId="3EC6D9BA" w:rsidR="005276E2" w:rsidRDefault="00EE5237" w:rsidP="00413355">
      <w:pPr>
        <w:pStyle w:val="ListParagraph"/>
        <w:numPr>
          <w:ilvl w:val="0"/>
          <w:numId w:val="32"/>
        </w:numPr>
      </w:pPr>
      <w:r>
        <w:t>In the DeviceControlConsole, press 1 to push the promotion for Soda.</w:t>
      </w:r>
    </w:p>
    <w:p w14:paraId="220F4495" w14:textId="4F1517B6" w:rsidR="00EE5237" w:rsidRDefault="00E240D3" w:rsidP="00E240D3">
      <w:pPr>
        <w:ind w:left="360"/>
      </w:pPr>
      <w:r>
        <w:rPr>
          <w:noProof/>
        </w:rPr>
        <w:drawing>
          <wp:inline distT="0" distB="0" distL="0" distR="0" wp14:anchorId="3AF865C8" wp14:editId="4224E0F1">
            <wp:extent cx="4572000" cy="2312377"/>
            <wp:effectExtent l="0" t="0" r="0" b="0"/>
            <wp:docPr id="750" name="Picture 750" descr="../../../../../../Captures/Screen%20Shot%202016-07-20%20at%206.27.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s/Screen%20Shot%202016-07-20%20at%206.27.35%20P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312377"/>
                    </a:xfrm>
                    <a:prstGeom prst="rect">
                      <a:avLst/>
                    </a:prstGeom>
                    <a:noFill/>
                    <a:ln>
                      <a:noFill/>
                    </a:ln>
                  </pic:spPr>
                </pic:pic>
              </a:graphicData>
            </a:graphic>
          </wp:inline>
        </w:drawing>
      </w:r>
    </w:p>
    <w:p w14:paraId="3E46734F" w14:textId="1E08D1DB" w:rsidR="00EE5237" w:rsidRDefault="00EE5237" w:rsidP="00413355">
      <w:pPr>
        <w:pStyle w:val="ListParagraph"/>
        <w:numPr>
          <w:ilvl w:val="0"/>
          <w:numId w:val="32"/>
        </w:numPr>
      </w:pPr>
      <w:r>
        <w:t xml:space="preserve">Observe that </w:t>
      </w:r>
      <w:r w:rsidR="00E240D3">
        <w:t xml:space="preserve">the </w:t>
      </w:r>
      <w:r>
        <w:t>entire promotion surface of the vending machine changes (product name, price</w:t>
      </w:r>
      <w:r w:rsidR="00985DD6">
        <w:t>,</w:t>
      </w:r>
      <w:r>
        <w:t xml:space="preserve"> and image).</w:t>
      </w:r>
    </w:p>
    <w:p w14:paraId="5C26AC98" w14:textId="20940819" w:rsidR="00EE5237" w:rsidRDefault="00E240D3" w:rsidP="00413355">
      <w:pPr>
        <w:pStyle w:val="ListParagraph"/>
        <w:numPr>
          <w:ilvl w:val="0"/>
          <w:numId w:val="32"/>
        </w:numPr>
      </w:pPr>
      <w:r>
        <w:t>Experiment sending the other promotion or toggling between promotions.</w:t>
      </w:r>
    </w:p>
    <w:p w14:paraId="7BF8506D" w14:textId="00326DE5" w:rsidR="00E004FD" w:rsidRDefault="00E004FD" w:rsidP="00413355">
      <w:pPr>
        <w:pStyle w:val="ListParagraph"/>
        <w:numPr>
          <w:ilvl w:val="0"/>
          <w:numId w:val="32"/>
        </w:numPr>
      </w:pPr>
      <w:r>
        <w:t>Experiment with making purchases and sending photos to verify the other functions still work with the new promoted products.</w:t>
      </w:r>
    </w:p>
    <w:p w14:paraId="0CFE9E17" w14:textId="269E3324" w:rsidR="00AE6080" w:rsidRDefault="00AE6080">
      <w:r>
        <w:br w:type="page"/>
      </w:r>
    </w:p>
    <w:p w14:paraId="2F531AA0" w14:textId="59850C08" w:rsidR="00DE2CD7" w:rsidRPr="008A39D1" w:rsidRDefault="00DE2CD7" w:rsidP="00DE2CD7">
      <w:pPr>
        <w:pStyle w:val="Heading2"/>
      </w:pPr>
      <w:bookmarkStart w:id="42" w:name="_Toc487022829"/>
      <w:r>
        <w:t>Exercise 6</w:t>
      </w:r>
      <w:r w:rsidRPr="008A39D1">
        <w:t xml:space="preserve">: </w:t>
      </w:r>
      <w:r>
        <w:t>Analytics with Power BI Desktop</w:t>
      </w:r>
      <w:bookmarkEnd w:id="42"/>
    </w:p>
    <w:p w14:paraId="22312646" w14:textId="792350D2" w:rsidR="00DE2CD7" w:rsidRDefault="00703EB6" w:rsidP="00DE2CD7">
      <w:r>
        <w:t>Duration: 1</w:t>
      </w:r>
      <w:r w:rsidR="00DE2CD7">
        <w:t xml:space="preserve">5 minutes </w:t>
      </w:r>
    </w:p>
    <w:p w14:paraId="5295FD1B" w14:textId="724F4938" w:rsidR="00DE2CD7" w:rsidRDefault="00DE2CD7" w:rsidP="00DE2CD7">
      <w:r>
        <w:t xml:space="preserve">In this exercise, you will </w:t>
      </w:r>
      <w:r w:rsidR="001B0165">
        <w:t>use Power BI Desktop to query purchase data fro</w:t>
      </w:r>
      <w:r w:rsidR="00290F7B">
        <w:t>m the in-memory table of SQL DB and visualize the result.</w:t>
      </w:r>
    </w:p>
    <w:p w14:paraId="5F1BDF0E" w14:textId="3C676FD4" w:rsidR="00DE2CD7" w:rsidRDefault="00DE2CD7" w:rsidP="00DE2CD7">
      <w:pPr>
        <w:pStyle w:val="Heading3"/>
      </w:pPr>
      <w:bookmarkStart w:id="43" w:name="_Toc487022830"/>
      <w:r>
        <w:t xml:space="preserve">Task 1: </w:t>
      </w:r>
      <w:r w:rsidR="002609F3">
        <w:t xml:space="preserve">Build the </w:t>
      </w:r>
      <w:r w:rsidR="00985DD6">
        <w:t xml:space="preserve">query </w:t>
      </w:r>
      <w:r w:rsidR="00DD2BF7">
        <w:t xml:space="preserve">and </w:t>
      </w:r>
      <w:r w:rsidR="00985DD6">
        <w:t xml:space="preserve">create </w:t>
      </w:r>
      <w:r w:rsidR="002609F3">
        <w:t xml:space="preserve">the </w:t>
      </w:r>
      <w:r w:rsidR="00985DD6">
        <w:t>visualization</w:t>
      </w:r>
      <w:bookmarkEnd w:id="43"/>
    </w:p>
    <w:p w14:paraId="409746C6" w14:textId="39C1EBD8" w:rsidR="008C41B3" w:rsidRDefault="008C41B3" w:rsidP="008C41B3">
      <w:pPr>
        <w:pStyle w:val="ListParagraph"/>
        <w:numPr>
          <w:ilvl w:val="0"/>
          <w:numId w:val="33"/>
        </w:numPr>
      </w:pPr>
      <w:r>
        <w:t>From your Start menu, open Power BI Desktop</w:t>
      </w:r>
      <w:r w:rsidR="00985DD6">
        <w:t>.</w:t>
      </w:r>
      <w:r w:rsidR="00B250A8">
        <w:br/>
      </w:r>
      <w:r w:rsidR="00696432">
        <w:rPr>
          <w:noProof/>
        </w:rPr>
        <w:drawing>
          <wp:inline distT="0" distB="0" distL="0" distR="0" wp14:anchorId="7371498C" wp14:editId="45B3DB39">
            <wp:extent cx="1877695" cy="466725"/>
            <wp:effectExtent l="0" t="0" r="1905" b="0"/>
            <wp:docPr id="751" name="Picture 751" descr="../../../../../../Captures/Screen%20Shot%202016-07-20%20at%206.3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7-20%20at%206.34.45%20P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77695" cy="466725"/>
                    </a:xfrm>
                    <a:prstGeom prst="rect">
                      <a:avLst/>
                    </a:prstGeom>
                    <a:noFill/>
                    <a:ln>
                      <a:noFill/>
                    </a:ln>
                  </pic:spPr>
                </pic:pic>
              </a:graphicData>
            </a:graphic>
          </wp:inline>
        </w:drawing>
      </w:r>
    </w:p>
    <w:p w14:paraId="3F83585B" w14:textId="5F819176" w:rsidR="00B250A8" w:rsidRDefault="00696432" w:rsidP="008C41B3">
      <w:pPr>
        <w:pStyle w:val="ListParagraph"/>
        <w:numPr>
          <w:ilvl w:val="0"/>
          <w:numId w:val="33"/>
        </w:numPr>
      </w:pPr>
      <w:r>
        <w:t>In the opening dialog, select Get Data</w:t>
      </w:r>
      <w:r w:rsidR="00985DD6">
        <w:t>.</w:t>
      </w:r>
    </w:p>
    <w:p w14:paraId="5CA42C47" w14:textId="3D0A0E28" w:rsidR="00696432" w:rsidRDefault="00696432" w:rsidP="00696432">
      <w:pPr>
        <w:pStyle w:val="ListParagraph"/>
        <w:ind w:left="360"/>
      </w:pPr>
      <w:r>
        <w:rPr>
          <w:noProof/>
        </w:rPr>
        <w:drawing>
          <wp:inline distT="0" distB="0" distL="0" distR="0" wp14:anchorId="28488674" wp14:editId="731B6E92">
            <wp:extent cx="1828800" cy="1514432"/>
            <wp:effectExtent l="0" t="0" r="0" b="10160"/>
            <wp:docPr id="752" name="Picture 752" descr="../../../../../../Captures/Screen%20Shot%202016-07-20%20at%206.35.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s/Screen%20Shot%202016-07-20%20at%206.35.27%20P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514432"/>
                    </a:xfrm>
                    <a:prstGeom prst="rect">
                      <a:avLst/>
                    </a:prstGeom>
                    <a:noFill/>
                    <a:ln>
                      <a:noFill/>
                    </a:ln>
                  </pic:spPr>
                </pic:pic>
              </a:graphicData>
            </a:graphic>
          </wp:inline>
        </w:drawing>
      </w:r>
    </w:p>
    <w:p w14:paraId="2CE183F6" w14:textId="3750910E" w:rsidR="00B250A8" w:rsidRDefault="00BE0270" w:rsidP="00E622F8">
      <w:pPr>
        <w:pStyle w:val="ListParagraph"/>
        <w:numPr>
          <w:ilvl w:val="0"/>
          <w:numId w:val="33"/>
        </w:numPr>
      </w:pPr>
      <w:r>
        <w:t>In the Get Data dialog, select Azure in the categories list and then Azure SQL Database.</w:t>
      </w:r>
      <w:r w:rsidR="003F494A">
        <w:br/>
      </w:r>
      <w:r w:rsidR="00E622F8" w:rsidRPr="00E622F8">
        <w:rPr>
          <w:noProof/>
        </w:rPr>
        <w:drawing>
          <wp:inline distT="0" distB="0" distL="0" distR="0" wp14:anchorId="7B22CCE0" wp14:editId="6E26DD1C">
            <wp:extent cx="3593658" cy="3899002"/>
            <wp:effectExtent l="0" t="0" r="6985" b="635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6419" cy="3912847"/>
                    </a:xfrm>
                    <a:prstGeom prst="rect">
                      <a:avLst/>
                    </a:prstGeom>
                  </pic:spPr>
                </pic:pic>
              </a:graphicData>
            </a:graphic>
          </wp:inline>
        </w:drawing>
      </w:r>
    </w:p>
    <w:p w14:paraId="4E7661A4" w14:textId="6739F393" w:rsidR="00B250A8" w:rsidRDefault="00C9770E" w:rsidP="008C41B3">
      <w:pPr>
        <w:pStyle w:val="ListParagraph"/>
        <w:numPr>
          <w:ilvl w:val="0"/>
          <w:numId w:val="33"/>
        </w:numPr>
      </w:pPr>
      <w:r>
        <w:t>Select</w:t>
      </w:r>
      <w:r w:rsidR="003F494A">
        <w:t xml:space="preserve"> </w:t>
      </w:r>
      <w:r w:rsidR="003F494A" w:rsidRPr="00C309C1">
        <w:rPr>
          <w:b/>
        </w:rPr>
        <w:t>Connect</w:t>
      </w:r>
      <w:r w:rsidR="003F494A">
        <w:t>.</w:t>
      </w:r>
    </w:p>
    <w:p w14:paraId="4F6C3147" w14:textId="35424D42" w:rsidR="003F494A" w:rsidRDefault="003F494A" w:rsidP="008C41B3">
      <w:pPr>
        <w:pStyle w:val="ListParagraph"/>
        <w:numPr>
          <w:ilvl w:val="0"/>
          <w:numId w:val="33"/>
        </w:numPr>
      </w:pPr>
      <w:r>
        <w:t>In the dialog, enter the name of your</w:t>
      </w:r>
      <w:r w:rsidR="002523A8">
        <w:t xml:space="preserve"> SQL Server (e.g., myserver.d</w:t>
      </w:r>
      <w:r>
        <w:t>atabase.windows.net), the name of your vending database</w:t>
      </w:r>
      <w:r w:rsidR="00985DD6">
        <w:t>,</w:t>
      </w:r>
      <w:r>
        <w:t xml:space="preserve"> and select the DirectQuery option. </w:t>
      </w:r>
      <w:r w:rsidR="00C9770E">
        <w:t>Select</w:t>
      </w:r>
      <w:r>
        <w:t xml:space="preserve"> OK.</w:t>
      </w:r>
      <w:r w:rsidR="002523A8">
        <w:br/>
      </w:r>
      <w:r w:rsidR="002523A8">
        <w:rPr>
          <w:noProof/>
        </w:rPr>
        <w:drawing>
          <wp:inline distT="0" distB="0" distL="0" distR="0" wp14:anchorId="3A0C66EF" wp14:editId="18FCE332">
            <wp:extent cx="4114800" cy="2053883"/>
            <wp:effectExtent l="0" t="0" r="0" b="3810"/>
            <wp:docPr id="754" name="Picture 754" descr="../../../../../../Captures/Screen%20Shot%202016-07-20%20at%206.4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s/Screen%20Shot%202016-07-20%20at%206.40.43%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4800" cy="2053883"/>
                    </a:xfrm>
                    <a:prstGeom prst="rect">
                      <a:avLst/>
                    </a:prstGeom>
                    <a:noFill/>
                    <a:ln>
                      <a:noFill/>
                    </a:ln>
                  </pic:spPr>
                </pic:pic>
              </a:graphicData>
            </a:graphic>
          </wp:inline>
        </w:drawing>
      </w:r>
    </w:p>
    <w:p w14:paraId="385D60F6" w14:textId="5D9B10B8" w:rsidR="008E4989" w:rsidRDefault="006F2DBE" w:rsidP="008C41B3">
      <w:pPr>
        <w:pStyle w:val="ListParagraph"/>
        <w:numPr>
          <w:ilvl w:val="0"/>
          <w:numId w:val="33"/>
        </w:numPr>
      </w:pPr>
      <w:r>
        <w:t>On the</w:t>
      </w:r>
      <w:r w:rsidR="008E4989">
        <w:t xml:space="preserve"> next</w:t>
      </w:r>
      <w:r>
        <w:t xml:space="preserve"> </w:t>
      </w:r>
      <w:r w:rsidR="003677B5">
        <w:t>screen,</w:t>
      </w:r>
      <w:r w:rsidR="008E4989">
        <w:t xml:space="preserve"> select the Database tab on the left.</w:t>
      </w:r>
    </w:p>
    <w:p w14:paraId="3347DB17" w14:textId="725E463D" w:rsidR="006F2DBE" w:rsidRDefault="008E4989" w:rsidP="008C41B3">
      <w:pPr>
        <w:pStyle w:val="ListParagraph"/>
        <w:numPr>
          <w:ilvl w:val="0"/>
          <w:numId w:val="33"/>
        </w:numPr>
      </w:pPr>
      <w:r>
        <w:t>P</w:t>
      </w:r>
      <w:r w:rsidR="006F2DBE">
        <w:t>rovide your SQL username and password and select Connect.</w:t>
      </w:r>
    </w:p>
    <w:p w14:paraId="1ABBD676" w14:textId="23EC1755" w:rsidR="003F494A" w:rsidRDefault="00195D38" w:rsidP="008C41B3">
      <w:pPr>
        <w:pStyle w:val="ListParagraph"/>
        <w:numPr>
          <w:ilvl w:val="0"/>
          <w:numId w:val="33"/>
        </w:numPr>
      </w:pPr>
      <w:r>
        <w:t xml:space="preserve">In the Navigator dialog, </w:t>
      </w:r>
      <w:r w:rsidR="00DD2BF7">
        <w:t xml:space="preserve">select </w:t>
      </w:r>
      <w:r>
        <w:t>the box next to Transactions.</w:t>
      </w:r>
      <w:r>
        <w:br/>
      </w:r>
      <w:r>
        <w:rPr>
          <w:noProof/>
        </w:rPr>
        <w:drawing>
          <wp:inline distT="0" distB="0" distL="0" distR="0" wp14:anchorId="33C5B4FD" wp14:editId="0A8FAC3B">
            <wp:extent cx="5943600" cy="4737100"/>
            <wp:effectExtent l="0" t="0" r="0" b="12700"/>
            <wp:docPr id="755" name="Picture 755" descr="../../../../../../Captures/Screen%20Shot%202016-07-20%20at%206.4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s/Screen%20Shot%202016-07-20%20at%206.41.28%20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6FA7422D" w14:textId="069E418C" w:rsidR="00195D38" w:rsidRDefault="00C9770E" w:rsidP="008C41B3">
      <w:pPr>
        <w:pStyle w:val="ListParagraph"/>
        <w:numPr>
          <w:ilvl w:val="0"/>
          <w:numId w:val="33"/>
        </w:numPr>
      </w:pPr>
      <w:r>
        <w:t>Select</w:t>
      </w:r>
      <w:r w:rsidR="00195D38">
        <w:t xml:space="preserve"> Load.</w:t>
      </w:r>
    </w:p>
    <w:p w14:paraId="415E441D" w14:textId="004538FB" w:rsidR="00195D38" w:rsidRDefault="00195D38" w:rsidP="008C41B3">
      <w:pPr>
        <w:pStyle w:val="ListParagraph"/>
        <w:numPr>
          <w:ilvl w:val="0"/>
          <w:numId w:val="33"/>
        </w:numPr>
      </w:pPr>
      <w:r>
        <w:t xml:space="preserve">In the Ribbon, </w:t>
      </w:r>
      <w:r w:rsidR="00C9770E">
        <w:t>select</w:t>
      </w:r>
      <w:r>
        <w:t xml:space="preserve"> Edit Queries</w:t>
      </w:r>
      <w:r w:rsidR="00DD2BF7">
        <w:t>.</w:t>
      </w:r>
    </w:p>
    <w:p w14:paraId="0385C4FE" w14:textId="0FCC76BE" w:rsidR="00195D38" w:rsidRDefault="00195D38" w:rsidP="00195D38">
      <w:pPr>
        <w:pStyle w:val="ListParagraph"/>
        <w:ind w:left="360"/>
      </w:pPr>
      <w:r>
        <w:rPr>
          <w:noProof/>
        </w:rPr>
        <w:drawing>
          <wp:inline distT="0" distB="0" distL="0" distR="0" wp14:anchorId="017FD60F" wp14:editId="02DA67CB">
            <wp:extent cx="739140" cy="982345"/>
            <wp:effectExtent l="0" t="0" r="0" b="8255"/>
            <wp:docPr id="756" name="Picture 756" descr="../../../../../../Captures/Screen%20Shot%202016-07-20%20at%206.42.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s/Screen%20Shot%202016-07-20%20at%206.42.38%20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9140" cy="982345"/>
                    </a:xfrm>
                    <a:prstGeom prst="rect">
                      <a:avLst/>
                    </a:prstGeom>
                    <a:noFill/>
                    <a:ln>
                      <a:noFill/>
                    </a:ln>
                  </pic:spPr>
                </pic:pic>
              </a:graphicData>
            </a:graphic>
          </wp:inline>
        </w:drawing>
      </w:r>
    </w:p>
    <w:p w14:paraId="39B721E5" w14:textId="0EA1DA31" w:rsidR="003F494A" w:rsidRDefault="00195D38" w:rsidP="008C41B3">
      <w:pPr>
        <w:pStyle w:val="ListParagraph"/>
        <w:numPr>
          <w:ilvl w:val="0"/>
          <w:numId w:val="33"/>
        </w:numPr>
      </w:pPr>
      <w:r>
        <w:t xml:space="preserve">In the Query Editor, </w:t>
      </w:r>
      <w:r w:rsidR="00C9770E">
        <w:t>select</w:t>
      </w:r>
      <w:r>
        <w:t xml:space="preserve"> the Transaction Date column header to select the column.</w:t>
      </w:r>
      <w:r>
        <w:br/>
      </w:r>
      <w:r>
        <w:rPr>
          <w:noProof/>
        </w:rPr>
        <w:drawing>
          <wp:inline distT="0" distB="0" distL="0" distR="0" wp14:anchorId="4DBF3F1E" wp14:editId="52FD6F8B">
            <wp:extent cx="2062480" cy="1216025"/>
            <wp:effectExtent l="0" t="0" r="0" b="3175"/>
            <wp:docPr id="758" name="Picture 758" descr="../../../../../../Captures/Screen%20Shot%202016-07-20%20at%206.4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s/Screen%20Shot%202016-07-20%20at%206.43.13%20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62480" cy="1216025"/>
                    </a:xfrm>
                    <a:prstGeom prst="rect">
                      <a:avLst/>
                    </a:prstGeom>
                    <a:noFill/>
                    <a:ln>
                      <a:noFill/>
                    </a:ln>
                  </pic:spPr>
                </pic:pic>
              </a:graphicData>
            </a:graphic>
          </wp:inline>
        </w:drawing>
      </w:r>
    </w:p>
    <w:p w14:paraId="4948ADA0" w14:textId="723C30FC" w:rsidR="00195D38" w:rsidRDefault="00195D38" w:rsidP="008C41B3">
      <w:pPr>
        <w:pStyle w:val="ListParagraph"/>
        <w:numPr>
          <w:ilvl w:val="0"/>
          <w:numId w:val="33"/>
        </w:numPr>
      </w:pPr>
      <w:r>
        <w:t xml:space="preserve">In the Ribbon, </w:t>
      </w:r>
      <w:r w:rsidR="00C9770E">
        <w:t>select</w:t>
      </w:r>
      <w:r>
        <w:t xml:space="preserve"> the Add Column tab and select Time, Hour, Hour.</w:t>
      </w:r>
      <w:r>
        <w:br/>
      </w:r>
      <w:r>
        <w:rPr>
          <w:noProof/>
        </w:rPr>
        <w:drawing>
          <wp:inline distT="0" distB="0" distL="0" distR="0" wp14:anchorId="7232B5ED" wp14:editId="028E9C21">
            <wp:extent cx="3657600" cy="2488733"/>
            <wp:effectExtent l="0" t="0" r="0" b="635"/>
            <wp:docPr id="759" name="Picture 759" descr="../../../../../../Captures/Screen%20Shot%202016-07-20%20at%206.4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s/Screen%20Shot%202016-07-20%20at%206.44.52%20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57600" cy="2488733"/>
                    </a:xfrm>
                    <a:prstGeom prst="rect">
                      <a:avLst/>
                    </a:prstGeom>
                    <a:noFill/>
                    <a:ln>
                      <a:noFill/>
                    </a:ln>
                  </pic:spPr>
                </pic:pic>
              </a:graphicData>
            </a:graphic>
          </wp:inline>
        </w:drawing>
      </w:r>
    </w:p>
    <w:p w14:paraId="355C7E01" w14:textId="4FC42E53" w:rsidR="00195D38" w:rsidRDefault="00195D38" w:rsidP="008C41B3">
      <w:pPr>
        <w:pStyle w:val="ListParagraph"/>
        <w:numPr>
          <w:ilvl w:val="0"/>
          <w:numId w:val="33"/>
        </w:numPr>
      </w:pPr>
      <w:r>
        <w:t>Select the TransactionDate column again.</w:t>
      </w:r>
    </w:p>
    <w:p w14:paraId="3E43F2BE" w14:textId="58F32200" w:rsidR="00195D38" w:rsidRDefault="00195D38" w:rsidP="008C41B3">
      <w:pPr>
        <w:pStyle w:val="ListParagraph"/>
        <w:numPr>
          <w:ilvl w:val="0"/>
          <w:numId w:val="33"/>
        </w:numPr>
      </w:pPr>
      <w:r>
        <w:t>In the Ribbon, select Time, Minute.</w:t>
      </w:r>
      <w:r>
        <w:br/>
      </w:r>
      <w:r>
        <w:rPr>
          <w:noProof/>
        </w:rPr>
        <w:drawing>
          <wp:inline distT="0" distB="0" distL="0" distR="0" wp14:anchorId="57A94118" wp14:editId="67AC6210">
            <wp:extent cx="3657600" cy="3693738"/>
            <wp:effectExtent l="0" t="0" r="0" b="0"/>
            <wp:docPr id="760" name="Picture 760" descr="../../../../../../Captures/Screen%20Shot%202016-07-20%20at%206.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s/Screen%20Shot%202016-07-20%20at%206.46.04%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3693738"/>
                    </a:xfrm>
                    <a:prstGeom prst="rect">
                      <a:avLst/>
                    </a:prstGeom>
                    <a:noFill/>
                    <a:ln>
                      <a:noFill/>
                    </a:ln>
                  </pic:spPr>
                </pic:pic>
              </a:graphicData>
            </a:graphic>
          </wp:inline>
        </w:drawing>
      </w:r>
    </w:p>
    <w:p w14:paraId="3432150C" w14:textId="7889F20F" w:rsidR="00195D38" w:rsidRDefault="00195D38" w:rsidP="008C41B3">
      <w:pPr>
        <w:pStyle w:val="ListParagraph"/>
        <w:numPr>
          <w:ilvl w:val="0"/>
          <w:numId w:val="33"/>
        </w:numPr>
      </w:pPr>
      <w:r>
        <w:t>Select the TransactionDate one more time.</w:t>
      </w:r>
    </w:p>
    <w:p w14:paraId="7CA246FA" w14:textId="5F18126C" w:rsidR="00195D38" w:rsidRDefault="00195D38" w:rsidP="008C41B3">
      <w:pPr>
        <w:pStyle w:val="ListParagraph"/>
        <w:numPr>
          <w:ilvl w:val="0"/>
          <w:numId w:val="33"/>
        </w:numPr>
      </w:pPr>
      <w:r>
        <w:t>In the Ribbon, select Time, Second.</w:t>
      </w:r>
    </w:p>
    <w:p w14:paraId="3AE14C95" w14:textId="39170FAC" w:rsidR="00195D38" w:rsidRDefault="00CC5C68" w:rsidP="008C41B3">
      <w:pPr>
        <w:pStyle w:val="ListParagraph"/>
        <w:numPr>
          <w:ilvl w:val="0"/>
          <w:numId w:val="33"/>
        </w:numPr>
      </w:pPr>
      <w:r>
        <w:t>In the Ribbon, on the Home tab, select Close &amp; Apply.</w:t>
      </w:r>
      <w:r>
        <w:br/>
      </w:r>
      <w:r>
        <w:rPr>
          <w:noProof/>
        </w:rPr>
        <w:drawing>
          <wp:inline distT="0" distB="0" distL="0" distR="0" wp14:anchorId="7CAFBA8F" wp14:editId="2784A031">
            <wp:extent cx="739140" cy="1011555"/>
            <wp:effectExtent l="0" t="0" r="0" b="4445"/>
            <wp:docPr id="761" name="Picture 761" descr="../../../../../../Captures/Screen%20Shot%202016-07-20%20at%206.47.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s/Screen%20Shot%202016-07-20%20at%206.47.05%20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39140" cy="1011555"/>
                    </a:xfrm>
                    <a:prstGeom prst="rect">
                      <a:avLst/>
                    </a:prstGeom>
                    <a:noFill/>
                    <a:ln>
                      <a:noFill/>
                    </a:ln>
                  </pic:spPr>
                </pic:pic>
              </a:graphicData>
            </a:graphic>
          </wp:inline>
        </w:drawing>
      </w:r>
    </w:p>
    <w:p w14:paraId="5E012AC9" w14:textId="0A3033AE" w:rsidR="00CC5C68" w:rsidRDefault="00E90F2C" w:rsidP="008C41B3">
      <w:pPr>
        <w:pStyle w:val="ListParagraph"/>
        <w:numPr>
          <w:ilvl w:val="0"/>
          <w:numId w:val="33"/>
        </w:numPr>
      </w:pPr>
      <w:r>
        <w:t xml:space="preserve">In the message that appears, </w:t>
      </w:r>
      <w:r w:rsidR="00C9770E">
        <w:t>select</w:t>
      </w:r>
      <w:r>
        <w:t xml:space="preserve"> Apply Changes.</w:t>
      </w:r>
    </w:p>
    <w:p w14:paraId="0D833C18" w14:textId="56818291" w:rsidR="00E90F2C" w:rsidRDefault="00E90F2C" w:rsidP="00E90F2C">
      <w:pPr>
        <w:pStyle w:val="ListParagraph"/>
        <w:ind w:left="360"/>
      </w:pPr>
      <w:r>
        <w:rPr>
          <w:noProof/>
        </w:rPr>
        <w:drawing>
          <wp:inline distT="0" distB="0" distL="0" distR="0" wp14:anchorId="5E7BFABB" wp14:editId="355344C1">
            <wp:extent cx="5943600" cy="340360"/>
            <wp:effectExtent l="0" t="0" r="0" b="0"/>
            <wp:docPr id="762" name="Picture 762" descr="../../../../../../Captures/Screen%20Shot%202016-07-20%20at%206.4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s/Screen%20Shot%202016-07-20%20at%206.48.12%20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40360"/>
                    </a:xfrm>
                    <a:prstGeom prst="rect">
                      <a:avLst/>
                    </a:prstGeom>
                    <a:noFill/>
                    <a:ln>
                      <a:noFill/>
                    </a:ln>
                  </pic:spPr>
                </pic:pic>
              </a:graphicData>
            </a:graphic>
          </wp:inline>
        </w:drawing>
      </w:r>
    </w:p>
    <w:p w14:paraId="5F8DCD2A" w14:textId="1D339EA8" w:rsidR="00CC5C68" w:rsidRDefault="00E44D6A" w:rsidP="008C41B3">
      <w:pPr>
        <w:pStyle w:val="ListParagraph"/>
        <w:numPr>
          <w:ilvl w:val="0"/>
          <w:numId w:val="33"/>
        </w:numPr>
      </w:pPr>
      <w:r>
        <w:t>In the Visualizations, select Stacked column chart.</w:t>
      </w:r>
      <w:r>
        <w:br/>
      </w:r>
      <w:r>
        <w:rPr>
          <w:noProof/>
        </w:rPr>
        <w:drawing>
          <wp:inline distT="0" distB="0" distL="0" distR="0" wp14:anchorId="66AAF3E8" wp14:editId="5F60BCB0">
            <wp:extent cx="2412365" cy="2188845"/>
            <wp:effectExtent l="0" t="0" r="635" b="0"/>
            <wp:docPr id="763" name="Picture 763" descr="../../../../../../Captures/Screen%20Shot%202016-07-20%20at%206.4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s/Screen%20Shot%202016-07-20%20at%206.49.06%20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2365" cy="2188845"/>
                    </a:xfrm>
                    <a:prstGeom prst="rect">
                      <a:avLst/>
                    </a:prstGeom>
                    <a:noFill/>
                    <a:ln>
                      <a:noFill/>
                    </a:ln>
                  </pic:spPr>
                </pic:pic>
              </a:graphicData>
            </a:graphic>
          </wp:inline>
        </w:drawing>
      </w:r>
    </w:p>
    <w:p w14:paraId="1CF735F9" w14:textId="0F2EE5AD" w:rsidR="00E44D6A" w:rsidRDefault="00E44D6A" w:rsidP="008C41B3">
      <w:pPr>
        <w:pStyle w:val="ListParagraph"/>
        <w:numPr>
          <w:ilvl w:val="0"/>
          <w:numId w:val="33"/>
        </w:numPr>
      </w:pPr>
      <w:r>
        <w:t>From the Fields list, drag the minute field over to the axis property.</w:t>
      </w:r>
    </w:p>
    <w:p w14:paraId="06AF53CF" w14:textId="292B320C" w:rsidR="00E44D6A" w:rsidRDefault="00E44D6A" w:rsidP="00E44D6A">
      <w:pPr>
        <w:pStyle w:val="ListParagraph"/>
        <w:ind w:left="360"/>
      </w:pPr>
      <w:r>
        <w:rPr>
          <w:noProof/>
        </w:rPr>
        <w:drawing>
          <wp:inline distT="0" distB="0" distL="0" distR="0" wp14:anchorId="194B1849" wp14:editId="4EEE5B23">
            <wp:extent cx="2237105" cy="865505"/>
            <wp:effectExtent l="0" t="0" r="0" b="0"/>
            <wp:docPr id="764" name="Picture 764" descr="../../../../../../Captures/Screen%20Shot%202016-07-20%20at%206.50.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s/Screen%20Shot%202016-07-20%20at%206.50.39%20P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7105" cy="865505"/>
                    </a:xfrm>
                    <a:prstGeom prst="rect">
                      <a:avLst/>
                    </a:prstGeom>
                    <a:noFill/>
                    <a:ln>
                      <a:noFill/>
                    </a:ln>
                  </pic:spPr>
                </pic:pic>
              </a:graphicData>
            </a:graphic>
          </wp:inline>
        </w:drawing>
      </w:r>
    </w:p>
    <w:p w14:paraId="383A6621" w14:textId="4E07BB55" w:rsidR="00E44D6A" w:rsidRDefault="00E44D6A" w:rsidP="008C41B3">
      <w:pPr>
        <w:pStyle w:val="ListParagraph"/>
        <w:numPr>
          <w:ilvl w:val="0"/>
          <w:numId w:val="33"/>
        </w:numPr>
      </w:pPr>
      <w:r>
        <w:t>From the Fields list, drag the PurchasePrice over to the value property.</w:t>
      </w:r>
      <w:r>
        <w:br/>
      </w:r>
      <w:r>
        <w:rPr>
          <w:noProof/>
        </w:rPr>
        <w:drawing>
          <wp:inline distT="0" distB="0" distL="0" distR="0" wp14:anchorId="204F6A22" wp14:editId="77C7FB7C">
            <wp:extent cx="2276475" cy="778510"/>
            <wp:effectExtent l="0" t="0" r="9525" b="8890"/>
            <wp:docPr id="765" name="Picture 765" descr="../../../../../../Captures/Screen%20Shot%202016-07-20%20at%206.5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s/Screen%20Shot%202016-07-20%20at%206.51.18%20P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76475" cy="778510"/>
                    </a:xfrm>
                    <a:prstGeom prst="rect">
                      <a:avLst/>
                    </a:prstGeom>
                    <a:noFill/>
                    <a:ln>
                      <a:noFill/>
                    </a:ln>
                  </pic:spPr>
                </pic:pic>
              </a:graphicData>
            </a:graphic>
          </wp:inline>
        </w:drawing>
      </w:r>
    </w:p>
    <w:p w14:paraId="2BAA1CF4" w14:textId="77777777" w:rsidR="00E44D6A" w:rsidRDefault="00E44D6A" w:rsidP="008C41B3">
      <w:pPr>
        <w:pStyle w:val="ListParagraph"/>
        <w:numPr>
          <w:ilvl w:val="0"/>
          <w:numId w:val="33"/>
        </w:numPr>
      </w:pPr>
      <w:r>
        <w:t>Your completed visualization summarizing the most profitable minutes in each hour should appear as follows:</w:t>
      </w:r>
    </w:p>
    <w:p w14:paraId="1C5E5A10" w14:textId="38258C71" w:rsidR="00E44D6A" w:rsidRDefault="00E44D6A" w:rsidP="00E44D6A">
      <w:pPr>
        <w:pStyle w:val="ListParagraph"/>
        <w:ind w:left="360"/>
      </w:pPr>
      <w:r>
        <w:rPr>
          <w:noProof/>
        </w:rPr>
        <w:drawing>
          <wp:inline distT="0" distB="0" distL="0" distR="0" wp14:anchorId="380884F0" wp14:editId="1DD5BC6B">
            <wp:extent cx="3657600" cy="3757080"/>
            <wp:effectExtent l="0" t="0" r="0" b="2540"/>
            <wp:docPr id="766" name="Picture 766" descr="../../../../../../Captures/Screen%20Shot%202016-07-20%20at%206.5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s/Screen%20Shot%202016-07-20%20at%206.52.09%20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57600" cy="3757080"/>
                    </a:xfrm>
                    <a:prstGeom prst="rect">
                      <a:avLst/>
                    </a:prstGeom>
                    <a:noFill/>
                    <a:ln>
                      <a:noFill/>
                    </a:ln>
                  </pic:spPr>
                </pic:pic>
              </a:graphicData>
            </a:graphic>
          </wp:inline>
        </w:drawing>
      </w:r>
    </w:p>
    <w:p w14:paraId="1F8F0661" w14:textId="77777777" w:rsidR="008C41B3" w:rsidRPr="008C41B3" w:rsidRDefault="008C41B3" w:rsidP="00B250A8"/>
    <w:p w14:paraId="5A32EE06" w14:textId="0C058CE6" w:rsidR="00AE6080" w:rsidRDefault="00AE6080">
      <w:r>
        <w:br w:type="page"/>
      </w:r>
    </w:p>
    <w:p w14:paraId="30A5985E" w14:textId="7BD02B3B" w:rsidR="00F35A29" w:rsidRPr="008A39D1" w:rsidRDefault="00EF0E50" w:rsidP="008A0D0B">
      <w:pPr>
        <w:pStyle w:val="Heading2"/>
      </w:pPr>
      <w:bookmarkStart w:id="44" w:name="_Toc487022831"/>
      <w:r>
        <w:t>Exercise 7</w:t>
      </w:r>
      <w:r w:rsidR="00F35A29" w:rsidRPr="008A39D1">
        <w:t xml:space="preserve">: </w:t>
      </w:r>
      <w:r w:rsidR="00F35A29">
        <w:t>Cleanup</w:t>
      </w:r>
      <w:bookmarkEnd w:id="44"/>
      <w:r w:rsidR="00F35A29">
        <w:t xml:space="preserve"> </w:t>
      </w:r>
    </w:p>
    <w:p w14:paraId="4725ED39" w14:textId="667F9CAF" w:rsidR="009F5918" w:rsidRDefault="00A84A8E" w:rsidP="004A504E">
      <w:r>
        <w:t>Duration: 5</w:t>
      </w:r>
      <w:r w:rsidR="00472743">
        <w:t xml:space="preserve"> minutes</w:t>
      </w:r>
    </w:p>
    <w:p w14:paraId="3335C3CF" w14:textId="50F76019" w:rsidR="00F35A29" w:rsidRDefault="00351D9A" w:rsidP="004A504E">
      <w:r>
        <w:t>In this exercise, attendees will de-provision any Azure resources that wer</w:t>
      </w:r>
      <w:r w:rsidR="00BF497F">
        <w:t xml:space="preserve">e created in support of the </w:t>
      </w:r>
      <w:r w:rsidR="00753A71">
        <w:t>hackathon</w:t>
      </w:r>
      <w:r>
        <w:t>.</w:t>
      </w:r>
    </w:p>
    <w:p w14:paraId="793ECFA5" w14:textId="7E76C820" w:rsidR="00351D9A" w:rsidRDefault="00E17158" w:rsidP="00664CF2">
      <w:pPr>
        <w:pStyle w:val="ListParagraph"/>
        <w:numPr>
          <w:ilvl w:val="0"/>
          <w:numId w:val="6"/>
        </w:numPr>
      </w:pPr>
      <w:r>
        <w:t xml:space="preserve">Delete the </w:t>
      </w:r>
      <w:r w:rsidR="001B35F2">
        <w:t>Resource Group you created</w:t>
      </w:r>
      <w:r>
        <w:t xml:space="preserve">. </w:t>
      </w:r>
    </w:p>
    <w:p w14:paraId="4F6503D0" w14:textId="763B3EB3" w:rsidR="00B06CAC" w:rsidRDefault="00B06CAC" w:rsidP="00664CF2">
      <w:pPr>
        <w:pStyle w:val="ListParagraph"/>
        <w:numPr>
          <w:ilvl w:val="1"/>
          <w:numId w:val="6"/>
        </w:numPr>
      </w:pPr>
      <w:r>
        <w:t xml:space="preserve">From the Portal, navigate to the blade </w:t>
      </w:r>
      <w:r w:rsidR="001B35F2">
        <w:t>of your Resource Group</w:t>
      </w:r>
      <w:r w:rsidR="00F83D19">
        <w:t xml:space="preserve"> </w:t>
      </w:r>
      <w:r>
        <w:t xml:space="preserve">and </w:t>
      </w:r>
      <w:r w:rsidR="00C9770E">
        <w:t>select</w:t>
      </w:r>
      <w:r>
        <w:t xml:space="preserve"> </w:t>
      </w:r>
      <w:r w:rsidRPr="00710204">
        <w:rPr>
          <w:b/>
        </w:rPr>
        <w:t>Delete</w:t>
      </w:r>
      <w:r>
        <w:t xml:space="preserve"> in the </w:t>
      </w:r>
      <w:r w:rsidRPr="00710204">
        <w:rPr>
          <w:b/>
        </w:rPr>
        <w:t>command bar</w:t>
      </w:r>
      <w:r>
        <w:t xml:space="preserve"> at the top.</w:t>
      </w:r>
    </w:p>
    <w:p w14:paraId="31E6DC8B" w14:textId="35606EE0" w:rsidR="003F5669" w:rsidRDefault="003F5669" w:rsidP="003F5669">
      <w:pPr>
        <w:pStyle w:val="ListParagraph"/>
        <w:ind w:left="1440"/>
      </w:pPr>
      <w:r>
        <w:rPr>
          <w:noProof/>
        </w:rPr>
        <w:drawing>
          <wp:inline distT="0" distB="0" distL="0" distR="0" wp14:anchorId="4F8A682F" wp14:editId="061C2AB0">
            <wp:extent cx="711200" cy="673100"/>
            <wp:effectExtent l="0" t="0" r="0" b="1270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 Shot 2015-11-01 at 10.18.28 PM.png"/>
                    <pic:cNvPicPr/>
                  </pic:nvPicPr>
                  <pic:blipFill>
                    <a:blip r:embed="rId146">
                      <a:extLst>
                        <a:ext uri="{28A0092B-C50C-407E-A947-70E740481C1C}">
                          <a14:useLocalDpi xmlns:a14="http://schemas.microsoft.com/office/drawing/2010/main" val="0"/>
                        </a:ext>
                      </a:extLst>
                    </a:blip>
                    <a:stretch>
                      <a:fillRect/>
                    </a:stretch>
                  </pic:blipFill>
                  <pic:spPr>
                    <a:xfrm>
                      <a:off x="0" y="0"/>
                      <a:ext cx="711200" cy="673100"/>
                    </a:xfrm>
                    <a:prstGeom prst="rect">
                      <a:avLst/>
                    </a:prstGeom>
                  </pic:spPr>
                </pic:pic>
              </a:graphicData>
            </a:graphic>
          </wp:inline>
        </w:drawing>
      </w:r>
    </w:p>
    <w:p w14:paraId="019E56FE" w14:textId="51710DDD" w:rsidR="003F5669" w:rsidRDefault="003F5669" w:rsidP="00C77D3A">
      <w:pPr>
        <w:pStyle w:val="ListParagraph"/>
        <w:numPr>
          <w:ilvl w:val="0"/>
          <w:numId w:val="6"/>
        </w:numPr>
      </w:pPr>
      <w:r>
        <w:t xml:space="preserve">When prompted to confirm the deletion, </w:t>
      </w:r>
      <w:r w:rsidR="001B35F2">
        <w:t>follow the prompts.</w:t>
      </w:r>
    </w:p>
    <w:sectPr w:rsidR="003F5669" w:rsidSect="00515BC6">
      <w:footerReference w:type="even" r:id="rId147"/>
      <w:footerReference w:type="default" r:id="rId148"/>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1B42" w14:textId="77777777" w:rsidR="00675EDD" w:rsidRDefault="00675EDD" w:rsidP="00F246B0">
      <w:r>
        <w:separator/>
      </w:r>
    </w:p>
  </w:endnote>
  <w:endnote w:type="continuationSeparator" w:id="0">
    <w:p w14:paraId="238CDD75" w14:textId="77777777" w:rsidR="00675EDD" w:rsidRDefault="00675EDD" w:rsidP="00F246B0">
      <w:r>
        <w:continuationSeparator/>
      </w:r>
    </w:p>
  </w:endnote>
  <w:endnote w:type="continuationNotice" w:id="1">
    <w:p w14:paraId="4155B8F4" w14:textId="77777777" w:rsidR="00675EDD" w:rsidRDefault="00675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altName w:val="Microsoft Tai Le"/>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21DF" w14:textId="3B9792A0" w:rsidR="00C04DD0" w:rsidRPr="00710204" w:rsidRDefault="00515BC6" w:rsidP="00CB660B">
    <w:pPr>
      <w:pStyle w:val="Footer"/>
      <w:jc w:val="right"/>
      <w:rPr>
        <w:sz w:val="22"/>
        <w:szCs w:val="22"/>
      </w:rPr>
    </w:pPr>
    <w:r w:rsidRPr="00710204">
      <w:rPr>
        <w:noProof/>
        <w:sz w:val="22"/>
        <w:szCs w:val="22"/>
      </w:rPr>
      <mc:AlternateContent>
        <mc:Choice Requires="wps">
          <w:drawing>
            <wp:anchor distT="0" distB="0" distL="114300" distR="114300" simplePos="0" relativeHeight="251654144" behindDoc="0" locked="0" layoutInCell="1" allowOverlap="1" wp14:anchorId="56A5CEC2" wp14:editId="21A295D9">
              <wp:simplePos x="0" y="0"/>
              <wp:positionH relativeFrom="column">
                <wp:posOffset>-504217</wp:posOffset>
              </wp:positionH>
              <wp:positionV relativeFrom="paragraph">
                <wp:posOffset>171058</wp:posOffset>
              </wp:positionV>
              <wp:extent cx="415290" cy="18288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A681C5" w14:textId="60AB9841" w:rsidR="00D16B3A" w:rsidRDefault="00D16B3A" w:rsidP="00CB660B">
                          <w:pPr>
                            <w:jc w:val="center"/>
                          </w:pPr>
                          <w:r>
                            <w:rPr>
                              <w:color w:val="auto"/>
                            </w:rPr>
                            <w:fldChar w:fldCharType="begin"/>
                          </w:r>
                          <w:r>
                            <w:instrText xml:space="preserve"> PAGE    \* MERGEFORMAT </w:instrText>
                          </w:r>
                          <w:r>
                            <w:rPr>
                              <w:color w:val="auto"/>
                            </w:rPr>
                            <w:fldChar w:fldCharType="separate"/>
                          </w:r>
                          <w:r w:rsidR="003171C9" w:rsidRPr="003171C9">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xmlns:w16cid="http://schemas.microsoft.com/office/word/2016/wordml/cid">
          <w:pict>
            <v:shapetype w14:anchorId="56A5CEC2" id="_x0000_t202" coordsize="21600,21600" o:spt="202" path="m,l,21600r21600,l21600,xe">
              <v:stroke joinstyle="miter"/>
              <v:path gradientshapeok="t" o:connecttype="rect"/>
            </v:shapetype>
            <v:shape id="Text Box 696" o:spid="_x0000_s1026" type="#_x0000_t202" style="position:absolute;left:0;text-align:left;margin-left:-39.7pt;margin-top:13.45pt;width:32.7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" filled="f" stroked="f">
              <v:textbox inset="0,0,0,0">
                <w:txbxContent>
                  <w:p w14:paraId="0CA681C5" w14:textId="60AB9841" w:rsidR="00D16B3A" w:rsidRDefault="00D16B3A" w:rsidP="00CB660B">
                    <w:pPr>
                      <w:jc w:val="center"/>
                    </w:pPr>
                    <w:r>
                      <w:rPr>
                        <w:color w:val="auto"/>
                      </w:rPr>
                      <w:fldChar w:fldCharType="begin"/>
                    </w:r>
                    <w:r>
                      <w:instrText xml:space="preserve"> PAGE    \* MERGEFORMAT </w:instrText>
                    </w:r>
                    <w:r>
                      <w:rPr>
                        <w:color w:val="auto"/>
                      </w:rPr>
                      <w:fldChar w:fldCharType="separate"/>
                    </w:r>
                    <w:r w:rsidR="003171C9" w:rsidRPr="003171C9">
                      <w:rPr>
                        <w:noProof/>
                        <w:color w:val="8C8C8C" w:themeColor="background1" w:themeShade="8C"/>
                      </w:rPr>
                      <w:t>16</w:t>
                    </w:r>
                    <w:r>
                      <w:rPr>
                        <w:noProof/>
                        <w:color w:val="8C8C8C" w:themeColor="background1" w:themeShade="8C"/>
                      </w:rPr>
                      <w:fldChar w:fldCharType="end"/>
                    </w:r>
                  </w:p>
                </w:txbxContent>
              </v:textbox>
            </v:shape>
          </w:pict>
        </mc:Fallback>
      </mc:AlternateContent>
    </w:r>
    <w:r w:rsidRPr="00710204">
      <w:rPr>
        <w:noProof/>
        <w:sz w:val="22"/>
        <w:szCs w:val="22"/>
      </w:rPr>
      <mc:AlternateContent>
        <mc:Choice Requires="wps">
          <w:drawing>
            <wp:anchor distT="0" distB="0" distL="114300" distR="114300" simplePos="0" relativeHeight="251656192" behindDoc="0" locked="0" layoutInCell="1" allowOverlap="1" wp14:anchorId="54A37A7A" wp14:editId="340349C8">
              <wp:simplePos x="0" y="0"/>
              <wp:positionH relativeFrom="page">
                <wp:posOffset>6890</wp:posOffset>
              </wp:positionH>
              <wp:positionV relativeFrom="paragraph">
                <wp:posOffset>157697</wp:posOffset>
              </wp:positionV>
              <wp:extent cx="793750" cy="146050"/>
              <wp:effectExtent l="0" t="0" r="25400" b="25400"/>
              <wp:wrapNone/>
              <wp:docPr id="6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xmlns:w16cid="http://schemas.microsoft.com/office/word/2016/wordml/cid">
          <w:pict>
            <v:shapetype w14:anchorId="43CC870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55pt;margin-top:12.4pt;width:62.5pt;height:11.5pt;flip:y;z-index:2516561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InJgIAAA0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" strokecolor="#a5a5a5">
              <w10:wrap anchorx="page"/>
            </v:shape>
          </w:pict>
        </mc:Fallback>
      </mc:AlternateContent>
    </w:r>
    <w:r w:rsidRPr="00710204">
      <w:rPr>
        <w:noProof/>
        <w:sz w:val="22"/>
        <w:szCs w:val="22"/>
      </w:rPr>
      <mc:AlternateContent>
        <mc:Choice Requires="wps">
          <w:drawing>
            <wp:anchor distT="0" distB="0" distL="114300" distR="114300" simplePos="0" relativeHeight="251658240" behindDoc="0" locked="0" layoutInCell="1" allowOverlap="1" wp14:anchorId="4264BD57" wp14:editId="7E27087D">
              <wp:simplePos x="0" y="0"/>
              <wp:positionH relativeFrom="column">
                <wp:posOffset>-114840</wp:posOffset>
              </wp:positionH>
              <wp:positionV relativeFrom="paragraph">
                <wp:posOffset>156224</wp:posOffset>
              </wp:positionV>
              <wp:extent cx="6953250" cy="146051"/>
              <wp:effectExtent l="0" t="0" r="19050" b="25400"/>
              <wp:wrapNone/>
              <wp:docPr id="6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0" cy="146051"/>
                      </a:xfrm>
                      <a:prstGeom prst="bentConnector3">
                        <a:avLst>
                          <a:gd name="adj1" fmla="val 97190"/>
                        </a:avLst>
                      </a:prstGeom>
                      <a:noFill/>
                      <a:ln w="9525">
                        <a:solidFill>
                          <a:srgbClr val="A5A5A5"/>
                        </a:solidFill>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xmlns:w16cid="http://schemas.microsoft.com/office/word/2016/wordml/cid">
          <w:pict>
            <v:shape w14:anchorId="21A3A999" id="AutoShape 28" o:spid="_x0000_s1026" type="#_x0000_t34" style="position:absolute;margin-left:-9.05pt;margin-top:12.3pt;width:547.5pt;height:11.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" adj="20993" strokecolor="#a5a5a5"/>
          </w:pict>
        </mc:Fallback>
      </mc:AlternateContent>
    </w:r>
  </w:p>
  <w:p w14:paraId="581A637D" w14:textId="4E81A0F0" w:rsidR="00523452" w:rsidRDefault="00523452" w:rsidP="00DB0442">
    <w:pPr>
      <w:pStyle w:val="Footer"/>
      <w:jc w:val="right"/>
      <w:rPr>
        <w:sz w:val="22"/>
        <w:szCs w:val="22"/>
      </w:rPr>
    </w:pPr>
  </w:p>
  <w:p w14:paraId="7464FEED" w14:textId="5DEBD6AD" w:rsidR="00D16B3A" w:rsidRPr="00710204" w:rsidRDefault="00675EDD" w:rsidP="00DB0442">
    <w:pPr>
      <w:pStyle w:val="Footer"/>
      <w:jc w:val="right"/>
      <w:rPr>
        <w:sz w:val="22"/>
        <w:szCs w:val="22"/>
      </w:rPr>
    </w:pPr>
    <w:sdt>
      <w:sdtPr>
        <w:rPr>
          <w:sz w:val="22"/>
          <w:szCs w:val="22"/>
        </w:rPr>
        <w:id w:val="-1420712612"/>
      </w:sdtPr>
      <w:sdtEndPr/>
      <w:sdtContent>
        <w:sdt>
          <w:sdtPr>
            <w:rPr>
              <w:sz w:val="22"/>
              <w:szCs w:val="22"/>
            </w:rPr>
            <w:id w:val="361480486"/>
          </w:sdtPr>
          <w:sdtEndPr/>
          <w:sdtContent>
            <w:r w:rsidR="00523452">
              <w:rPr>
                <w:rFonts w:cs="Segoe UI"/>
                <w:sz w:val="22"/>
                <w:szCs w:val="22"/>
              </w:rPr>
              <w:t>©2017</w:t>
            </w:r>
            <w:r w:rsidR="00523452" w:rsidRPr="00710204">
              <w:rPr>
                <w:rFonts w:cs="Segoe UI"/>
                <w:sz w:val="22"/>
                <w:szCs w:val="22"/>
              </w:rPr>
              <w:t xml:space="preserve"> Microsoft Corporation </w:t>
            </w:r>
          </w:sdtContent>
        </w:sdt>
      </w:sdtContent>
    </w:sdt>
    <w:r w:rsidR="00523452" w:rsidRPr="00710204">
      <w:rPr>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B0A1" w14:textId="6D20DA48" w:rsidR="00D16B3A" w:rsidRDefault="00D16B3A" w:rsidP="00D902B8">
    <w:pPr>
      <w:pStyle w:val="Header"/>
    </w:pPr>
    <w:r>
      <w:rPr>
        <w:noProof/>
      </w:rPr>
      <mc:AlternateContent>
        <mc:Choice Requires="wpg">
          <w:drawing>
            <wp:anchor distT="0" distB="0" distL="114300" distR="114300" simplePos="0" relativeHeight="251662336" behindDoc="0" locked="0" layoutInCell="1" allowOverlap="1" wp14:anchorId="7496F351" wp14:editId="5E015AAB">
              <wp:simplePos x="0" y="0"/>
              <wp:positionH relativeFrom="page">
                <wp:posOffset>12700</wp:posOffset>
              </wp:positionH>
              <wp:positionV relativeFrom="bottomMargin">
                <wp:posOffset>250825</wp:posOffset>
              </wp:positionV>
              <wp:extent cx="7781925" cy="190500"/>
              <wp:effectExtent l="0" t="0" r="19050" b="0"/>
              <wp:wrapNone/>
              <wp:docPr id="6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35" name="Text Box 25"/>
                      <wps:cNvSpPr txBox="1">
                        <a:spLocks noChangeArrowheads="1"/>
                      </wps:cNvSpPr>
                      <wps:spPr bwMode="auto">
                        <a:xfrm>
                          <a:off x="10803" y="14982"/>
                          <a:ext cx="659" cy="288"/>
                        </a:xfrm>
                        <a:prstGeom prst="rect">
                          <a:avLst/>
                        </a:prstGeom>
                        <a:noFill/>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C7C83C" w14:textId="4DEB4191" w:rsidR="00D16B3A" w:rsidRDefault="00D16B3A" w:rsidP="00D46DB0">
                            <w:pPr>
                              <w:jc w:val="center"/>
                            </w:pPr>
                            <w:r>
                              <w:rPr>
                                <w:color w:val="auto"/>
                              </w:rPr>
                              <w:fldChar w:fldCharType="begin"/>
                            </w:r>
                            <w:r>
                              <w:instrText xml:space="preserve"> PAGE    \* MERGEFORMAT </w:instrText>
                            </w:r>
                            <w:r>
                              <w:rPr>
                                <w:color w:val="auto"/>
                              </w:rPr>
                              <w:fldChar w:fldCharType="separate"/>
                            </w:r>
                            <w:r w:rsidR="003171C9" w:rsidRPr="003171C9">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62" name="Group 31"/>
                      <wpg:cNvGrpSpPr>
                        <a:grpSpLocks/>
                      </wpg:cNvGrpSpPr>
                      <wpg:grpSpPr bwMode="auto">
                        <a:xfrm flipH="1">
                          <a:off x="0" y="14970"/>
                          <a:ext cx="12255" cy="230"/>
                          <a:chOff x="-8" y="14978"/>
                          <a:chExt cx="12255" cy="230"/>
                        </a:xfrm>
                      </wpg:grpSpPr>
                      <wps:wsp>
                        <wps:cNvPr id="6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cid="http://schemas.microsoft.com/office/word/2016/wordml/cid">
          <w:pict>
            <v:group w14:anchorId="7496F351" id="Group 33" o:spid="_x0000_s1027" style="position:absolute;margin-left:1pt;margin-top:19.75pt;width:612.7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">
              <v:shapetype id="_x0000_t202" coordsize="21600,21600" o:spt="202" path="m,l,21600r21600,l21600,xe">
                <v:stroke joinstyle="miter"/>
                <v:path gradientshapeok="t" o:connecttype="rect"/>
              </v:shapetype>
              <v:shape 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C7C83C" w14:textId="4DEB4191" w:rsidR="00D16B3A" w:rsidRDefault="00D16B3A" w:rsidP="00D46DB0">
                      <w:pPr>
                        <w:jc w:val="center"/>
                      </w:pPr>
                      <w:r>
                        <w:rPr>
                          <w:color w:val="auto"/>
                        </w:rPr>
                        <w:fldChar w:fldCharType="begin"/>
                      </w:r>
                      <w:r>
                        <w:instrText xml:space="preserve"> PAGE    \* MERGEFORMAT </w:instrText>
                      </w:r>
                      <w:r>
                        <w:rPr>
                          <w:color w:val="auto"/>
                        </w:rPr>
                        <w:fldChar w:fldCharType="separate"/>
                      </w:r>
                      <w:r w:rsidR="003171C9" w:rsidRPr="003171C9">
                        <w:rPr>
                          <w:noProof/>
                          <w:color w:val="8C8C8C" w:themeColor="background1" w:themeShade="8C"/>
                        </w:rPr>
                        <w:t>17</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" adj="20904" strokecolor="#a5a5a5"/>
              </v:group>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75002FDA" wp14:editId="2338C751">
              <wp:simplePos x="0" y="0"/>
              <wp:positionH relativeFrom="column">
                <wp:posOffset>-1181100</wp:posOffset>
              </wp:positionH>
              <wp:positionV relativeFrom="paragraph">
                <wp:posOffset>443230</wp:posOffset>
              </wp:positionV>
              <wp:extent cx="416904" cy="182880"/>
              <wp:effectExtent l="0" t="0" r="0" b="0"/>
              <wp:wrapNone/>
              <wp:docPr id="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597718" w14:textId="74A62342" w:rsidR="00D16B3A" w:rsidRDefault="00D16B3A" w:rsidP="00D46DB0">
                          <w:pPr>
                            <w:jc w:val="center"/>
                          </w:pPr>
                          <w:r>
                            <w:rPr>
                              <w:color w:val="auto"/>
                            </w:rPr>
                            <w:fldChar w:fldCharType="begin"/>
                          </w:r>
                          <w:r>
                            <w:instrText xml:space="preserve"> PAGE    \* MERGEFORMAT </w:instrText>
                          </w:r>
                          <w:r>
                            <w:rPr>
                              <w:color w:val="auto"/>
                            </w:rPr>
                            <w:fldChar w:fldCharType="separate"/>
                          </w:r>
                          <w:r w:rsidR="003171C9" w:rsidRPr="003171C9">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xmlns:w16cid="http://schemas.microsoft.com/office/word/2016/wordml/cid">
          <w:pict>
            <v:shape w14:anchorId="75002FDA" id="Text Box 25" o:spid="_x0000_s1032" type="#_x0000_t202" style="position:absolute;margin-left:-93pt;margin-top:34.9pt;width:32.85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" filled="f" stroked="f">
              <v:textbox inset="0,0,0,0">
                <w:txbxContent>
                  <w:p w14:paraId="3F597718" w14:textId="74A62342" w:rsidR="00D16B3A" w:rsidRDefault="00D16B3A" w:rsidP="00D46DB0">
                    <w:pPr>
                      <w:jc w:val="center"/>
                    </w:pPr>
                    <w:r>
                      <w:rPr>
                        <w:color w:val="auto"/>
                      </w:rPr>
                      <w:fldChar w:fldCharType="begin"/>
                    </w:r>
                    <w:r>
                      <w:instrText xml:space="preserve"> PAGE    \* MERGEFORMAT </w:instrText>
                    </w:r>
                    <w:r>
                      <w:rPr>
                        <w:color w:val="auto"/>
                      </w:rPr>
                      <w:fldChar w:fldCharType="separate"/>
                    </w:r>
                    <w:r w:rsidR="003171C9" w:rsidRPr="003171C9">
                      <w:rPr>
                        <w:noProof/>
                        <w:color w:val="8C8C8C" w:themeColor="background1" w:themeShade="8C"/>
                      </w:rPr>
                      <w:t>17</w:t>
                    </w:r>
                    <w:r>
                      <w:rPr>
                        <w:noProof/>
                        <w:color w:val="8C8C8C" w:themeColor="background1" w:themeShade="8C"/>
                      </w:rPr>
                      <w:fldChar w:fldCharType="end"/>
                    </w:r>
                  </w:p>
                </w:txbxContent>
              </v:textbox>
            </v:shape>
          </w:pict>
        </mc:Fallback>
      </mc:AlternateContent>
    </w:r>
    <w:sdt>
      <w:sdtPr>
        <w:id w:val="-1314795115"/>
        <w:docPartObj>
          <w:docPartGallery w:val="Page Numbers (Bottom of Page)"/>
          <w:docPartUnique/>
        </w:docPartObj>
      </w:sdtPr>
      <w:sdtEndPr/>
      <w:sdtContent>
        <w:sdt>
          <w:sdtPr>
            <w:id w:val="-1313404054"/>
          </w:sdtPr>
          <w:sdtEndPr/>
          <w:sdtContent>
            <w:r w:rsidRPr="00410511">
              <w:rPr>
                <w:rFonts w:cs="Segoe UI"/>
              </w:rPr>
              <w:t>©</w:t>
            </w:r>
            <w:r>
              <w:rPr>
                <w:rFonts w:cs="Segoe UI"/>
              </w:rPr>
              <w:t>2017</w:t>
            </w:r>
            <w:r w:rsidRPr="00710204">
              <w:rPr>
                <w:rFonts w:cs="Segoe UI"/>
              </w:rPr>
              <w:t xml:space="preserve"> Microsoft Corporation</w:t>
            </w:r>
          </w:sdtContent>
        </w:sdt>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F931" w14:textId="77777777" w:rsidR="00675EDD" w:rsidRDefault="00675EDD" w:rsidP="00F246B0">
      <w:r>
        <w:separator/>
      </w:r>
    </w:p>
  </w:footnote>
  <w:footnote w:type="continuationSeparator" w:id="0">
    <w:p w14:paraId="4A08CF12" w14:textId="77777777" w:rsidR="00675EDD" w:rsidRDefault="00675EDD" w:rsidP="00F246B0">
      <w:r>
        <w:continuationSeparator/>
      </w:r>
    </w:p>
  </w:footnote>
  <w:footnote w:type="continuationNotice" w:id="1">
    <w:p w14:paraId="52C22CD7" w14:textId="77777777" w:rsidR="00675EDD" w:rsidRDefault="00675E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DDA"/>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4B3"/>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269B6"/>
    <w:multiLevelType w:val="hybridMultilevel"/>
    <w:tmpl w:val="7BC0EF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44B7"/>
    <w:multiLevelType w:val="hybridMultilevel"/>
    <w:tmpl w:val="D506F5D6"/>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4288E"/>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603DB"/>
    <w:multiLevelType w:val="hybridMultilevel"/>
    <w:tmpl w:val="0F04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92C17"/>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03710"/>
    <w:multiLevelType w:val="hybridMultilevel"/>
    <w:tmpl w:val="CF14A94A"/>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10C5A"/>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1350A"/>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B2274"/>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912FA"/>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37C7B"/>
    <w:multiLevelType w:val="hybridMultilevel"/>
    <w:tmpl w:val="40FC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01EC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0DC2"/>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60F3F"/>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7599B"/>
    <w:multiLevelType w:val="hybridMultilevel"/>
    <w:tmpl w:val="A86489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05119"/>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B638F"/>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1406"/>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7798A"/>
    <w:multiLevelType w:val="hybridMultilevel"/>
    <w:tmpl w:val="CDAC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C5A22"/>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057F8"/>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F2536"/>
    <w:multiLevelType w:val="hybridMultilevel"/>
    <w:tmpl w:val="860E4E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17FED"/>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1" w15:restartNumberingAfterBreak="0">
    <w:nsid w:val="514745DA"/>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D32DAF"/>
    <w:multiLevelType w:val="hybridMultilevel"/>
    <w:tmpl w:val="A6F6A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50261"/>
    <w:multiLevelType w:val="hybridMultilevel"/>
    <w:tmpl w:val="C52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9545B"/>
    <w:multiLevelType w:val="hybridMultilevel"/>
    <w:tmpl w:val="C88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A552B"/>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C7B49"/>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68F"/>
    <w:multiLevelType w:val="hybridMultilevel"/>
    <w:tmpl w:val="332C8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77E41"/>
    <w:multiLevelType w:val="hybridMultilevel"/>
    <w:tmpl w:val="C984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B3D4E"/>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1647D"/>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56402"/>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A348B"/>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356F0"/>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7" w15:restartNumberingAfterBreak="0">
    <w:nsid w:val="7C836FF7"/>
    <w:multiLevelType w:val="hybridMultilevel"/>
    <w:tmpl w:val="40FC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94A1E"/>
    <w:multiLevelType w:val="hybridMultilevel"/>
    <w:tmpl w:val="5DF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813FD"/>
    <w:multiLevelType w:val="hybridMultilevel"/>
    <w:tmpl w:val="059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42"/>
  </w:num>
  <w:num w:numId="4">
    <w:abstractNumId w:val="37"/>
  </w:num>
  <w:num w:numId="5">
    <w:abstractNumId w:val="17"/>
  </w:num>
  <w:num w:numId="6">
    <w:abstractNumId w:val="21"/>
  </w:num>
  <w:num w:numId="7">
    <w:abstractNumId w:val="1"/>
  </w:num>
  <w:num w:numId="8">
    <w:abstractNumId w:val="16"/>
  </w:num>
  <w:num w:numId="9">
    <w:abstractNumId w:val="7"/>
  </w:num>
  <w:num w:numId="10">
    <w:abstractNumId w:val="38"/>
  </w:num>
  <w:num w:numId="11">
    <w:abstractNumId w:val="14"/>
  </w:num>
  <w:num w:numId="12">
    <w:abstractNumId w:val="19"/>
  </w:num>
  <w:num w:numId="13">
    <w:abstractNumId w:val="6"/>
  </w:num>
  <w:num w:numId="14">
    <w:abstractNumId w:val="18"/>
  </w:num>
  <w:num w:numId="15">
    <w:abstractNumId w:val="10"/>
  </w:num>
  <w:num w:numId="16">
    <w:abstractNumId w:val="47"/>
  </w:num>
  <w:num w:numId="17">
    <w:abstractNumId w:val="35"/>
  </w:num>
  <w:num w:numId="18">
    <w:abstractNumId w:val="31"/>
  </w:num>
  <w:num w:numId="19">
    <w:abstractNumId w:val="9"/>
  </w:num>
  <w:num w:numId="20">
    <w:abstractNumId w:val="13"/>
  </w:num>
  <w:num w:numId="21">
    <w:abstractNumId w:val="4"/>
  </w:num>
  <w:num w:numId="22">
    <w:abstractNumId w:val="44"/>
  </w:num>
  <w:num w:numId="23">
    <w:abstractNumId w:val="23"/>
  </w:num>
  <w:num w:numId="24">
    <w:abstractNumId w:val="20"/>
  </w:num>
  <w:num w:numId="25">
    <w:abstractNumId w:val="29"/>
  </w:num>
  <w:num w:numId="26">
    <w:abstractNumId w:val="8"/>
  </w:num>
  <w:num w:numId="27">
    <w:abstractNumId w:val="5"/>
  </w:num>
  <w:num w:numId="28">
    <w:abstractNumId w:val="41"/>
  </w:num>
  <w:num w:numId="29">
    <w:abstractNumId w:val="24"/>
  </w:num>
  <w:num w:numId="30">
    <w:abstractNumId w:val="2"/>
  </w:num>
  <w:num w:numId="31">
    <w:abstractNumId w:val="12"/>
  </w:num>
  <w:num w:numId="32">
    <w:abstractNumId w:val="43"/>
  </w:num>
  <w:num w:numId="33">
    <w:abstractNumId w:val="3"/>
  </w:num>
  <w:num w:numId="34">
    <w:abstractNumId w:val="11"/>
  </w:num>
  <w:num w:numId="35">
    <w:abstractNumId w:val="25"/>
  </w:num>
  <w:num w:numId="36">
    <w:abstractNumId w:val="33"/>
  </w:num>
  <w:num w:numId="37">
    <w:abstractNumId w:val="28"/>
  </w:num>
  <w:num w:numId="38">
    <w:abstractNumId w:val="32"/>
  </w:num>
  <w:num w:numId="39">
    <w:abstractNumId w:val="48"/>
  </w:num>
  <w:num w:numId="40">
    <w:abstractNumId w:val="39"/>
  </w:num>
  <w:num w:numId="41">
    <w:abstractNumId w:val="34"/>
  </w:num>
  <w:num w:numId="42">
    <w:abstractNumId w:val="0"/>
  </w:num>
  <w:num w:numId="43">
    <w:abstractNumId w:val="49"/>
  </w:num>
  <w:num w:numId="44">
    <w:abstractNumId w:val="22"/>
  </w:num>
  <w:num w:numId="45">
    <w:abstractNumId w:val="15"/>
  </w:num>
  <w:num w:numId="46">
    <w:abstractNumId w:val="45"/>
  </w:num>
  <w:num w:numId="47">
    <w:abstractNumId w:val="26"/>
  </w:num>
  <w:num w:numId="48">
    <w:abstractNumId w:val="36"/>
  </w:num>
  <w:num w:numId="49">
    <w:abstractNumId w:val="40"/>
  </w:num>
  <w:num w:numId="5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E42"/>
    <w:rsid w:val="00001A40"/>
    <w:rsid w:val="00001D1B"/>
    <w:rsid w:val="00003C25"/>
    <w:rsid w:val="000121D0"/>
    <w:rsid w:val="000133E2"/>
    <w:rsid w:val="00013893"/>
    <w:rsid w:val="00015A60"/>
    <w:rsid w:val="00015CF6"/>
    <w:rsid w:val="00016328"/>
    <w:rsid w:val="0001672B"/>
    <w:rsid w:val="00017C9F"/>
    <w:rsid w:val="00022699"/>
    <w:rsid w:val="00026252"/>
    <w:rsid w:val="0003065B"/>
    <w:rsid w:val="00030EA7"/>
    <w:rsid w:val="000343A2"/>
    <w:rsid w:val="000343C2"/>
    <w:rsid w:val="00034CCF"/>
    <w:rsid w:val="00034E92"/>
    <w:rsid w:val="00034EB5"/>
    <w:rsid w:val="00035C1C"/>
    <w:rsid w:val="000379AF"/>
    <w:rsid w:val="00040543"/>
    <w:rsid w:val="00042ED6"/>
    <w:rsid w:val="00043100"/>
    <w:rsid w:val="000446F3"/>
    <w:rsid w:val="000447E3"/>
    <w:rsid w:val="0004597B"/>
    <w:rsid w:val="00046D22"/>
    <w:rsid w:val="00047363"/>
    <w:rsid w:val="00047930"/>
    <w:rsid w:val="00047A35"/>
    <w:rsid w:val="00047B30"/>
    <w:rsid w:val="00050591"/>
    <w:rsid w:val="00051C39"/>
    <w:rsid w:val="0005267D"/>
    <w:rsid w:val="0005374F"/>
    <w:rsid w:val="00054468"/>
    <w:rsid w:val="00055012"/>
    <w:rsid w:val="00057A72"/>
    <w:rsid w:val="000608D6"/>
    <w:rsid w:val="0006110E"/>
    <w:rsid w:val="00061E4C"/>
    <w:rsid w:val="00062B09"/>
    <w:rsid w:val="00062F36"/>
    <w:rsid w:val="000641BF"/>
    <w:rsid w:val="00064A33"/>
    <w:rsid w:val="00064B05"/>
    <w:rsid w:val="000656E5"/>
    <w:rsid w:val="00066501"/>
    <w:rsid w:val="00066E40"/>
    <w:rsid w:val="000670C8"/>
    <w:rsid w:val="000671DF"/>
    <w:rsid w:val="00067511"/>
    <w:rsid w:val="00067E54"/>
    <w:rsid w:val="00070026"/>
    <w:rsid w:val="0007082C"/>
    <w:rsid w:val="000740E0"/>
    <w:rsid w:val="000757D0"/>
    <w:rsid w:val="000772C3"/>
    <w:rsid w:val="0008148D"/>
    <w:rsid w:val="0008173A"/>
    <w:rsid w:val="00082A29"/>
    <w:rsid w:val="00082E4A"/>
    <w:rsid w:val="000848DA"/>
    <w:rsid w:val="000910DE"/>
    <w:rsid w:val="00092257"/>
    <w:rsid w:val="00092553"/>
    <w:rsid w:val="00092856"/>
    <w:rsid w:val="00092C2D"/>
    <w:rsid w:val="00096365"/>
    <w:rsid w:val="00096493"/>
    <w:rsid w:val="00096B16"/>
    <w:rsid w:val="000976A3"/>
    <w:rsid w:val="00097BB6"/>
    <w:rsid w:val="000A01AA"/>
    <w:rsid w:val="000A0339"/>
    <w:rsid w:val="000A0390"/>
    <w:rsid w:val="000A0522"/>
    <w:rsid w:val="000A08A3"/>
    <w:rsid w:val="000A1A41"/>
    <w:rsid w:val="000A1CCA"/>
    <w:rsid w:val="000A4C56"/>
    <w:rsid w:val="000A4E14"/>
    <w:rsid w:val="000B018A"/>
    <w:rsid w:val="000B2EA5"/>
    <w:rsid w:val="000B3DA6"/>
    <w:rsid w:val="000B4B21"/>
    <w:rsid w:val="000B4FA1"/>
    <w:rsid w:val="000B762C"/>
    <w:rsid w:val="000B7671"/>
    <w:rsid w:val="000B7C01"/>
    <w:rsid w:val="000C185F"/>
    <w:rsid w:val="000C1ADE"/>
    <w:rsid w:val="000C28A6"/>
    <w:rsid w:val="000C3FF5"/>
    <w:rsid w:val="000C49CC"/>
    <w:rsid w:val="000C5876"/>
    <w:rsid w:val="000C5D8C"/>
    <w:rsid w:val="000C66F3"/>
    <w:rsid w:val="000C6DBA"/>
    <w:rsid w:val="000D0852"/>
    <w:rsid w:val="000D179B"/>
    <w:rsid w:val="000D1A34"/>
    <w:rsid w:val="000D1F40"/>
    <w:rsid w:val="000D24A7"/>
    <w:rsid w:val="000D3F4C"/>
    <w:rsid w:val="000D4CC8"/>
    <w:rsid w:val="000D584E"/>
    <w:rsid w:val="000D59FE"/>
    <w:rsid w:val="000D5D7B"/>
    <w:rsid w:val="000D6E0E"/>
    <w:rsid w:val="000E0145"/>
    <w:rsid w:val="000E0C88"/>
    <w:rsid w:val="000E1275"/>
    <w:rsid w:val="000E1EAD"/>
    <w:rsid w:val="000E312D"/>
    <w:rsid w:val="000E3965"/>
    <w:rsid w:val="000E3C76"/>
    <w:rsid w:val="000E3E41"/>
    <w:rsid w:val="000E483D"/>
    <w:rsid w:val="000E5126"/>
    <w:rsid w:val="000E53E0"/>
    <w:rsid w:val="000E57DF"/>
    <w:rsid w:val="000E59EB"/>
    <w:rsid w:val="000E5AC0"/>
    <w:rsid w:val="000E79BF"/>
    <w:rsid w:val="000E7B1C"/>
    <w:rsid w:val="000F034F"/>
    <w:rsid w:val="000F09FA"/>
    <w:rsid w:val="000F12B5"/>
    <w:rsid w:val="000F2B4D"/>
    <w:rsid w:val="000F31BC"/>
    <w:rsid w:val="000F36BF"/>
    <w:rsid w:val="000F3AE1"/>
    <w:rsid w:val="000F62F4"/>
    <w:rsid w:val="000F779A"/>
    <w:rsid w:val="000F7AC1"/>
    <w:rsid w:val="00102CEE"/>
    <w:rsid w:val="0010387B"/>
    <w:rsid w:val="00103D2E"/>
    <w:rsid w:val="00103D8C"/>
    <w:rsid w:val="00104530"/>
    <w:rsid w:val="0010458E"/>
    <w:rsid w:val="00105313"/>
    <w:rsid w:val="001061D4"/>
    <w:rsid w:val="00107351"/>
    <w:rsid w:val="00107F96"/>
    <w:rsid w:val="00111188"/>
    <w:rsid w:val="001121BF"/>
    <w:rsid w:val="001134A4"/>
    <w:rsid w:val="0011381A"/>
    <w:rsid w:val="001140C5"/>
    <w:rsid w:val="0011450B"/>
    <w:rsid w:val="00115C81"/>
    <w:rsid w:val="001209E0"/>
    <w:rsid w:val="00122D62"/>
    <w:rsid w:val="00124701"/>
    <w:rsid w:val="001254CC"/>
    <w:rsid w:val="00126714"/>
    <w:rsid w:val="001309FC"/>
    <w:rsid w:val="00131D48"/>
    <w:rsid w:val="001329C5"/>
    <w:rsid w:val="00134364"/>
    <w:rsid w:val="0013569A"/>
    <w:rsid w:val="00136098"/>
    <w:rsid w:val="00140F34"/>
    <w:rsid w:val="00143DA3"/>
    <w:rsid w:val="00144A51"/>
    <w:rsid w:val="00145BD2"/>
    <w:rsid w:val="00146614"/>
    <w:rsid w:val="00147792"/>
    <w:rsid w:val="00147DAB"/>
    <w:rsid w:val="001505DD"/>
    <w:rsid w:val="0015082C"/>
    <w:rsid w:val="00151B6C"/>
    <w:rsid w:val="0015526B"/>
    <w:rsid w:val="001560E9"/>
    <w:rsid w:val="00156780"/>
    <w:rsid w:val="0016112F"/>
    <w:rsid w:val="001618DB"/>
    <w:rsid w:val="0016278C"/>
    <w:rsid w:val="00163251"/>
    <w:rsid w:val="00164752"/>
    <w:rsid w:val="001654EF"/>
    <w:rsid w:val="00165714"/>
    <w:rsid w:val="0016668B"/>
    <w:rsid w:val="001673C6"/>
    <w:rsid w:val="00171F4A"/>
    <w:rsid w:val="00172712"/>
    <w:rsid w:val="001731DB"/>
    <w:rsid w:val="0017330E"/>
    <w:rsid w:val="0017532B"/>
    <w:rsid w:val="001757D0"/>
    <w:rsid w:val="0017741C"/>
    <w:rsid w:val="00177429"/>
    <w:rsid w:val="00177D60"/>
    <w:rsid w:val="00181A43"/>
    <w:rsid w:val="00182422"/>
    <w:rsid w:val="00183443"/>
    <w:rsid w:val="001836A1"/>
    <w:rsid w:val="00183B76"/>
    <w:rsid w:val="00184752"/>
    <w:rsid w:val="00184F3C"/>
    <w:rsid w:val="001856EE"/>
    <w:rsid w:val="001909A8"/>
    <w:rsid w:val="00192AD0"/>
    <w:rsid w:val="00193328"/>
    <w:rsid w:val="00195048"/>
    <w:rsid w:val="0019537A"/>
    <w:rsid w:val="00195D38"/>
    <w:rsid w:val="001966C4"/>
    <w:rsid w:val="00196CAB"/>
    <w:rsid w:val="00196FF9"/>
    <w:rsid w:val="001978CA"/>
    <w:rsid w:val="001A3358"/>
    <w:rsid w:val="001A3E6C"/>
    <w:rsid w:val="001A580F"/>
    <w:rsid w:val="001A5EC3"/>
    <w:rsid w:val="001A5F34"/>
    <w:rsid w:val="001A731F"/>
    <w:rsid w:val="001A74CF"/>
    <w:rsid w:val="001B0165"/>
    <w:rsid w:val="001B0DE1"/>
    <w:rsid w:val="001B202C"/>
    <w:rsid w:val="001B2EF4"/>
    <w:rsid w:val="001B3108"/>
    <w:rsid w:val="001B35F2"/>
    <w:rsid w:val="001B37FD"/>
    <w:rsid w:val="001B4862"/>
    <w:rsid w:val="001B5550"/>
    <w:rsid w:val="001B662E"/>
    <w:rsid w:val="001C0D29"/>
    <w:rsid w:val="001C1E32"/>
    <w:rsid w:val="001C1E74"/>
    <w:rsid w:val="001C33FC"/>
    <w:rsid w:val="001C43E4"/>
    <w:rsid w:val="001C56ED"/>
    <w:rsid w:val="001C74B5"/>
    <w:rsid w:val="001C7BDC"/>
    <w:rsid w:val="001C7F63"/>
    <w:rsid w:val="001D098E"/>
    <w:rsid w:val="001D1BEF"/>
    <w:rsid w:val="001D22A5"/>
    <w:rsid w:val="001D295A"/>
    <w:rsid w:val="001D4555"/>
    <w:rsid w:val="001D4BAE"/>
    <w:rsid w:val="001D538F"/>
    <w:rsid w:val="001D610A"/>
    <w:rsid w:val="001E0174"/>
    <w:rsid w:val="001E318A"/>
    <w:rsid w:val="001E465B"/>
    <w:rsid w:val="001E6869"/>
    <w:rsid w:val="001E70CD"/>
    <w:rsid w:val="001E7516"/>
    <w:rsid w:val="001E7F75"/>
    <w:rsid w:val="001E7F7F"/>
    <w:rsid w:val="001F386B"/>
    <w:rsid w:val="001F401F"/>
    <w:rsid w:val="001F5297"/>
    <w:rsid w:val="001F713A"/>
    <w:rsid w:val="002005F7"/>
    <w:rsid w:val="002027E1"/>
    <w:rsid w:val="0020343C"/>
    <w:rsid w:val="00203CF6"/>
    <w:rsid w:val="002052F7"/>
    <w:rsid w:val="002065A5"/>
    <w:rsid w:val="002077D0"/>
    <w:rsid w:val="002079E8"/>
    <w:rsid w:val="00211CFC"/>
    <w:rsid w:val="00211DE4"/>
    <w:rsid w:val="002121E9"/>
    <w:rsid w:val="0021316D"/>
    <w:rsid w:val="00213D43"/>
    <w:rsid w:val="00217593"/>
    <w:rsid w:val="0021764A"/>
    <w:rsid w:val="00222B14"/>
    <w:rsid w:val="00222B54"/>
    <w:rsid w:val="00224C6D"/>
    <w:rsid w:val="00225FFE"/>
    <w:rsid w:val="00226279"/>
    <w:rsid w:val="00226424"/>
    <w:rsid w:val="0022703C"/>
    <w:rsid w:val="0022750D"/>
    <w:rsid w:val="00230813"/>
    <w:rsid w:val="002316E6"/>
    <w:rsid w:val="00231824"/>
    <w:rsid w:val="00231D94"/>
    <w:rsid w:val="002323E2"/>
    <w:rsid w:val="00234673"/>
    <w:rsid w:val="0023494E"/>
    <w:rsid w:val="00235BA9"/>
    <w:rsid w:val="0023643A"/>
    <w:rsid w:val="00236445"/>
    <w:rsid w:val="00236C07"/>
    <w:rsid w:val="00237B6F"/>
    <w:rsid w:val="002407D1"/>
    <w:rsid w:val="0024154C"/>
    <w:rsid w:val="00241EBE"/>
    <w:rsid w:val="00245C96"/>
    <w:rsid w:val="0024660F"/>
    <w:rsid w:val="00246D85"/>
    <w:rsid w:val="002472D1"/>
    <w:rsid w:val="00247A85"/>
    <w:rsid w:val="0025213D"/>
    <w:rsid w:val="002523A8"/>
    <w:rsid w:val="0025319E"/>
    <w:rsid w:val="00253888"/>
    <w:rsid w:val="00253F38"/>
    <w:rsid w:val="0025436B"/>
    <w:rsid w:val="002558C1"/>
    <w:rsid w:val="00257E07"/>
    <w:rsid w:val="002609F3"/>
    <w:rsid w:val="002613B2"/>
    <w:rsid w:val="00264D1C"/>
    <w:rsid w:val="00264DCB"/>
    <w:rsid w:val="00265303"/>
    <w:rsid w:val="00265C40"/>
    <w:rsid w:val="00265E33"/>
    <w:rsid w:val="0026768B"/>
    <w:rsid w:val="00270868"/>
    <w:rsid w:val="00270D25"/>
    <w:rsid w:val="00271094"/>
    <w:rsid w:val="002727D3"/>
    <w:rsid w:val="0027297F"/>
    <w:rsid w:val="00272D92"/>
    <w:rsid w:val="00272DDB"/>
    <w:rsid w:val="00273F3F"/>
    <w:rsid w:val="00274008"/>
    <w:rsid w:val="0027484D"/>
    <w:rsid w:val="00275225"/>
    <w:rsid w:val="00276056"/>
    <w:rsid w:val="0027612F"/>
    <w:rsid w:val="002763FD"/>
    <w:rsid w:val="002818DF"/>
    <w:rsid w:val="00281CA5"/>
    <w:rsid w:val="00282C31"/>
    <w:rsid w:val="00283FAF"/>
    <w:rsid w:val="002844FD"/>
    <w:rsid w:val="002846BD"/>
    <w:rsid w:val="0028513D"/>
    <w:rsid w:val="00285785"/>
    <w:rsid w:val="00285942"/>
    <w:rsid w:val="00286A8D"/>
    <w:rsid w:val="00286C15"/>
    <w:rsid w:val="00287DDB"/>
    <w:rsid w:val="00290652"/>
    <w:rsid w:val="00290956"/>
    <w:rsid w:val="00290F7B"/>
    <w:rsid w:val="00293FFF"/>
    <w:rsid w:val="0029479A"/>
    <w:rsid w:val="0029586F"/>
    <w:rsid w:val="00295DC1"/>
    <w:rsid w:val="00296DBC"/>
    <w:rsid w:val="00297560"/>
    <w:rsid w:val="002A02F3"/>
    <w:rsid w:val="002A20BA"/>
    <w:rsid w:val="002A2427"/>
    <w:rsid w:val="002A2EC6"/>
    <w:rsid w:val="002A44E0"/>
    <w:rsid w:val="002A5B12"/>
    <w:rsid w:val="002A6947"/>
    <w:rsid w:val="002A75BC"/>
    <w:rsid w:val="002B052B"/>
    <w:rsid w:val="002B333A"/>
    <w:rsid w:val="002B3BC6"/>
    <w:rsid w:val="002B4B34"/>
    <w:rsid w:val="002B4E98"/>
    <w:rsid w:val="002B5DF6"/>
    <w:rsid w:val="002B7B3B"/>
    <w:rsid w:val="002C4A0E"/>
    <w:rsid w:val="002C7259"/>
    <w:rsid w:val="002C733B"/>
    <w:rsid w:val="002D17CC"/>
    <w:rsid w:val="002D1E4B"/>
    <w:rsid w:val="002D22B8"/>
    <w:rsid w:val="002D2E9B"/>
    <w:rsid w:val="002D3C1B"/>
    <w:rsid w:val="002D49EB"/>
    <w:rsid w:val="002D55E0"/>
    <w:rsid w:val="002D621B"/>
    <w:rsid w:val="002D667C"/>
    <w:rsid w:val="002D76C8"/>
    <w:rsid w:val="002E012B"/>
    <w:rsid w:val="002E10CB"/>
    <w:rsid w:val="002E2165"/>
    <w:rsid w:val="002E258B"/>
    <w:rsid w:val="002E393F"/>
    <w:rsid w:val="002E394A"/>
    <w:rsid w:val="002E4AB0"/>
    <w:rsid w:val="002E635E"/>
    <w:rsid w:val="002E732E"/>
    <w:rsid w:val="002E7424"/>
    <w:rsid w:val="002E759B"/>
    <w:rsid w:val="002E7CE4"/>
    <w:rsid w:val="002F0785"/>
    <w:rsid w:val="002F0C5F"/>
    <w:rsid w:val="002F127E"/>
    <w:rsid w:val="002F1394"/>
    <w:rsid w:val="002F16E0"/>
    <w:rsid w:val="002F179D"/>
    <w:rsid w:val="002F1BA5"/>
    <w:rsid w:val="002F1DD7"/>
    <w:rsid w:val="002F2B1C"/>
    <w:rsid w:val="002F5857"/>
    <w:rsid w:val="002F5B0D"/>
    <w:rsid w:val="002F6D5D"/>
    <w:rsid w:val="00303096"/>
    <w:rsid w:val="00303B5B"/>
    <w:rsid w:val="003043B9"/>
    <w:rsid w:val="00304E9C"/>
    <w:rsid w:val="003054A6"/>
    <w:rsid w:val="0030561B"/>
    <w:rsid w:val="00305B31"/>
    <w:rsid w:val="003104C5"/>
    <w:rsid w:val="003123BA"/>
    <w:rsid w:val="00312E87"/>
    <w:rsid w:val="00313F96"/>
    <w:rsid w:val="00314B24"/>
    <w:rsid w:val="00314CFE"/>
    <w:rsid w:val="0031676D"/>
    <w:rsid w:val="0031683C"/>
    <w:rsid w:val="00317165"/>
    <w:rsid w:val="003171C9"/>
    <w:rsid w:val="00317920"/>
    <w:rsid w:val="00317E63"/>
    <w:rsid w:val="0032011A"/>
    <w:rsid w:val="00321FE3"/>
    <w:rsid w:val="003224E9"/>
    <w:rsid w:val="00323850"/>
    <w:rsid w:val="003249A4"/>
    <w:rsid w:val="00326869"/>
    <w:rsid w:val="0032718E"/>
    <w:rsid w:val="0032725E"/>
    <w:rsid w:val="0032762E"/>
    <w:rsid w:val="003304D3"/>
    <w:rsid w:val="00330B00"/>
    <w:rsid w:val="00331967"/>
    <w:rsid w:val="0033226E"/>
    <w:rsid w:val="00332F74"/>
    <w:rsid w:val="00333FB3"/>
    <w:rsid w:val="00335C95"/>
    <w:rsid w:val="0033793A"/>
    <w:rsid w:val="00341FFA"/>
    <w:rsid w:val="0034228F"/>
    <w:rsid w:val="00342D26"/>
    <w:rsid w:val="00343AB4"/>
    <w:rsid w:val="00343F7C"/>
    <w:rsid w:val="00344170"/>
    <w:rsid w:val="00345806"/>
    <w:rsid w:val="0034620C"/>
    <w:rsid w:val="00346271"/>
    <w:rsid w:val="0034667E"/>
    <w:rsid w:val="00346ADC"/>
    <w:rsid w:val="003512E4"/>
    <w:rsid w:val="00351D9A"/>
    <w:rsid w:val="00352EB3"/>
    <w:rsid w:val="00353610"/>
    <w:rsid w:val="00353CE4"/>
    <w:rsid w:val="00354122"/>
    <w:rsid w:val="00355994"/>
    <w:rsid w:val="0035649E"/>
    <w:rsid w:val="0035759F"/>
    <w:rsid w:val="003575AD"/>
    <w:rsid w:val="003577B4"/>
    <w:rsid w:val="00357D2F"/>
    <w:rsid w:val="00360BF7"/>
    <w:rsid w:val="00362E06"/>
    <w:rsid w:val="00363344"/>
    <w:rsid w:val="00364415"/>
    <w:rsid w:val="00364B69"/>
    <w:rsid w:val="00365D27"/>
    <w:rsid w:val="00365D9D"/>
    <w:rsid w:val="00367724"/>
    <w:rsid w:val="003677B5"/>
    <w:rsid w:val="0037240E"/>
    <w:rsid w:val="0037291C"/>
    <w:rsid w:val="003740E1"/>
    <w:rsid w:val="003753E5"/>
    <w:rsid w:val="00381434"/>
    <w:rsid w:val="0038164E"/>
    <w:rsid w:val="00382E92"/>
    <w:rsid w:val="00383899"/>
    <w:rsid w:val="0038628F"/>
    <w:rsid w:val="00386C5F"/>
    <w:rsid w:val="00390025"/>
    <w:rsid w:val="0039334C"/>
    <w:rsid w:val="0039343B"/>
    <w:rsid w:val="00393A5F"/>
    <w:rsid w:val="003967D9"/>
    <w:rsid w:val="003A0235"/>
    <w:rsid w:val="003A05A1"/>
    <w:rsid w:val="003A14DA"/>
    <w:rsid w:val="003A181C"/>
    <w:rsid w:val="003A1F9C"/>
    <w:rsid w:val="003A2FC2"/>
    <w:rsid w:val="003A4627"/>
    <w:rsid w:val="003B0E09"/>
    <w:rsid w:val="003B161A"/>
    <w:rsid w:val="003B2BDA"/>
    <w:rsid w:val="003B2BFC"/>
    <w:rsid w:val="003B423B"/>
    <w:rsid w:val="003B53C1"/>
    <w:rsid w:val="003B5D21"/>
    <w:rsid w:val="003B6391"/>
    <w:rsid w:val="003C0187"/>
    <w:rsid w:val="003C0524"/>
    <w:rsid w:val="003C05BB"/>
    <w:rsid w:val="003C0B44"/>
    <w:rsid w:val="003C2919"/>
    <w:rsid w:val="003C2A81"/>
    <w:rsid w:val="003C3410"/>
    <w:rsid w:val="003C36A0"/>
    <w:rsid w:val="003C3A88"/>
    <w:rsid w:val="003C5AE5"/>
    <w:rsid w:val="003C5EB0"/>
    <w:rsid w:val="003D098C"/>
    <w:rsid w:val="003D1083"/>
    <w:rsid w:val="003D1FB7"/>
    <w:rsid w:val="003D3765"/>
    <w:rsid w:val="003D3770"/>
    <w:rsid w:val="003D4447"/>
    <w:rsid w:val="003D5321"/>
    <w:rsid w:val="003D5B64"/>
    <w:rsid w:val="003D7ED9"/>
    <w:rsid w:val="003E0C51"/>
    <w:rsid w:val="003E1396"/>
    <w:rsid w:val="003E194E"/>
    <w:rsid w:val="003E19D9"/>
    <w:rsid w:val="003E306F"/>
    <w:rsid w:val="003E508F"/>
    <w:rsid w:val="003E74EB"/>
    <w:rsid w:val="003F03A6"/>
    <w:rsid w:val="003F04C9"/>
    <w:rsid w:val="003F1A68"/>
    <w:rsid w:val="003F432C"/>
    <w:rsid w:val="003F45ED"/>
    <w:rsid w:val="003F494A"/>
    <w:rsid w:val="003F5669"/>
    <w:rsid w:val="003F6480"/>
    <w:rsid w:val="003F67B5"/>
    <w:rsid w:val="0040006A"/>
    <w:rsid w:val="00403012"/>
    <w:rsid w:val="00403DCD"/>
    <w:rsid w:val="00404201"/>
    <w:rsid w:val="00405221"/>
    <w:rsid w:val="004055B9"/>
    <w:rsid w:val="00407130"/>
    <w:rsid w:val="00407598"/>
    <w:rsid w:val="004075B2"/>
    <w:rsid w:val="00407781"/>
    <w:rsid w:val="00410253"/>
    <w:rsid w:val="004103F2"/>
    <w:rsid w:val="00410511"/>
    <w:rsid w:val="004109CD"/>
    <w:rsid w:val="004110A7"/>
    <w:rsid w:val="00412349"/>
    <w:rsid w:val="0041287A"/>
    <w:rsid w:val="00413355"/>
    <w:rsid w:val="004151BD"/>
    <w:rsid w:val="00415BB9"/>
    <w:rsid w:val="0041658F"/>
    <w:rsid w:val="00416B3D"/>
    <w:rsid w:val="00416C7F"/>
    <w:rsid w:val="00420058"/>
    <w:rsid w:val="00421A2E"/>
    <w:rsid w:val="0042209E"/>
    <w:rsid w:val="00422FB4"/>
    <w:rsid w:val="00423A2C"/>
    <w:rsid w:val="00425891"/>
    <w:rsid w:val="00427341"/>
    <w:rsid w:val="004277F4"/>
    <w:rsid w:val="00427D94"/>
    <w:rsid w:val="004310B9"/>
    <w:rsid w:val="00432067"/>
    <w:rsid w:val="0043270B"/>
    <w:rsid w:val="00433F1E"/>
    <w:rsid w:val="00434F99"/>
    <w:rsid w:val="00436E89"/>
    <w:rsid w:val="00437516"/>
    <w:rsid w:val="00440EAB"/>
    <w:rsid w:val="00441F85"/>
    <w:rsid w:val="0044215C"/>
    <w:rsid w:val="00444564"/>
    <w:rsid w:val="00445472"/>
    <w:rsid w:val="004457D8"/>
    <w:rsid w:val="00446EFB"/>
    <w:rsid w:val="00452084"/>
    <w:rsid w:val="004523FB"/>
    <w:rsid w:val="00452445"/>
    <w:rsid w:val="004526E6"/>
    <w:rsid w:val="00452A6C"/>
    <w:rsid w:val="0045363A"/>
    <w:rsid w:val="00453F72"/>
    <w:rsid w:val="00456547"/>
    <w:rsid w:val="004574DD"/>
    <w:rsid w:val="0046096F"/>
    <w:rsid w:val="0046097A"/>
    <w:rsid w:val="0046109E"/>
    <w:rsid w:val="0046275B"/>
    <w:rsid w:val="00462905"/>
    <w:rsid w:val="00462BB9"/>
    <w:rsid w:val="00463334"/>
    <w:rsid w:val="00463D25"/>
    <w:rsid w:val="00465240"/>
    <w:rsid w:val="00465A73"/>
    <w:rsid w:val="00465B72"/>
    <w:rsid w:val="0046645C"/>
    <w:rsid w:val="00466FD4"/>
    <w:rsid w:val="00467E8F"/>
    <w:rsid w:val="00471298"/>
    <w:rsid w:val="00472743"/>
    <w:rsid w:val="00473833"/>
    <w:rsid w:val="00474ED9"/>
    <w:rsid w:val="004753FA"/>
    <w:rsid w:val="00475C5B"/>
    <w:rsid w:val="00476833"/>
    <w:rsid w:val="00477FB1"/>
    <w:rsid w:val="00482298"/>
    <w:rsid w:val="0048321F"/>
    <w:rsid w:val="004833D1"/>
    <w:rsid w:val="00483BF4"/>
    <w:rsid w:val="00484575"/>
    <w:rsid w:val="004856D2"/>
    <w:rsid w:val="004918C2"/>
    <w:rsid w:val="004922A4"/>
    <w:rsid w:val="004931FB"/>
    <w:rsid w:val="0049387E"/>
    <w:rsid w:val="00494D88"/>
    <w:rsid w:val="00494EE3"/>
    <w:rsid w:val="004955C3"/>
    <w:rsid w:val="00495D70"/>
    <w:rsid w:val="00496313"/>
    <w:rsid w:val="00497610"/>
    <w:rsid w:val="00497647"/>
    <w:rsid w:val="00497A93"/>
    <w:rsid w:val="004A169C"/>
    <w:rsid w:val="004A1AE0"/>
    <w:rsid w:val="004A26FD"/>
    <w:rsid w:val="004A2780"/>
    <w:rsid w:val="004A504E"/>
    <w:rsid w:val="004A5708"/>
    <w:rsid w:val="004A5BA0"/>
    <w:rsid w:val="004A747F"/>
    <w:rsid w:val="004A7F82"/>
    <w:rsid w:val="004B14A0"/>
    <w:rsid w:val="004B207B"/>
    <w:rsid w:val="004B30CE"/>
    <w:rsid w:val="004B5FDF"/>
    <w:rsid w:val="004B62AC"/>
    <w:rsid w:val="004C24CA"/>
    <w:rsid w:val="004C2FFE"/>
    <w:rsid w:val="004C3BA1"/>
    <w:rsid w:val="004C566E"/>
    <w:rsid w:val="004C745A"/>
    <w:rsid w:val="004C7619"/>
    <w:rsid w:val="004D1075"/>
    <w:rsid w:val="004D1F93"/>
    <w:rsid w:val="004D3408"/>
    <w:rsid w:val="004D5F1E"/>
    <w:rsid w:val="004D7B68"/>
    <w:rsid w:val="004D7E7B"/>
    <w:rsid w:val="004E06EB"/>
    <w:rsid w:val="004E11D4"/>
    <w:rsid w:val="004E1748"/>
    <w:rsid w:val="004E27EF"/>
    <w:rsid w:val="004E37C5"/>
    <w:rsid w:val="004E3FEB"/>
    <w:rsid w:val="004E4F71"/>
    <w:rsid w:val="004E5B50"/>
    <w:rsid w:val="004E5DE8"/>
    <w:rsid w:val="004E71F7"/>
    <w:rsid w:val="004E7418"/>
    <w:rsid w:val="004E786A"/>
    <w:rsid w:val="004E7DDD"/>
    <w:rsid w:val="004F1663"/>
    <w:rsid w:val="004F24D3"/>
    <w:rsid w:val="004F4820"/>
    <w:rsid w:val="004F55F0"/>
    <w:rsid w:val="004F55FA"/>
    <w:rsid w:val="004F5C43"/>
    <w:rsid w:val="004F664C"/>
    <w:rsid w:val="00500781"/>
    <w:rsid w:val="00501233"/>
    <w:rsid w:val="00502A0A"/>
    <w:rsid w:val="005037BD"/>
    <w:rsid w:val="00503E56"/>
    <w:rsid w:val="005041BF"/>
    <w:rsid w:val="00504989"/>
    <w:rsid w:val="00504FD5"/>
    <w:rsid w:val="0050606A"/>
    <w:rsid w:val="0050705F"/>
    <w:rsid w:val="0050729A"/>
    <w:rsid w:val="00507744"/>
    <w:rsid w:val="00507EC5"/>
    <w:rsid w:val="0051123D"/>
    <w:rsid w:val="0051179B"/>
    <w:rsid w:val="00511876"/>
    <w:rsid w:val="00512211"/>
    <w:rsid w:val="0051418F"/>
    <w:rsid w:val="005147DC"/>
    <w:rsid w:val="00514A25"/>
    <w:rsid w:val="00514A82"/>
    <w:rsid w:val="005158B1"/>
    <w:rsid w:val="00515BC6"/>
    <w:rsid w:val="00516EB4"/>
    <w:rsid w:val="00517046"/>
    <w:rsid w:val="00517064"/>
    <w:rsid w:val="00517263"/>
    <w:rsid w:val="00521463"/>
    <w:rsid w:val="00521FF4"/>
    <w:rsid w:val="0052286C"/>
    <w:rsid w:val="00523452"/>
    <w:rsid w:val="00523C4C"/>
    <w:rsid w:val="00524B40"/>
    <w:rsid w:val="005276E2"/>
    <w:rsid w:val="0053207C"/>
    <w:rsid w:val="00532F84"/>
    <w:rsid w:val="00533D89"/>
    <w:rsid w:val="00535876"/>
    <w:rsid w:val="00536023"/>
    <w:rsid w:val="00536398"/>
    <w:rsid w:val="00536462"/>
    <w:rsid w:val="005365B1"/>
    <w:rsid w:val="005410E0"/>
    <w:rsid w:val="00541956"/>
    <w:rsid w:val="00542BF7"/>
    <w:rsid w:val="00542E98"/>
    <w:rsid w:val="0054572D"/>
    <w:rsid w:val="00545B8E"/>
    <w:rsid w:val="00547AC4"/>
    <w:rsid w:val="00553BD9"/>
    <w:rsid w:val="005543D2"/>
    <w:rsid w:val="00555AFE"/>
    <w:rsid w:val="0055632D"/>
    <w:rsid w:val="005566F9"/>
    <w:rsid w:val="00557492"/>
    <w:rsid w:val="00557EE9"/>
    <w:rsid w:val="005615E6"/>
    <w:rsid w:val="005617F2"/>
    <w:rsid w:val="00561A72"/>
    <w:rsid w:val="00561F0C"/>
    <w:rsid w:val="0056202D"/>
    <w:rsid w:val="0056216D"/>
    <w:rsid w:val="00562580"/>
    <w:rsid w:val="00562640"/>
    <w:rsid w:val="005627A6"/>
    <w:rsid w:val="005631AB"/>
    <w:rsid w:val="00563EFF"/>
    <w:rsid w:val="00564E98"/>
    <w:rsid w:val="00565AD0"/>
    <w:rsid w:val="00566CD8"/>
    <w:rsid w:val="00570F35"/>
    <w:rsid w:val="00571076"/>
    <w:rsid w:val="00571EFC"/>
    <w:rsid w:val="005721EC"/>
    <w:rsid w:val="00573457"/>
    <w:rsid w:val="00573694"/>
    <w:rsid w:val="005743DF"/>
    <w:rsid w:val="00574AF9"/>
    <w:rsid w:val="0057538A"/>
    <w:rsid w:val="00575C74"/>
    <w:rsid w:val="00576569"/>
    <w:rsid w:val="005766B0"/>
    <w:rsid w:val="00577018"/>
    <w:rsid w:val="00577159"/>
    <w:rsid w:val="00580355"/>
    <w:rsid w:val="0058143D"/>
    <w:rsid w:val="0058324B"/>
    <w:rsid w:val="005844F3"/>
    <w:rsid w:val="00584CDE"/>
    <w:rsid w:val="005852BE"/>
    <w:rsid w:val="00585C1B"/>
    <w:rsid w:val="0058715C"/>
    <w:rsid w:val="00590627"/>
    <w:rsid w:val="00592906"/>
    <w:rsid w:val="0059480D"/>
    <w:rsid w:val="0059487C"/>
    <w:rsid w:val="00594F71"/>
    <w:rsid w:val="00597A0C"/>
    <w:rsid w:val="005A0934"/>
    <w:rsid w:val="005A09D2"/>
    <w:rsid w:val="005A15DE"/>
    <w:rsid w:val="005A2A63"/>
    <w:rsid w:val="005A3B42"/>
    <w:rsid w:val="005A3B81"/>
    <w:rsid w:val="005A521A"/>
    <w:rsid w:val="005A7A13"/>
    <w:rsid w:val="005B02E2"/>
    <w:rsid w:val="005B2483"/>
    <w:rsid w:val="005B2902"/>
    <w:rsid w:val="005B2B12"/>
    <w:rsid w:val="005B3EC0"/>
    <w:rsid w:val="005B4FD4"/>
    <w:rsid w:val="005B5BE0"/>
    <w:rsid w:val="005B7217"/>
    <w:rsid w:val="005C0791"/>
    <w:rsid w:val="005C0BCF"/>
    <w:rsid w:val="005C0D3F"/>
    <w:rsid w:val="005C19AE"/>
    <w:rsid w:val="005C442F"/>
    <w:rsid w:val="005C4D34"/>
    <w:rsid w:val="005C594D"/>
    <w:rsid w:val="005C5F09"/>
    <w:rsid w:val="005C6D78"/>
    <w:rsid w:val="005C6F21"/>
    <w:rsid w:val="005D0F87"/>
    <w:rsid w:val="005D1038"/>
    <w:rsid w:val="005D144F"/>
    <w:rsid w:val="005D16FB"/>
    <w:rsid w:val="005D19F6"/>
    <w:rsid w:val="005D2170"/>
    <w:rsid w:val="005D2644"/>
    <w:rsid w:val="005D2722"/>
    <w:rsid w:val="005D3100"/>
    <w:rsid w:val="005D31E6"/>
    <w:rsid w:val="005D334E"/>
    <w:rsid w:val="005D34D7"/>
    <w:rsid w:val="005D6056"/>
    <w:rsid w:val="005D664D"/>
    <w:rsid w:val="005D6A22"/>
    <w:rsid w:val="005D6A23"/>
    <w:rsid w:val="005E27E1"/>
    <w:rsid w:val="005E2CE0"/>
    <w:rsid w:val="005E3B36"/>
    <w:rsid w:val="005E5920"/>
    <w:rsid w:val="005E5BAE"/>
    <w:rsid w:val="005E5BC0"/>
    <w:rsid w:val="005E758A"/>
    <w:rsid w:val="005E7A3B"/>
    <w:rsid w:val="005F1C1E"/>
    <w:rsid w:val="005F23F1"/>
    <w:rsid w:val="005F3303"/>
    <w:rsid w:val="005F330C"/>
    <w:rsid w:val="005F3E56"/>
    <w:rsid w:val="005F4F66"/>
    <w:rsid w:val="005F6656"/>
    <w:rsid w:val="005F6F45"/>
    <w:rsid w:val="005F7A84"/>
    <w:rsid w:val="005F7F83"/>
    <w:rsid w:val="006011CB"/>
    <w:rsid w:val="00601C87"/>
    <w:rsid w:val="006043F9"/>
    <w:rsid w:val="006046E3"/>
    <w:rsid w:val="00604927"/>
    <w:rsid w:val="00605AA3"/>
    <w:rsid w:val="00605EBD"/>
    <w:rsid w:val="00605FAC"/>
    <w:rsid w:val="00612CAB"/>
    <w:rsid w:val="00614376"/>
    <w:rsid w:val="00615038"/>
    <w:rsid w:val="00615C51"/>
    <w:rsid w:val="006160A2"/>
    <w:rsid w:val="00617761"/>
    <w:rsid w:val="00621467"/>
    <w:rsid w:val="00621C00"/>
    <w:rsid w:val="00622108"/>
    <w:rsid w:val="00622F58"/>
    <w:rsid w:val="00623C98"/>
    <w:rsid w:val="006255BF"/>
    <w:rsid w:val="006261AB"/>
    <w:rsid w:val="0063039F"/>
    <w:rsid w:val="00630964"/>
    <w:rsid w:val="006309F5"/>
    <w:rsid w:val="006312E3"/>
    <w:rsid w:val="006321BB"/>
    <w:rsid w:val="006322D7"/>
    <w:rsid w:val="00632BA6"/>
    <w:rsid w:val="00632BE9"/>
    <w:rsid w:val="006331AC"/>
    <w:rsid w:val="0063337A"/>
    <w:rsid w:val="006338B2"/>
    <w:rsid w:val="00633AF2"/>
    <w:rsid w:val="0063407A"/>
    <w:rsid w:val="006353B2"/>
    <w:rsid w:val="00635B28"/>
    <w:rsid w:val="00636D75"/>
    <w:rsid w:val="0063757F"/>
    <w:rsid w:val="00641D5A"/>
    <w:rsid w:val="00641EFC"/>
    <w:rsid w:val="0064250C"/>
    <w:rsid w:val="00642F2C"/>
    <w:rsid w:val="0064431A"/>
    <w:rsid w:val="00644E4F"/>
    <w:rsid w:val="00644EA7"/>
    <w:rsid w:val="006456B6"/>
    <w:rsid w:val="00652C5E"/>
    <w:rsid w:val="00655CA2"/>
    <w:rsid w:val="00656ACB"/>
    <w:rsid w:val="00657B48"/>
    <w:rsid w:val="0066088C"/>
    <w:rsid w:val="00662DF5"/>
    <w:rsid w:val="0066302C"/>
    <w:rsid w:val="006630ED"/>
    <w:rsid w:val="00663732"/>
    <w:rsid w:val="0066382C"/>
    <w:rsid w:val="00663AF5"/>
    <w:rsid w:val="00663B12"/>
    <w:rsid w:val="00663C30"/>
    <w:rsid w:val="006645B2"/>
    <w:rsid w:val="00664CF2"/>
    <w:rsid w:val="006651A8"/>
    <w:rsid w:val="00665222"/>
    <w:rsid w:val="006658A7"/>
    <w:rsid w:val="00666189"/>
    <w:rsid w:val="00666644"/>
    <w:rsid w:val="00666661"/>
    <w:rsid w:val="006710FE"/>
    <w:rsid w:val="00671B67"/>
    <w:rsid w:val="0067254A"/>
    <w:rsid w:val="00675155"/>
    <w:rsid w:val="00675EDD"/>
    <w:rsid w:val="00676738"/>
    <w:rsid w:val="00676B7E"/>
    <w:rsid w:val="00677229"/>
    <w:rsid w:val="00677B11"/>
    <w:rsid w:val="006804EC"/>
    <w:rsid w:val="0068091B"/>
    <w:rsid w:val="00681CC1"/>
    <w:rsid w:val="006835C0"/>
    <w:rsid w:val="00684105"/>
    <w:rsid w:val="00684C6A"/>
    <w:rsid w:val="00685023"/>
    <w:rsid w:val="00685A53"/>
    <w:rsid w:val="006860A0"/>
    <w:rsid w:val="00692292"/>
    <w:rsid w:val="00693B00"/>
    <w:rsid w:val="00695C17"/>
    <w:rsid w:val="006963D9"/>
    <w:rsid w:val="00696432"/>
    <w:rsid w:val="00696C86"/>
    <w:rsid w:val="006A12C7"/>
    <w:rsid w:val="006A2657"/>
    <w:rsid w:val="006A5488"/>
    <w:rsid w:val="006A6496"/>
    <w:rsid w:val="006A6CF9"/>
    <w:rsid w:val="006A71CD"/>
    <w:rsid w:val="006B082E"/>
    <w:rsid w:val="006B1552"/>
    <w:rsid w:val="006B1EC0"/>
    <w:rsid w:val="006B28CB"/>
    <w:rsid w:val="006B4946"/>
    <w:rsid w:val="006B71F8"/>
    <w:rsid w:val="006C0C7E"/>
    <w:rsid w:val="006C1B6E"/>
    <w:rsid w:val="006C26ED"/>
    <w:rsid w:val="006C2972"/>
    <w:rsid w:val="006C2C89"/>
    <w:rsid w:val="006C2D04"/>
    <w:rsid w:val="006C343C"/>
    <w:rsid w:val="006C5FEB"/>
    <w:rsid w:val="006C6BBE"/>
    <w:rsid w:val="006C778A"/>
    <w:rsid w:val="006C77AC"/>
    <w:rsid w:val="006C7BB8"/>
    <w:rsid w:val="006C7C9B"/>
    <w:rsid w:val="006D12DA"/>
    <w:rsid w:val="006D162F"/>
    <w:rsid w:val="006D20E1"/>
    <w:rsid w:val="006D2400"/>
    <w:rsid w:val="006D24CB"/>
    <w:rsid w:val="006D3D63"/>
    <w:rsid w:val="006D447E"/>
    <w:rsid w:val="006D47F9"/>
    <w:rsid w:val="006D5D54"/>
    <w:rsid w:val="006D5DF4"/>
    <w:rsid w:val="006D672B"/>
    <w:rsid w:val="006D6DC8"/>
    <w:rsid w:val="006D7378"/>
    <w:rsid w:val="006D7928"/>
    <w:rsid w:val="006E10F0"/>
    <w:rsid w:val="006E1B42"/>
    <w:rsid w:val="006E2371"/>
    <w:rsid w:val="006E24A9"/>
    <w:rsid w:val="006E32D0"/>
    <w:rsid w:val="006E3D06"/>
    <w:rsid w:val="006E4635"/>
    <w:rsid w:val="006E4B32"/>
    <w:rsid w:val="006E5AC1"/>
    <w:rsid w:val="006E73A9"/>
    <w:rsid w:val="006E7A3F"/>
    <w:rsid w:val="006F0099"/>
    <w:rsid w:val="006F132C"/>
    <w:rsid w:val="006F19E6"/>
    <w:rsid w:val="006F2928"/>
    <w:rsid w:val="006F2DBE"/>
    <w:rsid w:val="006F2DD9"/>
    <w:rsid w:val="006F30F4"/>
    <w:rsid w:val="006F4FAF"/>
    <w:rsid w:val="006F5866"/>
    <w:rsid w:val="006F5D2C"/>
    <w:rsid w:val="006F639E"/>
    <w:rsid w:val="006F6D9B"/>
    <w:rsid w:val="007008C1"/>
    <w:rsid w:val="007021E2"/>
    <w:rsid w:val="00702737"/>
    <w:rsid w:val="007037F0"/>
    <w:rsid w:val="00703A0C"/>
    <w:rsid w:val="00703EB6"/>
    <w:rsid w:val="00706E40"/>
    <w:rsid w:val="00707C06"/>
    <w:rsid w:val="007100C2"/>
    <w:rsid w:val="00710204"/>
    <w:rsid w:val="00710E71"/>
    <w:rsid w:val="00711988"/>
    <w:rsid w:val="007144D5"/>
    <w:rsid w:val="00716B93"/>
    <w:rsid w:val="00716E97"/>
    <w:rsid w:val="00717089"/>
    <w:rsid w:val="00720F8C"/>
    <w:rsid w:val="007211B3"/>
    <w:rsid w:val="00721AF3"/>
    <w:rsid w:val="0072216A"/>
    <w:rsid w:val="00722500"/>
    <w:rsid w:val="00722A64"/>
    <w:rsid w:val="00722B35"/>
    <w:rsid w:val="0072588F"/>
    <w:rsid w:val="00725F91"/>
    <w:rsid w:val="00726021"/>
    <w:rsid w:val="00726862"/>
    <w:rsid w:val="00726DC3"/>
    <w:rsid w:val="007277FA"/>
    <w:rsid w:val="0073063A"/>
    <w:rsid w:val="00731C73"/>
    <w:rsid w:val="007336E1"/>
    <w:rsid w:val="007337AB"/>
    <w:rsid w:val="0073380E"/>
    <w:rsid w:val="00734950"/>
    <w:rsid w:val="00734FB8"/>
    <w:rsid w:val="007359B0"/>
    <w:rsid w:val="00735DCA"/>
    <w:rsid w:val="007364B6"/>
    <w:rsid w:val="007373B0"/>
    <w:rsid w:val="00737EE9"/>
    <w:rsid w:val="007418D1"/>
    <w:rsid w:val="007420B6"/>
    <w:rsid w:val="00742334"/>
    <w:rsid w:val="00743669"/>
    <w:rsid w:val="00744FEB"/>
    <w:rsid w:val="00745A7D"/>
    <w:rsid w:val="00745D3B"/>
    <w:rsid w:val="007461C6"/>
    <w:rsid w:val="007505AF"/>
    <w:rsid w:val="00751AD7"/>
    <w:rsid w:val="00751C51"/>
    <w:rsid w:val="00752098"/>
    <w:rsid w:val="00753395"/>
    <w:rsid w:val="00753A71"/>
    <w:rsid w:val="0075531D"/>
    <w:rsid w:val="00755CDC"/>
    <w:rsid w:val="00757002"/>
    <w:rsid w:val="007576C3"/>
    <w:rsid w:val="00762815"/>
    <w:rsid w:val="00763679"/>
    <w:rsid w:val="007650A4"/>
    <w:rsid w:val="00765545"/>
    <w:rsid w:val="00765986"/>
    <w:rsid w:val="00765A1F"/>
    <w:rsid w:val="00766568"/>
    <w:rsid w:val="007672C6"/>
    <w:rsid w:val="00772387"/>
    <w:rsid w:val="00772399"/>
    <w:rsid w:val="00773CCF"/>
    <w:rsid w:val="007747ED"/>
    <w:rsid w:val="007756CC"/>
    <w:rsid w:val="00775DBE"/>
    <w:rsid w:val="00776195"/>
    <w:rsid w:val="00777564"/>
    <w:rsid w:val="0077778B"/>
    <w:rsid w:val="00777DA2"/>
    <w:rsid w:val="00780FE7"/>
    <w:rsid w:val="00781977"/>
    <w:rsid w:val="00782379"/>
    <w:rsid w:val="00782E54"/>
    <w:rsid w:val="007863F5"/>
    <w:rsid w:val="00786C3C"/>
    <w:rsid w:val="00786EDA"/>
    <w:rsid w:val="007900A9"/>
    <w:rsid w:val="0079012E"/>
    <w:rsid w:val="00791444"/>
    <w:rsid w:val="0079235A"/>
    <w:rsid w:val="007924C8"/>
    <w:rsid w:val="00792613"/>
    <w:rsid w:val="0079270A"/>
    <w:rsid w:val="0079290E"/>
    <w:rsid w:val="00792FA7"/>
    <w:rsid w:val="0079311D"/>
    <w:rsid w:val="007932BE"/>
    <w:rsid w:val="00795109"/>
    <w:rsid w:val="00796EF2"/>
    <w:rsid w:val="007A3CD4"/>
    <w:rsid w:val="007A593E"/>
    <w:rsid w:val="007A6739"/>
    <w:rsid w:val="007A6789"/>
    <w:rsid w:val="007A71C4"/>
    <w:rsid w:val="007A7AC3"/>
    <w:rsid w:val="007A7BBF"/>
    <w:rsid w:val="007B0413"/>
    <w:rsid w:val="007B08C0"/>
    <w:rsid w:val="007B0BAB"/>
    <w:rsid w:val="007B10EB"/>
    <w:rsid w:val="007B235F"/>
    <w:rsid w:val="007B2EAD"/>
    <w:rsid w:val="007B3F77"/>
    <w:rsid w:val="007B452E"/>
    <w:rsid w:val="007B50BD"/>
    <w:rsid w:val="007B54A2"/>
    <w:rsid w:val="007B6DF1"/>
    <w:rsid w:val="007B6F07"/>
    <w:rsid w:val="007B6FD3"/>
    <w:rsid w:val="007B7AE9"/>
    <w:rsid w:val="007C03D2"/>
    <w:rsid w:val="007C0EF3"/>
    <w:rsid w:val="007C1B33"/>
    <w:rsid w:val="007C2225"/>
    <w:rsid w:val="007C2722"/>
    <w:rsid w:val="007C459B"/>
    <w:rsid w:val="007C517D"/>
    <w:rsid w:val="007C6C4D"/>
    <w:rsid w:val="007C76FB"/>
    <w:rsid w:val="007C78EF"/>
    <w:rsid w:val="007D007A"/>
    <w:rsid w:val="007D17A5"/>
    <w:rsid w:val="007D3116"/>
    <w:rsid w:val="007D4A57"/>
    <w:rsid w:val="007D59A6"/>
    <w:rsid w:val="007D61B0"/>
    <w:rsid w:val="007D6A71"/>
    <w:rsid w:val="007D77CE"/>
    <w:rsid w:val="007E0534"/>
    <w:rsid w:val="007E0BA8"/>
    <w:rsid w:val="007E254A"/>
    <w:rsid w:val="007E372B"/>
    <w:rsid w:val="007E6B69"/>
    <w:rsid w:val="007E6EDF"/>
    <w:rsid w:val="007E778C"/>
    <w:rsid w:val="007F1641"/>
    <w:rsid w:val="007F4410"/>
    <w:rsid w:val="007F5AFE"/>
    <w:rsid w:val="007F6821"/>
    <w:rsid w:val="0080043D"/>
    <w:rsid w:val="008005FF"/>
    <w:rsid w:val="00801008"/>
    <w:rsid w:val="008017FB"/>
    <w:rsid w:val="008019DE"/>
    <w:rsid w:val="00801CF5"/>
    <w:rsid w:val="00802EA6"/>
    <w:rsid w:val="00803F35"/>
    <w:rsid w:val="00805FD0"/>
    <w:rsid w:val="008061B8"/>
    <w:rsid w:val="0080678E"/>
    <w:rsid w:val="008070C3"/>
    <w:rsid w:val="00812505"/>
    <w:rsid w:val="00814F71"/>
    <w:rsid w:val="00815BA0"/>
    <w:rsid w:val="0081646B"/>
    <w:rsid w:val="008201A2"/>
    <w:rsid w:val="00820F5D"/>
    <w:rsid w:val="00821179"/>
    <w:rsid w:val="008225B7"/>
    <w:rsid w:val="00826CE6"/>
    <w:rsid w:val="00830E0A"/>
    <w:rsid w:val="00832187"/>
    <w:rsid w:val="00833F89"/>
    <w:rsid w:val="008350BF"/>
    <w:rsid w:val="00836B41"/>
    <w:rsid w:val="00836FA1"/>
    <w:rsid w:val="008411AD"/>
    <w:rsid w:val="00842444"/>
    <w:rsid w:val="00842D16"/>
    <w:rsid w:val="00844070"/>
    <w:rsid w:val="008445CE"/>
    <w:rsid w:val="008449F7"/>
    <w:rsid w:val="00845764"/>
    <w:rsid w:val="0084758C"/>
    <w:rsid w:val="008479D8"/>
    <w:rsid w:val="00847D57"/>
    <w:rsid w:val="00850B63"/>
    <w:rsid w:val="00851D02"/>
    <w:rsid w:val="00852066"/>
    <w:rsid w:val="00852DE9"/>
    <w:rsid w:val="0085303A"/>
    <w:rsid w:val="00855645"/>
    <w:rsid w:val="00857344"/>
    <w:rsid w:val="008573E8"/>
    <w:rsid w:val="00857562"/>
    <w:rsid w:val="008603F9"/>
    <w:rsid w:val="00860DD6"/>
    <w:rsid w:val="008615BE"/>
    <w:rsid w:val="00861F47"/>
    <w:rsid w:val="00862D06"/>
    <w:rsid w:val="0086399C"/>
    <w:rsid w:val="00864CA0"/>
    <w:rsid w:val="0086594B"/>
    <w:rsid w:val="00866206"/>
    <w:rsid w:val="00867211"/>
    <w:rsid w:val="00871A1A"/>
    <w:rsid w:val="00872E54"/>
    <w:rsid w:val="00875FE1"/>
    <w:rsid w:val="00880AD4"/>
    <w:rsid w:val="00880C2E"/>
    <w:rsid w:val="00881524"/>
    <w:rsid w:val="00881C4B"/>
    <w:rsid w:val="00882B7C"/>
    <w:rsid w:val="00883F47"/>
    <w:rsid w:val="00886714"/>
    <w:rsid w:val="00891D6E"/>
    <w:rsid w:val="00893C90"/>
    <w:rsid w:val="00894FC1"/>
    <w:rsid w:val="00895839"/>
    <w:rsid w:val="00896E99"/>
    <w:rsid w:val="008A0330"/>
    <w:rsid w:val="008A0415"/>
    <w:rsid w:val="008A0D0B"/>
    <w:rsid w:val="008A3B6E"/>
    <w:rsid w:val="008A41A8"/>
    <w:rsid w:val="008A4CCD"/>
    <w:rsid w:val="008A4D88"/>
    <w:rsid w:val="008A5CC1"/>
    <w:rsid w:val="008A6E7F"/>
    <w:rsid w:val="008B1583"/>
    <w:rsid w:val="008B27C0"/>
    <w:rsid w:val="008B2A5C"/>
    <w:rsid w:val="008B3E42"/>
    <w:rsid w:val="008B5574"/>
    <w:rsid w:val="008B673B"/>
    <w:rsid w:val="008B6971"/>
    <w:rsid w:val="008B7870"/>
    <w:rsid w:val="008B7E69"/>
    <w:rsid w:val="008C26B0"/>
    <w:rsid w:val="008C3778"/>
    <w:rsid w:val="008C41B3"/>
    <w:rsid w:val="008C4281"/>
    <w:rsid w:val="008C5A0C"/>
    <w:rsid w:val="008C6611"/>
    <w:rsid w:val="008C69E3"/>
    <w:rsid w:val="008C73CF"/>
    <w:rsid w:val="008D0922"/>
    <w:rsid w:val="008D1584"/>
    <w:rsid w:val="008D1F5D"/>
    <w:rsid w:val="008D25E8"/>
    <w:rsid w:val="008D43D4"/>
    <w:rsid w:val="008D44A8"/>
    <w:rsid w:val="008D60C4"/>
    <w:rsid w:val="008D72D8"/>
    <w:rsid w:val="008D79AC"/>
    <w:rsid w:val="008E048C"/>
    <w:rsid w:val="008E04C3"/>
    <w:rsid w:val="008E125E"/>
    <w:rsid w:val="008E14C3"/>
    <w:rsid w:val="008E1A52"/>
    <w:rsid w:val="008E2116"/>
    <w:rsid w:val="008E26E8"/>
    <w:rsid w:val="008E35DE"/>
    <w:rsid w:val="008E3ED3"/>
    <w:rsid w:val="008E4989"/>
    <w:rsid w:val="008E5051"/>
    <w:rsid w:val="008E626E"/>
    <w:rsid w:val="008E63E9"/>
    <w:rsid w:val="008F007C"/>
    <w:rsid w:val="008F2643"/>
    <w:rsid w:val="008F69E4"/>
    <w:rsid w:val="008F6D73"/>
    <w:rsid w:val="009004BD"/>
    <w:rsid w:val="0090070D"/>
    <w:rsid w:val="00901114"/>
    <w:rsid w:val="00901243"/>
    <w:rsid w:val="00901973"/>
    <w:rsid w:val="0090231D"/>
    <w:rsid w:val="00902509"/>
    <w:rsid w:val="00902A16"/>
    <w:rsid w:val="00902A22"/>
    <w:rsid w:val="009046A0"/>
    <w:rsid w:val="00910C8B"/>
    <w:rsid w:val="009134A8"/>
    <w:rsid w:val="00914145"/>
    <w:rsid w:val="0091499B"/>
    <w:rsid w:val="00915FFF"/>
    <w:rsid w:val="0091607F"/>
    <w:rsid w:val="00917BA3"/>
    <w:rsid w:val="00920A13"/>
    <w:rsid w:val="00921991"/>
    <w:rsid w:val="00922FA5"/>
    <w:rsid w:val="009235BD"/>
    <w:rsid w:val="00924886"/>
    <w:rsid w:val="00925FAD"/>
    <w:rsid w:val="00926D88"/>
    <w:rsid w:val="009276B2"/>
    <w:rsid w:val="009311B4"/>
    <w:rsid w:val="00934074"/>
    <w:rsid w:val="00934AAC"/>
    <w:rsid w:val="00935A9F"/>
    <w:rsid w:val="00936070"/>
    <w:rsid w:val="0093628F"/>
    <w:rsid w:val="009377E9"/>
    <w:rsid w:val="00941B3A"/>
    <w:rsid w:val="009424C1"/>
    <w:rsid w:val="00943B65"/>
    <w:rsid w:val="009448DC"/>
    <w:rsid w:val="00944FAA"/>
    <w:rsid w:val="00945E5D"/>
    <w:rsid w:val="00950313"/>
    <w:rsid w:val="0095187E"/>
    <w:rsid w:val="00952A08"/>
    <w:rsid w:val="0095515E"/>
    <w:rsid w:val="00955C66"/>
    <w:rsid w:val="00956A09"/>
    <w:rsid w:val="009578D8"/>
    <w:rsid w:val="00957B30"/>
    <w:rsid w:val="00960940"/>
    <w:rsid w:val="00960AF6"/>
    <w:rsid w:val="00961CC3"/>
    <w:rsid w:val="00962101"/>
    <w:rsid w:val="00962ECF"/>
    <w:rsid w:val="00963861"/>
    <w:rsid w:val="009640A9"/>
    <w:rsid w:val="0096547C"/>
    <w:rsid w:val="00966E53"/>
    <w:rsid w:val="0096736B"/>
    <w:rsid w:val="0097031F"/>
    <w:rsid w:val="009714C1"/>
    <w:rsid w:val="009725F2"/>
    <w:rsid w:val="00973B0E"/>
    <w:rsid w:val="00974432"/>
    <w:rsid w:val="00974A6D"/>
    <w:rsid w:val="00974C53"/>
    <w:rsid w:val="00974E53"/>
    <w:rsid w:val="00975194"/>
    <w:rsid w:val="00975BBE"/>
    <w:rsid w:val="00976D2D"/>
    <w:rsid w:val="0097750D"/>
    <w:rsid w:val="009806A7"/>
    <w:rsid w:val="00980EE8"/>
    <w:rsid w:val="0098330F"/>
    <w:rsid w:val="0098338E"/>
    <w:rsid w:val="00983490"/>
    <w:rsid w:val="0098455B"/>
    <w:rsid w:val="00984575"/>
    <w:rsid w:val="00985209"/>
    <w:rsid w:val="00985657"/>
    <w:rsid w:val="00985A6C"/>
    <w:rsid w:val="00985DD6"/>
    <w:rsid w:val="00985E7E"/>
    <w:rsid w:val="00985EC8"/>
    <w:rsid w:val="00986915"/>
    <w:rsid w:val="009873AA"/>
    <w:rsid w:val="00990FEC"/>
    <w:rsid w:val="00991187"/>
    <w:rsid w:val="009932FA"/>
    <w:rsid w:val="009938A8"/>
    <w:rsid w:val="00993BDF"/>
    <w:rsid w:val="0099453E"/>
    <w:rsid w:val="00995FC1"/>
    <w:rsid w:val="00996D4B"/>
    <w:rsid w:val="00996ED2"/>
    <w:rsid w:val="00997B39"/>
    <w:rsid w:val="009A0DDE"/>
    <w:rsid w:val="009A0FDD"/>
    <w:rsid w:val="009A2CE8"/>
    <w:rsid w:val="009A2D44"/>
    <w:rsid w:val="009A34D7"/>
    <w:rsid w:val="009A376A"/>
    <w:rsid w:val="009A58B4"/>
    <w:rsid w:val="009A6169"/>
    <w:rsid w:val="009A62AE"/>
    <w:rsid w:val="009A6431"/>
    <w:rsid w:val="009A6896"/>
    <w:rsid w:val="009A69E5"/>
    <w:rsid w:val="009A7003"/>
    <w:rsid w:val="009B0562"/>
    <w:rsid w:val="009B17DE"/>
    <w:rsid w:val="009B281D"/>
    <w:rsid w:val="009B3453"/>
    <w:rsid w:val="009B3F38"/>
    <w:rsid w:val="009B4907"/>
    <w:rsid w:val="009B525C"/>
    <w:rsid w:val="009B526D"/>
    <w:rsid w:val="009B528B"/>
    <w:rsid w:val="009B6DD7"/>
    <w:rsid w:val="009B7D79"/>
    <w:rsid w:val="009C0BC5"/>
    <w:rsid w:val="009C17E4"/>
    <w:rsid w:val="009C1B0A"/>
    <w:rsid w:val="009C2613"/>
    <w:rsid w:val="009C2B40"/>
    <w:rsid w:val="009C2BC7"/>
    <w:rsid w:val="009C2C15"/>
    <w:rsid w:val="009C39B0"/>
    <w:rsid w:val="009C456A"/>
    <w:rsid w:val="009C4CC4"/>
    <w:rsid w:val="009C4D89"/>
    <w:rsid w:val="009C55C5"/>
    <w:rsid w:val="009C63F4"/>
    <w:rsid w:val="009C74A1"/>
    <w:rsid w:val="009C7810"/>
    <w:rsid w:val="009D0D6D"/>
    <w:rsid w:val="009D1890"/>
    <w:rsid w:val="009D3F37"/>
    <w:rsid w:val="009D63FA"/>
    <w:rsid w:val="009D716C"/>
    <w:rsid w:val="009D7882"/>
    <w:rsid w:val="009E0312"/>
    <w:rsid w:val="009E092D"/>
    <w:rsid w:val="009E1D7F"/>
    <w:rsid w:val="009E52E3"/>
    <w:rsid w:val="009E57C8"/>
    <w:rsid w:val="009E66FE"/>
    <w:rsid w:val="009E7485"/>
    <w:rsid w:val="009F17B2"/>
    <w:rsid w:val="009F1C3D"/>
    <w:rsid w:val="009F2AB6"/>
    <w:rsid w:val="009F3F9A"/>
    <w:rsid w:val="009F48B5"/>
    <w:rsid w:val="009F4B2D"/>
    <w:rsid w:val="009F5553"/>
    <w:rsid w:val="009F5918"/>
    <w:rsid w:val="009F5A9F"/>
    <w:rsid w:val="009F6154"/>
    <w:rsid w:val="009F79E8"/>
    <w:rsid w:val="00A00AC5"/>
    <w:rsid w:val="00A01812"/>
    <w:rsid w:val="00A01D16"/>
    <w:rsid w:val="00A02855"/>
    <w:rsid w:val="00A02931"/>
    <w:rsid w:val="00A031C0"/>
    <w:rsid w:val="00A038B9"/>
    <w:rsid w:val="00A04641"/>
    <w:rsid w:val="00A04689"/>
    <w:rsid w:val="00A04952"/>
    <w:rsid w:val="00A06025"/>
    <w:rsid w:val="00A1158E"/>
    <w:rsid w:val="00A11888"/>
    <w:rsid w:val="00A13A59"/>
    <w:rsid w:val="00A20F8E"/>
    <w:rsid w:val="00A2178E"/>
    <w:rsid w:val="00A2283D"/>
    <w:rsid w:val="00A23DF3"/>
    <w:rsid w:val="00A24BEE"/>
    <w:rsid w:val="00A26DE6"/>
    <w:rsid w:val="00A30088"/>
    <w:rsid w:val="00A311D4"/>
    <w:rsid w:val="00A364F2"/>
    <w:rsid w:val="00A3687F"/>
    <w:rsid w:val="00A369E1"/>
    <w:rsid w:val="00A369F7"/>
    <w:rsid w:val="00A4075E"/>
    <w:rsid w:val="00A412FA"/>
    <w:rsid w:val="00A41629"/>
    <w:rsid w:val="00A41C43"/>
    <w:rsid w:val="00A455A8"/>
    <w:rsid w:val="00A464C4"/>
    <w:rsid w:val="00A46E91"/>
    <w:rsid w:val="00A5376A"/>
    <w:rsid w:val="00A54EF3"/>
    <w:rsid w:val="00A5636D"/>
    <w:rsid w:val="00A563BD"/>
    <w:rsid w:val="00A564FA"/>
    <w:rsid w:val="00A60230"/>
    <w:rsid w:val="00A610AA"/>
    <w:rsid w:val="00A611D1"/>
    <w:rsid w:val="00A6141C"/>
    <w:rsid w:val="00A619BC"/>
    <w:rsid w:val="00A6594E"/>
    <w:rsid w:val="00A66078"/>
    <w:rsid w:val="00A664A2"/>
    <w:rsid w:val="00A668CC"/>
    <w:rsid w:val="00A66E6E"/>
    <w:rsid w:val="00A70054"/>
    <w:rsid w:val="00A70993"/>
    <w:rsid w:val="00A73D5D"/>
    <w:rsid w:val="00A74D41"/>
    <w:rsid w:val="00A756DA"/>
    <w:rsid w:val="00A75973"/>
    <w:rsid w:val="00A777BE"/>
    <w:rsid w:val="00A80815"/>
    <w:rsid w:val="00A81181"/>
    <w:rsid w:val="00A81EED"/>
    <w:rsid w:val="00A828A6"/>
    <w:rsid w:val="00A83391"/>
    <w:rsid w:val="00A83A3F"/>
    <w:rsid w:val="00A84A8E"/>
    <w:rsid w:val="00A91D46"/>
    <w:rsid w:val="00A92B4C"/>
    <w:rsid w:val="00A92D3C"/>
    <w:rsid w:val="00A93DEA"/>
    <w:rsid w:val="00A95E8F"/>
    <w:rsid w:val="00A97966"/>
    <w:rsid w:val="00AA07B7"/>
    <w:rsid w:val="00AA1EA7"/>
    <w:rsid w:val="00AA2350"/>
    <w:rsid w:val="00AA2534"/>
    <w:rsid w:val="00AA285A"/>
    <w:rsid w:val="00AA2FE2"/>
    <w:rsid w:val="00AA3A61"/>
    <w:rsid w:val="00AA42A1"/>
    <w:rsid w:val="00AA4FE2"/>
    <w:rsid w:val="00AA5726"/>
    <w:rsid w:val="00AA5AAC"/>
    <w:rsid w:val="00AA7F2F"/>
    <w:rsid w:val="00AB015A"/>
    <w:rsid w:val="00AB1782"/>
    <w:rsid w:val="00AB18F0"/>
    <w:rsid w:val="00AB1B16"/>
    <w:rsid w:val="00AB1F56"/>
    <w:rsid w:val="00AB3E74"/>
    <w:rsid w:val="00AB504D"/>
    <w:rsid w:val="00AB5072"/>
    <w:rsid w:val="00AB525F"/>
    <w:rsid w:val="00AB621E"/>
    <w:rsid w:val="00AB7AA4"/>
    <w:rsid w:val="00AB7FD3"/>
    <w:rsid w:val="00AC2DFC"/>
    <w:rsid w:val="00AC2E84"/>
    <w:rsid w:val="00AC2F85"/>
    <w:rsid w:val="00AC3566"/>
    <w:rsid w:val="00AC38FC"/>
    <w:rsid w:val="00AC4162"/>
    <w:rsid w:val="00AC45D2"/>
    <w:rsid w:val="00AC5DA0"/>
    <w:rsid w:val="00AC5F8F"/>
    <w:rsid w:val="00AC62FC"/>
    <w:rsid w:val="00AC69F0"/>
    <w:rsid w:val="00AC787B"/>
    <w:rsid w:val="00AD0AE3"/>
    <w:rsid w:val="00AD4B52"/>
    <w:rsid w:val="00AD519C"/>
    <w:rsid w:val="00AD5DFF"/>
    <w:rsid w:val="00AE17F6"/>
    <w:rsid w:val="00AE1A7C"/>
    <w:rsid w:val="00AE59F8"/>
    <w:rsid w:val="00AE6080"/>
    <w:rsid w:val="00AE760D"/>
    <w:rsid w:val="00AF0CCD"/>
    <w:rsid w:val="00AF2A7B"/>
    <w:rsid w:val="00AF42AD"/>
    <w:rsid w:val="00AF6131"/>
    <w:rsid w:val="00AF6410"/>
    <w:rsid w:val="00AF68A0"/>
    <w:rsid w:val="00AF72D8"/>
    <w:rsid w:val="00AF7565"/>
    <w:rsid w:val="00AF77BB"/>
    <w:rsid w:val="00B01A5A"/>
    <w:rsid w:val="00B024A1"/>
    <w:rsid w:val="00B03230"/>
    <w:rsid w:val="00B03251"/>
    <w:rsid w:val="00B0426D"/>
    <w:rsid w:val="00B06CAC"/>
    <w:rsid w:val="00B078FC"/>
    <w:rsid w:val="00B10577"/>
    <w:rsid w:val="00B1060D"/>
    <w:rsid w:val="00B11FBB"/>
    <w:rsid w:val="00B12A47"/>
    <w:rsid w:val="00B12E55"/>
    <w:rsid w:val="00B13DC1"/>
    <w:rsid w:val="00B142C6"/>
    <w:rsid w:val="00B16A27"/>
    <w:rsid w:val="00B17060"/>
    <w:rsid w:val="00B20395"/>
    <w:rsid w:val="00B2128E"/>
    <w:rsid w:val="00B21479"/>
    <w:rsid w:val="00B24A38"/>
    <w:rsid w:val="00B24A95"/>
    <w:rsid w:val="00B250A8"/>
    <w:rsid w:val="00B26AB6"/>
    <w:rsid w:val="00B30D1B"/>
    <w:rsid w:val="00B31F42"/>
    <w:rsid w:val="00B36B10"/>
    <w:rsid w:val="00B400E4"/>
    <w:rsid w:val="00B41B19"/>
    <w:rsid w:val="00B41ECB"/>
    <w:rsid w:val="00B41F2E"/>
    <w:rsid w:val="00B42517"/>
    <w:rsid w:val="00B429FA"/>
    <w:rsid w:val="00B43C2F"/>
    <w:rsid w:val="00B45BE5"/>
    <w:rsid w:val="00B46F93"/>
    <w:rsid w:val="00B471A7"/>
    <w:rsid w:val="00B50B84"/>
    <w:rsid w:val="00B510EE"/>
    <w:rsid w:val="00B52A9B"/>
    <w:rsid w:val="00B54023"/>
    <w:rsid w:val="00B54453"/>
    <w:rsid w:val="00B54C82"/>
    <w:rsid w:val="00B5540E"/>
    <w:rsid w:val="00B55893"/>
    <w:rsid w:val="00B558F3"/>
    <w:rsid w:val="00B574EA"/>
    <w:rsid w:val="00B57639"/>
    <w:rsid w:val="00B62B14"/>
    <w:rsid w:val="00B63090"/>
    <w:rsid w:val="00B63B40"/>
    <w:rsid w:val="00B64467"/>
    <w:rsid w:val="00B655D1"/>
    <w:rsid w:val="00B65E95"/>
    <w:rsid w:val="00B6600C"/>
    <w:rsid w:val="00B6789A"/>
    <w:rsid w:val="00B67B77"/>
    <w:rsid w:val="00B706BE"/>
    <w:rsid w:val="00B71753"/>
    <w:rsid w:val="00B71D9B"/>
    <w:rsid w:val="00B71DCC"/>
    <w:rsid w:val="00B7227C"/>
    <w:rsid w:val="00B72F86"/>
    <w:rsid w:val="00B7471E"/>
    <w:rsid w:val="00B7588C"/>
    <w:rsid w:val="00B7740E"/>
    <w:rsid w:val="00B814EE"/>
    <w:rsid w:val="00B85286"/>
    <w:rsid w:val="00B85B57"/>
    <w:rsid w:val="00B85ED9"/>
    <w:rsid w:val="00B85FDB"/>
    <w:rsid w:val="00B86EB7"/>
    <w:rsid w:val="00B87AE9"/>
    <w:rsid w:val="00B87EAB"/>
    <w:rsid w:val="00B92A4B"/>
    <w:rsid w:val="00B93232"/>
    <w:rsid w:val="00B93CA0"/>
    <w:rsid w:val="00B9690E"/>
    <w:rsid w:val="00B96E6C"/>
    <w:rsid w:val="00B970AA"/>
    <w:rsid w:val="00B97A95"/>
    <w:rsid w:val="00B97DE4"/>
    <w:rsid w:val="00B97FEB"/>
    <w:rsid w:val="00BA0882"/>
    <w:rsid w:val="00BA1879"/>
    <w:rsid w:val="00BA192E"/>
    <w:rsid w:val="00BA2F14"/>
    <w:rsid w:val="00BB0B9A"/>
    <w:rsid w:val="00BB0DE4"/>
    <w:rsid w:val="00BB1832"/>
    <w:rsid w:val="00BB22B6"/>
    <w:rsid w:val="00BB2F05"/>
    <w:rsid w:val="00BB484C"/>
    <w:rsid w:val="00BB4E44"/>
    <w:rsid w:val="00BB7155"/>
    <w:rsid w:val="00BC18AE"/>
    <w:rsid w:val="00BC1AE3"/>
    <w:rsid w:val="00BC26A1"/>
    <w:rsid w:val="00BC342D"/>
    <w:rsid w:val="00BC56D8"/>
    <w:rsid w:val="00BC7EC6"/>
    <w:rsid w:val="00BD07D1"/>
    <w:rsid w:val="00BD0856"/>
    <w:rsid w:val="00BD0AD2"/>
    <w:rsid w:val="00BD16CE"/>
    <w:rsid w:val="00BD25FE"/>
    <w:rsid w:val="00BD3DDB"/>
    <w:rsid w:val="00BD3FBD"/>
    <w:rsid w:val="00BD60BE"/>
    <w:rsid w:val="00BD7173"/>
    <w:rsid w:val="00BD72C5"/>
    <w:rsid w:val="00BE004C"/>
    <w:rsid w:val="00BE0270"/>
    <w:rsid w:val="00BE1E53"/>
    <w:rsid w:val="00BE2BED"/>
    <w:rsid w:val="00BE2E92"/>
    <w:rsid w:val="00BE32B5"/>
    <w:rsid w:val="00BE468B"/>
    <w:rsid w:val="00BE7C43"/>
    <w:rsid w:val="00BF01B8"/>
    <w:rsid w:val="00BF380A"/>
    <w:rsid w:val="00BF39D7"/>
    <w:rsid w:val="00BF3C8A"/>
    <w:rsid w:val="00BF42E4"/>
    <w:rsid w:val="00BF497F"/>
    <w:rsid w:val="00BF54BE"/>
    <w:rsid w:val="00C0001A"/>
    <w:rsid w:val="00C0479B"/>
    <w:rsid w:val="00C04A75"/>
    <w:rsid w:val="00C04DAF"/>
    <w:rsid w:val="00C04DD0"/>
    <w:rsid w:val="00C06663"/>
    <w:rsid w:val="00C06B72"/>
    <w:rsid w:val="00C10FB3"/>
    <w:rsid w:val="00C118B1"/>
    <w:rsid w:val="00C127CB"/>
    <w:rsid w:val="00C13197"/>
    <w:rsid w:val="00C13A7D"/>
    <w:rsid w:val="00C13AF2"/>
    <w:rsid w:val="00C14417"/>
    <w:rsid w:val="00C14BF4"/>
    <w:rsid w:val="00C15D2D"/>
    <w:rsid w:val="00C167DE"/>
    <w:rsid w:val="00C16B7A"/>
    <w:rsid w:val="00C16BF8"/>
    <w:rsid w:val="00C17C1F"/>
    <w:rsid w:val="00C21245"/>
    <w:rsid w:val="00C221EE"/>
    <w:rsid w:val="00C22439"/>
    <w:rsid w:val="00C22657"/>
    <w:rsid w:val="00C23592"/>
    <w:rsid w:val="00C23A68"/>
    <w:rsid w:val="00C24361"/>
    <w:rsid w:val="00C245E7"/>
    <w:rsid w:val="00C25636"/>
    <w:rsid w:val="00C2620F"/>
    <w:rsid w:val="00C267B4"/>
    <w:rsid w:val="00C26CB1"/>
    <w:rsid w:val="00C26CE2"/>
    <w:rsid w:val="00C309C1"/>
    <w:rsid w:val="00C30A48"/>
    <w:rsid w:val="00C319D2"/>
    <w:rsid w:val="00C35404"/>
    <w:rsid w:val="00C35A78"/>
    <w:rsid w:val="00C36E16"/>
    <w:rsid w:val="00C37978"/>
    <w:rsid w:val="00C37B5D"/>
    <w:rsid w:val="00C37D4E"/>
    <w:rsid w:val="00C40118"/>
    <w:rsid w:val="00C40C29"/>
    <w:rsid w:val="00C40E6F"/>
    <w:rsid w:val="00C41646"/>
    <w:rsid w:val="00C4164B"/>
    <w:rsid w:val="00C41A2D"/>
    <w:rsid w:val="00C42018"/>
    <w:rsid w:val="00C4239F"/>
    <w:rsid w:val="00C42574"/>
    <w:rsid w:val="00C43031"/>
    <w:rsid w:val="00C43AA9"/>
    <w:rsid w:val="00C46854"/>
    <w:rsid w:val="00C47E0C"/>
    <w:rsid w:val="00C50149"/>
    <w:rsid w:val="00C50BD1"/>
    <w:rsid w:val="00C524D6"/>
    <w:rsid w:val="00C52A53"/>
    <w:rsid w:val="00C53356"/>
    <w:rsid w:val="00C53D5B"/>
    <w:rsid w:val="00C53F4B"/>
    <w:rsid w:val="00C54BD8"/>
    <w:rsid w:val="00C54E41"/>
    <w:rsid w:val="00C54F62"/>
    <w:rsid w:val="00C56553"/>
    <w:rsid w:val="00C574D0"/>
    <w:rsid w:val="00C57B58"/>
    <w:rsid w:val="00C6025E"/>
    <w:rsid w:val="00C65179"/>
    <w:rsid w:val="00C66AF3"/>
    <w:rsid w:val="00C70660"/>
    <w:rsid w:val="00C70DD1"/>
    <w:rsid w:val="00C71A76"/>
    <w:rsid w:val="00C71BE5"/>
    <w:rsid w:val="00C7306B"/>
    <w:rsid w:val="00C7307D"/>
    <w:rsid w:val="00C73DD8"/>
    <w:rsid w:val="00C77D3A"/>
    <w:rsid w:val="00C80D75"/>
    <w:rsid w:val="00C80EF1"/>
    <w:rsid w:val="00C811D8"/>
    <w:rsid w:val="00C81550"/>
    <w:rsid w:val="00C81972"/>
    <w:rsid w:val="00C830EA"/>
    <w:rsid w:val="00C838C9"/>
    <w:rsid w:val="00C839A5"/>
    <w:rsid w:val="00C84537"/>
    <w:rsid w:val="00C85FFC"/>
    <w:rsid w:val="00C86325"/>
    <w:rsid w:val="00C8682C"/>
    <w:rsid w:val="00C86F66"/>
    <w:rsid w:val="00C87A96"/>
    <w:rsid w:val="00C92DA0"/>
    <w:rsid w:val="00C95047"/>
    <w:rsid w:val="00C9770E"/>
    <w:rsid w:val="00C97EEC"/>
    <w:rsid w:val="00CA020B"/>
    <w:rsid w:val="00CA0AE4"/>
    <w:rsid w:val="00CA11FB"/>
    <w:rsid w:val="00CA2B25"/>
    <w:rsid w:val="00CA3D53"/>
    <w:rsid w:val="00CA40BF"/>
    <w:rsid w:val="00CA4769"/>
    <w:rsid w:val="00CA7125"/>
    <w:rsid w:val="00CA7378"/>
    <w:rsid w:val="00CA7CDE"/>
    <w:rsid w:val="00CB0371"/>
    <w:rsid w:val="00CB0A72"/>
    <w:rsid w:val="00CB1B2C"/>
    <w:rsid w:val="00CB2102"/>
    <w:rsid w:val="00CB27F4"/>
    <w:rsid w:val="00CB2BD2"/>
    <w:rsid w:val="00CB4ABB"/>
    <w:rsid w:val="00CB5700"/>
    <w:rsid w:val="00CB5E25"/>
    <w:rsid w:val="00CB660B"/>
    <w:rsid w:val="00CB6C4A"/>
    <w:rsid w:val="00CB752C"/>
    <w:rsid w:val="00CC089B"/>
    <w:rsid w:val="00CC0E40"/>
    <w:rsid w:val="00CC1A84"/>
    <w:rsid w:val="00CC29FF"/>
    <w:rsid w:val="00CC2CD3"/>
    <w:rsid w:val="00CC3285"/>
    <w:rsid w:val="00CC5C68"/>
    <w:rsid w:val="00CC770A"/>
    <w:rsid w:val="00CC78ED"/>
    <w:rsid w:val="00CD053F"/>
    <w:rsid w:val="00CD1823"/>
    <w:rsid w:val="00CD3F43"/>
    <w:rsid w:val="00CE0564"/>
    <w:rsid w:val="00CE0F8C"/>
    <w:rsid w:val="00CE2110"/>
    <w:rsid w:val="00CE22EA"/>
    <w:rsid w:val="00CE26D7"/>
    <w:rsid w:val="00CE7CFF"/>
    <w:rsid w:val="00CF03FB"/>
    <w:rsid w:val="00CF0F03"/>
    <w:rsid w:val="00CF2C8E"/>
    <w:rsid w:val="00CF2CBD"/>
    <w:rsid w:val="00CF4824"/>
    <w:rsid w:val="00CF6742"/>
    <w:rsid w:val="00CF69BB"/>
    <w:rsid w:val="00CF6DC2"/>
    <w:rsid w:val="00D07E77"/>
    <w:rsid w:val="00D10194"/>
    <w:rsid w:val="00D122E3"/>
    <w:rsid w:val="00D13B04"/>
    <w:rsid w:val="00D13F19"/>
    <w:rsid w:val="00D14F21"/>
    <w:rsid w:val="00D16B3A"/>
    <w:rsid w:val="00D170C3"/>
    <w:rsid w:val="00D20C55"/>
    <w:rsid w:val="00D250B2"/>
    <w:rsid w:val="00D25489"/>
    <w:rsid w:val="00D27758"/>
    <w:rsid w:val="00D3206E"/>
    <w:rsid w:val="00D32BB3"/>
    <w:rsid w:val="00D32DC3"/>
    <w:rsid w:val="00D335B1"/>
    <w:rsid w:val="00D34252"/>
    <w:rsid w:val="00D35B83"/>
    <w:rsid w:val="00D35C43"/>
    <w:rsid w:val="00D36095"/>
    <w:rsid w:val="00D40A08"/>
    <w:rsid w:val="00D4153B"/>
    <w:rsid w:val="00D42218"/>
    <w:rsid w:val="00D432D0"/>
    <w:rsid w:val="00D438D1"/>
    <w:rsid w:val="00D44CCE"/>
    <w:rsid w:val="00D4506C"/>
    <w:rsid w:val="00D46DB0"/>
    <w:rsid w:val="00D47206"/>
    <w:rsid w:val="00D4753C"/>
    <w:rsid w:val="00D512F9"/>
    <w:rsid w:val="00D5315A"/>
    <w:rsid w:val="00D53F3A"/>
    <w:rsid w:val="00D54AD6"/>
    <w:rsid w:val="00D54E4F"/>
    <w:rsid w:val="00D55313"/>
    <w:rsid w:val="00D5623C"/>
    <w:rsid w:val="00D562D9"/>
    <w:rsid w:val="00D5644B"/>
    <w:rsid w:val="00D567BA"/>
    <w:rsid w:val="00D56E2B"/>
    <w:rsid w:val="00D60C56"/>
    <w:rsid w:val="00D63BF6"/>
    <w:rsid w:val="00D64478"/>
    <w:rsid w:val="00D64633"/>
    <w:rsid w:val="00D64ADE"/>
    <w:rsid w:val="00D65348"/>
    <w:rsid w:val="00D663B2"/>
    <w:rsid w:val="00D72856"/>
    <w:rsid w:val="00D731A9"/>
    <w:rsid w:val="00D7327E"/>
    <w:rsid w:val="00D761E4"/>
    <w:rsid w:val="00D81837"/>
    <w:rsid w:val="00D82ABF"/>
    <w:rsid w:val="00D82C03"/>
    <w:rsid w:val="00D82D6D"/>
    <w:rsid w:val="00D837D4"/>
    <w:rsid w:val="00D84AB0"/>
    <w:rsid w:val="00D87284"/>
    <w:rsid w:val="00D90076"/>
    <w:rsid w:val="00D902B8"/>
    <w:rsid w:val="00D91533"/>
    <w:rsid w:val="00D931DD"/>
    <w:rsid w:val="00D93908"/>
    <w:rsid w:val="00D9410C"/>
    <w:rsid w:val="00D9464C"/>
    <w:rsid w:val="00D948A5"/>
    <w:rsid w:val="00D948C8"/>
    <w:rsid w:val="00D96A73"/>
    <w:rsid w:val="00D96BF5"/>
    <w:rsid w:val="00DA124B"/>
    <w:rsid w:val="00DA187F"/>
    <w:rsid w:val="00DA1A77"/>
    <w:rsid w:val="00DA2C00"/>
    <w:rsid w:val="00DA499B"/>
    <w:rsid w:val="00DA4ECE"/>
    <w:rsid w:val="00DA6C1A"/>
    <w:rsid w:val="00DA6CF5"/>
    <w:rsid w:val="00DA73E3"/>
    <w:rsid w:val="00DB03D3"/>
    <w:rsid w:val="00DB0442"/>
    <w:rsid w:val="00DB4049"/>
    <w:rsid w:val="00DB4D9E"/>
    <w:rsid w:val="00DB4FBB"/>
    <w:rsid w:val="00DB5376"/>
    <w:rsid w:val="00DC0015"/>
    <w:rsid w:val="00DC1B29"/>
    <w:rsid w:val="00DC1B2F"/>
    <w:rsid w:val="00DC3D4C"/>
    <w:rsid w:val="00DC442B"/>
    <w:rsid w:val="00DC4835"/>
    <w:rsid w:val="00DC61D5"/>
    <w:rsid w:val="00DC6909"/>
    <w:rsid w:val="00DC6D12"/>
    <w:rsid w:val="00DD103A"/>
    <w:rsid w:val="00DD2780"/>
    <w:rsid w:val="00DD2BF7"/>
    <w:rsid w:val="00DD39E7"/>
    <w:rsid w:val="00DD4791"/>
    <w:rsid w:val="00DD660B"/>
    <w:rsid w:val="00DD6BED"/>
    <w:rsid w:val="00DD6CC9"/>
    <w:rsid w:val="00DD748C"/>
    <w:rsid w:val="00DD75B0"/>
    <w:rsid w:val="00DE19A3"/>
    <w:rsid w:val="00DE2363"/>
    <w:rsid w:val="00DE2CD7"/>
    <w:rsid w:val="00DE7C59"/>
    <w:rsid w:val="00DE7F74"/>
    <w:rsid w:val="00DF0690"/>
    <w:rsid w:val="00DF2553"/>
    <w:rsid w:val="00DF3CC2"/>
    <w:rsid w:val="00DF4058"/>
    <w:rsid w:val="00DF464B"/>
    <w:rsid w:val="00DF63A5"/>
    <w:rsid w:val="00DF6CCF"/>
    <w:rsid w:val="00DF74C4"/>
    <w:rsid w:val="00DF7CBD"/>
    <w:rsid w:val="00E004FD"/>
    <w:rsid w:val="00E02EE1"/>
    <w:rsid w:val="00E0308B"/>
    <w:rsid w:val="00E034A5"/>
    <w:rsid w:val="00E03E1C"/>
    <w:rsid w:val="00E0595C"/>
    <w:rsid w:val="00E06FD2"/>
    <w:rsid w:val="00E0782D"/>
    <w:rsid w:val="00E07E96"/>
    <w:rsid w:val="00E10AA4"/>
    <w:rsid w:val="00E11B04"/>
    <w:rsid w:val="00E11D69"/>
    <w:rsid w:val="00E12115"/>
    <w:rsid w:val="00E126DA"/>
    <w:rsid w:val="00E1402E"/>
    <w:rsid w:val="00E142EE"/>
    <w:rsid w:val="00E14595"/>
    <w:rsid w:val="00E14CDA"/>
    <w:rsid w:val="00E15815"/>
    <w:rsid w:val="00E168BF"/>
    <w:rsid w:val="00E17158"/>
    <w:rsid w:val="00E171BF"/>
    <w:rsid w:val="00E1770A"/>
    <w:rsid w:val="00E21582"/>
    <w:rsid w:val="00E218E0"/>
    <w:rsid w:val="00E232B4"/>
    <w:rsid w:val="00E240D3"/>
    <w:rsid w:val="00E242ED"/>
    <w:rsid w:val="00E24495"/>
    <w:rsid w:val="00E26159"/>
    <w:rsid w:val="00E26DF9"/>
    <w:rsid w:val="00E27870"/>
    <w:rsid w:val="00E30936"/>
    <w:rsid w:val="00E33926"/>
    <w:rsid w:val="00E33ACF"/>
    <w:rsid w:val="00E34B4E"/>
    <w:rsid w:val="00E35A5C"/>
    <w:rsid w:val="00E35AF7"/>
    <w:rsid w:val="00E36235"/>
    <w:rsid w:val="00E36B15"/>
    <w:rsid w:val="00E37E82"/>
    <w:rsid w:val="00E4013F"/>
    <w:rsid w:val="00E41D4D"/>
    <w:rsid w:val="00E42C24"/>
    <w:rsid w:val="00E4478C"/>
    <w:rsid w:val="00E44ABD"/>
    <w:rsid w:val="00E44D6A"/>
    <w:rsid w:val="00E47B26"/>
    <w:rsid w:val="00E508CF"/>
    <w:rsid w:val="00E534C5"/>
    <w:rsid w:val="00E53B2A"/>
    <w:rsid w:val="00E53F14"/>
    <w:rsid w:val="00E54063"/>
    <w:rsid w:val="00E5469E"/>
    <w:rsid w:val="00E54743"/>
    <w:rsid w:val="00E5516B"/>
    <w:rsid w:val="00E57A04"/>
    <w:rsid w:val="00E602F7"/>
    <w:rsid w:val="00E60957"/>
    <w:rsid w:val="00E622F8"/>
    <w:rsid w:val="00E62A0C"/>
    <w:rsid w:val="00E63B60"/>
    <w:rsid w:val="00E6456A"/>
    <w:rsid w:val="00E645CF"/>
    <w:rsid w:val="00E64CAB"/>
    <w:rsid w:val="00E65834"/>
    <w:rsid w:val="00E66A87"/>
    <w:rsid w:val="00E67293"/>
    <w:rsid w:val="00E67811"/>
    <w:rsid w:val="00E7149A"/>
    <w:rsid w:val="00E71689"/>
    <w:rsid w:val="00E72788"/>
    <w:rsid w:val="00E739C5"/>
    <w:rsid w:val="00E749DD"/>
    <w:rsid w:val="00E7750F"/>
    <w:rsid w:val="00E77B8A"/>
    <w:rsid w:val="00E83372"/>
    <w:rsid w:val="00E833F3"/>
    <w:rsid w:val="00E840FE"/>
    <w:rsid w:val="00E8470A"/>
    <w:rsid w:val="00E852D7"/>
    <w:rsid w:val="00E85A92"/>
    <w:rsid w:val="00E85B49"/>
    <w:rsid w:val="00E90168"/>
    <w:rsid w:val="00E90F2C"/>
    <w:rsid w:val="00E910B1"/>
    <w:rsid w:val="00E91B04"/>
    <w:rsid w:val="00E949A5"/>
    <w:rsid w:val="00E97782"/>
    <w:rsid w:val="00EA1E93"/>
    <w:rsid w:val="00EA40EA"/>
    <w:rsid w:val="00EA4FE6"/>
    <w:rsid w:val="00EA5366"/>
    <w:rsid w:val="00EA5E5F"/>
    <w:rsid w:val="00EB0E96"/>
    <w:rsid w:val="00EB3535"/>
    <w:rsid w:val="00EB4E0B"/>
    <w:rsid w:val="00EB63FA"/>
    <w:rsid w:val="00EB7008"/>
    <w:rsid w:val="00EB71D6"/>
    <w:rsid w:val="00EB7562"/>
    <w:rsid w:val="00EB7C9F"/>
    <w:rsid w:val="00EB7FB1"/>
    <w:rsid w:val="00EC0E2E"/>
    <w:rsid w:val="00EC0FE4"/>
    <w:rsid w:val="00EC1026"/>
    <w:rsid w:val="00EC235D"/>
    <w:rsid w:val="00EC3FA6"/>
    <w:rsid w:val="00EC4190"/>
    <w:rsid w:val="00EC4260"/>
    <w:rsid w:val="00EC479D"/>
    <w:rsid w:val="00EC4D37"/>
    <w:rsid w:val="00EC532E"/>
    <w:rsid w:val="00EC7351"/>
    <w:rsid w:val="00ED0DD2"/>
    <w:rsid w:val="00ED1514"/>
    <w:rsid w:val="00ED205D"/>
    <w:rsid w:val="00ED23DC"/>
    <w:rsid w:val="00ED3FB5"/>
    <w:rsid w:val="00ED763F"/>
    <w:rsid w:val="00EE08AF"/>
    <w:rsid w:val="00EE17E5"/>
    <w:rsid w:val="00EE3A54"/>
    <w:rsid w:val="00EE5237"/>
    <w:rsid w:val="00EE546E"/>
    <w:rsid w:val="00EE5E7C"/>
    <w:rsid w:val="00EE71B3"/>
    <w:rsid w:val="00EF0E50"/>
    <w:rsid w:val="00EF22C6"/>
    <w:rsid w:val="00EF2626"/>
    <w:rsid w:val="00EF28AC"/>
    <w:rsid w:val="00EF4DE2"/>
    <w:rsid w:val="00EF57F1"/>
    <w:rsid w:val="00EF7D60"/>
    <w:rsid w:val="00F02A52"/>
    <w:rsid w:val="00F02BD8"/>
    <w:rsid w:val="00F02D21"/>
    <w:rsid w:val="00F03F42"/>
    <w:rsid w:val="00F0481D"/>
    <w:rsid w:val="00F06152"/>
    <w:rsid w:val="00F0735A"/>
    <w:rsid w:val="00F10EC1"/>
    <w:rsid w:val="00F1161E"/>
    <w:rsid w:val="00F13224"/>
    <w:rsid w:val="00F1357B"/>
    <w:rsid w:val="00F14C17"/>
    <w:rsid w:val="00F16756"/>
    <w:rsid w:val="00F17690"/>
    <w:rsid w:val="00F221AB"/>
    <w:rsid w:val="00F228E7"/>
    <w:rsid w:val="00F23A94"/>
    <w:rsid w:val="00F246B0"/>
    <w:rsid w:val="00F24E12"/>
    <w:rsid w:val="00F2663E"/>
    <w:rsid w:val="00F312DE"/>
    <w:rsid w:val="00F33CA0"/>
    <w:rsid w:val="00F34049"/>
    <w:rsid w:val="00F3418F"/>
    <w:rsid w:val="00F35A29"/>
    <w:rsid w:val="00F429FC"/>
    <w:rsid w:val="00F433E2"/>
    <w:rsid w:val="00F43C8F"/>
    <w:rsid w:val="00F44D3C"/>
    <w:rsid w:val="00F44FB0"/>
    <w:rsid w:val="00F45EAF"/>
    <w:rsid w:val="00F46B84"/>
    <w:rsid w:val="00F47B43"/>
    <w:rsid w:val="00F47E96"/>
    <w:rsid w:val="00F51F0F"/>
    <w:rsid w:val="00F5224A"/>
    <w:rsid w:val="00F5250B"/>
    <w:rsid w:val="00F52A96"/>
    <w:rsid w:val="00F54F11"/>
    <w:rsid w:val="00F553DF"/>
    <w:rsid w:val="00F558BB"/>
    <w:rsid w:val="00F5783B"/>
    <w:rsid w:val="00F606D0"/>
    <w:rsid w:val="00F610EB"/>
    <w:rsid w:val="00F616C7"/>
    <w:rsid w:val="00F65812"/>
    <w:rsid w:val="00F666D2"/>
    <w:rsid w:val="00F70D90"/>
    <w:rsid w:val="00F747EB"/>
    <w:rsid w:val="00F75278"/>
    <w:rsid w:val="00F75587"/>
    <w:rsid w:val="00F770C5"/>
    <w:rsid w:val="00F77192"/>
    <w:rsid w:val="00F8191B"/>
    <w:rsid w:val="00F83D19"/>
    <w:rsid w:val="00F83E6E"/>
    <w:rsid w:val="00F84286"/>
    <w:rsid w:val="00F845F1"/>
    <w:rsid w:val="00F86E49"/>
    <w:rsid w:val="00F87166"/>
    <w:rsid w:val="00F87458"/>
    <w:rsid w:val="00F87687"/>
    <w:rsid w:val="00F877E6"/>
    <w:rsid w:val="00F879A1"/>
    <w:rsid w:val="00F900D7"/>
    <w:rsid w:val="00F9019C"/>
    <w:rsid w:val="00F90782"/>
    <w:rsid w:val="00F9090E"/>
    <w:rsid w:val="00F9237E"/>
    <w:rsid w:val="00F95124"/>
    <w:rsid w:val="00F95481"/>
    <w:rsid w:val="00F9605A"/>
    <w:rsid w:val="00F961DA"/>
    <w:rsid w:val="00F96893"/>
    <w:rsid w:val="00F96FCA"/>
    <w:rsid w:val="00F97C30"/>
    <w:rsid w:val="00FA052C"/>
    <w:rsid w:val="00FA0780"/>
    <w:rsid w:val="00FA31BA"/>
    <w:rsid w:val="00FA35BD"/>
    <w:rsid w:val="00FA38D1"/>
    <w:rsid w:val="00FA456C"/>
    <w:rsid w:val="00FB2221"/>
    <w:rsid w:val="00FB2F4D"/>
    <w:rsid w:val="00FB3E21"/>
    <w:rsid w:val="00FB5E81"/>
    <w:rsid w:val="00FB683C"/>
    <w:rsid w:val="00FB74D7"/>
    <w:rsid w:val="00FC33A9"/>
    <w:rsid w:val="00FC476A"/>
    <w:rsid w:val="00FC6366"/>
    <w:rsid w:val="00FC6B17"/>
    <w:rsid w:val="00FC6F00"/>
    <w:rsid w:val="00FC77CB"/>
    <w:rsid w:val="00FD247B"/>
    <w:rsid w:val="00FD2A0B"/>
    <w:rsid w:val="00FD51FD"/>
    <w:rsid w:val="00FD6474"/>
    <w:rsid w:val="00FD71C1"/>
    <w:rsid w:val="00FD7D31"/>
    <w:rsid w:val="00FD7E81"/>
    <w:rsid w:val="00FE0F75"/>
    <w:rsid w:val="00FE1AB8"/>
    <w:rsid w:val="00FE2505"/>
    <w:rsid w:val="00FE40D1"/>
    <w:rsid w:val="00FE5560"/>
    <w:rsid w:val="00FE5E98"/>
    <w:rsid w:val="00FE614F"/>
    <w:rsid w:val="00FE61AA"/>
    <w:rsid w:val="00FE6E55"/>
    <w:rsid w:val="00FF0CC5"/>
    <w:rsid w:val="00FF35A0"/>
    <w:rsid w:val="00FF4226"/>
    <w:rsid w:val="00FF4BEB"/>
    <w:rsid w:val="00FF58F4"/>
    <w:rsid w:val="00FF6408"/>
    <w:rsid w:val="21D7AAE0"/>
    <w:rsid w:val="2A3CB7C9"/>
    <w:rsid w:val="4D5D9AF3"/>
    <w:rsid w:val="6029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46DA"/>
  <w15:chartTrackingRefBased/>
  <w15:docId w15:val="{EF09558C-C0B1-4244-82F9-690F1BA0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40E0"/>
    <w:rPr>
      <w:color w:val="262626" w:themeColor="text1" w:themeTint="D9"/>
      <w:sz w:val="24"/>
      <w:szCs w:val="24"/>
    </w:rPr>
  </w:style>
  <w:style w:type="paragraph" w:styleId="Heading1">
    <w:name w:val="heading 1"/>
    <w:basedOn w:val="Normal"/>
    <w:next w:val="Normal"/>
    <w:link w:val="Heading1Char"/>
    <w:uiPriority w:val="9"/>
    <w:qFormat/>
    <w:rsid w:val="00DC6D12"/>
    <w:pPr>
      <w:keepNext/>
      <w:keepLines/>
      <w:spacing w:before="240" w:after="0"/>
      <w:outlineLvl w:val="0"/>
    </w:pPr>
    <w:rPr>
      <w:rFonts w:eastAsiaTheme="majorEastAsia" w:cstheme="majorBidi"/>
      <w:color w:val="5B9BD5" w:themeColor="accent1"/>
      <w:sz w:val="46"/>
      <w:szCs w:val="46"/>
    </w:rPr>
  </w:style>
  <w:style w:type="paragraph" w:styleId="Heading2">
    <w:name w:val="heading 2"/>
    <w:basedOn w:val="Normal"/>
    <w:next w:val="Normal"/>
    <w:link w:val="Heading2Char"/>
    <w:uiPriority w:val="9"/>
    <w:unhideWhenUsed/>
    <w:qFormat/>
    <w:rsid w:val="00DC6D12"/>
    <w:pPr>
      <w:keepNext/>
      <w:keepLines/>
      <w:spacing w:before="40" w:after="0"/>
      <w:outlineLvl w:val="1"/>
    </w:pPr>
    <w:rPr>
      <w:rFonts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DC6D12"/>
    <w:pPr>
      <w:keepNext/>
      <w:keepLines/>
      <w:spacing w:before="40" w:after="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A82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12"/>
    <w:rPr>
      <w:rFonts w:eastAsiaTheme="majorEastAsia" w:cstheme="majorBidi"/>
      <w:color w:val="5B9BD5" w:themeColor="accent1"/>
      <w:sz w:val="46"/>
      <w:szCs w:val="46"/>
    </w:rPr>
  </w:style>
  <w:style w:type="character" w:customStyle="1" w:styleId="Heading2Char">
    <w:name w:val="Heading 2 Char"/>
    <w:basedOn w:val="DefaultParagraphFont"/>
    <w:link w:val="Heading2"/>
    <w:uiPriority w:val="9"/>
    <w:rsid w:val="00DC6D12"/>
    <w:rPr>
      <w:rFonts w:cstheme="majorBidi"/>
      <w:color w:val="2E74B5" w:themeColor="accent1" w:themeShade="BF"/>
      <w:sz w:val="36"/>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8A0D0B"/>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06B72"/>
    <w:pPr>
      <w:shd w:val="clear" w:color="auto" w:fill="F2F2F2" w:themeFill="background1" w:themeFillShade="F2"/>
      <w:spacing w:before="120" w:after="120" w:line="240" w:lineRule="auto"/>
      <w:ind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C06B72"/>
    <w:rPr>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DC6D12"/>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54743"/>
    <w:rPr>
      <w:rFonts w:ascii="Gadugi" w:hAnsi="Gadugi"/>
      <w:color w:val="262626" w:themeColor="text1" w:themeTint="D9"/>
      <w:sz w:val="24"/>
    </w:rPr>
  </w:style>
  <w:style w:type="paragraph" w:styleId="NormalWeb">
    <w:name w:val="Normal (Web)"/>
    <w:basedOn w:val="Normal"/>
    <w:uiPriority w:val="99"/>
    <w:unhideWhenUsed/>
    <w:rsid w:val="00A664A2"/>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A664A2"/>
  </w:style>
  <w:style w:type="character" w:styleId="Strong">
    <w:name w:val="Strong"/>
    <w:basedOn w:val="DefaultParagraphFont"/>
    <w:uiPriority w:val="22"/>
    <w:qFormat/>
    <w:rsid w:val="00A664A2"/>
    <w:rPr>
      <w:b/>
      <w:bCs/>
    </w:rPr>
  </w:style>
  <w:style w:type="character" w:styleId="CommentReference">
    <w:name w:val="annotation reference"/>
    <w:basedOn w:val="DefaultParagraphFont"/>
    <w:uiPriority w:val="99"/>
    <w:semiHidden/>
    <w:unhideWhenUsed/>
    <w:rsid w:val="00AB7AA4"/>
    <w:rPr>
      <w:sz w:val="16"/>
      <w:szCs w:val="16"/>
    </w:rPr>
  </w:style>
  <w:style w:type="paragraph" w:styleId="CommentText">
    <w:name w:val="annotation text"/>
    <w:basedOn w:val="Normal"/>
    <w:link w:val="CommentTextChar"/>
    <w:uiPriority w:val="99"/>
    <w:semiHidden/>
    <w:unhideWhenUsed/>
    <w:rsid w:val="00AB7AA4"/>
    <w:pPr>
      <w:spacing w:line="240" w:lineRule="auto"/>
    </w:pPr>
    <w:rPr>
      <w:sz w:val="20"/>
      <w:szCs w:val="20"/>
    </w:rPr>
  </w:style>
  <w:style w:type="character" w:customStyle="1" w:styleId="CommentTextChar">
    <w:name w:val="Comment Text Char"/>
    <w:basedOn w:val="DefaultParagraphFont"/>
    <w:link w:val="CommentText"/>
    <w:uiPriority w:val="99"/>
    <w:semiHidden/>
    <w:rsid w:val="00AB7AA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7AA4"/>
    <w:rPr>
      <w:b/>
      <w:bCs/>
    </w:rPr>
  </w:style>
  <w:style w:type="character" w:customStyle="1" w:styleId="CommentSubjectChar">
    <w:name w:val="Comment Subject Char"/>
    <w:basedOn w:val="CommentTextChar"/>
    <w:link w:val="CommentSubject"/>
    <w:uiPriority w:val="99"/>
    <w:semiHidden/>
    <w:rsid w:val="00AB7AA4"/>
    <w:rPr>
      <w:b/>
      <w:bCs/>
      <w:color w:val="262626" w:themeColor="text1" w:themeTint="D9"/>
      <w:sz w:val="20"/>
      <w:szCs w:val="20"/>
    </w:rPr>
  </w:style>
  <w:style w:type="paragraph" w:styleId="Title">
    <w:name w:val="Title"/>
    <w:basedOn w:val="Normal"/>
    <w:next w:val="Normal"/>
    <w:link w:val="TitleChar"/>
    <w:uiPriority w:val="10"/>
    <w:qFormat/>
    <w:rsid w:val="007037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37F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BA187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879"/>
    <w:rPr>
      <w:rFonts w:ascii="Times New Roman" w:hAnsi="Times New Roman" w:cs="Times New Roman"/>
      <w:color w:val="262626" w:themeColor="text1" w:themeTint="D9"/>
      <w:sz w:val="24"/>
      <w:szCs w:val="24"/>
    </w:rPr>
  </w:style>
  <w:style w:type="character" w:customStyle="1" w:styleId="Heading4Char">
    <w:name w:val="Heading 4 Char"/>
    <w:basedOn w:val="DefaultParagraphFont"/>
    <w:link w:val="Heading4"/>
    <w:uiPriority w:val="9"/>
    <w:rsid w:val="00A828A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542BF7"/>
    <w:pPr>
      <w:spacing w:after="0" w:line="240" w:lineRule="auto"/>
    </w:pPr>
    <w:rPr>
      <w:sz w:val="24"/>
      <w:szCs w:val="24"/>
    </w:rPr>
  </w:style>
  <w:style w:type="paragraph" w:styleId="TOC3">
    <w:name w:val="toc 3"/>
    <w:basedOn w:val="Normal"/>
    <w:next w:val="Normal"/>
    <w:autoRedefine/>
    <w:uiPriority w:val="39"/>
    <w:unhideWhenUsed/>
    <w:rsid w:val="0037291C"/>
    <w:pPr>
      <w:ind w:left="480"/>
    </w:pPr>
  </w:style>
  <w:style w:type="paragraph" w:styleId="TOC4">
    <w:name w:val="toc 4"/>
    <w:basedOn w:val="Normal"/>
    <w:next w:val="Normal"/>
    <w:autoRedefine/>
    <w:uiPriority w:val="39"/>
    <w:unhideWhenUsed/>
    <w:rsid w:val="0037291C"/>
    <w:pPr>
      <w:ind w:left="720"/>
    </w:pPr>
  </w:style>
  <w:style w:type="paragraph" w:styleId="TOC5">
    <w:name w:val="toc 5"/>
    <w:basedOn w:val="Normal"/>
    <w:next w:val="Normal"/>
    <w:autoRedefine/>
    <w:uiPriority w:val="39"/>
    <w:unhideWhenUsed/>
    <w:rsid w:val="0037291C"/>
    <w:pPr>
      <w:ind w:left="960"/>
    </w:pPr>
  </w:style>
  <w:style w:type="paragraph" w:styleId="TOC6">
    <w:name w:val="toc 6"/>
    <w:basedOn w:val="Normal"/>
    <w:next w:val="Normal"/>
    <w:autoRedefine/>
    <w:uiPriority w:val="39"/>
    <w:unhideWhenUsed/>
    <w:rsid w:val="0037291C"/>
    <w:pPr>
      <w:ind w:left="1200"/>
    </w:pPr>
  </w:style>
  <w:style w:type="paragraph" w:styleId="TOC7">
    <w:name w:val="toc 7"/>
    <w:basedOn w:val="Normal"/>
    <w:next w:val="Normal"/>
    <w:autoRedefine/>
    <w:uiPriority w:val="39"/>
    <w:unhideWhenUsed/>
    <w:rsid w:val="0037291C"/>
    <w:pPr>
      <w:ind w:left="1440"/>
    </w:pPr>
  </w:style>
  <w:style w:type="paragraph" w:styleId="TOC8">
    <w:name w:val="toc 8"/>
    <w:basedOn w:val="Normal"/>
    <w:next w:val="Normal"/>
    <w:autoRedefine/>
    <w:uiPriority w:val="39"/>
    <w:unhideWhenUsed/>
    <w:rsid w:val="0037291C"/>
    <w:pPr>
      <w:ind w:left="1680"/>
    </w:pPr>
  </w:style>
  <w:style w:type="paragraph" w:styleId="TOC9">
    <w:name w:val="toc 9"/>
    <w:basedOn w:val="Normal"/>
    <w:next w:val="Normal"/>
    <w:autoRedefine/>
    <w:uiPriority w:val="39"/>
    <w:unhideWhenUsed/>
    <w:rsid w:val="0037291C"/>
    <w:pPr>
      <w:ind w:left="1920"/>
    </w:pPr>
  </w:style>
  <w:style w:type="paragraph" w:styleId="Revision">
    <w:name w:val="Revision"/>
    <w:hidden/>
    <w:uiPriority w:val="99"/>
    <w:semiHidden/>
    <w:rsid w:val="008A5CC1"/>
    <w:pPr>
      <w:spacing w:after="0" w:line="240" w:lineRule="auto"/>
    </w:pPr>
    <w:rPr>
      <w:color w:val="262626" w:themeColor="text1" w:themeTint="D9"/>
      <w:sz w:val="24"/>
      <w:szCs w:val="24"/>
    </w:rPr>
  </w:style>
  <w:style w:type="paragraph" w:styleId="TOCHeading">
    <w:name w:val="TOC Heading"/>
    <w:basedOn w:val="Heading1"/>
    <w:next w:val="Normal"/>
    <w:uiPriority w:val="39"/>
    <w:unhideWhenUsed/>
    <w:qFormat/>
    <w:rsid w:val="00745D3B"/>
    <w:pPr>
      <w:outlineLvl w:val="9"/>
    </w:pPr>
    <w:rPr>
      <w:rFonts w:asciiTheme="majorHAnsi" w:hAnsiTheme="majorHAns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4470">
      <w:bodyDiv w:val="1"/>
      <w:marLeft w:val="0"/>
      <w:marRight w:val="0"/>
      <w:marTop w:val="0"/>
      <w:marBottom w:val="0"/>
      <w:divBdr>
        <w:top w:val="none" w:sz="0" w:space="0" w:color="auto"/>
        <w:left w:val="none" w:sz="0" w:space="0" w:color="auto"/>
        <w:bottom w:val="none" w:sz="0" w:space="0" w:color="auto"/>
        <w:right w:val="none" w:sz="0" w:space="0" w:color="auto"/>
      </w:divBdr>
    </w:div>
    <w:div w:id="892890982">
      <w:bodyDiv w:val="1"/>
      <w:marLeft w:val="0"/>
      <w:marRight w:val="0"/>
      <w:marTop w:val="0"/>
      <w:marBottom w:val="0"/>
      <w:divBdr>
        <w:top w:val="none" w:sz="0" w:space="0" w:color="auto"/>
        <w:left w:val="none" w:sz="0" w:space="0" w:color="auto"/>
        <w:bottom w:val="none" w:sz="0" w:space="0" w:color="auto"/>
        <w:right w:val="none" w:sz="0" w:space="0" w:color="auto"/>
      </w:divBdr>
    </w:div>
    <w:div w:id="10246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5.png"/><Relationship Id="rId21" Type="http://schemas.openxmlformats.org/officeDocument/2006/relationships/hyperlink" Target="https://portal.azure.com" TargetMode="External"/><Relationship Id="rId42" Type="http://schemas.openxmlformats.org/officeDocument/2006/relationships/hyperlink" Target="https://www.google.com/intl/en/chrome/browser/desktop/index.html" TargetMode="External"/><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1.png"/><Relationship Id="rId107" Type="http://schemas.openxmlformats.org/officeDocument/2006/relationships/image" Target="media/image85.png"/><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portal.azure.com)"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chrome.google.com/webstore/category/apps" TargetMode="External"/><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app.powerbi.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powerbi.microsoft.com/deskto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bit.ly/2sUTK3q"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owerbi.microsoft.com/desktop" TargetMode="Externa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yperlink" Target="https://aka.ms/rtvs-current"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8" ma:contentTypeDescription="A document content type used by Infopedia." ma:contentTypeScope="" ma:versionID="7850c4815e8b607193e158599ca437dd">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0e05a955d76a5fc262db402cdcd1fb51"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1" nillable="true" ma:displayName="MediaServiceMetadata" ma:description="" ma:hidden="true" ma:internalName="MediaServiceMetadata" ma:readOnly="true">
      <xsd:simpleType>
        <xsd:restriction base="dms:Note"/>
      </xsd:simpleType>
    </xsd:element>
    <xsd:element name="MediaServiceFastMetadata" ma:index="8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case studies</TermName>
          <TermId xmlns="http://schemas.microsoft.com/office/infopath/2007/PartnerControls">558e5a47-34b0-42d3-b7ce-db6684938268</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Denise Alexander</DisplayName>
        <AccountId>86797</AccountId>
        <AccountType/>
      </UserInfo>
    </Owner>
    <PublishDate xmlns="230E9DF3-BE65-4C73-A93B-D1236EBD677E" xsi:nil="true"/>
    <GenericHTML1 xmlns="230e9df3-be65-4c73-a93b-d1236ebd677e" xsi:nil="true"/>
    <k21a64daf20d4502b2796a1c6b8ce6c8 xmlns="230e9df3-be65-4c73-a93b-d1236ebd677e">
      <Terms xmlns="http://schemas.microsoft.com/office/infopath/2007/PartnerControls"/>
    </k21a64daf20d4502b2796a1c6b8ce6c8>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Microsoft confidential</TermName>
          <TermId xmlns="http://schemas.microsoft.com/office/infopath/2007/PartnerControls">461efa83-0283-486a-a8d5-943328f3693f</TermId>
        </TermInfo>
      </Terms>
    </ConfidentialityTaxHTField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hopero@microsoft.com</DisplayName>
        <AccountId>133</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PublishingExpirationDate xmlns="http://schemas.microsoft.com/sharepoint/v3" xsi:nil="true"/>
    <RoutingRuleDescription xmlns="http://schemas.microsoft.com/sharepoint/v3" xsi:nil="true"/>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32</Value>
      <Value>1273</Value>
      <Value>222</Value>
      <Value>44</Value>
      <Value>212</Value>
      <Value>5</Value>
      <Value>21</Value>
      <Value>361</Value>
    </TaxCatchAll>
    <mb88723863e1404388ba3733387d48df xmlns="230e9df3-be65-4c73-a93b-d1236ebd677e">
      <Terms xmlns="http://schemas.microsoft.com/office/infopath/2007/PartnerControls"/>
    </mb88723863e1404388ba3733387d48df>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_dlc_DocId xmlns="230e9df3-be65-4c73-a93b-d1236ebd677e">G01KC-99682991-22902</_dlc_DocId>
    <_dlc_DocIdUrl xmlns="230e9df3-be65-4c73-a93b-d1236ebd677e">
      <Url>https://microsoft.sharepoint.com/sites/Infopedia_G01KC/_layouts/15/DocIdRedir.aspx?ID=G01KC-99682991-22902</Url>
      <Description>G01KC-99682991-22902</Description>
    </_dlc_DocIdUrl>
    <RatingCount xmlns="http://schemas.microsoft.com/sharepoint/v3" xsi:nil="true"/>
    <AverageRating xmlns="http://schemas.microsoft.com/sharepoint/v3" xsi:nil="true"/>
    <Update_x0020_Parent_x0020_Child_x0020_Relation_x0028_1_x0029_0 xmlns="b3bc04a5-d503-43b1-b98c-a8cf663329d9">
      <Url xsi:nil="true"/>
      <Description xsi:nil="true"/>
    </Update_x0020_Parent_x0020_Child_x0020_Relation_x0028_1_x0029_0>
    <ODSWF1 xmlns="b3bc04a5-d503-43b1-b98c-a8cf663329d9">
      <Url xsi:nil="true"/>
      <Description xsi:nil="true"/>
    </ODSWF1>
    <ODSWF_x0028_1_x0029_0 xmlns="b3bc04a5-d503-43b1-b98c-a8cf663329d9">
      <Url xsi:nil="true"/>
      <Description xsi:nil="true"/>
    </ODSWF_x0028_1_x0029_0>
    <Update_x0020_Parent_x0020_Child_x0020_Relation_x0028_1_x0029_1 xmlns="b3bc04a5-d503-43b1-b98c-a8cf663329d9">
      <Url xsi:nil="true"/>
      <Description xsi:nil="true"/>
    </Update_x0020_Parent_x0020_Child_x0020_Relation_x0028_1_x0029_1>
    <ODSWF2 xmlns="b3bc04a5-d503-43b1-b98c-a8cf663329d9">
      <Url xsi:nil="true"/>
      <Description xsi:nil="true"/>
    </ODSWF2>
    <ODSWF_x0028_1_x0029_1 xmlns="b3bc04a5-d503-43b1-b98c-a8cf663329d9">
      <Url xsi:nil="true"/>
      <Description xsi:nil="true"/>
    </ODSWF_x0028_1_x0029_1>
    <ODSWF_x0028_1_x0029_ xmlns="b3bc04a5-d503-43b1-b98c-a8cf663329d9">
      <Url xsi:nil="true"/>
      <Description xsi:nil="true"/>
    </ODSWF_x0028_1_x0029_>
    <ODSWF2_x0028_1_x0029_ xmlns="b3bc04a5-d503-43b1-b98c-a8cf663329d9">
      <Url xsi:nil="true"/>
      <Description xsi:nil="true"/>
    </ODSWF2_x0028_1_x0029_>
    <ODSWF2_x0028_1_x0029_0 xmlns="b3bc04a5-d503-43b1-b98c-a8cf663329d9">
      <Url xsi:nil="true"/>
      <Description xsi:nil="true"/>
    </ODSWF2_x0028_1_x0029_0>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0894-7C37-4C3A-ACB3-8E113FFFD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2478d1b8-79bf-461f-b8e8-704d21601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34BA0-4402-4CFF-8529-4D7FA779D630}">
  <ds:schemaRefs>
    <ds:schemaRef ds:uri="http://schemas.microsoft.com/sharepoint/events"/>
  </ds:schemaRefs>
</ds:datastoreItem>
</file>

<file path=customXml/itemProps3.xml><?xml version="1.0" encoding="utf-8"?>
<ds:datastoreItem xmlns:ds="http://schemas.openxmlformats.org/officeDocument/2006/customXml" ds:itemID="{295345A2-2ADD-4ABB-BA41-5B212824AF8C}">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4.xml><?xml version="1.0" encoding="utf-8"?>
<ds:datastoreItem xmlns:ds="http://schemas.openxmlformats.org/officeDocument/2006/customXml" ds:itemID="{1B180904-A3E8-4D5D-9877-6F2EB2BE937E}">
  <ds:schemaRefs>
    <ds:schemaRef ds:uri="Microsoft.SharePoint.Taxonomy.ContentTypeSync"/>
  </ds:schemaRefs>
</ds:datastoreItem>
</file>

<file path=customXml/itemProps5.xml><?xml version="1.0" encoding="utf-8"?>
<ds:datastoreItem xmlns:ds="http://schemas.openxmlformats.org/officeDocument/2006/customXml" ds:itemID="{3D6A8D2F-A630-42D2-AB3B-8E90754794AA}">
  <ds:schemaRefs>
    <ds:schemaRef ds:uri="http://schemas.microsoft.com/sharepoint/v3/contenttype/forms"/>
  </ds:schemaRefs>
</ds:datastoreItem>
</file>

<file path=customXml/itemProps6.xml><?xml version="1.0" encoding="utf-8"?>
<ds:datastoreItem xmlns:ds="http://schemas.openxmlformats.org/officeDocument/2006/customXml" ds:itemID="{0D4B8963-00AA-4748-9665-8E2BBCD3B8CE}">
  <ds:schemaRefs>
    <ds:schemaRef ds:uri="http://schemas.openxmlformats.org/officeDocument/2006/bibliography"/>
  </ds:schemaRefs>
</ds:datastoreItem>
</file>

<file path=customXml/itemProps7.xml><?xml version="1.0" encoding="utf-8"?>
<ds:datastoreItem xmlns:ds="http://schemas.openxmlformats.org/officeDocument/2006/customXml" ds:itemID="{C36B78FD-4063-4446-919B-8207FBDE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ackathon Leader Guide - Vending Machines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hon Leader Guide - Vending Machines</dc:title>
  <dc:subject/>
  <dc:creator>Opsgility</dc:creator>
  <cp:keywords/>
  <dc:description/>
  <cp:lastModifiedBy>Priya Aswani</cp:lastModifiedBy>
  <cp:revision>2</cp:revision>
  <cp:lastPrinted>2017-02-06T18:11:00Z</cp:lastPrinted>
  <dcterms:created xsi:type="dcterms:W3CDTF">2017-08-10T14:13:00Z</dcterms:created>
  <dcterms:modified xsi:type="dcterms:W3CDTF">2017-08-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of67e5d4b76f4a9db8769983fda9cec0">
    <vt:lpwstr/>
  </property>
  <property fmtid="{D5CDD505-2E9C-101B-9397-08002B2CF9AE}" pid="4" name="NewsType">
    <vt:lpwstr/>
  </property>
  <property fmtid="{D5CDD505-2E9C-101B-9397-08002B2CF9AE}" pid="5" name="TaxKeyword">
    <vt:lpwstr/>
  </property>
  <property fmtid="{D5CDD505-2E9C-101B-9397-08002B2CF9AE}" pid="6" name="Update Parent Child Relation(1)0">
    <vt:lpwstr>, </vt:lpwstr>
  </property>
  <property fmtid="{D5CDD505-2E9C-101B-9397-08002B2CF9AE}" pid="7" name="_dlc_policyId">
    <vt:lpwstr/>
  </property>
  <property fmtid="{D5CDD505-2E9C-101B-9397-08002B2CF9AE}" pid="8" name="Region">
    <vt:lpwstr/>
  </property>
  <property fmtid="{D5CDD505-2E9C-101B-9397-08002B2CF9AE}" pid="9" name="Confidentiality">
    <vt:lpwstr>5;#Microsoft confidential|461efa83-0283-486a-a8d5-943328f3693f</vt:lpwstr>
  </property>
  <property fmtid="{D5CDD505-2E9C-101B-9397-08002B2CF9AE}" pid="10" name="ODSWF1">
    <vt:lpwstr>, </vt:lpwstr>
  </property>
  <property fmtid="{D5CDD505-2E9C-101B-9397-08002B2CF9AE}" pid="11" name="ItemType">
    <vt:lpwstr>44;#case studies|558e5a47-34b0-42d3-b7ce-db6684938268;#212;#readiness|0bad9107-5243-4424-8599-de9537dda9af</vt:lpwstr>
  </property>
  <property fmtid="{D5CDD505-2E9C-101B-9397-08002B2CF9AE}" pid="12" name="ODSWF(1)0">
    <vt:lpwstr>, </vt:lpwstr>
  </property>
  <property fmtid="{D5CDD505-2E9C-101B-9397-08002B2CF9AE}" pid="13" name="Industries">
    <vt:lpwstr/>
  </property>
  <property fmtid="{D5CDD505-2E9C-101B-9397-08002B2CF9AE}" pid="14" name="MSProducts">
    <vt:lpwstr/>
  </property>
  <property fmtid="{D5CDD505-2E9C-101B-9397-08002B2CF9AE}" pid="15" name="Update Parent Child Relation(1)1">
    <vt:lpwstr>, </vt:lpwstr>
  </property>
  <property fmtid="{D5CDD505-2E9C-101B-9397-08002B2CF9AE}" pid="16" name="Competitors">
    <vt:lpwstr/>
  </property>
  <property fmtid="{D5CDD505-2E9C-101B-9397-08002B2CF9AE}" pid="17" name="SMSGDomain">
    <vt:lpwstr>21;#Cloud and Enterprise|adc2fe87-c79a-4ded-a449-3f86b954069d</vt:lpwstr>
  </property>
  <property fmtid="{D5CDD505-2E9C-101B-9397-08002B2CF9AE}" pid="18" name="ExperienceContentType">
    <vt:lpwstr/>
  </property>
  <property fmtid="{D5CDD505-2E9C-101B-9397-08002B2CF9AE}" pid="19" name="BusinessArchitecture">
    <vt:lpwstr>32;#Cloud Platform (sales theme)|ec248454-62d9-485e-995d-0cfad61f7f4c</vt:lpwstr>
  </property>
  <property fmtid="{D5CDD505-2E9C-101B-9397-08002B2CF9AE}" pid="20" name="Products">
    <vt:lpwstr/>
  </property>
  <property fmtid="{D5CDD505-2E9C-101B-9397-08002B2CF9AE}" pid="21" name="ODSWF2">
    <vt:lpwstr>, </vt:lpwstr>
  </property>
  <property fmtid="{D5CDD505-2E9C-101B-9397-08002B2CF9AE}" pid="22" name="ODSWF(1)1">
    <vt:lpwstr>, </vt:lpwstr>
  </property>
  <property fmtid="{D5CDD505-2E9C-101B-9397-08002B2CF9AE}" pid="23" name="l6f004f21209409da86a713c0f24627d">
    <vt:lpwstr/>
  </property>
  <property fmtid="{D5CDD505-2E9C-101B-9397-08002B2CF9AE}" pid="24" name="Topics">
    <vt:lpwstr>222;#readiness|0bad9107-5243-4424-8599-de9537dda9af</vt:lpwstr>
  </property>
  <property fmtid="{D5CDD505-2E9C-101B-9397-08002B2CF9AE}" pid="25" name="Groups">
    <vt:lpwstr/>
  </property>
  <property fmtid="{D5CDD505-2E9C-101B-9397-08002B2CF9AE}" pid="26" name="MSProductsTaxHTField0">
    <vt:lpwstr/>
  </property>
  <property fmtid="{D5CDD505-2E9C-101B-9397-08002B2CF9AE}" pid="27" name="Languages">
    <vt:lpwstr/>
  </property>
  <property fmtid="{D5CDD505-2E9C-101B-9397-08002B2CF9AE}" pid="28" name="_docset_NoMedatataSyncRequired">
    <vt:lpwstr>False</vt:lpwstr>
  </property>
  <property fmtid="{D5CDD505-2E9C-101B-9397-08002B2CF9AE}" pid="29" name="e8080b0481964c759b2c36ae49591b31">
    <vt:lpwstr/>
  </property>
  <property fmtid="{D5CDD505-2E9C-101B-9397-08002B2CF9AE}" pid="30" name="TechnicalLevel">
    <vt:lpwstr/>
  </property>
  <property fmtid="{D5CDD505-2E9C-101B-9397-08002B2CF9AE}" pid="31" name="Audiences">
    <vt:lpwstr/>
  </property>
  <property fmtid="{D5CDD505-2E9C-101B-9397-08002B2CF9AE}" pid="32" name="ldac8aee9d1f469e8cd8c3f8d6a615f2">
    <vt:lpwstr/>
  </property>
  <property fmtid="{D5CDD505-2E9C-101B-9397-08002B2CF9AE}" pid="33" name="EmployeeRole">
    <vt:lpwstr/>
  </property>
  <property fmtid="{D5CDD505-2E9C-101B-9397-08002B2CF9AE}" pid="34" name="NewsTopic">
    <vt:lpwstr/>
  </property>
  <property fmtid="{D5CDD505-2E9C-101B-9397-08002B2CF9AE}" pid="35" name="ODSWF2(1)">
    <vt:lpwstr>, </vt:lpwstr>
  </property>
  <property fmtid="{D5CDD505-2E9C-101B-9397-08002B2CF9AE}" pid="36" name="Roles">
    <vt:lpwstr>1273;#Solution Architect|fb1f2d27-2db3-4a10-8f2f-7d4a4a158e5e;#361;#Technical Sales|831f7989-43a4-4e48-852a-a5355978f47f</vt:lpwstr>
  </property>
  <property fmtid="{D5CDD505-2E9C-101B-9397-08002B2CF9AE}" pid="37" name="ItemRetentionFormula">
    <vt:lpwstr/>
  </property>
  <property fmtid="{D5CDD505-2E9C-101B-9397-08002B2CF9AE}" pid="38" name="NewsSource">
    <vt:lpwstr/>
  </property>
  <property fmtid="{D5CDD505-2E9C-101B-9397-08002B2CF9AE}" pid="39" name="ODSWF2(1)0">
    <vt:lpwstr>, </vt:lpwstr>
  </property>
  <property fmtid="{D5CDD505-2E9C-101B-9397-08002B2CF9AE}" pid="40" name="SMSGTags">
    <vt:lpwstr/>
  </property>
  <property fmtid="{D5CDD505-2E9C-101B-9397-08002B2CF9AE}" pid="41" name="_dlc_DocIdItemGuid">
    <vt:lpwstr>3f5f80b0-933e-43d2-9e22-10ee973d3d84</vt:lpwstr>
  </property>
  <property fmtid="{D5CDD505-2E9C-101B-9397-08002B2CF9AE}" pid="42" name="MSPhysicalGeography">
    <vt:lpwstr/>
  </property>
  <property fmtid="{D5CDD505-2E9C-101B-9397-08002B2CF9AE}" pid="43" name="EnterpriseDomainTags">
    <vt:lpwstr/>
  </property>
  <property fmtid="{D5CDD505-2E9C-101B-9397-08002B2CF9AE}" pid="44" name="j3562c58ee414e028925bc902cfc01a1">
    <vt:lpwstr/>
  </property>
  <property fmtid="{D5CDD505-2E9C-101B-9397-08002B2CF9AE}" pid="45" name="ODSWF(1)">
    <vt:lpwstr>, </vt:lpwstr>
  </property>
  <property fmtid="{D5CDD505-2E9C-101B-9397-08002B2CF9AE}" pid="46" name="Segments">
    <vt:lpwstr/>
  </property>
  <property fmtid="{D5CDD505-2E9C-101B-9397-08002B2CF9AE}" pid="47" name="Partners">
    <vt:lpwstr/>
  </property>
  <property fmtid="{D5CDD505-2E9C-101B-9397-08002B2CF9AE}" pid="48" name="ActivitiesAndPrograms">
    <vt:lpwstr/>
  </property>
  <property fmtid="{D5CDD505-2E9C-101B-9397-08002B2CF9AE}" pid="49" name="la4444b61d19467597d63190b69ac227">
    <vt:lpwstr/>
  </property>
  <property fmtid="{D5CDD505-2E9C-101B-9397-08002B2CF9AE}" pid="50" name="ga0c0bf70a6644469c61b3efa7025301">
    <vt:lpwstr/>
  </property>
  <property fmtid="{D5CDD505-2E9C-101B-9397-08002B2CF9AE}" pid="51" name="ParentID1">
    <vt:lpwstr>G01KC-1-22892</vt:lpwstr>
  </property>
  <property fmtid="{D5CDD505-2E9C-101B-9397-08002B2CF9AE}" pid="52" name="FolderExtensions">
    <vt:lpwstr/>
  </property>
</Properties>
</file>